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543" w:rsidRDefault="00290543" w:rsidP="00A85D9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ложение </w:t>
      </w:r>
    </w:p>
    <w:p w:rsidR="00290543" w:rsidRDefault="00290543" w:rsidP="00A85D9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постановлению Главы района</w:t>
      </w:r>
    </w:p>
    <w:p w:rsidR="00A85D92" w:rsidRDefault="007228EC" w:rsidP="00A85D9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№1190 от 30 августа 201</w:t>
      </w:r>
      <w:r w:rsidR="00290543">
        <w:rPr>
          <w:rFonts w:ascii="Times New Roman" w:hAnsi="Times New Roman"/>
          <w:szCs w:val="24"/>
        </w:rPr>
        <w:t>8 года</w:t>
      </w:r>
    </w:p>
    <w:p w:rsidR="00A85D92" w:rsidRDefault="00A85D92" w:rsidP="00A85D9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A85D92" w:rsidRDefault="00A85D92" w:rsidP="00A85D9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A85D92" w:rsidRPr="00B531F3" w:rsidRDefault="00A85D92" w:rsidP="00A85D9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A85D92" w:rsidRPr="00B531F3" w:rsidRDefault="00A85D92" w:rsidP="00A85D9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A85D92" w:rsidRDefault="00A85D92" w:rsidP="00A85D9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7228EC" w:rsidRDefault="007228EC" w:rsidP="00A85D9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7228EC" w:rsidRDefault="007228EC" w:rsidP="00A85D9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7228EC" w:rsidRDefault="007228EC" w:rsidP="00A85D9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7228EC" w:rsidRDefault="007228EC" w:rsidP="00A85D9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7228EC" w:rsidRPr="00B531F3" w:rsidRDefault="007228EC" w:rsidP="00A85D9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7228EC" w:rsidRPr="007228EC" w:rsidRDefault="007228EC" w:rsidP="007228E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7228EC" w:rsidRPr="007228EC" w:rsidRDefault="007228EC" w:rsidP="007228E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7228EC">
        <w:rPr>
          <w:rFonts w:ascii="Times New Roman" w:hAnsi="Times New Roman"/>
          <w:b/>
          <w:sz w:val="28"/>
          <w:szCs w:val="24"/>
        </w:rPr>
        <w:t xml:space="preserve">Муниципальная программа </w:t>
      </w:r>
    </w:p>
    <w:p w:rsidR="007228EC" w:rsidRPr="007228EC" w:rsidRDefault="007228EC" w:rsidP="007228E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7228EC">
        <w:rPr>
          <w:rFonts w:ascii="Times New Roman" w:hAnsi="Times New Roman"/>
          <w:b/>
          <w:sz w:val="28"/>
          <w:szCs w:val="24"/>
        </w:rPr>
        <w:t>МО «</w:t>
      </w:r>
      <w:proofErr w:type="spellStart"/>
      <w:r w:rsidRPr="007228EC">
        <w:rPr>
          <w:rFonts w:ascii="Times New Roman" w:hAnsi="Times New Roman"/>
          <w:b/>
          <w:sz w:val="28"/>
          <w:szCs w:val="24"/>
        </w:rPr>
        <w:t>Мирнинский</w:t>
      </w:r>
      <w:proofErr w:type="spellEnd"/>
      <w:r w:rsidRPr="007228EC">
        <w:rPr>
          <w:rFonts w:ascii="Times New Roman" w:hAnsi="Times New Roman"/>
          <w:b/>
          <w:sz w:val="28"/>
          <w:szCs w:val="24"/>
        </w:rPr>
        <w:t xml:space="preserve"> район» Республики Саха (Якутия)</w:t>
      </w:r>
    </w:p>
    <w:p w:rsidR="007228EC" w:rsidRPr="007228EC" w:rsidRDefault="007228EC" w:rsidP="007228E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7228EC" w:rsidRPr="00B531F3" w:rsidRDefault="007228EC" w:rsidP="007228E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proofErr w:type="spellStart"/>
      <w:r>
        <w:rPr>
          <w:rFonts w:ascii="Times New Roman" w:hAnsi="Times New Roman"/>
          <w:b/>
          <w:sz w:val="28"/>
          <w:szCs w:val="24"/>
        </w:rPr>
        <w:t>Мирнинский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район, доброжелательный к детям</w:t>
      </w:r>
      <w:r w:rsidRPr="00B531F3">
        <w:rPr>
          <w:rFonts w:ascii="Times New Roman" w:hAnsi="Times New Roman"/>
          <w:b/>
          <w:sz w:val="28"/>
          <w:szCs w:val="24"/>
        </w:rPr>
        <w:t>»</w:t>
      </w:r>
    </w:p>
    <w:p w:rsidR="007228EC" w:rsidRPr="00B531F3" w:rsidRDefault="007228EC" w:rsidP="007228E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а 2019</w:t>
      </w:r>
      <w:r w:rsidRPr="00B531F3">
        <w:rPr>
          <w:rFonts w:ascii="Times New Roman" w:hAnsi="Times New Roman"/>
          <w:b/>
          <w:sz w:val="28"/>
          <w:szCs w:val="24"/>
        </w:rPr>
        <w:t>-20</w:t>
      </w:r>
      <w:r>
        <w:rPr>
          <w:rFonts w:ascii="Times New Roman" w:hAnsi="Times New Roman"/>
          <w:b/>
          <w:sz w:val="28"/>
          <w:szCs w:val="24"/>
        </w:rPr>
        <w:t>23</w:t>
      </w:r>
      <w:r w:rsidRPr="00B531F3">
        <w:rPr>
          <w:rFonts w:ascii="Times New Roman" w:hAnsi="Times New Roman"/>
          <w:b/>
          <w:sz w:val="28"/>
          <w:szCs w:val="24"/>
        </w:rPr>
        <w:t xml:space="preserve"> годы</w:t>
      </w:r>
    </w:p>
    <w:p w:rsidR="007228EC" w:rsidRPr="007228EC" w:rsidRDefault="007228EC" w:rsidP="007228EC">
      <w:pPr>
        <w:jc w:val="center"/>
        <w:rPr>
          <w:rFonts w:ascii="Times New Roman" w:hAnsi="Times New Roman"/>
          <w:b/>
          <w:sz w:val="28"/>
          <w:szCs w:val="28"/>
        </w:rPr>
      </w:pPr>
      <w:r w:rsidRPr="007228EC">
        <w:rPr>
          <w:rFonts w:ascii="Times New Roman" w:hAnsi="Times New Roman"/>
          <w:b/>
          <w:sz w:val="28"/>
          <w:szCs w:val="28"/>
        </w:rPr>
        <w:t xml:space="preserve"> </w:t>
      </w:r>
    </w:p>
    <w:p w:rsidR="00560CF4" w:rsidRDefault="00560CF4" w:rsidP="00560CF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28"/>
          <w:szCs w:val="28"/>
        </w:rPr>
      </w:pPr>
      <w:r w:rsidRPr="007228EC">
        <w:rPr>
          <w:rFonts w:ascii="Times New Roman" w:hAnsi="Times New Roman"/>
          <w:b/>
          <w:i/>
          <w:sz w:val="28"/>
          <w:szCs w:val="28"/>
        </w:rPr>
        <w:t>(</w:t>
      </w:r>
      <w:r w:rsidRPr="007228EC">
        <w:rPr>
          <w:rFonts w:ascii="Times New Roman" w:hAnsi="Times New Roman"/>
          <w:i/>
          <w:sz w:val="28"/>
          <w:szCs w:val="28"/>
        </w:rPr>
        <w:t>в редакции Постановления Гла</w:t>
      </w:r>
      <w:r>
        <w:rPr>
          <w:rFonts w:ascii="Times New Roman" w:hAnsi="Times New Roman"/>
          <w:i/>
          <w:sz w:val="28"/>
          <w:szCs w:val="28"/>
        </w:rPr>
        <w:t>вы района от 16.07.2019 г. №1063</w:t>
      </w:r>
      <w:r w:rsidRPr="007228EC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Постановления Главы района от 16.05.2019 г. №769, Постановления Главы района от 22.11.2019 г. №1672, Постановления Главы района от 10.12.2019 г.№1791,</w:t>
      </w:r>
      <w:r w:rsidRPr="00F40F1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становления Главы района от 15.01.2020 г.№-0015,</w:t>
      </w:r>
    </w:p>
    <w:p w:rsidR="00560CF4" w:rsidRDefault="00560CF4" w:rsidP="00BA66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28"/>
          <w:szCs w:val="28"/>
        </w:rPr>
      </w:pPr>
      <w:r w:rsidRPr="00082556">
        <w:rPr>
          <w:rFonts w:ascii="Times New Roman" w:hAnsi="Times New Roman"/>
          <w:i/>
          <w:sz w:val="28"/>
          <w:szCs w:val="28"/>
        </w:rPr>
        <w:t xml:space="preserve"> </w:t>
      </w:r>
      <w:r w:rsidRPr="00700DD8">
        <w:rPr>
          <w:rFonts w:ascii="Times New Roman" w:hAnsi="Times New Roman"/>
          <w:i/>
          <w:sz w:val="28"/>
          <w:szCs w:val="28"/>
        </w:rPr>
        <w:t>Постановления Главы района от 1</w:t>
      </w:r>
      <w:r>
        <w:rPr>
          <w:rFonts w:ascii="Times New Roman" w:hAnsi="Times New Roman"/>
          <w:i/>
          <w:sz w:val="28"/>
          <w:szCs w:val="28"/>
        </w:rPr>
        <w:t>3</w:t>
      </w:r>
      <w:r w:rsidRPr="00700DD8">
        <w:rPr>
          <w:rFonts w:ascii="Times New Roman" w:hAnsi="Times New Roman"/>
          <w:i/>
          <w:sz w:val="28"/>
          <w:szCs w:val="28"/>
        </w:rPr>
        <w:t>.0</w:t>
      </w:r>
      <w:r>
        <w:rPr>
          <w:rFonts w:ascii="Times New Roman" w:hAnsi="Times New Roman"/>
          <w:i/>
          <w:sz w:val="28"/>
          <w:szCs w:val="28"/>
        </w:rPr>
        <w:t>4.2020 г.№-0451, Постановления Главы района от 06.08.2020 г.№--1106, Постановления Главы района от 27.11.2020 года № 1724</w:t>
      </w:r>
      <w:r w:rsidR="00BA66AA">
        <w:rPr>
          <w:rFonts w:ascii="Times New Roman" w:hAnsi="Times New Roman"/>
          <w:i/>
          <w:sz w:val="28"/>
          <w:szCs w:val="28"/>
        </w:rPr>
        <w:t>, Постановления Главы района от 16.04.2021 года № 0612</w:t>
      </w:r>
      <w:r w:rsidR="00E72B32" w:rsidRPr="00E72B32">
        <w:rPr>
          <w:rFonts w:ascii="Times New Roman" w:hAnsi="Times New Roman"/>
          <w:i/>
          <w:sz w:val="28"/>
          <w:szCs w:val="28"/>
        </w:rPr>
        <w:t xml:space="preserve"> </w:t>
      </w:r>
      <w:r w:rsidR="00E72B32">
        <w:rPr>
          <w:rFonts w:ascii="Times New Roman" w:hAnsi="Times New Roman"/>
          <w:i/>
          <w:sz w:val="28"/>
          <w:szCs w:val="28"/>
        </w:rPr>
        <w:t>Постановления Главы района от 20.04.2021 года № 0639</w:t>
      </w:r>
      <w:r w:rsidR="009A5F5F">
        <w:rPr>
          <w:rFonts w:ascii="Times New Roman" w:hAnsi="Times New Roman"/>
          <w:i/>
          <w:sz w:val="28"/>
          <w:szCs w:val="28"/>
        </w:rPr>
        <w:t>, от 24.09.2021 года №1145, от 06.12.2021 года № 1866</w:t>
      </w:r>
      <w:r w:rsidR="006F3406">
        <w:rPr>
          <w:rFonts w:ascii="Times New Roman" w:hAnsi="Times New Roman"/>
          <w:i/>
          <w:sz w:val="28"/>
          <w:szCs w:val="28"/>
        </w:rPr>
        <w:t xml:space="preserve">, от 27.12.2021 года № </w:t>
      </w:r>
      <w:r w:rsidR="006F3406" w:rsidRPr="006F3406">
        <w:rPr>
          <w:rFonts w:ascii="Times New Roman" w:hAnsi="Times New Roman"/>
          <w:i/>
          <w:sz w:val="28"/>
          <w:szCs w:val="28"/>
        </w:rPr>
        <w:t>2082</w:t>
      </w:r>
      <w:r w:rsidR="00E37105">
        <w:rPr>
          <w:rFonts w:ascii="Times New Roman" w:hAnsi="Times New Roman"/>
          <w:i/>
          <w:sz w:val="28"/>
          <w:szCs w:val="28"/>
        </w:rPr>
        <w:t>, от 08.02.2022 года № 159</w:t>
      </w:r>
      <w:r w:rsidR="00BB40C0">
        <w:rPr>
          <w:rFonts w:ascii="Times New Roman" w:hAnsi="Times New Roman"/>
          <w:i/>
          <w:sz w:val="28"/>
          <w:szCs w:val="28"/>
        </w:rPr>
        <w:t>, от 26.07.2022 № 1067</w:t>
      </w:r>
      <w:r w:rsidR="00F95931">
        <w:rPr>
          <w:rFonts w:ascii="Times New Roman" w:hAnsi="Times New Roman"/>
          <w:i/>
          <w:sz w:val="28"/>
          <w:szCs w:val="28"/>
        </w:rPr>
        <w:t>, от 30.11.2022 №1705</w:t>
      </w:r>
      <w:r w:rsidR="00160960">
        <w:rPr>
          <w:rFonts w:ascii="Times New Roman" w:hAnsi="Times New Roman"/>
          <w:i/>
          <w:sz w:val="28"/>
          <w:szCs w:val="28"/>
        </w:rPr>
        <w:t>, от 13.12.2022 №1792</w:t>
      </w:r>
      <w:r w:rsidR="00CB53C5">
        <w:rPr>
          <w:rFonts w:ascii="Times New Roman" w:hAnsi="Times New Roman"/>
          <w:i/>
          <w:sz w:val="28"/>
          <w:szCs w:val="28"/>
        </w:rPr>
        <w:t>, от 02.03.2023 №231</w:t>
      </w:r>
      <w:r w:rsidR="00565BBC">
        <w:rPr>
          <w:rFonts w:ascii="Times New Roman" w:hAnsi="Times New Roman"/>
          <w:i/>
          <w:sz w:val="28"/>
          <w:szCs w:val="28"/>
        </w:rPr>
        <w:t>, от 05.04.2023 №414</w:t>
      </w:r>
      <w:r w:rsidR="00690397">
        <w:rPr>
          <w:rFonts w:ascii="Times New Roman" w:hAnsi="Times New Roman"/>
          <w:i/>
          <w:sz w:val="28"/>
          <w:szCs w:val="28"/>
        </w:rPr>
        <w:t>, от №159</w:t>
      </w:r>
      <w:r w:rsidR="00967CDA">
        <w:rPr>
          <w:rFonts w:ascii="Times New Roman" w:hAnsi="Times New Roman"/>
          <w:i/>
          <w:sz w:val="28"/>
          <w:szCs w:val="28"/>
        </w:rPr>
        <w:t xml:space="preserve">1 от </w:t>
      </w:r>
      <w:proofErr w:type="gramStart"/>
      <w:r w:rsidR="00967CDA">
        <w:rPr>
          <w:rFonts w:ascii="Times New Roman" w:hAnsi="Times New Roman"/>
          <w:i/>
          <w:sz w:val="28"/>
          <w:szCs w:val="28"/>
        </w:rPr>
        <w:t xml:space="preserve">15.11.2023 </w:t>
      </w:r>
      <w:r w:rsidR="00BA66AA" w:rsidRPr="006F3406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7228EC" w:rsidRPr="007228EC" w:rsidRDefault="007228EC" w:rsidP="007228E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A85D92" w:rsidRPr="00B531F3" w:rsidRDefault="00A85D92" w:rsidP="00A85D9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A85D92" w:rsidRPr="00B531F3" w:rsidRDefault="00A85D92" w:rsidP="00A85D9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A85D92" w:rsidRPr="00B531F3" w:rsidRDefault="00A85D92" w:rsidP="00A85D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A85D92" w:rsidRPr="00B531F3" w:rsidRDefault="00A85D92" w:rsidP="00A85D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A85D92" w:rsidRPr="00B531F3" w:rsidRDefault="00A85D92" w:rsidP="00A85D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A85D92" w:rsidRPr="00B531F3" w:rsidRDefault="00A85D92" w:rsidP="00A85D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A85D92" w:rsidRPr="00B531F3" w:rsidRDefault="00A85D92" w:rsidP="00A85D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A85D92" w:rsidRPr="00B531F3" w:rsidRDefault="00A85D92" w:rsidP="00A85D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A85D92" w:rsidRPr="00B531F3" w:rsidRDefault="00A85D92" w:rsidP="00A85D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A85D92" w:rsidRPr="00B531F3" w:rsidRDefault="00A85D92" w:rsidP="00A85D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A85D92" w:rsidRPr="00B531F3" w:rsidRDefault="00A85D92" w:rsidP="00A85D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A85D92" w:rsidRPr="00B531F3" w:rsidRDefault="00A85D92" w:rsidP="00A85D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A85D92" w:rsidRPr="00B531F3" w:rsidRDefault="00A85D92" w:rsidP="00A85D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A85D92" w:rsidRPr="00B531F3" w:rsidRDefault="00A85D92" w:rsidP="00A85D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A85D92" w:rsidRPr="00B531F3" w:rsidRDefault="00A85D92" w:rsidP="00A85D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A85D92" w:rsidRPr="00B531F3" w:rsidRDefault="00A85D92" w:rsidP="00A85D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A85D92" w:rsidRPr="00B531F3" w:rsidRDefault="00A85D92" w:rsidP="00A85D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A85D92" w:rsidRPr="00B531F3" w:rsidRDefault="00A85D92" w:rsidP="00A85D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A85D92" w:rsidRDefault="00A85D92" w:rsidP="00A85D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A85D92" w:rsidRPr="004C3B15" w:rsidRDefault="00A85D92" w:rsidP="00A85D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vanish/>
          <w:sz w:val="28"/>
          <w:szCs w:val="28"/>
          <w:specVanish/>
        </w:rPr>
      </w:pPr>
      <w:r w:rsidRPr="00A85D92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A85D92" w:rsidRPr="00A85D92" w:rsidRDefault="004C3B15" w:rsidP="00A85D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A85D92" w:rsidRPr="00A85D92" w:rsidTr="00D67181">
        <w:tc>
          <w:tcPr>
            <w:tcW w:w="567" w:type="dxa"/>
          </w:tcPr>
          <w:p w:rsidR="00A85D92" w:rsidRPr="00A85D92" w:rsidRDefault="00A85D92" w:rsidP="00A85D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A85D9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024" w:type="dxa"/>
          </w:tcPr>
          <w:p w:rsidR="00A85D92" w:rsidRPr="00A85D92" w:rsidRDefault="00A85D92" w:rsidP="00A85D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A85D92">
              <w:rPr>
                <w:rFonts w:ascii="Times New Roman" w:hAnsi="Times New Roman"/>
                <w:szCs w:val="24"/>
              </w:rPr>
              <w:t xml:space="preserve">Наименование программы </w:t>
            </w:r>
          </w:p>
          <w:p w:rsidR="00A85D92" w:rsidRPr="00A85D92" w:rsidRDefault="00A85D92" w:rsidP="00A85D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74" w:type="dxa"/>
          </w:tcPr>
          <w:p w:rsidR="00A85D92" w:rsidRPr="00A85D92" w:rsidRDefault="00A85D92" w:rsidP="00A85D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 w:rsidRPr="00A85D92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85D92">
              <w:rPr>
                <w:rFonts w:ascii="Times New Roman" w:hAnsi="Times New Roman"/>
                <w:szCs w:val="24"/>
              </w:rPr>
              <w:t xml:space="preserve"> район, доброжелательный к детям</w:t>
            </w:r>
          </w:p>
        </w:tc>
      </w:tr>
    </w:tbl>
    <w:p w:rsidR="00A85D92" w:rsidRPr="00A85D92" w:rsidRDefault="00A85D92" w:rsidP="00A85D92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A85D92" w:rsidRPr="00A85D92" w:rsidTr="00D67181">
        <w:tc>
          <w:tcPr>
            <w:tcW w:w="567" w:type="dxa"/>
          </w:tcPr>
          <w:p w:rsidR="00A85D92" w:rsidRPr="00A85D92" w:rsidRDefault="00A85D92" w:rsidP="00A85D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A85D9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024" w:type="dxa"/>
          </w:tcPr>
          <w:p w:rsidR="00A85D92" w:rsidRPr="00A85D92" w:rsidRDefault="00A85D92" w:rsidP="00A85D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A85D92">
              <w:rPr>
                <w:rFonts w:ascii="Times New Roman" w:hAnsi="Times New Roman"/>
                <w:szCs w:val="24"/>
              </w:rPr>
              <w:t>Сроки реализации программы</w:t>
            </w:r>
          </w:p>
        </w:tc>
        <w:tc>
          <w:tcPr>
            <w:tcW w:w="7474" w:type="dxa"/>
          </w:tcPr>
          <w:p w:rsidR="00A85D92" w:rsidRPr="00A85D92" w:rsidRDefault="00A85D92" w:rsidP="00A85D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A85D92">
              <w:rPr>
                <w:rFonts w:ascii="Times New Roman" w:hAnsi="Times New Roman"/>
                <w:szCs w:val="24"/>
              </w:rPr>
              <w:t>2019-2023</w:t>
            </w:r>
          </w:p>
        </w:tc>
      </w:tr>
    </w:tbl>
    <w:p w:rsidR="00A85D92" w:rsidRPr="00A85D92" w:rsidRDefault="00A85D92" w:rsidP="00A85D92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A85D92" w:rsidRPr="00A85D92" w:rsidTr="00D67181">
        <w:tc>
          <w:tcPr>
            <w:tcW w:w="567" w:type="dxa"/>
          </w:tcPr>
          <w:p w:rsidR="00A85D92" w:rsidRPr="00A85D92" w:rsidRDefault="00A85D92" w:rsidP="00A85D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A85D9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024" w:type="dxa"/>
          </w:tcPr>
          <w:p w:rsidR="00A85D92" w:rsidRPr="00A85D92" w:rsidRDefault="00A85D92" w:rsidP="00A85D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A85D92">
              <w:rPr>
                <w:rFonts w:ascii="Times New Roman" w:hAnsi="Times New Roman"/>
                <w:szCs w:val="24"/>
              </w:rPr>
              <w:t>Координатор программы</w:t>
            </w:r>
          </w:p>
          <w:p w:rsidR="00A85D92" w:rsidRPr="00A85D92" w:rsidRDefault="00A85D92" w:rsidP="00A85D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A85D92" w:rsidRPr="00A85D92" w:rsidRDefault="00A85D92" w:rsidP="00A85D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74" w:type="dxa"/>
          </w:tcPr>
          <w:p w:rsidR="00A85D92" w:rsidRPr="00A85D92" w:rsidRDefault="00A85D92" w:rsidP="00A85D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A85D92">
              <w:rPr>
                <w:rFonts w:ascii="Times New Roman" w:hAnsi="Times New Roman"/>
                <w:szCs w:val="24"/>
              </w:rPr>
              <w:t>Управление социальной политики Администрации МО «</w:t>
            </w:r>
            <w:proofErr w:type="spellStart"/>
            <w:r w:rsidRPr="00A85D92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85D92">
              <w:rPr>
                <w:rFonts w:ascii="Times New Roman" w:hAnsi="Times New Roman"/>
                <w:szCs w:val="24"/>
              </w:rPr>
              <w:t xml:space="preserve"> район» Республики Саха (Якутия)</w:t>
            </w:r>
          </w:p>
          <w:p w:rsidR="00A85D92" w:rsidRPr="00A85D92" w:rsidRDefault="00A85D92" w:rsidP="00A85D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A85D92" w:rsidRPr="00A85D92" w:rsidRDefault="00A85D92" w:rsidP="00A85D92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A85D92" w:rsidRPr="00A85D92" w:rsidTr="00625C84">
        <w:trPr>
          <w:trHeight w:val="714"/>
        </w:trPr>
        <w:tc>
          <w:tcPr>
            <w:tcW w:w="567" w:type="dxa"/>
          </w:tcPr>
          <w:p w:rsidR="00A85D92" w:rsidRPr="00A85D92" w:rsidRDefault="00A85D92" w:rsidP="00A85D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A85D9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024" w:type="dxa"/>
          </w:tcPr>
          <w:p w:rsidR="00A85D92" w:rsidRPr="00A85D92" w:rsidRDefault="00A85D92" w:rsidP="00A85D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A85D92">
              <w:rPr>
                <w:rFonts w:ascii="Times New Roman" w:hAnsi="Times New Roman"/>
                <w:szCs w:val="24"/>
              </w:rPr>
              <w:t>Исполнители программы</w:t>
            </w:r>
          </w:p>
          <w:p w:rsidR="00A85D92" w:rsidRPr="00A85D92" w:rsidRDefault="00A85D92" w:rsidP="00A85D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A85D92" w:rsidRPr="00A85D92" w:rsidRDefault="00A85D92" w:rsidP="00A85D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74" w:type="dxa"/>
          </w:tcPr>
          <w:p w:rsidR="00A85D92" w:rsidRPr="00A85D92" w:rsidRDefault="00A85D92" w:rsidP="00A85D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A85D92">
              <w:rPr>
                <w:rFonts w:ascii="Times New Roman" w:hAnsi="Times New Roman"/>
                <w:szCs w:val="24"/>
              </w:rPr>
              <w:t>Управление социальной политики Администрации МО «</w:t>
            </w:r>
            <w:proofErr w:type="spellStart"/>
            <w:r w:rsidRPr="00A85D92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85D92">
              <w:rPr>
                <w:rFonts w:ascii="Times New Roman" w:hAnsi="Times New Roman"/>
                <w:szCs w:val="24"/>
              </w:rPr>
              <w:t xml:space="preserve"> район» Республики Саха (Якутия);</w:t>
            </w:r>
          </w:p>
          <w:p w:rsidR="00A85D92" w:rsidRPr="00A85D92" w:rsidRDefault="00A85D92" w:rsidP="00A85D92">
            <w:pPr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A85D92">
              <w:rPr>
                <w:rFonts w:ascii="Times New Roman" w:hAnsi="Times New Roman"/>
                <w:szCs w:val="24"/>
              </w:rPr>
              <w:t>Администрации муниципальных образований поселений Мирнинского района;</w:t>
            </w:r>
          </w:p>
          <w:p w:rsidR="00A85D92" w:rsidRPr="00A85D92" w:rsidRDefault="00A85D92" w:rsidP="00A85D92">
            <w:pPr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A85D92">
              <w:rPr>
                <w:rFonts w:ascii="Times New Roman" w:hAnsi="Times New Roman"/>
                <w:szCs w:val="24"/>
              </w:rPr>
              <w:t>Муниципальное казенное учреждение «</w:t>
            </w:r>
            <w:proofErr w:type="spellStart"/>
            <w:r w:rsidRPr="00A85D92">
              <w:rPr>
                <w:rFonts w:ascii="Times New Roman" w:hAnsi="Times New Roman"/>
                <w:szCs w:val="24"/>
              </w:rPr>
              <w:t>Мирнинское</w:t>
            </w:r>
            <w:proofErr w:type="spellEnd"/>
            <w:r w:rsidRPr="00A85D92">
              <w:rPr>
                <w:rFonts w:ascii="Times New Roman" w:hAnsi="Times New Roman"/>
                <w:szCs w:val="24"/>
              </w:rPr>
              <w:t xml:space="preserve"> районное управление образования» МО «</w:t>
            </w:r>
            <w:proofErr w:type="spellStart"/>
            <w:r w:rsidRPr="00A85D92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85D92">
              <w:rPr>
                <w:rFonts w:ascii="Times New Roman" w:hAnsi="Times New Roman"/>
                <w:szCs w:val="24"/>
              </w:rPr>
              <w:t xml:space="preserve"> район»;</w:t>
            </w:r>
          </w:p>
          <w:p w:rsidR="00A85D92" w:rsidRPr="00A85D92" w:rsidRDefault="00A85D92" w:rsidP="00A85D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A85D92">
              <w:rPr>
                <w:rFonts w:ascii="Times New Roman" w:hAnsi="Times New Roman"/>
                <w:szCs w:val="24"/>
              </w:rPr>
              <w:t xml:space="preserve"> ГБУ РС (Я) «</w:t>
            </w:r>
            <w:proofErr w:type="spellStart"/>
            <w:r w:rsidRPr="00A85D92">
              <w:rPr>
                <w:rFonts w:ascii="Times New Roman" w:hAnsi="Times New Roman"/>
                <w:szCs w:val="24"/>
              </w:rPr>
              <w:t>Мирнинская</w:t>
            </w:r>
            <w:proofErr w:type="spellEnd"/>
            <w:r w:rsidRPr="00A85D92">
              <w:rPr>
                <w:rFonts w:ascii="Times New Roman" w:hAnsi="Times New Roman"/>
                <w:szCs w:val="24"/>
              </w:rPr>
              <w:t xml:space="preserve"> городская больница», ГБУ РС (Я)  </w:t>
            </w:r>
            <w:proofErr w:type="spellStart"/>
            <w:r w:rsidRPr="00A85D92">
              <w:rPr>
                <w:rFonts w:ascii="Times New Roman" w:hAnsi="Times New Roman"/>
                <w:szCs w:val="24"/>
              </w:rPr>
              <w:t>Удачнинская</w:t>
            </w:r>
            <w:proofErr w:type="spellEnd"/>
            <w:r w:rsidRPr="00A85D92">
              <w:rPr>
                <w:rFonts w:ascii="Times New Roman" w:hAnsi="Times New Roman"/>
                <w:szCs w:val="24"/>
              </w:rPr>
              <w:t xml:space="preserve"> городская больница, ГБУ РС (Я) </w:t>
            </w:r>
            <w:proofErr w:type="spellStart"/>
            <w:r w:rsidRPr="00A85D92">
              <w:rPr>
                <w:rFonts w:ascii="Times New Roman" w:hAnsi="Times New Roman"/>
                <w:szCs w:val="24"/>
              </w:rPr>
              <w:t>Айхальская</w:t>
            </w:r>
            <w:proofErr w:type="spellEnd"/>
            <w:r w:rsidRPr="00A85D92">
              <w:rPr>
                <w:rFonts w:ascii="Times New Roman" w:hAnsi="Times New Roman"/>
                <w:szCs w:val="24"/>
              </w:rPr>
              <w:t xml:space="preserve"> городская больница.</w:t>
            </w:r>
          </w:p>
        </w:tc>
      </w:tr>
    </w:tbl>
    <w:p w:rsidR="00A85D92" w:rsidRPr="00A85D92" w:rsidRDefault="00A85D92" w:rsidP="00A85D92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A85D92" w:rsidRPr="00A85D92" w:rsidTr="00911E47">
        <w:tc>
          <w:tcPr>
            <w:tcW w:w="567" w:type="dxa"/>
          </w:tcPr>
          <w:p w:rsidR="00A85D92" w:rsidRPr="00A85D92" w:rsidRDefault="00A85D92" w:rsidP="00A85D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A85D9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024" w:type="dxa"/>
          </w:tcPr>
          <w:p w:rsidR="00A85D92" w:rsidRPr="00A85D92" w:rsidRDefault="00A85D92" w:rsidP="00A85D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A85D92">
              <w:rPr>
                <w:rFonts w:ascii="Times New Roman" w:hAnsi="Times New Roman"/>
                <w:szCs w:val="24"/>
              </w:rPr>
              <w:t>Цель(-и) программы</w:t>
            </w:r>
          </w:p>
          <w:p w:rsidR="00A85D92" w:rsidRPr="00A85D92" w:rsidRDefault="00A85D92" w:rsidP="00A85D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A85D9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474" w:type="dxa"/>
          </w:tcPr>
          <w:p w:rsidR="00A85D92" w:rsidRPr="00A85D92" w:rsidRDefault="00A85D92" w:rsidP="00D671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85D92">
              <w:rPr>
                <w:rFonts w:ascii="Times New Roman" w:hAnsi="Times New Roman"/>
                <w:szCs w:val="24"/>
              </w:rPr>
              <w:t xml:space="preserve">Формирование среды, доброжелательной к детям, создание условий  для  комфортного проживания детей в </w:t>
            </w:r>
            <w:proofErr w:type="spellStart"/>
            <w:r w:rsidRPr="00A85D92">
              <w:rPr>
                <w:rFonts w:ascii="Times New Roman" w:hAnsi="Times New Roman"/>
                <w:szCs w:val="24"/>
              </w:rPr>
              <w:t>Мирнинском</w:t>
            </w:r>
            <w:proofErr w:type="spellEnd"/>
            <w:r w:rsidRPr="00A85D92">
              <w:rPr>
                <w:rFonts w:ascii="Times New Roman" w:hAnsi="Times New Roman"/>
                <w:szCs w:val="24"/>
              </w:rPr>
              <w:t xml:space="preserve"> районе</w:t>
            </w:r>
          </w:p>
        </w:tc>
      </w:tr>
    </w:tbl>
    <w:p w:rsidR="00A85D92" w:rsidRPr="00A85D92" w:rsidRDefault="00A85D92" w:rsidP="00A85D92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A85D92" w:rsidRPr="00A85D92" w:rsidTr="00911E47">
        <w:tc>
          <w:tcPr>
            <w:tcW w:w="567" w:type="dxa"/>
          </w:tcPr>
          <w:p w:rsidR="00A85D92" w:rsidRPr="00A85D92" w:rsidRDefault="00A85D92" w:rsidP="00A85D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A85D9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024" w:type="dxa"/>
          </w:tcPr>
          <w:p w:rsidR="00A85D92" w:rsidRPr="001C19A0" w:rsidRDefault="00A85D92" w:rsidP="00A85D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Cs w:val="24"/>
                <w:vertAlign w:val="superscript"/>
              </w:rPr>
            </w:pPr>
            <w:r w:rsidRPr="001C19A0">
              <w:rPr>
                <w:rFonts w:ascii="Times New Roman" w:hAnsi="Times New Roman"/>
                <w:color w:val="000000" w:themeColor="text1"/>
                <w:szCs w:val="24"/>
              </w:rPr>
              <w:t>Задачи программы</w:t>
            </w:r>
          </w:p>
          <w:p w:rsidR="00A85D92" w:rsidRPr="001C19A0" w:rsidRDefault="00A85D92" w:rsidP="00A85D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C19A0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474" w:type="dxa"/>
          </w:tcPr>
          <w:p w:rsidR="004A35DD" w:rsidRPr="001C19A0" w:rsidRDefault="004A35DD" w:rsidP="004A35DD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C19A0">
              <w:rPr>
                <w:rFonts w:ascii="Times New Roman" w:hAnsi="Times New Roman"/>
                <w:color w:val="000000" w:themeColor="text1"/>
                <w:szCs w:val="24"/>
              </w:rPr>
              <w:t>1.</w:t>
            </w:r>
            <w:r w:rsidRPr="001C19A0">
              <w:rPr>
                <w:rFonts w:ascii="Times New Roman" w:hAnsi="Times New Roman"/>
                <w:color w:val="000000" w:themeColor="text1"/>
                <w:szCs w:val="24"/>
              </w:rPr>
              <w:tab/>
              <w:t xml:space="preserve">Социальная, материальная, психологическая, юридическая помощь семьям; </w:t>
            </w:r>
          </w:p>
          <w:p w:rsidR="004A35DD" w:rsidRPr="001C19A0" w:rsidRDefault="004A35DD" w:rsidP="004A35DD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C19A0">
              <w:rPr>
                <w:rFonts w:ascii="Times New Roman" w:hAnsi="Times New Roman"/>
                <w:color w:val="000000" w:themeColor="text1"/>
                <w:szCs w:val="24"/>
              </w:rPr>
              <w:t>2.</w:t>
            </w:r>
            <w:r w:rsidRPr="001C19A0">
              <w:rPr>
                <w:rFonts w:ascii="Times New Roman" w:hAnsi="Times New Roman"/>
                <w:color w:val="000000" w:themeColor="text1"/>
                <w:szCs w:val="24"/>
              </w:rPr>
              <w:tab/>
              <w:t xml:space="preserve">Социальная поддержка детей-инвалидов и детей с ограниченными возможностями здоровья; </w:t>
            </w:r>
          </w:p>
          <w:p w:rsidR="004A35DD" w:rsidRPr="001C19A0" w:rsidRDefault="00911E47" w:rsidP="004A35DD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C19A0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  <w:r w:rsidR="004A35DD" w:rsidRPr="001C19A0">
              <w:rPr>
                <w:rFonts w:ascii="Times New Roman" w:hAnsi="Times New Roman"/>
                <w:color w:val="000000" w:themeColor="text1"/>
                <w:szCs w:val="24"/>
              </w:rPr>
              <w:t>. Стимулирование активной деятельности школьников по реализации социальных проектов; поддержка одаренных детей;</w:t>
            </w:r>
          </w:p>
          <w:p w:rsidR="00A85D92" w:rsidRPr="001C19A0" w:rsidRDefault="00911E47" w:rsidP="004A35DD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C19A0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="004A35DD" w:rsidRPr="001C19A0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A93DA1" w:rsidRPr="001C19A0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4A35DD" w:rsidRPr="001C19A0">
              <w:rPr>
                <w:rFonts w:ascii="Times New Roman" w:hAnsi="Times New Roman"/>
                <w:color w:val="000000" w:themeColor="text1"/>
                <w:szCs w:val="24"/>
              </w:rPr>
              <w:t>Пропаганда института семьи, просвещение населения по вопросам семьи и детства.</w:t>
            </w:r>
          </w:p>
        </w:tc>
      </w:tr>
    </w:tbl>
    <w:p w:rsidR="00A85D92" w:rsidRDefault="00A85D92"/>
    <w:p w:rsidR="00A85D92" w:rsidRDefault="00A85D92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0"/>
        <w:gridCol w:w="1417"/>
        <w:gridCol w:w="1418"/>
        <w:gridCol w:w="1418"/>
        <w:gridCol w:w="1276"/>
        <w:gridCol w:w="1560"/>
      </w:tblGrid>
      <w:tr w:rsidR="00414BCF" w:rsidTr="00967CD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CF" w:rsidRDefault="00414BCF" w:rsidP="00414BCF">
            <w:pPr>
              <w:numPr>
                <w:ilvl w:val="0"/>
                <w:numId w:val="6"/>
              </w:numPr>
              <w:outlineLvl w:val="2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</w:t>
            </w:r>
          </w:p>
          <w:p w:rsidR="00414BCF" w:rsidRDefault="00414BCF" w:rsidP="00414BC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CF" w:rsidRDefault="00414BCF" w:rsidP="00414BCF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инансовое обеспечение программы (руб.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CF" w:rsidRDefault="00414BCF" w:rsidP="00414B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CF" w:rsidRDefault="00414BCF" w:rsidP="00414B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CF" w:rsidRDefault="00414BCF" w:rsidP="00414B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CF" w:rsidRDefault="00414BCF" w:rsidP="00414B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CF" w:rsidRPr="00414BCF" w:rsidRDefault="00414BCF" w:rsidP="00414B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414BCF">
              <w:rPr>
                <w:rFonts w:ascii="Times New Roman" w:hAnsi="Times New Roman"/>
                <w:sz w:val="20"/>
              </w:rPr>
              <w:t>023 год</w:t>
            </w:r>
          </w:p>
        </w:tc>
      </w:tr>
      <w:tr w:rsidR="00414BCF" w:rsidTr="00967CD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CF" w:rsidRDefault="00414BCF" w:rsidP="00414B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CF" w:rsidRDefault="00414BCF" w:rsidP="00414BCF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>федеральный 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CF" w:rsidRDefault="00414BCF" w:rsidP="00414BCF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CF" w:rsidRDefault="00414BCF" w:rsidP="00414BCF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CF" w:rsidRDefault="00414BCF" w:rsidP="00414BCF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CF" w:rsidRDefault="00414BCF" w:rsidP="00414BCF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CF" w:rsidRPr="00414BCF" w:rsidRDefault="00414BCF" w:rsidP="00414BCF">
            <w:pPr>
              <w:jc w:val="center"/>
              <w:rPr>
                <w:rFonts w:ascii="Times New Roman" w:hAnsi="Times New Roman"/>
                <w:sz w:val="20"/>
              </w:rPr>
            </w:pPr>
            <w:r w:rsidRPr="00414BC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414BCF" w:rsidTr="00967CDA">
        <w:trPr>
          <w:trHeight w:val="4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CF" w:rsidRDefault="00414BCF" w:rsidP="00414B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CF" w:rsidRDefault="00414BCF" w:rsidP="00414BCF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CF" w:rsidRDefault="00414BCF" w:rsidP="00414BCF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CF" w:rsidRDefault="00414BCF" w:rsidP="00414BCF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CF" w:rsidRDefault="00414BCF" w:rsidP="00414BCF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CF" w:rsidRDefault="00414BCF" w:rsidP="00414BCF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CF" w:rsidRPr="00414BCF" w:rsidRDefault="00414BCF" w:rsidP="00414BCF">
            <w:pPr>
              <w:jc w:val="center"/>
              <w:rPr>
                <w:rFonts w:ascii="Times New Roman" w:hAnsi="Times New Roman"/>
                <w:sz w:val="20"/>
              </w:rPr>
            </w:pPr>
            <w:r w:rsidRPr="00414BC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414BCF" w:rsidTr="00967CD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CF" w:rsidRDefault="00414BCF" w:rsidP="00414B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CF" w:rsidRDefault="00414BCF" w:rsidP="00414BCF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>бюджет МО «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</w:rPr>
              <w:t>Мирнинский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</w:rPr>
              <w:t xml:space="preserve">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CF" w:rsidRDefault="00414BCF" w:rsidP="00414B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 534 4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CF" w:rsidRDefault="00414BCF" w:rsidP="00414B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 614 4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CF" w:rsidRDefault="00414BCF" w:rsidP="00414B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 972 07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4BCF" w:rsidRPr="00560CF4" w:rsidRDefault="00414BCF" w:rsidP="00414BC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4"/>
              </w:rPr>
            </w:pPr>
            <w:r w:rsidRPr="00100CCC">
              <w:rPr>
                <w:rFonts w:ascii="Times New Roman" w:hAnsi="Times New Roman"/>
                <w:bCs/>
                <w:color w:val="000000" w:themeColor="text1"/>
                <w:sz w:val="20"/>
                <w:szCs w:val="24"/>
              </w:rPr>
              <w:t>102947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14BCF" w:rsidRPr="00414BCF" w:rsidRDefault="00414BCF" w:rsidP="00414BCF">
            <w:pPr>
              <w:jc w:val="center"/>
              <w:rPr>
                <w:rFonts w:ascii="Times New Roman" w:hAnsi="Times New Roman"/>
                <w:sz w:val="20"/>
              </w:rPr>
            </w:pPr>
            <w:r w:rsidRPr="00414BCF">
              <w:rPr>
                <w:rFonts w:ascii="Times New Roman" w:hAnsi="Times New Roman"/>
                <w:sz w:val="20"/>
              </w:rPr>
              <w:t>11 636 770,00</w:t>
            </w:r>
          </w:p>
        </w:tc>
      </w:tr>
      <w:tr w:rsidR="00414BCF" w:rsidTr="00967CD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CF" w:rsidRDefault="00414BCF" w:rsidP="00414B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CF" w:rsidRDefault="00414BCF" w:rsidP="00414BCF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>иные источники АК «АЛРОСА»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CF" w:rsidRDefault="00414BCF" w:rsidP="00414B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CF" w:rsidRDefault="00414BCF" w:rsidP="00414B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CF" w:rsidRDefault="00414BCF" w:rsidP="00414BCF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 0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4BCF" w:rsidRPr="00BC5C44" w:rsidRDefault="00414BCF" w:rsidP="00414B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00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414BCF" w:rsidRPr="00414BCF" w:rsidRDefault="00414BCF" w:rsidP="00414BCF">
            <w:pPr>
              <w:jc w:val="center"/>
              <w:rPr>
                <w:rFonts w:ascii="Times New Roman" w:hAnsi="Times New Roman"/>
                <w:sz w:val="20"/>
              </w:rPr>
            </w:pPr>
            <w:r w:rsidRPr="00414BCF">
              <w:rPr>
                <w:rFonts w:ascii="Times New Roman" w:hAnsi="Times New Roman"/>
                <w:sz w:val="20"/>
              </w:rPr>
              <w:t>1 500 000,00</w:t>
            </w:r>
          </w:p>
        </w:tc>
      </w:tr>
      <w:tr w:rsidR="00414BCF" w:rsidTr="00967CD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CF" w:rsidRDefault="00414BCF" w:rsidP="00414B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CF" w:rsidRDefault="00414BCF" w:rsidP="00414BCF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i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CF" w:rsidRDefault="00414BCF" w:rsidP="00414BCF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 534 4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CF" w:rsidRPr="00635FCD" w:rsidRDefault="00414BCF" w:rsidP="00414BCF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5 614 4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CF" w:rsidRPr="00560CF4" w:rsidRDefault="00414BCF" w:rsidP="00414BCF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60CF4">
              <w:rPr>
                <w:rFonts w:ascii="Times New Roman" w:hAnsi="Times New Roman"/>
                <w:b/>
                <w:color w:val="000000"/>
                <w:sz w:val="20"/>
              </w:rPr>
              <w:t>5 992 07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4BCF" w:rsidRPr="00560CF4" w:rsidRDefault="00414BCF" w:rsidP="00414BC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4"/>
              </w:rPr>
            </w:pPr>
            <w:r w:rsidRPr="00100CC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4"/>
              </w:rPr>
              <w:t>11794770,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414BCF" w:rsidRPr="00414BCF" w:rsidRDefault="00414BCF" w:rsidP="00414BC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14BCF">
              <w:rPr>
                <w:rFonts w:ascii="Times New Roman" w:hAnsi="Times New Roman"/>
                <w:b/>
                <w:sz w:val="20"/>
              </w:rPr>
              <w:t>13 136 770,00</w:t>
            </w:r>
          </w:p>
        </w:tc>
      </w:tr>
    </w:tbl>
    <w:p w:rsidR="00911E47" w:rsidRDefault="00911E47" w:rsidP="00A85D92">
      <w:pPr>
        <w:jc w:val="center"/>
        <w:rPr>
          <w:rFonts w:ascii="Times New Roman" w:hAnsi="Times New Roman"/>
          <w:b/>
          <w:szCs w:val="24"/>
        </w:rPr>
      </w:pPr>
    </w:p>
    <w:p w:rsidR="000249CA" w:rsidRDefault="000249CA" w:rsidP="00A85D92">
      <w:pPr>
        <w:jc w:val="center"/>
        <w:rPr>
          <w:rFonts w:ascii="Times New Roman" w:hAnsi="Times New Roman"/>
          <w:b/>
          <w:szCs w:val="24"/>
        </w:rPr>
      </w:pPr>
    </w:p>
    <w:p w:rsidR="000249CA" w:rsidRDefault="000249CA" w:rsidP="00A85D92">
      <w:pPr>
        <w:jc w:val="center"/>
        <w:rPr>
          <w:rFonts w:ascii="Times New Roman" w:hAnsi="Times New Roman"/>
          <w:b/>
          <w:szCs w:val="24"/>
        </w:rPr>
      </w:pPr>
    </w:p>
    <w:p w:rsidR="000249CA" w:rsidRDefault="000249CA" w:rsidP="00A85D92">
      <w:pPr>
        <w:jc w:val="center"/>
        <w:rPr>
          <w:rFonts w:ascii="Times New Roman" w:hAnsi="Times New Roman"/>
          <w:b/>
          <w:szCs w:val="24"/>
        </w:rPr>
      </w:pPr>
    </w:p>
    <w:p w:rsidR="000249CA" w:rsidRDefault="000249CA" w:rsidP="00A85D92">
      <w:pPr>
        <w:jc w:val="center"/>
        <w:rPr>
          <w:rFonts w:ascii="Times New Roman" w:hAnsi="Times New Roman"/>
          <w:b/>
          <w:szCs w:val="24"/>
        </w:rPr>
      </w:pPr>
    </w:p>
    <w:p w:rsidR="00A85D92" w:rsidRPr="00A85D92" w:rsidRDefault="00A85D92" w:rsidP="00A85D92">
      <w:pPr>
        <w:jc w:val="center"/>
        <w:rPr>
          <w:b/>
          <w:szCs w:val="24"/>
        </w:rPr>
      </w:pPr>
      <w:r w:rsidRPr="00A85D92">
        <w:rPr>
          <w:rFonts w:ascii="Times New Roman" w:hAnsi="Times New Roman"/>
          <w:b/>
          <w:szCs w:val="24"/>
        </w:rPr>
        <w:t>Внебюджетные источники обеспечения программы</w:t>
      </w:r>
    </w:p>
    <w:p w:rsidR="00A85D92" w:rsidRPr="00A85D92" w:rsidRDefault="00A85D92" w:rsidP="00A85D92">
      <w:pPr>
        <w:jc w:val="both"/>
        <w:rPr>
          <w:sz w:val="28"/>
          <w:szCs w:val="28"/>
        </w:rPr>
      </w:pPr>
    </w:p>
    <w:tbl>
      <w:tblPr>
        <w:tblStyle w:val="11"/>
        <w:tblpPr w:leftFromText="180" w:rightFromText="180" w:vertAnchor="text" w:horzAnchor="page" w:tblpX="1318" w:tblpY="-42"/>
        <w:tblW w:w="9957" w:type="dxa"/>
        <w:tblLook w:val="04A0" w:firstRow="1" w:lastRow="0" w:firstColumn="1" w:lastColumn="0" w:noHBand="0" w:noVBand="1"/>
      </w:tblPr>
      <w:tblGrid>
        <w:gridCol w:w="709"/>
        <w:gridCol w:w="2518"/>
        <w:gridCol w:w="1266"/>
        <w:gridCol w:w="1353"/>
        <w:gridCol w:w="1276"/>
        <w:gridCol w:w="1417"/>
        <w:gridCol w:w="1418"/>
      </w:tblGrid>
      <w:tr w:rsidR="00A85D92" w:rsidRPr="00A85D92" w:rsidTr="00911E47">
        <w:trPr>
          <w:tblHeader/>
        </w:trPr>
        <w:tc>
          <w:tcPr>
            <w:tcW w:w="709" w:type="dxa"/>
            <w:vAlign w:val="center"/>
          </w:tcPr>
          <w:p w:rsidR="00A85D92" w:rsidRPr="00A85D92" w:rsidRDefault="00A85D92" w:rsidP="00911E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A85D92">
              <w:rPr>
                <w:rFonts w:ascii="Times New Roman" w:hAnsi="Times New Roman"/>
                <w:sz w:val="20"/>
              </w:rPr>
              <w:t>7.1.</w:t>
            </w:r>
          </w:p>
        </w:tc>
        <w:tc>
          <w:tcPr>
            <w:tcW w:w="2518" w:type="dxa"/>
            <w:vAlign w:val="center"/>
          </w:tcPr>
          <w:p w:rsidR="00A85D92" w:rsidRPr="00A85D92" w:rsidRDefault="00A85D92" w:rsidP="00911E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0"/>
              </w:rPr>
            </w:pPr>
            <w:r w:rsidRPr="00A85D92">
              <w:rPr>
                <w:rFonts w:ascii="Times New Roman" w:hAnsi="Times New Roman"/>
                <w:i/>
                <w:sz w:val="20"/>
              </w:rPr>
              <w:t>мероприятия</w:t>
            </w:r>
          </w:p>
        </w:tc>
        <w:tc>
          <w:tcPr>
            <w:tcW w:w="0" w:type="auto"/>
            <w:vAlign w:val="center"/>
          </w:tcPr>
          <w:p w:rsidR="00A85D92" w:rsidRPr="00A85D92" w:rsidRDefault="00A85D92" w:rsidP="00911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85D92">
              <w:rPr>
                <w:rFonts w:ascii="Times New Roman" w:hAnsi="Times New Roman"/>
                <w:sz w:val="20"/>
              </w:rPr>
              <w:t>2019 год</w:t>
            </w:r>
          </w:p>
          <w:p w:rsidR="00A85D92" w:rsidRPr="00A85D92" w:rsidRDefault="00A85D92" w:rsidP="00911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85D92">
              <w:rPr>
                <w:rFonts w:ascii="Times New Roman" w:hAnsi="Times New Roman"/>
                <w:sz w:val="20"/>
              </w:rPr>
              <w:t>(руб.)</w:t>
            </w:r>
          </w:p>
        </w:tc>
        <w:tc>
          <w:tcPr>
            <w:tcW w:w="1353" w:type="dxa"/>
            <w:vAlign w:val="center"/>
          </w:tcPr>
          <w:p w:rsidR="00A85D92" w:rsidRPr="00A85D92" w:rsidRDefault="00A85D92" w:rsidP="00911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85D92">
              <w:rPr>
                <w:rFonts w:ascii="Times New Roman" w:hAnsi="Times New Roman"/>
                <w:sz w:val="20"/>
              </w:rPr>
              <w:t>2020 год</w:t>
            </w:r>
          </w:p>
          <w:p w:rsidR="00A85D92" w:rsidRPr="00A85D92" w:rsidRDefault="00A85D92" w:rsidP="00911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85D92">
              <w:rPr>
                <w:rFonts w:ascii="Times New Roman" w:hAnsi="Times New Roman"/>
                <w:sz w:val="20"/>
              </w:rPr>
              <w:t>(руб.)</w:t>
            </w:r>
          </w:p>
        </w:tc>
        <w:tc>
          <w:tcPr>
            <w:tcW w:w="1276" w:type="dxa"/>
            <w:vAlign w:val="center"/>
          </w:tcPr>
          <w:p w:rsidR="00A85D92" w:rsidRPr="00A85D92" w:rsidRDefault="00A85D92" w:rsidP="00911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85D92">
              <w:rPr>
                <w:rFonts w:ascii="Times New Roman" w:hAnsi="Times New Roman"/>
                <w:sz w:val="20"/>
              </w:rPr>
              <w:t>2021 год (руб.)</w:t>
            </w:r>
          </w:p>
        </w:tc>
        <w:tc>
          <w:tcPr>
            <w:tcW w:w="1417" w:type="dxa"/>
            <w:vAlign w:val="center"/>
          </w:tcPr>
          <w:p w:rsidR="00A85D92" w:rsidRPr="00A85D92" w:rsidRDefault="00A85D92" w:rsidP="00911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85D92">
              <w:rPr>
                <w:rFonts w:ascii="Times New Roman" w:hAnsi="Times New Roman"/>
                <w:sz w:val="20"/>
              </w:rPr>
              <w:t>2022 год (руб.)</w:t>
            </w:r>
          </w:p>
        </w:tc>
        <w:tc>
          <w:tcPr>
            <w:tcW w:w="1418" w:type="dxa"/>
            <w:vAlign w:val="center"/>
          </w:tcPr>
          <w:p w:rsidR="00A85D92" w:rsidRPr="00A85D92" w:rsidRDefault="00A85D92" w:rsidP="00911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85D92">
              <w:rPr>
                <w:rFonts w:ascii="Times New Roman" w:hAnsi="Times New Roman"/>
                <w:sz w:val="20"/>
              </w:rPr>
              <w:t>2023 год (руб.)</w:t>
            </w:r>
          </w:p>
        </w:tc>
      </w:tr>
      <w:tr w:rsidR="003B3597" w:rsidRPr="00A85D92" w:rsidTr="00911E47">
        <w:tc>
          <w:tcPr>
            <w:tcW w:w="709" w:type="dxa"/>
          </w:tcPr>
          <w:p w:rsidR="003B3597" w:rsidRPr="00A85D92" w:rsidRDefault="003B3597" w:rsidP="00911E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A85D92">
              <w:rPr>
                <w:rFonts w:ascii="Times New Roman" w:hAnsi="Times New Roman"/>
                <w:sz w:val="20"/>
              </w:rPr>
              <w:t>7.1.2.</w:t>
            </w:r>
          </w:p>
        </w:tc>
        <w:tc>
          <w:tcPr>
            <w:tcW w:w="2518" w:type="dxa"/>
          </w:tcPr>
          <w:p w:rsidR="003B3597" w:rsidRPr="00A85D92" w:rsidRDefault="003B3597" w:rsidP="00911E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0"/>
              </w:rPr>
            </w:pPr>
            <w:r w:rsidRPr="00A85D92">
              <w:rPr>
                <w:rFonts w:ascii="Times New Roman" w:hAnsi="Times New Roman"/>
                <w:i/>
                <w:sz w:val="20"/>
              </w:rPr>
              <w:t>Укомплектование медицинских учреждений г. Мирного и поселений района современным оборудованием для обследования, лечения и реабилитации детей</w:t>
            </w:r>
          </w:p>
        </w:tc>
        <w:tc>
          <w:tcPr>
            <w:tcW w:w="0" w:type="auto"/>
            <w:vAlign w:val="center"/>
          </w:tcPr>
          <w:p w:rsidR="003B3597" w:rsidRPr="00A85D92" w:rsidRDefault="003B3597" w:rsidP="00911E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A85D92">
              <w:rPr>
                <w:rFonts w:ascii="Times New Roman" w:hAnsi="Times New Roman"/>
                <w:sz w:val="20"/>
              </w:rPr>
              <w:t>1 000 000,00</w:t>
            </w:r>
          </w:p>
        </w:tc>
        <w:tc>
          <w:tcPr>
            <w:tcW w:w="1353" w:type="dxa"/>
            <w:vAlign w:val="center"/>
          </w:tcPr>
          <w:p w:rsidR="003B3597" w:rsidRPr="00124573" w:rsidRDefault="003B3597" w:rsidP="00911E47">
            <w:pPr>
              <w:jc w:val="center"/>
              <w:rPr>
                <w:sz w:val="20"/>
              </w:rPr>
            </w:pPr>
            <w:r w:rsidRPr="00124573">
              <w:rPr>
                <w:rFonts w:ascii="Times New Roman" w:hAnsi="Times New Roman"/>
                <w:sz w:val="20"/>
              </w:rPr>
              <w:t>980 000,00</w:t>
            </w:r>
          </w:p>
        </w:tc>
        <w:tc>
          <w:tcPr>
            <w:tcW w:w="1276" w:type="dxa"/>
            <w:vAlign w:val="center"/>
          </w:tcPr>
          <w:p w:rsidR="003B3597" w:rsidRPr="003B3597" w:rsidRDefault="003B3597" w:rsidP="00911E47">
            <w:pPr>
              <w:jc w:val="center"/>
              <w:rPr>
                <w:rFonts w:ascii="Times New Roman" w:hAnsi="Times New Roman"/>
                <w:sz w:val="20"/>
              </w:rPr>
            </w:pPr>
            <w:r w:rsidRPr="003B359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B3597" w:rsidRPr="003B3597" w:rsidRDefault="003B3597" w:rsidP="00911E47">
            <w:pPr>
              <w:jc w:val="center"/>
              <w:rPr>
                <w:rFonts w:ascii="Times New Roman" w:hAnsi="Times New Roman"/>
                <w:sz w:val="20"/>
              </w:rPr>
            </w:pPr>
            <w:r w:rsidRPr="003B359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B3597" w:rsidRPr="003B3597" w:rsidRDefault="003B3597" w:rsidP="00911E47">
            <w:pPr>
              <w:jc w:val="center"/>
              <w:rPr>
                <w:rFonts w:ascii="Times New Roman" w:hAnsi="Times New Roman"/>
                <w:sz w:val="20"/>
              </w:rPr>
            </w:pPr>
            <w:r w:rsidRPr="003B3597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B3597" w:rsidRPr="00A85D92" w:rsidTr="00911E47">
        <w:tc>
          <w:tcPr>
            <w:tcW w:w="709" w:type="dxa"/>
          </w:tcPr>
          <w:p w:rsidR="003B3597" w:rsidRPr="00A85D92" w:rsidRDefault="003B3597" w:rsidP="00911E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A85D92">
              <w:rPr>
                <w:rFonts w:ascii="Times New Roman" w:hAnsi="Times New Roman"/>
                <w:sz w:val="20"/>
              </w:rPr>
              <w:t xml:space="preserve">7.1.3. </w:t>
            </w:r>
          </w:p>
        </w:tc>
        <w:tc>
          <w:tcPr>
            <w:tcW w:w="2518" w:type="dxa"/>
          </w:tcPr>
          <w:p w:rsidR="003B3597" w:rsidRPr="00A85D92" w:rsidRDefault="003B3597" w:rsidP="00911E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 w:val="20"/>
              </w:rPr>
            </w:pPr>
            <w:r w:rsidRPr="00124573">
              <w:rPr>
                <w:rFonts w:ascii="Times New Roman" w:hAnsi="Times New Roman"/>
                <w:i/>
                <w:sz w:val="20"/>
              </w:rPr>
              <w:t xml:space="preserve">финансирование приобретения путевок в стационарные загородные лагеря в </w:t>
            </w:r>
            <w:proofErr w:type="spellStart"/>
            <w:r w:rsidRPr="00124573">
              <w:rPr>
                <w:rFonts w:ascii="Times New Roman" w:hAnsi="Times New Roman"/>
                <w:i/>
                <w:sz w:val="20"/>
              </w:rPr>
              <w:t>Мирнинском</w:t>
            </w:r>
            <w:proofErr w:type="spellEnd"/>
            <w:r w:rsidRPr="00124573">
              <w:rPr>
                <w:rFonts w:ascii="Times New Roman" w:hAnsi="Times New Roman"/>
                <w:i/>
                <w:sz w:val="20"/>
              </w:rPr>
              <w:t xml:space="preserve"> районе</w:t>
            </w:r>
          </w:p>
        </w:tc>
        <w:tc>
          <w:tcPr>
            <w:tcW w:w="0" w:type="auto"/>
            <w:vAlign w:val="center"/>
          </w:tcPr>
          <w:p w:rsidR="003B3597" w:rsidRPr="00A85D92" w:rsidRDefault="003B3597" w:rsidP="00911E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 000</w:t>
            </w:r>
            <w:r w:rsidRPr="00A85D92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353" w:type="dxa"/>
            <w:vAlign w:val="center"/>
          </w:tcPr>
          <w:p w:rsidR="003B3597" w:rsidRPr="00124573" w:rsidRDefault="00D67181" w:rsidP="00911E47">
            <w:pPr>
              <w:jc w:val="center"/>
            </w:pPr>
            <w:r>
              <w:rPr>
                <w:rFonts w:ascii="Times New Roman" w:hAnsi="Times New Roman"/>
                <w:sz w:val="20"/>
              </w:rPr>
              <w:t>520 000, 00</w:t>
            </w:r>
          </w:p>
        </w:tc>
        <w:tc>
          <w:tcPr>
            <w:tcW w:w="1276" w:type="dxa"/>
            <w:vAlign w:val="center"/>
          </w:tcPr>
          <w:p w:rsidR="003B3597" w:rsidRDefault="00BA66AA" w:rsidP="00911E47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20000,00</w:t>
            </w:r>
          </w:p>
        </w:tc>
        <w:tc>
          <w:tcPr>
            <w:tcW w:w="1417" w:type="dxa"/>
            <w:vAlign w:val="center"/>
          </w:tcPr>
          <w:p w:rsidR="003B3597" w:rsidRDefault="003B5A46" w:rsidP="00BC5C44">
            <w:pPr>
              <w:jc w:val="center"/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B3597" w:rsidRPr="00F82FA4" w:rsidRDefault="00F82FA4" w:rsidP="00911E47">
            <w:pPr>
              <w:jc w:val="center"/>
              <w:rPr>
                <w:rFonts w:ascii="Times New Roman" w:hAnsi="Times New Roman"/>
              </w:rPr>
            </w:pPr>
            <w:r w:rsidRPr="00F82FA4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B3597" w:rsidRPr="00A85D92" w:rsidTr="00911E47">
        <w:tc>
          <w:tcPr>
            <w:tcW w:w="709" w:type="dxa"/>
          </w:tcPr>
          <w:p w:rsidR="003B3597" w:rsidRPr="00A85D92" w:rsidRDefault="003B3597" w:rsidP="00911E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18" w:type="dxa"/>
          </w:tcPr>
          <w:p w:rsidR="003B3597" w:rsidRPr="00A85D92" w:rsidRDefault="003B3597" w:rsidP="00911E4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A85D92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3B3597" w:rsidRPr="00A85D92" w:rsidRDefault="003B3597" w:rsidP="00911E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A85D92">
              <w:rPr>
                <w:rFonts w:ascii="Times New Roman" w:hAnsi="Times New Roman"/>
                <w:b/>
                <w:sz w:val="20"/>
              </w:rPr>
              <w:t>1 500 000,00</w:t>
            </w:r>
          </w:p>
        </w:tc>
        <w:tc>
          <w:tcPr>
            <w:tcW w:w="1353" w:type="dxa"/>
            <w:vAlign w:val="center"/>
          </w:tcPr>
          <w:p w:rsidR="003B3597" w:rsidRPr="00BD4D9E" w:rsidRDefault="00BD4D9E" w:rsidP="00911E4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500000,00</w:t>
            </w:r>
          </w:p>
        </w:tc>
        <w:tc>
          <w:tcPr>
            <w:tcW w:w="1276" w:type="dxa"/>
            <w:vAlign w:val="center"/>
          </w:tcPr>
          <w:p w:rsidR="003B3597" w:rsidRPr="003B3597" w:rsidRDefault="00BA66AA" w:rsidP="00911E4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0000,00</w:t>
            </w:r>
          </w:p>
        </w:tc>
        <w:tc>
          <w:tcPr>
            <w:tcW w:w="1417" w:type="dxa"/>
            <w:vAlign w:val="center"/>
          </w:tcPr>
          <w:p w:rsidR="003B3597" w:rsidRPr="000249CA" w:rsidRDefault="003B5A46" w:rsidP="00911E4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B3597" w:rsidRPr="001917B2" w:rsidRDefault="00F82FA4" w:rsidP="00911E4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</w:t>
            </w:r>
          </w:p>
        </w:tc>
      </w:tr>
    </w:tbl>
    <w:p w:rsidR="00A85D92" w:rsidRPr="00A85D92" w:rsidRDefault="00A85D92" w:rsidP="00A85D9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332"/>
      </w:tblGrid>
      <w:tr w:rsidR="00A85D92" w:rsidRPr="001C19A0" w:rsidTr="00911E47">
        <w:tc>
          <w:tcPr>
            <w:tcW w:w="567" w:type="dxa"/>
          </w:tcPr>
          <w:p w:rsidR="00A85D92" w:rsidRPr="001C19A0" w:rsidRDefault="00A85D92" w:rsidP="00A85D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C19A0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024" w:type="dxa"/>
          </w:tcPr>
          <w:p w:rsidR="00A85D92" w:rsidRPr="001C19A0" w:rsidRDefault="00A85D92" w:rsidP="00A85D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Cs w:val="24"/>
                <w:vertAlign w:val="superscript"/>
              </w:rPr>
            </w:pPr>
            <w:r w:rsidRPr="001C19A0">
              <w:rPr>
                <w:rFonts w:ascii="Times New Roman" w:hAnsi="Times New Roman"/>
                <w:color w:val="000000" w:themeColor="text1"/>
                <w:szCs w:val="24"/>
              </w:rPr>
              <w:t>Планируемые результаты реализации программы</w:t>
            </w:r>
          </w:p>
          <w:p w:rsidR="00A85D92" w:rsidRPr="001C19A0" w:rsidRDefault="00A85D92" w:rsidP="00A85D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C19A0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332" w:type="dxa"/>
          </w:tcPr>
          <w:p w:rsidR="00A85D92" w:rsidRPr="001C19A0" w:rsidRDefault="00A85D92" w:rsidP="00A85D9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-5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C19A0">
              <w:rPr>
                <w:rFonts w:ascii="Times New Roman" w:hAnsi="Times New Roman"/>
                <w:color w:val="000000" w:themeColor="text1"/>
                <w:szCs w:val="24"/>
              </w:rPr>
              <w:t>1.</w:t>
            </w:r>
            <w:r w:rsidRPr="001C19A0">
              <w:rPr>
                <w:rFonts w:ascii="Times New Roman" w:eastAsia="Calibri" w:hAnsi="Times New Roman"/>
                <w:color w:val="000000" w:themeColor="text1"/>
                <w:szCs w:val="24"/>
              </w:rPr>
              <w:t xml:space="preserve"> Увеличение охвата </w:t>
            </w:r>
            <w:r w:rsidR="006364CF" w:rsidRPr="001C19A0">
              <w:rPr>
                <w:rFonts w:ascii="Times New Roman" w:eastAsia="Calibri" w:hAnsi="Times New Roman"/>
                <w:color w:val="000000" w:themeColor="text1"/>
                <w:szCs w:val="24"/>
              </w:rPr>
              <w:t xml:space="preserve">малоимущих </w:t>
            </w:r>
            <w:r w:rsidRPr="001C19A0">
              <w:rPr>
                <w:rFonts w:ascii="Times New Roman" w:eastAsia="Calibri" w:hAnsi="Times New Roman"/>
                <w:color w:val="000000" w:themeColor="text1"/>
                <w:szCs w:val="24"/>
              </w:rPr>
              <w:t>се</w:t>
            </w:r>
            <w:r w:rsidR="006364CF" w:rsidRPr="001C19A0">
              <w:rPr>
                <w:rFonts w:ascii="Times New Roman" w:eastAsia="Calibri" w:hAnsi="Times New Roman"/>
                <w:color w:val="000000" w:themeColor="text1"/>
                <w:szCs w:val="24"/>
              </w:rPr>
              <w:t xml:space="preserve">мей и семей </w:t>
            </w:r>
            <w:r w:rsidRPr="001C19A0">
              <w:rPr>
                <w:rFonts w:ascii="Times New Roman" w:eastAsia="Calibri" w:hAnsi="Times New Roman"/>
                <w:color w:val="000000" w:themeColor="text1"/>
                <w:szCs w:val="24"/>
              </w:rPr>
              <w:t>в трудной жизненной ситуации, которым оказана социальная поддержка.</w:t>
            </w:r>
          </w:p>
          <w:p w:rsidR="00A85D92" w:rsidRPr="001C19A0" w:rsidRDefault="00A85D92" w:rsidP="00A85D9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-5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C19A0">
              <w:rPr>
                <w:rFonts w:ascii="Times New Roman" w:hAnsi="Times New Roman"/>
                <w:color w:val="000000" w:themeColor="text1"/>
                <w:szCs w:val="24"/>
              </w:rPr>
              <w:t xml:space="preserve">2. </w:t>
            </w:r>
            <w:proofErr w:type="gramStart"/>
            <w:r w:rsidRPr="001C19A0">
              <w:rPr>
                <w:rFonts w:ascii="Times New Roman" w:hAnsi="Times New Roman"/>
                <w:color w:val="000000" w:themeColor="text1"/>
                <w:szCs w:val="24"/>
              </w:rPr>
              <w:t>Сохранение  к</w:t>
            </w:r>
            <w:r w:rsidRPr="001C19A0">
              <w:rPr>
                <w:rFonts w:ascii="Times New Roman" w:eastAsia="Calibri" w:hAnsi="Times New Roman"/>
                <w:color w:val="000000" w:themeColor="text1"/>
                <w:szCs w:val="24"/>
              </w:rPr>
              <w:t>оличества</w:t>
            </w:r>
            <w:proofErr w:type="gramEnd"/>
            <w:r w:rsidRPr="001C19A0">
              <w:rPr>
                <w:rFonts w:ascii="Times New Roman" w:eastAsia="Calibri" w:hAnsi="Times New Roman"/>
                <w:color w:val="000000" w:themeColor="text1"/>
                <w:szCs w:val="24"/>
              </w:rPr>
              <w:t xml:space="preserve"> детей-инвалидов, </w:t>
            </w:r>
            <w:r w:rsidRPr="001C19A0">
              <w:rPr>
                <w:rFonts w:ascii="Times New Roman" w:hAnsi="Times New Roman"/>
                <w:color w:val="000000" w:themeColor="text1"/>
                <w:szCs w:val="24"/>
              </w:rPr>
              <w:t>детей с ограниченными возможностями здоровья, которым оказана поддержка для оздоровления, реабилитации, привития трудовых навыков.</w:t>
            </w:r>
          </w:p>
          <w:p w:rsidR="00A85D92" w:rsidRPr="001C19A0" w:rsidRDefault="00911E47" w:rsidP="00A85D9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-5"/>
              <w:textAlignment w:val="baseline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1C19A0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  <w:r w:rsidR="00A85D92" w:rsidRPr="001C19A0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количества детей, участвующих </w:t>
            </w:r>
            <w:r w:rsidR="00A85D92" w:rsidRPr="001C19A0">
              <w:rPr>
                <w:rFonts w:ascii="Times New Roman" w:eastAsia="Calibri" w:hAnsi="Times New Roman"/>
                <w:color w:val="000000" w:themeColor="text1"/>
                <w:szCs w:val="24"/>
              </w:rPr>
              <w:t>в конкурсе социальных проектов.</w:t>
            </w:r>
          </w:p>
          <w:p w:rsidR="00A85D92" w:rsidRPr="001C19A0" w:rsidRDefault="00911E47" w:rsidP="00A85D9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-5"/>
              <w:jc w:val="both"/>
              <w:textAlignment w:val="baseline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1C19A0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="00A85D92" w:rsidRPr="001C19A0">
              <w:rPr>
                <w:rFonts w:ascii="Times New Roman" w:hAnsi="Times New Roman"/>
                <w:color w:val="000000" w:themeColor="text1"/>
                <w:szCs w:val="24"/>
              </w:rPr>
              <w:t xml:space="preserve">. Сохранение количества </w:t>
            </w:r>
            <w:proofErr w:type="gramStart"/>
            <w:r w:rsidR="00A85D92" w:rsidRPr="001C19A0">
              <w:rPr>
                <w:rFonts w:ascii="Times New Roman" w:hAnsi="Times New Roman"/>
                <w:color w:val="000000" w:themeColor="text1"/>
                <w:szCs w:val="24"/>
              </w:rPr>
              <w:t xml:space="preserve">мероприятий  </w:t>
            </w:r>
            <w:r w:rsidR="00A85D92" w:rsidRPr="001C19A0">
              <w:rPr>
                <w:rFonts w:ascii="Times New Roman" w:eastAsia="Calibri" w:hAnsi="Times New Roman"/>
                <w:color w:val="000000" w:themeColor="text1"/>
                <w:szCs w:val="24"/>
              </w:rPr>
              <w:t>по</w:t>
            </w:r>
            <w:proofErr w:type="gramEnd"/>
            <w:r w:rsidR="00A85D92" w:rsidRPr="001C19A0">
              <w:rPr>
                <w:rFonts w:ascii="Times New Roman" w:eastAsia="Calibri" w:hAnsi="Times New Roman"/>
                <w:color w:val="000000" w:themeColor="text1"/>
                <w:szCs w:val="24"/>
              </w:rPr>
              <w:t xml:space="preserve"> пропаганде семейных ценностей.</w:t>
            </w:r>
          </w:p>
          <w:p w:rsidR="00A85D92" w:rsidRPr="001C19A0" w:rsidRDefault="00911E47" w:rsidP="00A85D9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-5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C19A0">
              <w:rPr>
                <w:rFonts w:ascii="Times New Roman" w:eastAsia="Calibri" w:hAnsi="Times New Roman"/>
                <w:color w:val="000000" w:themeColor="text1"/>
              </w:rPr>
              <w:t>5</w:t>
            </w:r>
            <w:r w:rsidR="00A85D92" w:rsidRPr="001C19A0">
              <w:rPr>
                <w:rFonts w:ascii="Times New Roman" w:eastAsia="Calibri" w:hAnsi="Times New Roman"/>
                <w:color w:val="000000" w:themeColor="text1"/>
              </w:rPr>
              <w:t>. Увеличение к</w:t>
            </w:r>
            <w:r w:rsidR="00A85D92" w:rsidRPr="001C19A0">
              <w:rPr>
                <w:rFonts w:ascii="Times New Roman" w:hAnsi="Times New Roman"/>
                <w:color w:val="000000" w:themeColor="text1"/>
              </w:rPr>
              <w:t>оличества опубликованной информации о реализации программы.</w:t>
            </w:r>
          </w:p>
        </w:tc>
      </w:tr>
    </w:tbl>
    <w:p w:rsidR="00A85D92" w:rsidRPr="001C19A0" w:rsidRDefault="00A85D92">
      <w:pPr>
        <w:rPr>
          <w:color w:val="000000" w:themeColor="text1"/>
        </w:rPr>
      </w:pPr>
    </w:p>
    <w:p w:rsidR="00A85D92" w:rsidRPr="001C19A0" w:rsidRDefault="00A85D92">
      <w:pPr>
        <w:rPr>
          <w:color w:val="000000" w:themeColor="text1"/>
        </w:rPr>
      </w:pPr>
    </w:p>
    <w:p w:rsidR="00A85D92" w:rsidRPr="001C19A0" w:rsidRDefault="00A85D92">
      <w:pPr>
        <w:rPr>
          <w:color w:val="000000" w:themeColor="text1"/>
        </w:rPr>
      </w:pPr>
    </w:p>
    <w:p w:rsidR="00A85D92" w:rsidRPr="001C19A0" w:rsidRDefault="00A85D92">
      <w:pPr>
        <w:rPr>
          <w:color w:val="000000" w:themeColor="text1"/>
        </w:rPr>
      </w:pPr>
    </w:p>
    <w:p w:rsidR="00A85D92" w:rsidRPr="001C19A0" w:rsidRDefault="00A85D92">
      <w:pPr>
        <w:rPr>
          <w:color w:val="000000" w:themeColor="text1"/>
        </w:rPr>
      </w:pPr>
    </w:p>
    <w:p w:rsidR="00A85D92" w:rsidRPr="001C19A0" w:rsidRDefault="00A85D92">
      <w:pPr>
        <w:rPr>
          <w:color w:val="000000" w:themeColor="text1"/>
        </w:rPr>
      </w:pPr>
    </w:p>
    <w:p w:rsidR="00A85D92" w:rsidRPr="001C19A0" w:rsidRDefault="00A85D92">
      <w:pPr>
        <w:rPr>
          <w:color w:val="000000" w:themeColor="text1"/>
        </w:rPr>
      </w:pPr>
    </w:p>
    <w:p w:rsidR="00A85D92" w:rsidRPr="001C19A0" w:rsidRDefault="00A85D92">
      <w:pPr>
        <w:rPr>
          <w:color w:val="000000" w:themeColor="text1"/>
        </w:rPr>
      </w:pPr>
    </w:p>
    <w:p w:rsidR="00A85D92" w:rsidRDefault="00A85D92"/>
    <w:p w:rsidR="00A85D92" w:rsidRDefault="00A85D92"/>
    <w:p w:rsidR="00A85D92" w:rsidRDefault="00A85D92"/>
    <w:p w:rsidR="00A85D92" w:rsidRDefault="00A85D92"/>
    <w:p w:rsidR="00A85D92" w:rsidRDefault="00A85D92"/>
    <w:p w:rsidR="00A85D92" w:rsidRDefault="00A85D92"/>
    <w:p w:rsidR="00A85D92" w:rsidRDefault="00A85D92"/>
    <w:p w:rsidR="00A85D92" w:rsidRDefault="00A85D92"/>
    <w:p w:rsidR="00A85D92" w:rsidRDefault="00A85D92"/>
    <w:p w:rsidR="00A85D92" w:rsidRDefault="00A85D92"/>
    <w:p w:rsidR="00A85D92" w:rsidRDefault="00A85D92"/>
    <w:p w:rsidR="00725240" w:rsidRDefault="00725240"/>
    <w:p w:rsidR="00A85D92" w:rsidRDefault="00A85D92"/>
    <w:p w:rsidR="00A85D92" w:rsidRDefault="00A85D92"/>
    <w:p w:rsidR="00911E47" w:rsidRDefault="00911E47"/>
    <w:p w:rsidR="00A85D92" w:rsidRDefault="00A85D92"/>
    <w:p w:rsidR="00A85D92" w:rsidRPr="00B531F3" w:rsidRDefault="00A85D92" w:rsidP="00A85D92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РАЗДЕЛ 1.</w:t>
      </w:r>
    </w:p>
    <w:p w:rsidR="00A85D92" w:rsidRPr="00B531F3" w:rsidRDefault="00A85D92" w:rsidP="00A85D92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 xml:space="preserve">ХАРАКТЕРИСТИКА ТЕКУЩЕГО СОСТОЯНИЯ СФЕРЫ РЕАЛИЗАЦИИ ПРОГРАММЫ </w:t>
      </w:r>
    </w:p>
    <w:p w:rsidR="00A85D92" w:rsidRPr="00B531F3" w:rsidRDefault="00A85D92" w:rsidP="00A85D92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85D92" w:rsidRPr="00B531F3" w:rsidRDefault="00A85D92" w:rsidP="00A85D92">
      <w:pPr>
        <w:pStyle w:val="a8"/>
        <w:numPr>
          <w:ilvl w:val="1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A85D92" w:rsidRDefault="00A85D92"/>
    <w:p w:rsidR="00A85D92" w:rsidRPr="00A85D92" w:rsidRDefault="00A85D92">
      <w:pPr>
        <w:rPr>
          <w:sz w:val="2"/>
        </w:rPr>
      </w:pPr>
    </w:p>
    <w:p w:rsidR="00A85D92" w:rsidRPr="00A85D92" w:rsidRDefault="00A85D92" w:rsidP="00A85D9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85D92">
        <w:rPr>
          <w:rFonts w:ascii="Times New Roman" w:hAnsi="Times New Roman"/>
          <w:sz w:val="28"/>
          <w:szCs w:val="28"/>
        </w:rPr>
        <w:t xml:space="preserve">Одним из важнейших направлений социальной политики является семейная политика, направленная на повышение роли и значимости семьи в обществе, повышения качества жизни семей, обеспечение прав детей на полноценное физическое, интеллектуальное, нравственное и социальное развитие. Уровень и качество жизни семьи оказывает влияние на ее стабильность, репродуктивное поведение, здоровье членов семьи и определяется, прежде всего, общей экономической ситуацией в регионе. </w:t>
      </w:r>
    </w:p>
    <w:p w:rsidR="00A85D92" w:rsidRPr="00A85D92" w:rsidRDefault="00A85D92" w:rsidP="00A85D92">
      <w:pPr>
        <w:ind w:left="34"/>
        <w:jc w:val="both"/>
        <w:rPr>
          <w:rFonts w:ascii="Times New Roman" w:hAnsi="Times New Roman"/>
          <w:sz w:val="28"/>
          <w:szCs w:val="28"/>
        </w:rPr>
      </w:pPr>
      <w:r w:rsidRPr="00A85D9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A85D92">
        <w:rPr>
          <w:rFonts w:ascii="Times New Roman" w:hAnsi="Times New Roman"/>
          <w:sz w:val="28"/>
          <w:szCs w:val="28"/>
        </w:rPr>
        <w:t>Мирнинский</w:t>
      </w:r>
      <w:proofErr w:type="spellEnd"/>
      <w:r w:rsidRPr="00A85D92">
        <w:rPr>
          <w:rFonts w:ascii="Times New Roman" w:hAnsi="Times New Roman"/>
          <w:sz w:val="28"/>
          <w:szCs w:val="28"/>
        </w:rPr>
        <w:t xml:space="preserve"> район входит в тройку лидеров республики по добыче полезных ископаемых, численности экономически активного населения, обороту розничной торговли и общественного питания, объёму платных услуг населению. Среднемесячная заработная плата в </w:t>
      </w:r>
      <w:proofErr w:type="spellStart"/>
      <w:r w:rsidRPr="00A85D92">
        <w:rPr>
          <w:rFonts w:ascii="Times New Roman" w:hAnsi="Times New Roman"/>
          <w:sz w:val="28"/>
          <w:szCs w:val="28"/>
        </w:rPr>
        <w:t>Мирнинском</w:t>
      </w:r>
      <w:proofErr w:type="spellEnd"/>
      <w:r w:rsidRPr="00A85D92">
        <w:rPr>
          <w:rFonts w:ascii="Times New Roman" w:hAnsi="Times New Roman"/>
          <w:sz w:val="28"/>
          <w:szCs w:val="28"/>
        </w:rPr>
        <w:t xml:space="preserve"> районе составила в 2017 году 103 920 рублей. </w:t>
      </w:r>
    </w:p>
    <w:p w:rsidR="00A85D92" w:rsidRPr="00A85D92" w:rsidRDefault="00A85D92" w:rsidP="00A85D92">
      <w:pPr>
        <w:ind w:left="34"/>
        <w:jc w:val="center"/>
        <w:rPr>
          <w:rFonts w:ascii="Times New Roman" w:hAnsi="Times New Roman"/>
          <w:sz w:val="28"/>
          <w:szCs w:val="28"/>
        </w:rPr>
      </w:pPr>
    </w:p>
    <w:p w:rsidR="00A85D92" w:rsidRPr="00A85D92" w:rsidRDefault="00A85D92" w:rsidP="00A85D92">
      <w:pPr>
        <w:tabs>
          <w:tab w:val="left" w:pos="26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85D92">
        <w:rPr>
          <w:rFonts w:ascii="Times New Roman" w:hAnsi="Times New Roman"/>
          <w:b/>
          <w:sz w:val="28"/>
          <w:szCs w:val="28"/>
        </w:rPr>
        <w:t>1. Социальная, материальная, юридическая помощь семьям с детьми, оказавшимся в трудной жизненной ситуации.</w:t>
      </w:r>
    </w:p>
    <w:p w:rsidR="00A85D92" w:rsidRPr="00A85D92" w:rsidRDefault="00A85D92" w:rsidP="00A85D92">
      <w:pPr>
        <w:ind w:left="34"/>
        <w:jc w:val="both"/>
        <w:rPr>
          <w:rFonts w:ascii="Times New Roman" w:hAnsi="Times New Roman"/>
          <w:sz w:val="8"/>
          <w:szCs w:val="28"/>
        </w:rPr>
      </w:pPr>
    </w:p>
    <w:p w:rsidR="00A85D92" w:rsidRPr="00A85D92" w:rsidRDefault="00A85D92" w:rsidP="00A85D92">
      <w:pPr>
        <w:ind w:left="34"/>
        <w:jc w:val="both"/>
        <w:rPr>
          <w:rFonts w:ascii="Times New Roman" w:hAnsi="Times New Roman"/>
          <w:sz w:val="28"/>
        </w:rPr>
      </w:pPr>
      <w:r w:rsidRPr="00A85D92">
        <w:rPr>
          <w:rFonts w:ascii="Times New Roman" w:hAnsi="Times New Roman"/>
          <w:sz w:val="28"/>
        </w:rPr>
        <w:t xml:space="preserve">     </w:t>
      </w:r>
      <w:proofErr w:type="gramStart"/>
      <w:r w:rsidRPr="00A85D92">
        <w:rPr>
          <w:rFonts w:ascii="Times New Roman" w:hAnsi="Times New Roman"/>
          <w:sz w:val="28"/>
        </w:rPr>
        <w:t>Несмотря  на</w:t>
      </w:r>
      <w:proofErr w:type="gramEnd"/>
      <w:r w:rsidRPr="00A85D92">
        <w:rPr>
          <w:rFonts w:ascii="Times New Roman" w:hAnsi="Times New Roman"/>
          <w:sz w:val="28"/>
        </w:rPr>
        <w:t xml:space="preserve"> относительную стабильность в развитии Мирнинского района, постоянный рост цен, инфляция, недостаточный размер пособий, заработной платы отдельных категорий граждан являются основными причинами роста социальной  напряженности. Особенно в сложном положении оказались многодетные, малообеспеченные, неполные и неблагополучные семьи, безработные родители и малообеспеченные семьи с детьми инвалидами. </w:t>
      </w:r>
    </w:p>
    <w:p w:rsidR="00A85D92" w:rsidRPr="00A85D92" w:rsidRDefault="00A85D92" w:rsidP="00A85D92">
      <w:pPr>
        <w:shd w:val="clear" w:color="auto" w:fill="FFFFFF" w:themeFill="background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5D9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По статистике рождаемость в </w:t>
      </w:r>
      <w:proofErr w:type="spellStart"/>
      <w:r w:rsidRPr="00A85D92">
        <w:rPr>
          <w:rFonts w:ascii="Times New Roman" w:eastAsiaTheme="minorHAnsi" w:hAnsi="Times New Roman"/>
          <w:sz w:val="28"/>
          <w:szCs w:val="28"/>
          <w:lang w:eastAsia="en-US"/>
        </w:rPr>
        <w:t>Мирнинском</w:t>
      </w:r>
      <w:proofErr w:type="spellEnd"/>
      <w:r w:rsidRPr="00A85D92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е снижается: 2015 год – 1035 малышей, 2016 год - 981, 2017 год – 843. Несмотря на снижение рождаемости, увеличивается количество многодетных семей (</w:t>
      </w:r>
      <w:r w:rsidRPr="00A85D9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5 год –</w:t>
      </w:r>
      <w:r w:rsidRPr="00A85D92">
        <w:t xml:space="preserve"> </w:t>
      </w:r>
      <w:r w:rsidRPr="00A85D9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687 семей, в них 2156 детей, 2016 год – 749 семей, в них </w:t>
      </w:r>
      <w:r w:rsidRPr="00A85D92">
        <w:rPr>
          <w:rFonts w:ascii="Times New Roman" w:hAnsi="Times New Roman"/>
          <w:sz w:val="28"/>
          <w:szCs w:val="28"/>
          <w:lang w:eastAsia="en-US"/>
        </w:rPr>
        <w:t>2454 ребенка</w:t>
      </w:r>
      <w:r w:rsidRPr="00A85D9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Pr="00A85D92">
        <w:rPr>
          <w:rFonts w:ascii="Times New Roman" w:eastAsiaTheme="minorHAnsi" w:hAnsi="Times New Roman"/>
          <w:sz w:val="28"/>
          <w:szCs w:val="28"/>
          <w:lang w:eastAsia="en-US"/>
        </w:rPr>
        <w:t xml:space="preserve"> 2017 год - </w:t>
      </w:r>
      <w:r w:rsidRPr="00A85D9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808 </w:t>
      </w:r>
      <w:r w:rsidRPr="00A85D92">
        <w:rPr>
          <w:rFonts w:ascii="Times New Roman" w:eastAsiaTheme="minorHAnsi" w:hAnsi="Times New Roman"/>
          <w:sz w:val="28"/>
          <w:szCs w:val="28"/>
          <w:lang w:eastAsia="en-US"/>
        </w:rPr>
        <w:t>многодетных семей,</w:t>
      </w:r>
      <w:r w:rsidRPr="00A85D9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A85D92">
        <w:rPr>
          <w:rFonts w:ascii="Times New Roman" w:eastAsiaTheme="minorHAnsi" w:hAnsi="Times New Roman"/>
          <w:sz w:val="28"/>
          <w:szCs w:val="28"/>
          <w:lang w:eastAsia="en-US"/>
        </w:rPr>
        <w:t>в них 2766 детей</w:t>
      </w:r>
      <w:r w:rsidRPr="00A85D9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)</w:t>
      </w:r>
      <w:r w:rsidRPr="00A85D92">
        <w:rPr>
          <w:rFonts w:ascii="Times New Roman" w:eastAsiaTheme="minorHAnsi" w:hAnsi="Times New Roman"/>
          <w:sz w:val="28"/>
          <w:szCs w:val="28"/>
          <w:lang w:eastAsia="en-US"/>
        </w:rPr>
        <w:t xml:space="preserve">.  </w:t>
      </w:r>
    </w:p>
    <w:p w:rsidR="00A85D92" w:rsidRPr="00A85D92" w:rsidRDefault="00A85D92" w:rsidP="00A85D92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6"/>
          <w:szCs w:val="28"/>
          <w:lang w:eastAsia="en-US"/>
        </w:rPr>
      </w:pPr>
    </w:p>
    <w:p w:rsidR="00A85D92" w:rsidRPr="00A85D92" w:rsidRDefault="00A85D92" w:rsidP="00A85D92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85D9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ождаемость. Количество многодетных семей </w:t>
      </w:r>
    </w:p>
    <w:p w:rsidR="00A85D92" w:rsidRPr="00A85D92" w:rsidRDefault="00A85D92" w:rsidP="00A85D92">
      <w:pPr>
        <w:shd w:val="clear" w:color="auto" w:fill="FFFFFF" w:themeFill="background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5D92">
        <w:rPr>
          <w:rFonts w:ascii="Times New Roman" w:eastAsiaTheme="minorHAnsi" w:hAnsi="Times New Roman"/>
          <w:b/>
          <w:sz w:val="28"/>
          <w:szCs w:val="28"/>
          <w:lang w:eastAsia="en-US"/>
        </w:rPr>
        <w:br/>
      </w:r>
      <w:r w:rsidRPr="00A85D92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4B4C8B96" wp14:editId="5293DA4C">
            <wp:extent cx="3849053" cy="1507490"/>
            <wp:effectExtent l="0" t="0" r="18415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5B14" w:rsidRDefault="00A85D92" w:rsidP="003E403A">
      <w:pPr>
        <w:shd w:val="clear" w:color="auto" w:fill="FFFFFF" w:themeFill="background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5D92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</w:p>
    <w:p w:rsidR="003E403A" w:rsidRPr="003E403A" w:rsidRDefault="002D5B14" w:rsidP="003E403A">
      <w:pPr>
        <w:shd w:val="clear" w:color="auto" w:fill="FFFFFF" w:themeFill="background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3E403A" w:rsidRPr="003E403A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ют детские пособия по </w:t>
      </w:r>
      <w:proofErr w:type="spellStart"/>
      <w:r w:rsidR="003E403A" w:rsidRPr="003E403A">
        <w:rPr>
          <w:rFonts w:ascii="Times New Roman" w:eastAsiaTheme="minorHAnsi" w:hAnsi="Times New Roman"/>
          <w:sz w:val="28"/>
          <w:szCs w:val="28"/>
          <w:lang w:eastAsia="en-US"/>
        </w:rPr>
        <w:t>малообеспеченности</w:t>
      </w:r>
      <w:proofErr w:type="spellEnd"/>
      <w:r w:rsidR="003E403A" w:rsidRPr="003E403A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</w:p>
    <w:p w:rsidR="003E403A" w:rsidRDefault="003E403A" w:rsidP="003E403A">
      <w:pPr>
        <w:shd w:val="clear" w:color="auto" w:fill="FFFFFF" w:themeFill="background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403A">
        <w:rPr>
          <w:rFonts w:ascii="Times New Roman" w:eastAsiaTheme="minorHAnsi" w:hAnsi="Times New Roman"/>
          <w:sz w:val="28"/>
          <w:szCs w:val="28"/>
          <w:lang w:eastAsia="en-US"/>
        </w:rPr>
        <w:t xml:space="preserve">2015 год – 1140 семей. 2016 год – 1299 семей, 2017 год - 1300 семей. Средний размер детского пособия по </w:t>
      </w:r>
      <w:proofErr w:type="spellStart"/>
      <w:r w:rsidRPr="003E403A">
        <w:rPr>
          <w:rFonts w:ascii="Times New Roman" w:eastAsiaTheme="minorHAnsi" w:hAnsi="Times New Roman"/>
          <w:sz w:val="28"/>
          <w:szCs w:val="28"/>
          <w:lang w:eastAsia="en-US"/>
        </w:rPr>
        <w:t>малообеспеченности</w:t>
      </w:r>
      <w:proofErr w:type="spellEnd"/>
      <w:r w:rsidRPr="003E403A">
        <w:rPr>
          <w:rFonts w:ascii="Times New Roman" w:eastAsiaTheme="minorHAnsi" w:hAnsi="Times New Roman"/>
          <w:sz w:val="28"/>
          <w:szCs w:val="28"/>
          <w:lang w:eastAsia="en-US"/>
        </w:rPr>
        <w:t>: 2015 год – г. Мирный - 585 руб., г. Удачный - 694 руб., 2016 год – г. Мирный - 624 руб., г. Удачный- 734 руб.; 2017 год – г. Мирный - 653 руб., г. Удачный -771 руб.</w:t>
      </w:r>
    </w:p>
    <w:p w:rsidR="00FB06DE" w:rsidRPr="003E403A" w:rsidRDefault="00FB06DE" w:rsidP="003E403A">
      <w:pPr>
        <w:shd w:val="clear" w:color="auto" w:fill="FFFFFF" w:themeFill="background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E403A" w:rsidRDefault="003E403A" w:rsidP="003E403A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E403A">
        <w:rPr>
          <w:rFonts w:ascii="Times New Roman" w:eastAsiaTheme="minorHAnsi" w:hAnsi="Times New Roman"/>
          <w:b/>
          <w:sz w:val="28"/>
          <w:szCs w:val="28"/>
          <w:lang w:eastAsia="en-US"/>
        </w:rPr>
        <w:t>Информация о детских пособиях</w:t>
      </w:r>
    </w:p>
    <w:p w:rsidR="00FB06DE" w:rsidRPr="003E403A" w:rsidRDefault="00FB06DE" w:rsidP="003E403A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E403A" w:rsidRPr="003E403A" w:rsidRDefault="003E403A" w:rsidP="003E403A">
      <w:pPr>
        <w:shd w:val="clear" w:color="auto" w:fill="FFFFFF" w:themeFill="background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403A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128B7B10" wp14:editId="0BFCD22F">
            <wp:extent cx="4882101" cy="2441050"/>
            <wp:effectExtent l="0" t="0" r="1397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403A" w:rsidRPr="003E403A" w:rsidRDefault="003E403A" w:rsidP="003E403A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E403A" w:rsidRPr="003E403A" w:rsidRDefault="003E403A" w:rsidP="003E403A">
      <w:pPr>
        <w:jc w:val="both"/>
        <w:rPr>
          <w:rFonts w:ascii="Times New Roman" w:hAnsi="Times New Roman"/>
          <w:bCs/>
          <w:sz w:val="28"/>
          <w:szCs w:val="28"/>
        </w:rPr>
      </w:pPr>
      <w:r w:rsidRPr="003E403A"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3E403A">
        <w:rPr>
          <w:rFonts w:ascii="Times New Roman" w:hAnsi="Times New Roman"/>
          <w:bCs/>
          <w:sz w:val="28"/>
          <w:szCs w:val="28"/>
        </w:rPr>
        <w:t xml:space="preserve">На учете в Центре занятости состоят 356 родителей, </w:t>
      </w:r>
      <w:proofErr w:type="gramStart"/>
      <w:r w:rsidRPr="003E403A">
        <w:rPr>
          <w:rFonts w:ascii="Times New Roman" w:hAnsi="Times New Roman"/>
          <w:bCs/>
          <w:sz w:val="28"/>
          <w:szCs w:val="28"/>
        </w:rPr>
        <w:t>имеющих  несовершеннолетних</w:t>
      </w:r>
      <w:proofErr w:type="gramEnd"/>
      <w:r w:rsidRPr="003E403A">
        <w:rPr>
          <w:rFonts w:ascii="Times New Roman" w:hAnsi="Times New Roman"/>
          <w:bCs/>
          <w:sz w:val="28"/>
          <w:szCs w:val="28"/>
        </w:rPr>
        <w:t xml:space="preserve"> детей, из них мужчин - 158, женщин – 198, одинокие родители- 7, многодетные родители- 40.</w:t>
      </w:r>
    </w:p>
    <w:p w:rsidR="003E403A" w:rsidRPr="003E403A" w:rsidRDefault="003E403A" w:rsidP="003E403A">
      <w:pPr>
        <w:shd w:val="clear" w:color="auto" w:fill="FFFFFF" w:themeFill="background1"/>
        <w:ind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403A">
        <w:rPr>
          <w:rFonts w:ascii="Times New Roman" w:eastAsiaTheme="minorHAnsi" w:hAnsi="Times New Roman"/>
          <w:sz w:val="28"/>
          <w:szCs w:val="28"/>
          <w:lang w:eastAsia="en-US"/>
        </w:rPr>
        <w:t xml:space="preserve">В 2017 году на учете в комиссии по делам несовершеннолетних состояли 134 неблагополучных семей, в них проживали 248 детей (2016 год – 163 семьи, в них 292 ребенка, 2015 год – 156 семей, в них детей 268). Основной причиной увеличения количества неблагополучных семей является алкоголизация населения. Количество граждан, имеющих несовершеннолетних детей, состоящих на учете в наркологическом отделении ГБУ «МЦРБ» составляет: 2015 год- 110; 2016 год-118; 2017 год-122. </w:t>
      </w:r>
    </w:p>
    <w:p w:rsidR="002D5B14" w:rsidRDefault="002D5B14" w:rsidP="004319E2">
      <w:pPr>
        <w:shd w:val="clear" w:color="auto" w:fill="FFFFFF" w:themeFill="background1"/>
        <w:rPr>
          <w:rFonts w:ascii="Times New Roman" w:hAnsi="Times New Roman"/>
          <w:b/>
          <w:bCs/>
          <w:sz w:val="28"/>
          <w:szCs w:val="28"/>
        </w:rPr>
      </w:pPr>
    </w:p>
    <w:p w:rsidR="003E403A" w:rsidRDefault="003E403A" w:rsidP="003E403A">
      <w:pPr>
        <w:shd w:val="clear" w:color="auto" w:fill="FFFFFF" w:themeFill="background1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E403A">
        <w:rPr>
          <w:rFonts w:ascii="Times New Roman" w:hAnsi="Times New Roman"/>
          <w:b/>
          <w:bCs/>
          <w:sz w:val="28"/>
          <w:szCs w:val="28"/>
        </w:rPr>
        <w:t>Информация о неблагополучных семьях</w:t>
      </w:r>
    </w:p>
    <w:p w:rsidR="00FB06DE" w:rsidRPr="00FB06DE" w:rsidRDefault="00FB06DE" w:rsidP="003E403A">
      <w:pPr>
        <w:shd w:val="clear" w:color="auto" w:fill="FFFFFF" w:themeFill="background1"/>
        <w:ind w:firstLine="567"/>
        <w:jc w:val="center"/>
        <w:rPr>
          <w:rFonts w:ascii="Times New Roman" w:hAnsi="Times New Roman"/>
          <w:b/>
          <w:bCs/>
          <w:sz w:val="20"/>
        </w:rPr>
      </w:pPr>
    </w:p>
    <w:p w:rsidR="003E403A" w:rsidRDefault="003E403A" w:rsidP="003E403A">
      <w:pPr>
        <w:ind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403A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6302ACAA" wp14:editId="78A6EDF1">
            <wp:extent cx="5328000" cy="2181600"/>
            <wp:effectExtent l="0" t="0" r="2540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403A" w:rsidRPr="003E403A" w:rsidRDefault="003E403A" w:rsidP="003E403A">
      <w:pPr>
        <w:ind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403A">
        <w:rPr>
          <w:rFonts w:ascii="Times New Roman" w:hAnsi="Times New Roman"/>
          <w:bCs/>
          <w:sz w:val="28"/>
          <w:szCs w:val="28"/>
        </w:rPr>
        <w:t>По направлению «</w:t>
      </w:r>
      <w:r w:rsidRPr="003E403A">
        <w:rPr>
          <w:rFonts w:ascii="Times New Roman" w:hAnsi="Times New Roman"/>
          <w:sz w:val="28"/>
          <w:szCs w:val="28"/>
        </w:rPr>
        <w:t xml:space="preserve">Социальная поддержка малоимущих, многодетных семей и детей, оказавшихся в трудной жизненной ситуации» основной упор в реализации </w:t>
      </w:r>
      <w:proofErr w:type="gramStart"/>
      <w:r w:rsidRPr="003E403A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3E403A">
        <w:rPr>
          <w:rFonts w:ascii="Times New Roman" w:hAnsi="Times New Roman"/>
          <w:sz w:val="28"/>
          <w:szCs w:val="28"/>
        </w:rPr>
        <w:t xml:space="preserve"> был направлен на социальную поддержку семей. </w:t>
      </w:r>
    </w:p>
    <w:p w:rsidR="003E403A" w:rsidRPr="003E403A" w:rsidRDefault="003E403A" w:rsidP="003E403A">
      <w:pPr>
        <w:shd w:val="clear" w:color="auto" w:fill="FFFFFF" w:themeFill="background1"/>
        <w:ind w:left="3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403A">
        <w:rPr>
          <w:rFonts w:ascii="Times New Roman" w:hAnsi="Times New Roman"/>
          <w:sz w:val="28"/>
          <w:szCs w:val="28"/>
        </w:rPr>
        <w:t xml:space="preserve">Для поддержки малообеспеченных, неполных и многодетных семей в трудной жизненной ситуации в период времени 2015-2017 </w:t>
      </w:r>
      <w:proofErr w:type="spellStart"/>
      <w:r w:rsidRPr="003E403A">
        <w:rPr>
          <w:rFonts w:ascii="Times New Roman" w:hAnsi="Times New Roman"/>
          <w:sz w:val="28"/>
          <w:szCs w:val="28"/>
        </w:rPr>
        <w:t>г.г</w:t>
      </w:r>
      <w:proofErr w:type="spellEnd"/>
      <w:r w:rsidRPr="003E403A">
        <w:rPr>
          <w:rFonts w:ascii="Times New Roman" w:hAnsi="Times New Roman"/>
          <w:sz w:val="28"/>
          <w:szCs w:val="28"/>
        </w:rPr>
        <w:t xml:space="preserve">.: </w:t>
      </w:r>
    </w:p>
    <w:p w:rsidR="003E403A" w:rsidRPr="003E403A" w:rsidRDefault="003E403A" w:rsidP="003E403A">
      <w:pPr>
        <w:shd w:val="clear" w:color="auto" w:fill="FFFFFF" w:themeFill="background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403A">
        <w:rPr>
          <w:rFonts w:ascii="Times New Roman" w:eastAsia="Calibri" w:hAnsi="Times New Roman"/>
          <w:sz w:val="28"/>
          <w:szCs w:val="28"/>
          <w:lang w:eastAsia="en-US"/>
        </w:rPr>
        <w:t xml:space="preserve">    - 79 семьям оказана материальная помощь;</w:t>
      </w:r>
    </w:p>
    <w:p w:rsidR="003E403A" w:rsidRPr="003E403A" w:rsidRDefault="003E403A" w:rsidP="003E403A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sz w:val="28"/>
          <w:szCs w:val="28"/>
        </w:rPr>
        <w:t xml:space="preserve">    - 247 семьям приобретены продуктовые наборы; </w:t>
      </w:r>
    </w:p>
    <w:p w:rsidR="003E403A" w:rsidRPr="003E403A" w:rsidRDefault="003E403A" w:rsidP="003E403A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sz w:val="28"/>
          <w:szCs w:val="28"/>
        </w:rPr>
        <w:t xml:space="preserve">    - организован летний отдых 123 ребенка из малоимущих семей в летнем лагере «Орленок»;</w:t>
      </w:r>
    </w:p>
    <w:p w:rsidR="003E403A" w:rsidRPr="003E403A" w:rsidRDefault="003E403A" w:rsidP="003E403A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sz w:val="28"/>
          <w:szCs w:val="28"/>
        </w:rPr>
        <w:t xml:space="preserve">   - 600 детей получили канцелярские товары к школе, 1512 детей получили новогодние подарки.</w:t>
      </w:r>
    </w:p>
    <w:p w:rsidR="003E403A" w:rsidRPr="003E403A" w:rsidRDefault="003E403A" w:rsidP="003E403A">
      <w:pPr>
        <w:shd w:val="clear" w:color="auto" w:fill="FFFFFF" w:themeFill="background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403A">
        <w:rPr>
          <w:rFonts w:ascii="Times New Roman" w:hAnsi="Times New Roman"/>
          <w:b/>
          <w:bCs/>
          <w:szCs w:val="24"/>
        </w:rPr>
        <w:t xml:space="preserve">      </w:t>
      </w:r>
      <w:r w:rsidRPr="003E403A">
        <w:rPr>
          <w:rFonts w:ascii="Times New Roman" w:hAnsi="Times New Roman"/>
          <w:bCs/>
          <w:szCs w:val="24"/>
        </w:rPr>
        <w:t xml:space="preserve"> </w:t>
      </w:r>
      <w:r w:rsidRPr="003E403A">
        <w:rPr>
          <w:rFonts w:ascii="Times New Roman" w:hAnsi="Times New Roman"/>
          <w:bCs/>
          <w:sz w:val="28"/>
          <w:szCs w:val="28"/>
        </w:rPr>
        <w:t xml:space="preserve">В рамках действия программы в </w:t>
      </w:r>
      <w:proofErr w:type="spellStart"/>
      <w:r w:rsidRPr="003E403A">
        <w:rPr>
          <w:rFonts w:ascii="Times New Roman" w:hAnsi="Times New Roman"/>
          <w:bCs/>
          <w:sz w:val="28"/>
          <w:szCs w:val="28"/>
        </w:rPr>
        <w:t>Мирнинском</w:t>
      </w:r>
      <w:proofErr w:type="spellEnd"/>
      <w:r w:rsidRPr="003E403A">
        <w:rPr>
          <w:rFonts w:ascii="Times New Roman" w:hAnsi="Times New Roman"/>
          <w:bCs/>
          <w:sz w:val="28"/>
          <w:szCs w:val="28"/>
        </w:rPr>
        <w:t xml:space="preserve"> районе активно развивается благотворительное движение. Учреждения, предприятия, индивидуальные предприниматели постоянно оказывают спонсорскую помощь детям и семьям в трудной жизненной ситуации.</w:t>
      </w:r>
      <w:r w:rsidRPr="003E403A">
        <w:rPr>
          <w:rFonts w:ascii="Times New Roman" w:hAnsi="Times New Roman"/>
          <w:sz w:val="28"/>
          <w:szCs w:val="28"/>
        </w:rPr>
        <w:t xml:space="preserve"> </w:t>
      </w:r>
    </w:p>
    <w:p w:rsidR="003E403A" w:rsidRPr="003E403A" w:rsidRDefault="003E403A" w:rsidP="003E403A">
      <w:pPr>
        <w:jc w:val="both"/>
        <w:rPr>
          <w:rFonts w:ascii="Times New Roman" w:hAnsi="Times New Roman"/>
          <w:sz w:val="2"/>
          <w:szCs w:val="28"/>
        </w:rPr>
      </w:pPr>
    </w:p>
    <w:p w:rsidR="003E403A" w:rsidRPr="003E403A" w:rsidRDefault="003E403A" w:rsidP="003E403A">
      <w:pPr>
        <w:jc w:val="both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bCs/>
          <w:sz w:val="28"/>
          <w:szCs w:val="28"/>
        </w:rPr>
        <w:t xml:space="preserve">      По направлению «</w:t>
      </w:r>
      <w:r w:rsidRPr="003E403A">
        <w:rPr>
          <w:rFonts w:ascii="Times New Roman" w:hAnsi="Times New Roman"/>
          <w:sz w:val="28"/>
          <w:szCs w:val="28"/>
        </w:rPr>
        <w:t xml:space="preserve">Социальная поддержка малоимущих, многодетных семей и детей, оказавшихся в трудной жизненной ситуации» в период времени 2015-2017 </w:t>
      </w:r>
      <w:proofErr w:type="spellStart"/>
      <w:r w:rsidRPr="003E403A">
        <w:rPr>
          <w:rFonts w:ascii="Times New Roman" w:hAnsi="Times New Roman"/>
          <w:sz w:val="28"/>
          <w:szCs w:val="28"/>
        </w:rPr>
        <w:t>г.г</w:t>
      </w:r>
      <w:proofErr w:type="spellEnd"/>
      <w:r w:rsidRPr="003E403A">
        <w:rPr>
          <w:rFonts w:ascii="Times New Roman" w:hAnsi="Times New Roman"/>
          <w:sz w:val="28"/>
          <w:szCs w:val="28"/>
        </w:rPr>
        <w:t xml:space="preserve">. основной упор в реализации программы был направлен на социальную поддержку семей. </w:t>
      </w:r>
    </w:p>
    <w:p w:rsidR="003E403A" w:rsidRPr="003E403A" w:rsidRDefault="003E403A" w:rsidP="003E403A">
      <w:pPr>
        <w:ind w:left="3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403A">
        <w:rPr>
          <w:rFonts w:ascii="Times New Roman" w:hAnsi="Times New Roman"/>
          <w:sz w:val="28"/>
          <w:szCs w:val="28"/>
        </w:rPr>
        <w:t xml:space="preserve">Для поддержки малообеспеченных, неполных и многодетных семей в трудной жизненной ситуации: </w:t>
      </w:r>
    </w:p>
    <w:p w:rsidR="003E403A" w:rsidRPr="003E403A" w:rsidRDefault="003E403A" w:rsidP="003E403A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403A">
        <w:rPr>
          <w:rFonts w:ascii="Times New Roman" w:eastAsia="Calibri" w:hAnsi="Times New Roman"/>
          <w:sz w:val="28"/>
          <w:szCs w:val="28"/>
          <w:lang w:eastAsia="en-US"/>
        </w:rPr>
        <w:t xml:space="preserve">    - 102 семьям оказана материальная помощь;</w:t>
      </w:r>
    </w:p>
    <w:p w:rsidR="003E403A" w:rsidRPr="003E403A" w:rsidRDefault="003E403A" w:rsidP="003E403A">
      <w:pPr>
        <w:jc w:val="both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sz w:val="28"/>
          <w:szCs w:val="28"/>
        </w:rPr>
        <w:t xml:space="preserve">    - 285 семьям приобретены продуктовые наборы; </w:t>
      </w:r>
    </w:p>
    <w:p w:rsidR="003E403A" w:rsidRPr="003E403A" w:rsidRDefault="003E403A" w:rsidP="003E403A">
      <w:pPr>
        <w:jc w:val="both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sz w:val="28"/>
          <w:szCs w:val="28"/>
        </w:rPr>
        <w:t xml:space="preserve">    - организован летний отдых 121 ребенка из малоимущих семей в летнем лагере «Орленок»;</w:t>
      </w:r>
    </w:p>
    <w:p w:rsidR="003E403A" w:rsidRPr="003E403A" w:rsidRDefault="003E403A" w:rsidP="003E403A">
      <w:pPr>
        <w:jc w:val="both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sz w:val="28"/>
          <w:szCs w:val="28"/>
        </w:rPr>
        <w:t xml:space="preserve">   - 841 ребенок получили канцелярские товары к школе, 1132 ребенка получили новогодние подарки.</w:t>
      </w:r>
    </w:p>
    <w:p w:rsidR="003E403A" w:rsidRPr="003E403A" w:rsidRDefault="003E403A" w:rsidP="003E403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b/>
          <w:bCs/>
          <w:szCs w:val="24"/>
        </w:rPr>
        <w:t xml:space="preserve">      </w:t>
      </w:r>
      <w:r w:rsidRPr="003E403A">
        <w:rPr>
          <w:rFonts w:ascii="Times New Roman" w:hAnsi="Times New Roman"/>
          <w:bCs/>
          <w:szCs w:val="24"/>
        </w:rPr>
        <w:t xml:space="preserve"> </w:t>
      </w:r>
      <w:r w:rsidRPr="003E403A">
        <w:rPr>
          <w:rFonts w:ascii="Times New Roman" w:hAnsi="Times New Roman"/>
          <w:bCs/>
          <w:sz w:val="28"/>
          <w:szCs w:val="28"/>
        </w:rPr>
        <w:t xml:space="preserve">В рамках действия программы в </w:t>
      </w:r>
      <w:proofErr w:type="spellStart"/>
      <w:r w:rsidRPr="003E403A">
        <w:rPr>
          <w:rFonts w:ascii="Times New Roman" w:hAnsi="Times New Roman"/>
          <w:bCs/>
          <w:sz w:val="28"/>
          <w:szCs w:val="28"/>
        </w:rPr>
        <w:t>Мирнинском</w:t>
      </w:r>
      <w:proofErr w:type="spellEnd"/>
      <w:r w:rsidRPr="003E403A">
        <w:rPr>
          <w:rFonts w:ascii="Times New Roman" w:hAnsi="Times New Roman"/>
          <w:bCs/>
          <w:sz w:val="28"/>
          <w:szCs w:val="28"/>
        </w:rPr>
        <w:t xml:space="preserve"> районе активно развивается благотворительное движение. Учреждения, предприятия, индивидуальные предприниматели постоянно оказывают спонсорскую помощь детям и семьям в трудной жизненной ситуации.</w:t>
      </w:r>
      <w:r w:rsidRPr="003E403A">
        <w:rPr>
          <w:rFonts w:ascii="Times New Roman" w:hAnsi="Times New Roman"/>
          <w:sz w:val="28"/>
          <w:szCs w:val="28"/>
        </w:rPr>
        <w:t xml:space="preserve"> </w:t>
      </w:r>
    </w:p>
    <w:p w:rsidR="003E403A" w:rsidRPr="003E403A" w:rsidRDefault="003E403A" w:rsidP="003E403A">
      <w:pPr>
        <w:ind w:firstLine="567"/>
        <w:jc w:val="both"/>
        <w:rPr>
          <w:rFonts w:ascii="Times New Roman" w:hAnsi="Times New Roman"/>
          <w:sz w:val="28"/>
        </w:rPr>
      </w:pPr>
      <w:r w:rsidRPr="003E403A">
        <w:rPr>
          <w:rFonts w:ascii="Times New Roman" w:hAnsi="Times New Roman"/>
          <w:sz w:val="28"/>
        </w:rPr>
        <w:t xml:space="preserve">Исходя из вышеизложенного, адресная социальная помощь многодетным, малообеспеченным, неполным и неблагополучным семьям, безработным малообеспеченным родителям, семьям с детьми инвалидами является необходимой для снижения социальной напряженности среди населения. </w:t>
      </w:r>
    </w:p>
    <w:p w:rsidR="003E403A" w:rsidRPr="003E403A" w:rsidRDefault="003E403A" w:rsidP="003E403A">
      <w:pPr>
        <w:ind w:firstLine="567"/>
        <w:jc w:val="both"/>
        <w:rPr>
          <w:rFonts w:ascii="Times New Roman" w:hAnsi="Times New Roman"/>
          <w:sz w:val="28"/>
        </w:rPr>
      </w:pPr>
    </w:p>
    <w:p w:rsidR="003E403A" w:rsidRPr="003E403A" w:rsidRDefault="003E403A" w:rsidP="003E403A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E403A">
        <w:rPr>
          <w:rFonts w:ascii="Times New Roman" w:hAnsi="Times New Roman"/>
          <w:b/>
          <w:sz w:val="28"/>
          <w:szCs w:val="28"/>
        </w:rPr>
        <w:t>2. Социальная поддержка детей-инвалидов и детей с ограниченными возможностями здоровья и детей</w:t>
      </w:r>
    </w:p>
    <w:p w:rsidR="003E403A" w:rsidRPr="003E403A" w:rsidRDefault="003E403A" w:rsidP="003E403A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</w:p>
    <w:p w:rsidR="003E403A" w:rsidRPr="003E403A" w:rsidRDefault="003E403A" w:rsidP="003E403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bCs/>
          <w:sz w:val="28"/>
          <w:szCs w:val="28"/>
        </w:rPr>
        <w:t>В</w:t>
      </w:r>
      <w:r w:rsidRPr="003E403A">
        <w:rPr>
          <w:rFonts w:ascii="Times New Roman" w:hAnsi="Times New Roman"/>
          <w:sz w:val="28"/>
          <w:szCs w:val="28"/>
        </w:rPr>
        <w:t xml:space="preserve"> семьях, имеющих ребёнка-инвалида, уровень материальной обеспеченности оказывается ниже, чем в семьях со здоровыми детьми. Это связано с рядом причин: вынужденным </w:t>
      </w:r>
      <w:proofErr w:type="spellStart"/>
      <w:r w:rsidRPr="003E403A">
        <w:rPr>
          <w:rFonts w:ascii="Times New Roman" w:hAnsi="Times New Roman"/>
          <w:sz w:val="28"/>
          <w:szCs w:val="28"/>
        </w:rPr>
        <w:t>безработностью</w:t>
      </w:r>
      <w:proofErr w:type="spellEnd"/>
      <w:r w:rsidRPr="003E403A">
        <w:rPr>
          <w:rFonts w:ascii="Times New Roman" w:hAnsi="Times New Roman"/>
          <w:sz w:val="28"/>
          <w:szCs w:val="28"/>
        </w:rPr>
        <w:t xml:space="preserve"> матерей детей-инвалидов; оформлением сокращенного рабочего дня; вынужденной сменой работы нередко с потерей заработной платы; оформлением отпуска 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03A">
        <w:rPr>
          <w:rFonts w:ascii="Times New Roman" w:hAnsi="Times New Roman"/>
          <w:sz w:val="28"/>
          <w:szCs w:val="28"/>
        </w:rPr>
        <w:t>сохранения содержания для лечения и оздоровления ребенка; затратами на приобретение дефицитных медикаментов, вспомогательных технических средств и специального оборудования, оплату консультантов, медицинских сестер, массажистов, выезд с ребёнком на курорт и т.д.</w:t>
      </w:r>
    </w:p>
    <w:p w:rsidR="003E403A" w:rsidRPr="003E403A" w:rsidRDefault="003E403A" w:rsidP="003E403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E403A" w:rsidRPr="003E403A" w:rsidRDefault="003E403A" w:rsidP="003E403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E403A">
        <w:rPr>
          <w:rFonts w:ascii="Times New Roman" w:eastAsiaTheme="minorHAnsi" w:hAnsi="Times New Roman"/>
          <w:b/>
          <w:sz w:val="28"/>
          <w:szCs w:val="28"/>
          <w:lang w:eastAsia="en-US"/>
        </w:rPr>
        <w:t>Количество детей-инвалидов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2299"/>
        <w:gridCol w:w="2464"/>
        <w:gridCol w:w="2464"/>
      </w:tblGrid>
      <w:tr w:rsidR="003E403A" w:rsidRPr="003E403A" w:rsidTr="00F516AD">
        <w:trPr>
          <w:jc w:val="center"/>
        </w:trPr>
        <w:tc>
          <w:tcPr>
            <w:tcW w:w="2299" w:type="dxa"/>
          </w:tcPr>
          <w:p w:rsidR="003E403A" w:rsidRPr="003E403A" w:rsidRDefault="003E403A" w:rsidP="003E403A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3E403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2464" w:type="dxa"/>
          </w:tcPr>
          <w:p w:rsidR="003E403A" w:rsidRPr="003E403A" w:rsidRDefault="003E403A" w:rsidP="003E403A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3E403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2464" w:type="dxa"/>
          </w:tcPr>
          <w:p w:rsidR="003E403A" w:rsidRPr="003E403A" w:rsidRDefault="003E403A" w:rsidP="003E403A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3E403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017 год</w:t>
            </w:r>
          </w:p>
        </w:tc>
      </w:tr>
      <w:tr w:rsidR="003E403A" w:rsidRPr="003E403A" w:rsidTr="00F516AD">
        <w:trPr>
          <w:jc w:val="center"/>
        </w:trPr>
        <w:tc>
          <w:tcPr>
            <w:tcW w:w="2299" w:type="dxa"/>
          </w:tcPr>
          <w:p w:rsidR="003E403A" w:rsidRPr="003E403A" w:rsidRDefault="003E403A" w:rsidP="003E40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40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51</w:t>
            </w:r>
          </w:p>
        </w:tc>
        <w:tc>
          <w:tcPr>
            <w:tcW w:w="2464" w:type="dxa"/>
          </w:tcPr>
          <w:p w:rsidR="003E403A" w:rsidRPr="003E403A" w:rsidRDefault="003E403A" w:rsidP="003E40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40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16</w:t>
            </w:r>
          </w:p>
        </w:tc>
        <w:tc>
          <w:tcPr>
            <w:tcW w:w="2464" w:type="dxa"/>
          </w:tcPr>
          <w:p w:rsidR="003E403A" w:rsidRPr="003E403A" w:rsidRDefault="003E403A" w:rsidP="003E40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40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3</w:t>
            </w:r>
          </w:p>
        </w:tc>
      </w:tr>
    </w:tbl>
    <w:p w:rsidR="00FB06DE" w:rsidRDefault="00FB06DE" w:rsidP="003E403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E403A" w:rsidRDefault="003E403A" w:rsidP="003E403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E403A">
        <w:rPr>
          <w:rFonts w:ascii="Times New Roman" w:eastAsiaTheme="minorHAnsi" w:hAnsi="Times New Roman"/>
          <w:b/>
          <w:sz w:val="28"/>
          <w:szCs w:val="28"/>
          <w:lang w:eastAsia="en-US"/>
        </w:rPr>
        <w:t>Размер пенсии по инвалидности детей</w:t>
      </w:r>
    </w:p>
    <w:p w:rsidR="00FB06DE" w:rsidRPr="003E403A" w:rsidRDefault="00FB06DE" w:rsidP="003E403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E403A" w:rsidRPr="003E403A" w:rsidRDefault="003E403A" w:rsidP="003E403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7E1F560F" wp14:editId="1335763D">
            <wp:extent cx="4882101" cy="2321781"/>
            <wp:effectExtent l="0" t="0" r="13970" b="215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403A" w:rsidRPr="003E403A" w:rsidRDefault="003E403A" w:rsidP="003E403A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E403A" w:rsidRPr="003E403A" w:rsidRDefault="003E403A" w:rsidP="003E403A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403A">
        <w:rPr>
          <w:rFonts w:ascii="Times New Roman" w:eastAsiaTheme="minorHAnsi" w:hAnsi="Times New Roman"/>
          <w:sz w:val="28"/>
          <w:szCs w:val="28"/>
          <w:lang w:eastAsia="en-US"/>
        </w:rPr>
        <w:t xml:space="preserve">       Получают пенсию по инвалидности: 2015 год – 351 ребенок, 2016 год – 316 детей-инвалидов, 2017 год – 303 ребенка-инвалида. Средний размер пенсии по инвалидности детей составляет: 2015 год – г. Мирный 19 457 руб., г. Удачный – 22 891,</w:t>
      </w:r>
      <w:proofErr w:type="gramStart"/>
      <w:r w:rsidRPr="003E403A">
        <w:rPr>
          <w:rFonts w:ascii="Times New Roman" w:eastAsiaTheme="minorHAnsi" w:hAnsi="Times New Roman"/>
          <w:sz w:val="28"/>
          <w:szCs w:val="28"/>
          <w:lang w:eastAsia="en-US"/>
        </w:rPr>
        <w:t>34  руб.</w:t>
      </w:r>
      <w:proofErr w:type="gramEnd"/>
      <w:r w:rsidRPr="003E403A">
        <w:rPr>
          <w:rFonts w:ascii="Times New Roman" w:eastAsiaTheme="minorHAnsi" w:hAnsi="Times New Roman"/>
          <w:sz w:val="28"/>
          <w:szCs w:val="28"/>
          <w:lang w:eastAsia="en-US"/>
        </w:rPr>
        <w:t>, 2016 год – г. Мирный 20235,95 руб., г. Удачный – 23807 руб., 2017 год – г. Мирный 20539 руб., г. Удачный-24164 руб.</w:t>
      </w:r>
    </w:p>
    <w:p w:rsidR="003E403A" w:rsidRPr="003E403A" w:rsidRDefault="003E403A" w:rsidP="003E403A">
      <w:pPr>
        <w:jc w:val="both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sz w:val="28"/>
          <w:szCs w:val="28"/>
        </w:rPr>
        <w:t xml:space="preserve">       Основной целью работы по направлению программы «Помощь детям-инвалидам, охрана здоровья детей» в период времени 2015-2017 </w:t>
      </w:r>
      <w:proofErr w:type="spellStart"/>
      <w:r w:rsidRPr="003E403A">
        <w:rPr>
          <w:rFonts w:ascii="Times New Roman" w:hAnsi="Times New Roman"/>
          <w:sz w:val="28"/>
          <w:szCs w:val="28"/>
        </w:rPr>
        <w:t>г.г</w:t>
      </w:r>
      <w:proofErr w:type="spellEnd"/>
      <w:r w:rsidRPr="003E403A">
        <w:rPr>
          <w:rFonts w:ascii="Times New Roman" w:hAnsi="Times New Roman"/>
          <w:sz w:val="28"/>
          <w:szCs w:val="28"/>
        </w:rPr>
        <w:t xml:space="preserve">. являлось создание условий для качественного обследования и лечения детей на территории Мирнинского района и социальная поддержка детей-инвалидов. </w:t>
      </w:r>
    </w:p>
    <w:p w:rsidR="003E403A" w:rsidRPr="003E403A" w:rsidRDefault="003E403A" w:rsidP="003E403A">
      <w:pPr>
        <w:jc w:val="both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sz w:val="28"/>
          <w:szCs w:val="28"/>
        </w:rPr>
        <w:t xml:space="preserve">      Для поддержки детей инвалидов:</w:t>
      </w:r>
    </w:p>
    <w:p w:rsidR="003E403A" w:rsidRPr="003E403A" w:rsidRDefault="003E403A" w:rsidP="003E403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sz w:val="28"/>
          <w:szCs w:val="28"/>
        </w:rPr>
        <w:t>- оказана материальная помощь 79 детям-инвалидам;</w:t>
      </w:r>
    </w:p>
    <w:p w:rsidR="003E403A" w:rsidRPr="003E403A" w:rsidRDefault="003E403A" w:rsidP="003E403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sz w:val="28"/>
          <w:szCs w:val="28"/>
        </w:rPr>
        <w:t>- в течение 3 лет ежемесячно 145 детей получали молочную продукцию;</w:t>
      </w:r>
    </w:p>
    <w:p w:rsidR="003E403A" w:rsidRPr="003E403A" w:rsidRDefault="003E403A" w:rsidP="003E403A">
      <w:pPr>
        <w:jc w:val="both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sz w:val="28"/>
          <w:szCs w:val="28"/>
        </w:rPr>
        <w:t xml:space="preserve">    - получили путевки в профилакторий «Горняк» 24 ребенка. </w:t>
      </w:r>
    </w:p>
    <w:p w:rsidR="003E403A" w:rsidRPr="003E403A" w:rsidRDefault="003E403A" w:rsidP="003E403A">
      <w:pPr>
        <w:tabs>
          <w:tab w:val="left" w:pos="263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 w:val="28"/>
          <w:szCs w:val="28"/>
        </w:rPr>
      </w:pPr>
      <w:r w:rsidRPr="003E403A">
        <w:rPr>
          <w:rFonts w:ascii="Times New Roman" w:hAnsi="Times New Roman"/>
          <w:bCs/>
          <w:sz w:val="28"/>
          <w:szCs w:val="28"/>
        </w:rPr>
        <w:t xml:space="preserve">     </w:t>
      </w:r>
    </w:p>
    <w:p w:rsidR="003E403A" w:rsidRPr="003E403A" w:rsidRDefault="003E403A" w:rsidP="003E403A">
      <w:pPr>
        <w:tabs>
          <w:tab w:val="left" w:pos="26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E403A">
        <w:rPr>
          <w:rFonts w:ascii="Times New Roman" w:hAnsi="Times New Roman"/>
          <w:b/>
          <w:sz w:val="28"/>
          <w:szCs w:val="28"/>
        </w:rPr>
        <w:t xml:space="preserve">3. Воспитание основ правильного питания детей. </w:t>
      </w:r>
    </w:p>
    <w:p w:rsidR="003E403A" w:rsidRPr="003E403A" w:rsidRDefault="003E403A" w:rsidP="003E403A">
      <w:pPr>
        <w:tabs>
          <w:tab w:val="left" w:pos="26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E403A">
        <w:rPr>
          <w:rFonts w:ascii="Times New Roman" w:hAnsi="Times New Roman"/>
          <w:b/>
          <w:sz w:val="28"/>
          <w:szCs w:val="28"/>
        </w:rPr>
        <w:t>Охрана здоровья детей.</w:t>
      </w:r>
    </w:p>
    <w:p w:rsidR="003E403A" w:rsidRPr="003E403A" w:rsidRDefault="003E403A" w:rsidP="003E403A">
      <w:pPr>
        <w:jc w:val="both"/>
        <w:rPr>
          <w:rFonts w:ascii="Times New Roman" w:hAnsi="Times New Roman"/>
          <w:sz w:val="28"/>
          <w:szCs w:val="28"/>
        </w:rPr>
      </w:pPr>
    </w:p>
    <w:p w:rsidR="003E403A" w:rsidRPr="003E403A" w:rsidRDefault="003E403A" w:rsidP="003E403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sz w:val="28"/>
          <w:szCs w:val="28"/>
        </w:rPr>
        <w:t xml:space="preserve">По статистике детской заболеваемости: на первом месте за 2015-2017 годы– болезни органов системы дыхания (зарегистрировано заболеваний 2414), на второе месте – травмы и отравления (зарегистрировано заболеваний 2122), далее болезни органов желудочно-кишечного тракта (зарегистрировано заболеваний 2117). </w:t>
      </w:r>
    </w:p>
    <w:p w:rsidR="003E403A" w:rsidRPr="003E403A" w:rsidRDefault="003E403A" w:rsidP="003E403A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85D92" w:rsidRPr="00A85D92" w:rsidRDefault="00A85D92" w:rsidP="00A85D92">
      <w:pPr>
        <w:shd w:val="clear" w:color="auto" w:fill="FFFFFF" w:themeFill="background1"/>
        <w:jc w:val="both"/>
        <w:rPr>
          <w:rFonts w:ascii="Times New Roman" w:hAnsi="Times New Roman"/>
          <w:bCs/>
          <w:sz w:val="28"/>
          <w:szCs w:val="28"/>
        </w:rPr>
      </w:pPr>
    </w:p>
    <w:p w:rsidR="00A85D92" w:rsidRDefault="003E403A">
      <w:r>
        <w:rPr>
          <w:noProof/>
        </w:rPr>
        <w:drawing>
          <wp:inline distT="0" distB="0" distL="0" distR="0" wp14:anchorId="5DC9A4F6" wp14:editId="1BCA6BE1">
            <wp:extent cx="6209969" cy="2997642"/>
            <wp:effectExtent l="0" t="0" r="1968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403A" w:rsidRDefault="003E403A"/>
    <w:p w:rsidR="003E403A" w:rsidRPr="003E403A" w:rsidRDefault="003E403A" w:rsidP="003E403A">
      <w:pPr>
        <w:autoSpaceDE w:val="0"/>
        <w:autoSpaceDN w:val="0"/>
        <w:adjustRightInd w:val="0"/>
        <w:ind w:firstLine="709"/>
        <w:jc w:val="both"/>
        <w:rPr>
          <w:rFonts w:ascii="Times New Roman" w:eastAsia="+mn-ea" w:hAnsi="Times New Roman"/>
          <w:bCs/>
          <w:kern w:val="24"/>
          <w:sz w:val="28"/>
          <w:szCs w:val="28"/>
        </w:rPr>
      </w:pPr>
      <w:r w:rsidRPr="003E403A">
        <w:rPr>
          <w:rFonts w:ascii="Times New Roman" w:hAnsi="Times New Roman"/>
          <w:sz w:val="28"/>
          <w:szCs w:val="28"/>
        </w:rPr>
        <w:t xml:space="preserve">Общая заболеваемость детей остается высокой, немаловажное значение в состоянии детского здоровья играет полноценное питание детей. В последние годы стали особо популярным среди детей </w:t>
      </w:r>
      <w:r w:rsidRPr="003E403A">
        <w:rPr>
          <w:rFonts w:ascii="Times New Roman" w:eastAsia="+mn-ea" w:hAnsi="Times New Roman"/>
          <w:bCs/>
          <w:kern w:val="24"/>
          <w:sz w:val="28"/>
          <w:szCs w:val="28"/>
        </w:rPr>
        <w:t xml:space="preserve">вредные продукты – чипсы, </w:t>
      </w:r>
      <w:proofErr w:type="spellStart"/>
      <w:r w:rsidRPr="003E403A">
        <w:rPr>
          <w:rFonts w:ascii="Times New Roman" w:eastAsia="+mn-ea" w:hAnsi="Times New Roman"/>
          <w:bCs/>
          <w:kern w:val="24"/>
          <w:sz w:val="28"/>
          <w:szCs w:val="28"/>
        </w:rPr>
        <w:t>кириешки</w:t>
      </w:r>
      <w:proofErr w:type="spellEnd"/>
      <w:r w:rsidRPr="003E403A">
        <w:rPr>
          <w:rFonts w:ascii="Times New Roman" w:eastAsia="+mn-ea" w:hAnsi="Times New Roman"/>
          <w:bCs/>
          <w:kern w:val="24"/>
          <w:sz w:val="28"/>
          <w:szCs w:val="28"/>
        </w:rPr>
        <w:t xml:space="preserve">, кока-кола. Для воспитания культуры здорового питания детей в рамках муниципальной программы в 2017году был реализован проект «Молоко первоклассникам». </w:t>
      </w:r>
      <w:r w:rsidRPr="003E403A">
        <w:rPr>
          <w:rFonts w:ascii="Times New Roman" w:hAnsi="Times New Roman"/>
          <w:sz w:val="28"/>
          <w:szCs w:val="28"/>
        </w:rPr>
        <w:t xml:space="preserve">По итогам анкетирования родителей и опроса учителей, данный проект получил положительные отзывы. Большинство детей которые ранее не употребляли молочную </w:t>
      </w:r>
      <w:proofErr w:type="gramStart"/>
      <w:r w:rsidRPr="003E403A">
        <w:rPr>
          <w:rFonts w:ascii="Times New Roman" w:hAnsi="Times New Roman"/>
          <w:sz w:val="28"/>
          <w:szCs w:val="28"/>
        </w:rPr>
        <w:t>продукцию,  приучились</w:t>
      </w:r>
      <w:proofErr w:type="gramEnd"/>
      <w:r w:rsidRPr="003E403A">
        <w:rPr>
          <w:rFonts w:ascii="Times New Roman" w:hAnsi="Times New Roman"/>
          <w:sz w:val="28"/>
          <w:szCs w:val="28"/>
        </w:rPr>
        <w:t xml:space="preserve"> к молочному питанию </w:t>
      </w:r>
      <w:r w:rsidRPr="003E403A">
        <w:rPr>
          <w:rFonts w:ascii="Times New Roman" w:eastAsia="+mn-ea" w:hAnsi="Times New Roman"/>
          <w:bCs/>
          <w:kern w:val="24"/>
          <w:sz w:val="28"/>
          <w:szCs w:val="28"/>
        </w:rPr>
        <w:t>местного производства</w:t>
      </w:r>
      <w:r w:rsidRPr="003E403A">
        <w:rPr>
          <w:rFonts w:ascii="Times New Roman" w:hAnsi="Times New Roman"/>
          <w:sz w:val="28"/>
          <w:szCs w:val="28"/>
        </w:rPr>
        <w:t xml:space="preserve"> 2 раза в неделю. </w:t>
      </w:r>
    </w:p>
    <w:p w:rsidR="003E403A" w:rsidRPr="003E403A" w:rsidRDefault="003E403A" w:rsidP="003E40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03A" w:rsidRPr="003E403A" w:rsidRDefault="003E403A" w:rsidP="003E403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sz w:val="28"/>
          <w:szCs w:val="28"/>
        </w:rPr>
        <w:t xml:space="preserve">Также остается проблема оснащенности медицинских учреждений Мирнинского района качественным оборудованием для обследования и лечения детей. В связи с этим в рамках </w:t>
      </w:r>
      <w:proofErr w:type="spellStart"/>
      <w:r w:rsidRPr="003E403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3E403A">
        <w:rPr>
          <w:rFonts w:ascii="Times New Roman" w:hAnsi="Times New Roman"/>
          <w:sz w:val="28"/>
          <w:szCs w:val="28"/>
        </w:rPr>
        <w:t xml:space="preserve"> программы АК АЛРОСА (ПАО) выделено 2 000 000 рублей с 2016-2017 г. для приобретения различного медицинского оборудования: </w:t>
      </w:r>
    </w:p>
    <w:p w:rsidR="003E403A" w:rsidRPr="003E403A" w:rsidRDefault="003E403A" w:rsidP="003E403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sz w:val="28"/>
          <w:szCs w:val="28"/>
        </w:rPr>
        <w:t>2016 год – реанимационное оборудование для новорожденных для ГБУ РС (Я) «</w:t>
      </w:r>
      <w:proofErr w:type="spellStart"/>
      <w:r w:rsidRPr="003E403A">
        <w:rPr>
          <w:rFonts w:ascii="Times New Roman" w:hAnsi="Times New Roman"/>
          <w:sz w:val="28"/>
          <w:szCs w:val="28"/>
        </w:rPr>
        <w:t>Айхальская</w:t>
      </w:r>
      <w:proofErr w:type="spellEnd"/>
      <w:r w:rsidRPr="003E403A">
        <w:rPr>
          <w:rFonts w:ascii="Times New Roman" w:hAnsi="Times New Roman"/>
          <w:sz w:val="28"/>
          <w:szCs w:val="28"/>
        </w:rPr>
        <w:t xml:space="preserve"> городская больница» на 1 млн. руб.</w:t>
      </w:r>
    </w:p>
    <w:p w:rsidR="003E403A" w:rsidRPr="003E403A" w:rsidRDefault="003E403A" w:rsidP="003E403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sz w:val="28"/>
          <w:szCs w:val="28"/>
        </w:rPr>
        <w:t>2017 год – детский стоматологический кабинет для детской поликлиники ГБУ РС (Я) «</w:t>
      </w:r>
      <w:proofErr w:type="spellStart"/>
      <w:r w:rsidRPr="003E403A">
        <w:rPr>
          <w:rFonts w:ascii="Times New Roman" w:hAnsi="Times New Roman"/>
          <w:sz w:val="28"/>
          <w:szCs w:val="28"/>
        </w:rPr>
        <w:t>Мирни</w:t>
      </w:r>
      <w:r w:rsidR="004918CA">
        <w:rPr>
          <w:rFonts w:ascii="Times New Roman" w:hAnsi="Times New Roman"/>
          <w:sz w:val="28"/>
          <w:szCs w:val="28"/>
        </w:rPr>
        <w:t>н</w:t>
      </w:r>
      <w:r w:rsidRPr="003E403A">
        <w:rPr>
          <w:rFonts w:ascii="Times New Roman" w:hAnsi="Times New Roman"/>
          <w:sz w:val="28"/>
          <w:szCs w:val="28"/>
        </w:rPr>
        <w:t>ская</w:t>
      </w:r>
      <w:proofErr w:type="spellEnd"/>
      <w:r w:rsidRPr="003E403A">
        <w:rPr>
          <w:rFonts w:ascii="Times New Roman" w:hAnsi="Times New Roman"/>
          <w:sz w:val="28"/>
          <w:szCs w:val="28"/>
        </w:rPr>
        <w:t xml:space="preserve"> центральная районная больница» на 1 млн. руб.  </w:t>
      </w:r>
    </w:p>
    <w:p w:rsidR="003E403A" w:rsidRPr="003E403A" w:rsidRDefault="003E403A" w:rsidP="003E403A">
      <w:pPr>
        <w:jc w:val="both"/>
        <w:rPr>
          <w:rFonts w:ascii="Times New Roman" w:hAnsi="Times New Roman"/>
          <w:sz w:val="28"/>
          <w:szCs w:val="28"/>
        </w:rPr>
      </w:pPr>
    </w:p>
    <w:p w:rsidR="003E403A" w:rsidRPr="003E403A" w:rsidRDefault="003E403A" w:rsidP="003E403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E403A">
        <w:rPr>
          <w:rFonts w:ascii="Times New Roman" w:hAnsi="Times New Roman"/>
          <w:b/>
          <w:sz w:val="28"/>
          <w:szCs w:val="28"/>
        </w:rPr>
        <w:t>4. Стимулирование активной деятельности школьников по реализации социальных проектов; поддержка одаренных детей</w:t>
      </w:r>
    </w:p>
    <w:p w:rsidR="003E403A" w:rsidRPr="003E403A" w:rsidRDefault="003E403A" w:rsidP="003E4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403A" w:rsidRPr="003E403A" w:rsidRDefault="003E403A" w:rsidP="003E403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E4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В </w:t>
      </w:r>
      <w:proofErr w:type="spellStart"/>
      <w:r w:rsidRPr="003E4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нинском</w:t>
      </w:r>
      <w:proofErr w:type="spellEnd"/>
      <w:r w:rsidRPr="003E4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е успешно развивается поддержка социальных проектов и общественных инициатив взрослого населения. Но не развивается поддержка детских инициатив с финансированием социальных проектов.  </w:t>
      </w:r>
      <w:proofErr w:type="gramStart"/>
      <w:r w:rsidRPr="003E4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тя  в</w:t>
      </w:r>
      <w:proofErr w:type="gramEnd"/>
      <w:r w:rsidRPr="003E4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09 – 2013 годах в рамках действия программы «</w:t>
      </w:r>
      <w:proofErr w:type="spellStart"/>
      <w:r w:rsidRPr="003E4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нинский</w:t>
      </w:r>
      <w:proofErr w:type="spellEnd"/>
      <w:r w:rsidRPr="003E4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 доброжелательный к детям» проводился детский конкурс социальных проектов. Данный конкурс был востребован, поскольку имеет целью воспитание в детях </w:t>
      </w:r>
      <w:r w:rsidRPr="003E403A">
        <w:rPr>
          <w:rFonts w:ascii="Times New Roman" w:hAnsi="Times New Roman"/>
          <w:sz w:val="28"/>
          <w:szCs w:val="28"/>
          <w:shd w:val="clear" w:color="auto" w:fill="FFFFFF"/>
        </w:rPr>
        <w:t xml:space="preserve">активной гражданской позиции. </w:t>
      </w:r>
    </w:p>
    <w:p w:rsidR="003E403A" w:rsidRPr="003E403A" w:rsidRDefault="003E403A" w:rsidP="003E403A">
      <w:pPr>
        <w:jc w:val="both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sz w:val="28"/>
          <w:szCs w:val="28"/>
          <w:shd w:val="clear" w:color="auto" w:fill="FFFFFF"/>
        </w:rPr>
        <w:t xml:space="preserve">         К примеру,</w:t>
      </w:r>
      <w:r w:rsidRPr="003E403A">
        <w:rPr>
          <w:rFonts w:ascii="Times New Roman" w:hAnsi="Times New Roman"/>
          <w:sz w:val="28"/>
          <w:szCs w:val="28"/>
        </w:rPr>
        <w:t xml:space="preserve"> в 2009 году на первый этап конкурса было представлено 43 социальных проекта детей из г. Мирный, </w:t>
      </w:r>
      <w:proofErr w:type="spellStart"/>
      <w:r w:rsidRPr="003E403A">
        <w:rPr>
          <w:rFonts w:ascii="Times New Roman" w:hAnsi="Times New Roman"/>
          <w:sz w:val="28"/>
          <w:szCs w:val="28"/>
        </w:rPr>
        <w:t>г.Удачный</w:t>
      </w:r>
      <w:proofErr w:type="spellEnd"/>
      <w:r w:rsidRPr="003E403A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3E403A">
        <w:rPr>
          <w:rFonts w:ascii="Times New Roman" w:hAnsi="Times New Roman"/>
          <w:sz w:val="28"/>
          <w:szCs w:val="28"/>
        </w:rPr>
        <w:t>Айхал</w:t>
      </w:r>
      <w:proofErr w:type="spellEnd"/>
      <w:r w:rsidRPr="003E403A">
        <w:rPr>
          <w:rFonts w:ascii="Times New Roman" w:hAnsi="Times New Roman"/>
          <w:sz w:val="28"/>
          <w:szCs w:val="28"/>
        </w:rPr>
        <w:t>, п. Чернышев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03A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3E403A">
        <w:rPr>
          <w:rFonts w:ascii="Times New Roman" w:hAnsi="Times New Roman"/>
          <w:sz w:val="28"/>
          <w:szCs w:val="28"/>
        </w:rPr>
        <w:t>Сюльдюкар</w:t>
      </w:r>
      <w:proofErr w:type="spellEnd"/>
      <w:r w:rsidRPr="003E403A">
        <w:rPr>
          <w:rFonts w:ascii="Times New Roman" w:hAnsi="Times New Roman"/>
          <w:sz w:val="28"/>
          <w:szCs w:val="28"/>
        </w:rPr>
        <w:t xml:space="preserve">, п. Светлый. Победители конкурса социальных проектов «Дети-детям» реализовали общезначимые мероприятия социального характера: </w:t>
      </w:r>
    </w:p>
    <w:p w:rsidR="003E403A" w:rsidRPr="003E403A" w:rsidRDefault="003E403A" w:rsidP="003E40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sz w:val="28"/>
          <w:szCs w:val="28"/>
        </w:rPr>
        <w:t xml:space="preserve">1. Оказание помощи неблагополучным, малообеспеченным, многодетным семьям в </w:t>
      </w:r>
      <w:proofErr w:type="gramStart"/>
      <w:r w:rsidRPr="003E403A">
        <w:rPr>
          <w:rFonts w:ascii="Times New Roman" w:hAnsi="Times New Roman"/>
          <w:sz w:val="28"/>
          <w:szCs w:val="28"/>
        </w:rPr>
        <w:t>ремонте  личных</w:t>
      </w:r>
      <w:proofErr w:type="gramEnd"/>
      <w:r w:rsidRPr="003E403A">
        <w:rPr>
          <w:rFonts w:ascii="Times New Roman" w:hAnsi="Times New Roman"/>
          <w:sz w:val="28"/>
          <w:szCs w:val="28"/>
        </w:rPr>
        <w:t xml:space="preserve"> вещей детей, пошива новогодних костюмов для детей из неблагополучных, малообеспеченных, многодетных семей.</w:t>
      </w:r>
    </w:p>
    <w:p w:rsidR="003E403A" w:rsidRPr="003E403A" w:rsidRDefault="003E403A" w:rsidP="003E40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sz w:val="28"/>
          <w:szCs w:val="28"/>
        </w:rPr>
        <w:t>2. Организация кукольного театра, показ сказок воспитанникам РЦ «</w:t>
      </w:r>
      <w:proofErr w:type="spellStart"/>
      <w:r w:rsidRPr="003E403A">
        <w:rPr>
          <w:rFonts w:ascii="Times New Roman" w:hAnsi="Times New Roman"/>
          <w:sz w:val="28"/>
          <w:szCs w:val="28"/>
        </w:rPr>
        <w:t>Харысхал</w:t>
      </w:r>
      <w:proofErr w:type="spellEnd"/>
      <w:r w:rsidRPr="003E403A">
        <w:rPr>
          <w:rFonts w:ascii="Times New Roman" w:hAnsi="Times New Roman"/>
          <w:sz w:val="28"/>
          <w:szCs w:val="28"/>
        </w:rPr>
        <w:t>».</w:t>
      </w:r>
    </w:p>
    <w:p w:rsidR="003E403A" w:rsidRPr="003E403A" w:rsidRDefault="003E403A" w:rsidP="003E40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sz w:val="28"/>
          <w:szCs w:val="28"/>
        </w:rPr>
        <w:t xml:space="preserve">3. Издание информационной развлекательно-познавательной газеты в ЦДОД </w:t>
      </w:r>
      <w:proofErr w:type="spellStart"/>
      <w:r w:rsidRPr="003E403A">
        <w:rPr>
          <w:rFonts w:ascii="Times New Roman" w:hAnsi="Times New Roman"/>
          <w:sz w:val="28"/>
          <w:szCs w:val="28"/>
        </w:rPr>
        <w:t>г.Мирного</w:t>
      </w:r>
      <w:proofErr w:type="spellEnd"/>
      <w:r w:rsidRPr="003E403A">
        <w:rPr>
          <w:rFonts w:ascii="Times New Roman" w:hAnsi="Times New Roman"/>
          <w:sz w:val="28"/>
          <w:szCs w:val="28"/>
        </w:rPr>
        <w:t xml:space="preserve"> «Всем и обо всем». </w:t>
      </w:r>
    </w:p>
    <w:p w:rsidR="003E403A" w:rsidRPr="003E403A" w:rsidRDefault="003E403A" w:rsidP="003E40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sz w:val="28"/>
          <w:szCs w:val="28"/>
        </w:rPr>
        <w:t xml:space="preserve">4. Изготовление </w:t>
      </w:r>
      <w:proofErr w:type="spellStart"/>
      <w:r w:rsidRPr="003E403A">
        <w:rPr>
          <w:rFonts w:ascii="Times New Roman" w:hAnsi="Times New Roman"/>
          <w:sz w:val="28"/>
          <w:szCs w:val="28"/>
        </w:rPr>
        <w:t>акупунктурных</w:t>
      </w:r>
      <w:proofErr w:type="spellEnd"/>
      <w:r w:rsidRPr="003E403A">
        <w:rPr>
          <w:rFonts w:ascii="Times New Roman" w:hAnsi="Times New Roman"/>
          <w:sz w:val="28"/>
          <w:szCs w:val="28"/>
        </w:rPr>
        <w:t xml:space="preserve"> ковриков для ног для детей Дома ребенка </w:t>
      </w:r>
      <w:proofErr w:type="spellStart"/>
      <w:r w:rsidRPr="003E403A">
        <w:rPr>
          <w:rFonts w:ascii="Times New Roman" w:hAnsi="Times New Roman"/>
          <w:sz w:val="28"/>
          <w:szCs w:val="28"/>
        </w:rPr>
        <w:t>п.Светлый</w:t>
      </w:r>
      <w:proofErr w:type="spellEnd"/>
      <w:r w:rsidRPr="003E403A">
        <w:rPr>
          <w:rFonts w:ascii="Times New Roman" w:hAnsi="Times New Roman"/>
          <w:sz w:val="28"/>
          <w:szCs w:val="28"/>
        </w:rPr>
        <w:t>.</w:t>
      </w:r>
    </w:p>
    <w:p w:rsidR="003E403A" w:rsidRPr="003E403A" w:rsidRDefault="003E403A" w:rsidP="003E40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sz w:val="28"/>
          <w:szCs w:val="28"/>
        </w:rPr>
        <w:t xml:space="preserve">5. Организация зимней дворовой спартакиады для детей </w:t>
      </w:r>
      <w:proofErr w:type="spellStart"/>
      <w:r w:rsidRPr="003E403A">
        <w:rPr>
          <w:rFonts w:ascii="Times New Roman" w:hAnsi="Times New Roman"/>
          <w:sz w:val="28"/>
          <w:szCs w:val="28"/>
        </w:rPr>
        <w:t>п.Светлый</w:t>
      </w:r>
      <w:proofErr w:type="spellEnd"/>
      <w:r w:rsidRPr="003E403A">
        <w:rPr>
          <w:rFonts w:ascii="Times New Roman" w:hAnsi="Times New Roman"/>
          <w:sz w:val="28"/>
          <w:szCs w:val="28"/>
        </w:rPr>
        <w:t xml:space="preserve">. </w:t>
      </w:r>
    </w:p>
    <w:p w:rsidR="003E403A" w:rsidRPr="003E403A" w:rsidRDefault="003E403A" w:rsidP="003E40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sz w:val="28"/>
          <w:szCs w:val="28"/>
        </w:rPr>
        <w:t>Возобновление конкурса социальных проектов «Дети-детям» необходимо и важно для воспитания подрастающего поколения.</w:t>
      </w:r>
    </w:p>
    <w:p w:rsidR="003E403A" w:rsidRPr="003E403A" w:rsidRDefault="003E403A" w:rsidP="003E40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bCs/>
          <w:sz w:val="28"/>
          <w:szCs w:val="28"/>
        </w:rPr>
        <w:t>Система в</w:t>
      </w:r>
      <w:r w:rsidRPr="003E403A">
        <w:rPr>
          <w:rFonts w:ascii="Times New Roman" w:hAnsi="Times New Roman"/>
          <w:sz w:val="28"/>
          <w:szCs w:val="28"/>
        </w:rPr>
        <w:t xml:space="preserve">ыявления, развития и работы с талантливыми детьми налажена в </w:t>
      </w:r>
      <w:proofErr w:type="spellStart"/>
      <w:r w:rsidRPr="003E403A">
        <w:rPr>
          <w:rFonts w:ascii="Times New Roman" w:hAnsi="Times New Roman"/>
          <w:sz w:val="28"/>
          <w:szCs w:val="28"/>
        </w:rPr>
        <w:t>Мирнинском</w:t>
      </w:r>
      <w:proofErr w:type="spellEnd"/>
      <w:r w:rsidRPr="003E403A">
        <w:rPr>
          <w:rFonts w:ascii="Times New Roman" w:hAnsi="Times New Roman"/>
          <w:sz w:val="28"/>
          <w:szCs w:val="28"/>
        </w:rPr>
        <w:t xml:space="preserve"> районе по линии управлений образования, культуры и спорта. Но не налажена система оказания материальной поддержки детей с выдающимися результатами, не выработано единое положение для награждения таких детей. Хотя материальное поощрение одарённых детей имеет особое значение в поддержке их дальнейшего развития, дает большой стимул и возлагает высокую ответственность.</w:t>
      </w:r>
    </w:p>
    <w:p w:rsidR="003E403A" w:rsidRPr="003E403A" w:rsidRDefault="003E403A" w:rsidP="003E4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403A" w:rsidRPr="003E403A" w:rsidRDefault="003E403A" w:rsidP="003E403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E403A">
        <w:rPr>
          <w:rFonts w:ascii="Times New Roman" w:hAnsi="Times New Roman"/>
          <w:b/>
          <w:sz w:val="28"/>
          <w:szCs w:val="28"/>
        </w:rPr>
        <w:t>5.</w:t>
      </w:r>
      <w:r w:rsidRPr="003E403A">
        <w:rPr>
          <w:rFonts w:ascii="Times New Roman" w:hAnsi="Times New Roman"/>
          <w:b/>
          <w:sz w:val="28"/>
          <w:szCs w:val="28"/>
        </w:rPr>
        <w:tab/>
        <w:t>Пропаганда института семьи, просвещение населения по вопросам семьи и детства.</w:t>
      </w:r>
    </w:p>
    <w:p w:rsidR="003E403A" w:rsidRPr="003E403A" w:rsidRDefault="003E403A" w:rsidP="003E403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E403A" w:rsidRPr="003E403A" w:rsidRDefault="003E403A" w:rsidP="003E403A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bCs/>
          <w:sz w:val="28"/>
          <w:szCs w:val="28"/>
        </w:rPr>
        <w:t>По направлению «Пропаганда семейных ценностей»</w:t>
      </w:r>
      <w:r w:rsidRPr="003E403A">
        <w:rPr>
          <w:rFonts w:ascii="Times New Roman" w:hAnsi="Times New Roman"/>
          <w:sz w:val="28"/>
          <w:szCs w:val="28"/>
        </w:rPr>
        <w:t xml:space="preserve"> В 2015-2017 году</w:t>
      </w:r>
      <w:r w:rsidRPr="003E403A">
        <w:rPr>
          <w:rFonts w:ascii="Times New Roman" w:hAnsi="Times New Roman"/>
          <w:b/>
          <w:sz w:val="28"/>
          <w:szCs w:val="28"/>
        </w:rPr>
        <w:t xml:space="preserve"> </w:t>
      </w:r>
      <w:r w:rsidRPr="003E403A">
        <w:rPr>
          <w:rFonts w:ascii="Times New Roman" w:hAnsi="Times New Roman"/>
          <w:sz w:val="28"/>
          <w:szCs w:val="28"/>
        </w:rPr>
        <w:t xml:space="preserve">семье каждого сотого ребенка, родившегося в районе были вручены премии в размере 10 000 рублей. Проведены районные мероприятия: Ко Дню </w:t>
      </w:r>
      <w:proofErr w:type="gramStart"/>
      <w:r w:rsidRPr="003E403A">
        <w:rPr>
          <w:rFonts w:ascii="Times New Roman" w:hAnsi="Times New Roman"/>
          <w:sz w:val="28"/>
          <w:szCs w:val="28"/>
        </w:rPr>
        <w:t>отца,  Международному</w:t>
      </w:r>
      <w:proofErr w:type="gramEnd"/>
      <w:r w:rsidRPr="003E403A">
        <w:rPr>
          <w:rFonts w:ascii="Times New Roman" w:hAnsi="Times New Roman"/>
          <w:sz w:val="28"/>
          <w:szCs w:val="28"/>
        </w:rPr>
        <w:t xml:space="preserve"> Дню семьи, Дню Матери, Дню девочек.  Наиболее востребованными мероприятиями остаются: спортивно-интеллектуальная эстафета «Отец и сын» (количество участников 2015 год – 12 команд, 2016 год – 12 команд, 2017- 12 команд), спортивно-интеллектуальная эстафета для матерей (2015 год -11 команд, 2016-11 команд, 2017 – 11 команд.</w:t>
      </w:r>
    </w:p>
    <w:p w:rsidR="003E403A" w:rsidRDefault="003E403A" w:rsidP="003E403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sz w:val="28"/>
          <w:szCs w:val="28"/>
        </w:rPr>
        <w:t xml:space="preserve">Многодетные матери, достойно воспитывающие от 7 и более </w:t>
      </w:r>
      <w:proofErr w:type="gramStart"/>
      <w:r w:rsidRPr="003E403A">
        <w:rPr>
          <w:rFonts w:ascii="Times New Roman" w:hAnsi="Times New Roman"/>
          <w:sz w:val="28"/>
          <w:szCs w:val="28"/>
        </w:rPr>
        <w:t>детей</w:t>
      </w:r>
      <w:proofErr w:type="gramEnd"/>
      <w:r w:rsidRPr="003E403A">
        <w:rPr>
          <w:rFonts w:ascii="Times New Roman" w:hAnsi="Times New Roman"/>
          <w:sz w:val="28"/>
          <w:szCs w:val="28"/>
        </w:rPr>
        <w:t xml:space="preserve"> награждаются знаками Республики Саха (Якутия) «Материнская Слава» и «Мать-героиня» с вручением денежной премии от 50 000 рублей. На республиканском уровне не награждаются матери, воспитывающие 5 и 6 детей. Практика награждения и материального поощрения матерей с 5 и 6 детьми действует в Башкирской республике, Челябинской области, Ульяновской области.  В </w:t>
      </w:r>
      <w:proofErr w:type="spellStart"/>
      <w:r w:rsidRPr="003E403A">
        <w:rPr>
          <w:rFonts w:ascii="Times New Roman" w:hAnsi="Times New Roman"/>
          <w:sz w:val="28"/>
          <w:szCs w:val="28"/>
        </w:rPr>
        <w:t>Мирнинском</w:t>
      </w:r>
      <w:proofErr w:type="spellEnd"/>
      <w:r w:rsidRPr="003E403A">
        <w:rPr>
          <w:rFonts w:ascii="Times New Roman" w:hAnsi="Times New Roman"/>
          <w:sz w:val="28"/>
          <w:szCs w:val="28"/>
        </w:rPr>
        <w:t xml:space="preserve"> районе проживают 8 семей с 7 и более детьми. Семей с 5 и 6 детьми - 55. В рамках действия муниципальной программы планируется за заслуги матерей в достойном воспитании детей, укреплении и пропаганды семейных ценностей, награждение Премией «Слава Матери» тех матерей, которые родили и (или) усыновили 5 или 6 несовершеннолетних детей, проживающих на территории Мирнинского района Республики Саха (Якутия) не менее десяти лет и имеющих постоянную регистрацию.</w:t>
      </w:r>
    </w:p>
    <w:p w:rsidR="003E403A" w:rsidRDefault="003E403A" w:rsidP="003E403A">
      <w:pPr>
        <w:jc w:val="both"/>
        <w:rPr>
          <w:rFonts w:ascii="Times New Roman" w:hAnsi="Times New Roman"/>
          <w:sz w:val="28"/>
          <w:szCs w:val="28"/>
        </w:rPr>
      </w:pPr>
    </w:p>
    <w:p w:rsidR="003E403A" w:rsidRPr="003E403A" w:rsidRDefault="003E403A" w:rsidP="003E403A">
      <w:pPr>
        <w:pStyle w:val="a8"/>
        <w:numPr>
          <w:ilvl w:val="1"/>
          <w:numId w:val="1"/>
        </w:numPr>
        <w:jc w:val="center"/>
        <w:rPr>
          <w:b/>
          <w:sz w:val="28"/>
        </w:rPr>
      </w:pPr>
      <w:r w:rsidRPr="003E403A">
        <w:rPr>
          <w:b/>
          <w:sz w:val="28"/>
        </w:rPr>
        <w:t>Характеристика имеющейся проблемы</w:t>
      </w:r>
    </w:p>
    <w:p w:rsidR="003E403A" w:rsidRDefault="003E403A" w:rsidP="003E403A">
      <w:pPr>
        <w:rPr>
          <w:b/>
          <w:sz w:val="28"/>
        </w:rPr>
      </w:pPr>
    </w:p>
    <w:p w:rsidR="003E403A" w:rsidRPr="003E403A" w:rsidRDefault="003E403A" w:rsidP="003E403A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bCs/>
          <w:sz w:val="28"/>
          <w:szCs w:val="28"/>
        </w:rPr>
        <w:t>Реализация новой программы «</w:t>
      </w:r>
      <w:proofErr w:type="spellStart"/>
      <w:r w:rsidRPr="003E403A">
        <w:rPr>
          <w:rFonts w:ascii="Times New Roman" w:hAnsi="Times New Roman"/>
          <w:bCs/>
          <w:sz w:val="28"/>
          <w:szCs w:val="28"/>
        </w:rPr>
        <w:t>Мирнинский</w:t>
      </w:r>
      <w:proofErr w:type="spellEnd"/>
      <w:r w:rsidRPr="003E403A">
        <w:rPr>
          <w:rFonts w:ascii="Times New Roman" w:hAnsi="Times New Roman"/>
          <w:bCs/>
          <w:sz w:val="28"/>
          <w:szCs w:val="28"/>
        </w:rPr>
        <w:t xml:space="preserve"> район, доброжелательный к детям» на 2019-2023 г. предполагается по </w:t>
      </w:r>
      <w:r w:rsidRPr="003E403A">
        <w:rPr>
          <w:rFonts w:ascii="Times New Roman" w:hAnsi="Times New Roman"/>
          <w:b/>
          <w:bCs/>
          <w:sz w:val="28"/>
          <w:szCs w:val="28"/>
        </w:rPr>
        <w:t>4 направлениям:</w:t>
      </w:r>
      <w:r w:rsidRPr="003E403A">
        <w:rPr>
          <w:rFonts w:ascii="Times New Roman" w:hAnsi="Times New Roman"/>
          <w:bCs/>
          <w:sz w:val="28"/>
          <w:szCs w:val="28"/>
        </w:rPr>
        <w:t xml:space="preserve"> «</w:t>
      </w:r>
      <w:r w:rsidRPr="003E403A">
        <w:rPr>
          <w:rFonts w:ascii="Times New Roman" w:hAnsi="Times New Roman"/>
          <w:sz w:val="28"/>
          <w:szCs w:val="28"/>
        </w:rPr>
        <w:t>Социальная поддержка семей», «Помощь детям-инвалидам и детям с ограниченными возможностями здоровья, охрана здоровья детей»; «Стимулирование активной деятельности школьников по реализации социальных проектов; поддержка одаренных детей»,</w:t>
      </w:r>
      <w:r w:rsidRPr="003E403A">
        <w:rPr>
          <w:rFonts w:ascii="Times New Roman" w:hAnsi="Times New Roman"/>
          <w:bCs/>
          <w:sz w:val="28"/>
          <w:szCs w:val="28"/>
        </w:rPr>
        <w:t xml:space="preserve"> «Пропаганда семейных ценностей, просвещение по вопросам семьи и детства». </w:t>
      </w:r>
    </w:p>
    <w:p w:rsidR="003E403A" w:rsidRPr="003E403A" w:rsidRDefault="003E403A" w:rsidP="003E403A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sz w:val="28"/>
          <w:szCs w:val="28"/>
        </w:rPr>
        <w:t xml:space="preserve">За период действия программы востребованными и актуальными для населения являются следующие вопросы: </w:t>
      </w:r>
    </w:p>
    <w:p w:rsidR="003E403A" w:rsidRPr="003E403A" w:rsidRDefault="003E403A" w:rsidP="003E403A">
      <w:pPr>
        <w:pStyle w:val="a8"/>
        <w:numPr>
          <w:ilvl w:val="0"/>
          <w:numId w:val="2"/>
        </w:num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  <w:r w:rsidRPr="003E403A">
        <w:rPr>
          <w:sz w:val="28"/>
          <w:szCs w:val="28"/>
        </w:rPr>
        <w:t>Проживание</w:t>
      </w:r>
      <w:r>
        <w:rPr>
          <w:sz w:val="28"/>
          <w:szCs w:val="28"/>
        </w:rPr>
        <w:t xml:space="preserve">  </w:t>
      </w:r>
      <w:r w:rsidRPr="003E403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</w:t>
      </w:r>
      <w:r w:rsidRPr="003E403A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 </w:t>
      </w:r>
      <w:r w:rsidRPr="003E403A">
        <w:rPr>
          <w:sz w:val="28"/>
          <w:szCs w:val="28"/>
        </w:rPr>
        <w:t xml:space="preserve"> семей </w:t>
      </w:r>
      <w:r>
        <w:rPr>
          <w:sz w:val="28"/>
          <w:szCs w:val="28"/>
        </w:rPr>
        <w:t xml:space="preserve">  </w:t>
      </w:r>
      <w:r w:rsidRPr="003E403A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 </w:t>
      </w:r>
      <w:r w:rsidRPr="003E403A"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 </w:t>
      </w:r>
      <w:r w:rsidRPr="003E403A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  </w:t>
      </w:r>
      <w:r w:rsidRPr="003E403A">
        <w:rPr>
          <w:sz w:val="28"/>
          <w:szCs w:val="28"/>
        </w:rPr>
        <w:t xml:space="preserve">низким </w:t>
      </w:r>
      <w:r>
        <w:rPr>
          <w:sz w:val="28"/>
          <w:szCs w:val="28"/>
        </w:rPr>
        <w:t xml:space="preserve">   </w:t>
      </w:r>
      <w:r w:rsidRPr="003E403A">
        <w:rPr>
          <w:sz w:val="28"/>
          <w:szCs w:val="28"/>
        </w:rPr>
        <w:t>уровнем</w:t>
      </w:r>
      <w:r>
        <w:rPr>
          <w:sz w:val="28"/>
          <w:szCs w:val="28"/>
        </w:rPr>
        <w:t xml:space="preserve">  </w:t>
      </w:r>
      <w:r w:rsidRPr="003E403A">
        <w:rPr>
          <w:sz w:val="28"/>
          <w:szCs w:val="28"/>
        </w:rPr>
        <w:t xml:space="preserve"> доходов, </w:t>
      </w:r>
    </w:p>
    <w:p w:rsidR="003E403A" w:rsidRDefault="003E403A" w:rsidP="003E403A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sz w:val="28"/>
          <w:szCs w:val="28"/>
        </w:rPr>
        <w:t>соответственно, низкое качество жизни порождает нестабильное положение, которое приводит к социальному неблагополучию, разрыву внутрисемейных отношений. Большое количество обращений граждан за материальной помощью связано с необходимостью выезда детей на обследование и лечение. В связи с вышеуказанным всесторонняя социальная помощь семьям с детьми необходима</w:t>
      </w:r>
      <w:r>
        <w:rPr>
          <w:rFonts w:ascii="Times New Roman" w:hAnsi="Times New Roman"/>
          <w:sz w:val="28"/>
          <w:szCs w:val="28"/>
        </w:rPr>
        <w:t>;</w:t>
      </w:r>
    </w:p>
    <w:p w:rsidR="003E403A" w:rsidRPr="003E403A" w:rsidRDefault="003E403A" w:rsidP="003E403A">
      <w:pPr>
        <w:pStyle w:val="a8"/>
        <w:numPr>
          <w:ilvl w:val="0"/>
          <w:numId w:val="2"/>
        </w:num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  <w:r w:rsidRPr="003E403A">
        <w:rPr>
          <w:sz w:val="28"/>
          <w:szCs w:val="28"/>
        </w:rPr>
        <w:t xml:space="preserve">проведение мероприятий ко Дню отца, Дню Матери, Дню девочек, Дню </w:t>
      </w:r>
    </w:p>
    <w:p w:rsidR="003E403A" w:rsidRDefault="003E403A" w:rsidP="003E403A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sz w:val="28"/>
          <w:szCs w:val="28"/>
        </w:rPr>
        <w:t>любви семьи и верности, выпуск социальной рекламной продукции на ТВ о семейных</w:t>
      </w:r>
      <w:r>
        <w:rPr>
          <w:rFonts w:ascii="Times New Roman" w:hAnsi="Times New Roman"/>
          <w:sz w:val="28"/>
          <w:szCs w:val="28"/>
        </w:rPr>
        <w:t xml:space="preserve"> ценностях, безопасности детей;</w:t>
      </w:r>
    </w:p>
    <w:p w:rsidR="003E403A" w:rsidRPr="003E403A" w:rsidRDefault="003E403A" w:rsidP="003E403A">
      <w:pPr>
        <w:pStyle w:val="a8"/>
        <w:numPr>
          <w:ilvl w:val="0"/>
          <w:numId w:val="2"/>
        </w:num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  <w:proofErr w:type="gramStart"/>
      <w:r w:rsidRPr="003E403A">
        <w:rPr>
          <w:sz w:val="28"/>
          <w:szCs w:val="28"/>
        </w:rPr>
        <w:t xml:space="preserve">недостаточная </w:t>
      </w:r>
      <w:r w:rsidR="00236BEC">
        <w:rPr>
          <w:sz w:val="28"/>
          <w:szCs w:val="28"/>
        </w:rPr>
        <w:t xml:space="preserve"> </w:t>
      </w:r>
      <w:r w:rsidRPr="003E403A">
        <w:rPr>
          <w:sz w:val="28"/>
          <w:szCs w:val="28"/>
        </w:rPr>
        <w:t>оснащенность</w:t>
      </w:r>
      <w:proofErr w:type="gramEnd"/>
      <w:r w:rsidR="00236BEC">
        <w:rPr>
          <w:sz w:val="28"/>
          <w:szCs w:val="28"/>
        </w:rPr>
        <w:t xml:space="preserve">  </w:t>
      </w:r>
      <w:r w:rsidRPr="003E403A">
        <w:rPr>
          <w:sz w:val="28"/>
          <w:szCs w:val="28"/>
        </w:rPr>
        <w:t xml:space="preserve"> современным </w:t>
      </w:r>
      <w:r w:rsidR="00236BEC">
        <w:rPr>
          <w:sz w:val="28"/>
          <w:szCs w:val="28"/>
        </w:rPr>
        <w:t xml:space="preserve">  </w:t>
      </w:r>
      <w:r w:rsidRPr="003E403A">
        <w:rPr>
          <w:sz w:val="28"/>
          <w:szCs w:val="28"/>
        </w:rPr>
        <w:t>оборудованием</w:t>
      </w:r>
      <w:r w:rsidR="00236BEC">
        <w:rPr>
          <w:sz w:val="28"/>
          <w:szCs w:val="28"/>
        </w:rPr>
        <w:t xml:space="preserve">   </w:t>
      </w:r>
      <w:r w:rsidRPr="003E403A">
        <w:rPr>
          <w:sz w:val="28"/>
          <w:szCs w:val="28"/>
        </w:rPr>
        <w:t xml:space="preserve"> медицинских </w:t>
      </w:r>
    </w:p>
    <w:p w:rsidR="00236BEC" w:rsidRDefault="003E403A" w:rsidP="00236BEC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3E403A">
        <w:rPr>
          <w:rFonts w:ascii="Times New Roman" w:hAnsi="Times New Roman"/>
          <w:sz w:val="28"/>
          <w:szCs w:val="28"/>
        </w:rPr>
        <w:t xml:space="preserve">учреждений в поселениях района и устаревание медтехники. Приобретение современной медтехники позволяет качественно обследовать и лечить детей, исключает расходы родителей в связи с выездом на лечение </w:t>
      </w:r>
      <w:r>
        <w:rPr>
          <w:rFonts w:ascii="Times New Roman" w:hAnsi="Times New Roman"/>
          <w:sz w:val="28"/>
          <w:szCs w:val="28"/>
        </w:rPr>
        <w:t>и обследование в другие города;</w:t>
      </w:r>
    </w:p>
    <w:p w:rsidR="00236BEC" w:rsidRPr="00236BEC" w:rsidRDefault="003E403A" w:rsidP="00236BEC">
      <w:pPr>
        <w:pStyle w:val="a8"/>
        <w:numPr>
          <w:ilvl w:val="0"/>
          <w:numId w:val="2"/>
        </w:num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  <w:r w:rsidRPr="00236BEC">
        <w:rPr>
          <w:sz w:val="28"/>
          <w:szCs w:val="28"/>
        </w:rPr>
        <w:t xml:space="preserve">предоставление </w:t>
      </w:r>
      <w:r w:rsidR="00236BEC">
        <w:rPr>
          <w:sz w:val="28"/>
          <w:szCs w:val="28"/>
        </w:rPr>
        <w:t xml:space="preserve">  </w:t>
      </w:r>
      <w:r w:rsidRPr="00236BEC">
        <w:rPr>
          <w:sz w:val="28"/>
          <w:szCs w:val="28"/>
        </w:rPr>
        <w:t>путевок</w:t>
      </w:r>
      <w:r w:rsidR="00236BEC">
        <w:rPr>
          <w:sz w:val="28"/>
          <w:szCs w:val="28"/>
        </w:rPr>
        <w:t xml:space="preserve">  </w:t>
      </w:r>
      <w:r w:rsidRPr="00236BEC">
        <w:rPr>
          <w:sz w:val="28"/>
          <w:szCs w:val="28"/>
        </w:rPr>
        <w:t xml:space="preserve"> в</w:t>
      </w:r>
      <w:r w:rsidR="00236BEC">
        <w:rPr>
          <w:sz w:val="28"/>
          <w:szCs w:val="28"/>
        </w:rPr>
        <w:t xml:space="preserve">  </w:t>
      </w:r>
      <w:r w:rsidRPr="00236BEC">
        <w:rPr>
          <w:sz w:val="28"/>
          <w:szCs w:val="28"/>
        </w:rPr>
        <w:t xml:space="preserve"> профилакторий </w:t>
      </w:r>
      <w:r w:rsidR="00236BEC">
        <w:rPr>
          <w:sz w:val="28"/>
          <w:szCs w:val="28"/>
        </w:rPr>
        <w:t xml:space="preserve">  </w:t>
      </w:r>
      <w:r w:rsidRPr="00236BEC">
        <w:rPr>
          <w:sz w:val="28"/>
          <w:szCs w:val="28"/>
        </w:rPr>
        <w:t xml:space="preserve">для детей-инвалидов. Путевки </w:t>
      </w:r>
    </w:p>
    <w:p w:rsidR="003E403A" w:rsidRPr="00236BEC" w:rsidRDefault="003E403A" w:rsidP="00236BEC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236BEC">
        <w:rPr>
          <w:rFonts w:ascii="Times New Roman" w:hAnsi="Times New Roman"/>
          <w:sz w:val="28"/>
          <w:szCs w:val="28"/>
        </w:rPr>
        <w:t xml:space="preserve">востребованы, поскольку немногие могут воспользоваться федеральной льготой на санаторно-курортное лечение </w:t>
      </w:r>
      <w:proofErr w:type="gramStart"/>
      <w:r w:rsidRPr="00236BEC">
        <w:rPr>
          <w:rFonts w:ascii="Times New Roman" w:hAnsi="Times New Roman"/>
          <w:sz w:val="28"/>
          <w:szCs w:val="28"/>
        </w:rPr>
        <w:t>через  фонд</w:t>
      </w:r>
      <w:proofErr w:type="gramEnd"/>
      <w:r w:rsidRPr="00236BEC">
        <w:rPr>
          <w:rFonts w:ascii="Times New Roman" w:hAnsi="Times New Roman"/>
          <w:sz w:val="28"/>
          <w:szCs w:val="28"/>
        </w:rPr>
        <w:t xml:space="preserve"> социального страхования РФ, к примеру данной льготой воспользовались: в 2016 году – 3 ребенка-инвалида, в 2017 году - 2; в 2018 году </w:t>
      </w:r>
      <w:r w:rsidR="00236BEC">
        <w:rPr>
          <w:rFonts w:ascii="Times New Roman" w:hAnsi="Times New Roman"/>
          <w:sz w:val="28"/>
          <w:szCs w:val="28"/>
        </w:rPr>
        <w:t>–</w:t>
      </w:r>
      <w:r w:rsidRPr="00236BEC">
        <w:rPr>
          <w:rFonts w:ascii="Times New Roman" w:hAnsi="Times New Roman"/>
          <w:sz w:val="28"/>
          <w:szCs w:val="28"/>
        </w:rPr>
        <w:t xml:space="preserve"> </w:t>
      </w:r>
      <w:r w:rsidR="00236BEC">
        <w:rPr>
          <w:rFonts w:ascii="Times New Roman" w:hAnsi="Times New Roman"/>
          <w:sz w:val="28"/>
          <w:szCs w:val="28"/>
        </w:rPr>
        <w:t>2;</w:t>
      </w:r>
      <w:r w:rsidRPr="00236BEC">
        <w:rPr>
          <w:rFonts w:ascii="Times New Roman" w:hAnsi="Times New Roman"/>
          <w:sz w:val="28"/>
          <w:szCs w:val="28"/>
        </w:rPr>
        <w:t xml:space="preserve"> </w:t>
      </w:r>
    </w:p>
    <w:p w:rsidR="00236BEC" w:rsidRPr="00236BEC" w:rsidRDefault="003E403A" w:rsidP="00236BEC">
      <w:pPr>
        <w:pStyle w:val="a8"/>
        <w:numPr>
          <w:ilvl w:val="0"/>
          <w:numId w:val="2"/>
        </w:num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  <w:r w:rsidRPr="00236BEC">
        <w:rPr>
          <w:sz w:val="28"/>
          <w:szCs w:val="28"/>
        </w:rPr>
        <w:t xml:space="preserve">ежемесячное </w:t>
      </w:r>
      <w:r w:rsidR="00236BEC">
        <w:rPr>
          <w:sz w:val="28"/>
          <w:szCs w:val="28"/>
        </w:rPr>
        <w:t xml:space="preserve">    </w:t>
      </w:r>
      <w:r w:rsidRPr="00236BEC">
        <w:rPr>
          <w:sz w:val="28"/>
          <w:szCs w:val="28"/>
        </w:rPr>
        <w:t xml:space="preserve">предоставление </w:t>
      </w:r>
      <w:r w:rsidR="00236BEC">
        <w:rPr>
          <w:sz w:val="28"/>
          <w:szCs w:val="28"/>
        </w:rPr>
        <w:t xml:space="preserve">   </w:t>
      </w:r>
      <w:r w:rsidRPr="00236BEC">
        <w:rPr>
          <w:sz w:val="28"/>
          <w:szCs w:val="28"/>
        </w:rPr>
        <w:t xml:space="preserve">молочной </w:t>
      </w:r>
      <w:r w:rsidR="00236BEC">
        <w:rPr>
          <w:sz w:val="28"/>
          <w:szCs w:val="28"/>
        </w:rPr>
        <w:t xml:space="preserve">   </w:t>
      </w:r>
      <w:r w:rsidRPr="00236BEC">
        <w:rPr>
          <w:sz w:val="28"/>
          <w:szCs w:val="28"/>
        </w:rPr>
        <w:t xml:space="preserve">продукции </w:t>
      </w:r>
      <w:r w:rsidR="00236BEC">
        <w:rPr>
          <w:sz w:val="28"/>
          <w:szCs w:val="28"/>
        </w:rPr>
        <w:t xml:space="preserve">  </w:t>
      </w:r>
      <w:r w:rsidRPr="00236BEC">
        <w:rPr>
          <w:sz w:val="28"/>
          <w:szCs w:val="28"/>
        </w:rPr>
        <w:t>детям</w:t>
      </w:r>
      <w:r w:rsidR="00236BEC">
        <w:rPr>
          <w:sz w:val="28"/>
          <w:szCs w:val="28"/>
        </w:rPr>
        <w:t xml:space="preserve"> </w:t>
      </w:r>
      <w:r w:rsidRPr="00236BEC">
        <w:rPr>
          <w:sz w:val="28"/>
          <w:szCs w:val="28"/>
        </w:rPr>
        <w:t>-</w:t>
      </w:r>
      <w:r w:rsidR="00236BEC">
        <w:rPr>
          <w:sz w:val="28"/>
          <w:szCs w:val="28"/>
        </w:rPr>
        <w:t xml:space="preserve"> </w:t>
      </w:r>
      <w:r w:rsidRPr="00236BEC">
        <w:rPr>
          <w:sz w:val="28"/>
          <w:szCs w:val="28"/>
        </w:rPr>
        <w:t xml:space="preserve">инвалидам, </w:t>
      </w:r>
    </w:p>
    <w:p w:rsidR="003E403A" w:rsidRPr="00236BEC" w:rsidRDefault="003E403A" w:rsidP="00236BEC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236BEC">
        <w:rPr>
          <w:rFonts w:ascii="Times New Roman" w:hAnsi="Times New Roman"/>
          <w:sz w:val="28"/>
          <w:szCs w:val="28"/>
        </w:rPr>
        <w:t>которое обеспечивает полноценное здоровое питание детей</w:t>
      </w:r>
      <w:r w:rsidR="00236BEC">
        <w:rPr>
          <w:rFonts w:ascii="Times New Roman" w:hAnsi="Times New Roman"/>
          <w:sz w:val="28"/>
          <w:szCs w:val="28"/>
        </w:rPr>
        <w:t>;</w:t>
      </w:r>
    </w:p>
    <w:p w:rsidR="00236BEC" w:rsidRPr="00236BEC" w:rsidRDefault="003E403A" w:rsidP="00236BEC">
      <w:pPr>
        <w:pStyle w:val="a8"/>
        <w:numPr>
          <w:ilvl w:val="0"/>
          <w:numId w:val="2"/>
        </w:num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  <w:r w:rsidRPr="00236BEC">
        <w:rPr>
          <w:sz w:val="28"/>
          <w:szCs w:val="28"/>
        </w:rPr>
        <w:t xml:space="preserve">материальная </w:t>
      </w:r>
      <w:r w:rsidR="00236BEC">
        <w:rPr>
          <w:sz w:val="28"/>
          <w:szCs w:val="28"/>
        </w:rPr>
        <w:t xml:space="preserve">    </w:t>
      </w:r>
      <w:r w:rsidRPr="00236BEC">
        <w:rPr>
          <w:sz w:val="28"/>
          <w:szCs w:val="28"/>
        </w:rPr>
        <w:t xml:space="preserve">помощь </w:t>
      </w:r>
      <w:r w:rsidR="00236BEC">
        <w:rPr>
          <w:sz w:val="28"/>
          <w:szCs w:val="28"/>
        </w:rPr>
        <w:t xml:space="preserve">   </w:t>
      </w:r>
      <w:r w:rsidRPr="00236BEC">
        <w:rPr>
          <w:sz w:val="28"/>
          <w:szCs w:val="28"/>
        </w:rPr>
        <w:t xml:space="preserve">ко </w:t>
      </w:r>
      <w:r w:rsidR="00236BEC">
        <w:rPr>
          <w:sz w:val="28"/>
          <w:szCs w:val="28"/>
        </w:rPr>
        <w:t xml:space="preserve">   </w:t>
      </w:r>
      <w:r w:rsidRPr="00236BEC">
        <w:rPr>
          <w:sz w:val="28"/>
          <w:szCs w:val="28"/>
        </w:rPr>
        <w:t xml:space="preserve">дню </w:t>
      </w:r>
      <w:r w:rsidR="00236BEC">
        <w:rPr>
          <w:sz w:val="28"/>
          <w:szCs w:val="28"/>
        </w:rPr>
        <w:t xml:space="preserve">    </w:t>
      </w:r>
      <w:proofErr w:type="gramStart"/>
      <w:r w:rsidRPr="00236BEC">
        <w:rPr>
          <w:sz w:val="28"/>
          <w:szCs w:val="28"/>
        </w:rPr>
        <w:t>инвалида,</w:t>
      </w:r>
      <w:r w:rsidR="00236BEC">
        <w:rPr>
          <w:sz w:val="28"/>
          <w:szCs w:val="28"/>
        </w:rPr>
        <w:t xml:space="preserve">   </w:t>
      </w:r>
      <w:proofErr w:type="gramEnd"/>
      <w:r w:rsidRPr="00236BEC">
        <w:rPr>
          <w:sz w:val="28"/>
          <w:szCs w:val="28"/>
        </w:rPr>
        <w:t xml:space="preserve">в </w:t>
      </w:r>
      <w:r w:rsidR="00236BEC">
        <w:rPr>
          <w:sz w:val="28"/>
          <w:szCs w:val="28"/>
        </w:rPr>
        <w:t xml:space="preserve">  </w:t>
      </w:r>
      <w:r w:rsidRPr="00236BEC">
        <w:rPr>
          <w:sz w:val="28"/>
          <w:szCs w:val="28"/>
        </w:rPr>
        <w:t>целях</w:t>
      </w:r>
      <w:r w:rsidR="00236BEC">
        <w:rPr>
          <w:sz w:val="28"/>
          <w:szCs w:val="28"/>
        </w:rPr>
        <w:t xml:space="preserve"> </w:t>
      </w:r>
      <w:r w:rsidRPr="00236BEC">
        <w:rPr>
          <w:sz w:val="28"/>
          <w:szCs w:val="28"/>
        </w:rPr>
        <w:t xml:space="preserve"> поддержки семей, </w:t>
      </w:r>
    </w:p>
    <w:p w:rsidR="00236BEC" w:rsidRDefault="003E403A" w:rsidP="00236BEC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236BEC">
        <w:rPr>
          <w:rFonts w:ascii="Times New Roman" w:hAnsi="Times New Roman"/>
          <w:sz w:val="28"/>
          <w:szCs w:val="28"/>
        </w:rPr>
        <w:t>воспитывающих детей-ин</w:t>
      </w:r>
      <w:r w:rsidR="00236BEC">
        <w:rPr>
          <w:rFonts w:ascii="Times New Roman" w:hAnsi="Times New Roman"/>
          <w:sz w:val="28"/>
          <w:szCs w:val="28"/>
        </w:rPr>
        <w:t>валидов с тяжелыми диагнозами;</w:t>
      </w:r>
    </w:p>
    <w:p w:rsidR="00236BEC" w:rsidRDefault="003E403A" w:rsidP="00236BEC">
      <w:pPr>
        <w:pStyle w:val="a8"/>
        <w:numPr>
          <w:ilvl w:val="0"/>
          <w:numId w:val="2"/>
        </w:num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  <w:r w:rsidRPr="00236BEC">
        <w:rPr>
          <w:sz w:val="28"/>
          <w:szCs w:val="28"/>
        </w:rPr>
        <w:t xml:space="preserve">благотворительные </w:t>
      </w:r>
      <w:r w:rsidR="00236BEC">
        <w:rPr>
          <w:sz w:val="28"/>
          <w:szCs w:val="28"/>
        </w:rPr>
        <w:t xml:space="preserve">  </w:t>
      </w:r>
      <w:proofErr w:type="gramStart"/>
      <w:r w:rsidRPr="00236BEC">
        <w:rPr>
          <w:sz w:val="28"/>
          <w:szCs w:val="28"/>
        </w:rPr>
        <w:t xml:space="preserve">мероприятия, </w:t>
      </w:r>
      <w:r w:rsidR="00236BEC">
        <w:rPr>
          <w:sz w:val="28"/>
          <w:szCs w:val="28"/>
        </w:rPr>
        <w:t xml:space="preserve">  </w:t>
      </w:r>
      <w:proofErr w:type="gramEnd"/>
      <w:r w:rsidRPr="00236BEC">
        <w:rPr>
          <w:sz w:val="28"/>
          <w:szCs w:val="28"/>
        </w:rPr>
        <w:t>являются</w:t>
      </w:r>
      <w:r w:rsidR="00236BEC">
        <w:rPr>
          <w:sz w:val="28"/>
          <w:szCs w:val="28"/>
        </w:rPr>
        <w:t xml:space="preserve">   </w:t>
      </w:r>
      <w:r w:rsidRPr="00236BEC">
        <w:rPr>
          <w:sz w:val="28"/>
          <w:szCs w:val="28"/>
        </w:rPr>
        <w:t xml:space="preserve"> мощной</w:t>
      </w:r>
      <w:r w:rsidR="00236BEC">
        <w:rPr>
          <w:sz w:val="28"/>
          <w:szCs w:val="28"/>
        </w:rPr>
        <w:t xml:space="preserve"> </w:t>
      </w:r>
      <w:r w:rsidRPr="00236BEC">
        <w:rPr>
          <w:sz w:val="28"/>
          <w:szCs w:val="28"/>
        </w:rPr>
        <w:t xml:space="preserve"> поддержкой</w:t>
      </w:r>
      <w:r w:rsidR="00236BEC">
        <w:rPr>
          <w:sz w:val="28"/>
          <w:szCs w:val="28"/>
        </w:rPr>
        <w:t xml:space="preserve">   </w:t>
      </w:r>
      <w:r w:rsidRPr="00236BEC">
        <w:rPr>
          <w:sz w:val="28"/>
          <w:szCs w:val="28"/>
        </w:rPr>
        <w:t xml:space="preserve">в </w:t>
      </w:r>
      <w:r w:rsidR="00236BEC">
        <w:rPr>
          <w:sz w:val="28"/>
          <w:szCs w:val="28"/>
        </w:rPr>
        <w:t xml:space="preserve"> </w:t>
      </w:r>
      <w:r w:rsidRPr="00236BEC">
        <w:rPr>
          <w:sz w:val="28"/>
          <w:szCs w:val="28"/>
        </w:rPr>
        <w:t xml:space="preserve">деле </w:t>
      </w:r>
    </w:p>
    <w:p w:rsidR="003E403A" w:rsidRPr="00236BEC" w:rsidRDefault="003E403A" w:rsidP="00236BEC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236BEC">
        <w:rPr>
          <w:rFonts w:ascii="Times New Roman" w:hAnsi="Times New Roman"/>
          <w:sz w:val="28"/>
          <w:szCs w:val="28"/>
        </w:rPr>
        <w:t xml:space="preserve">защиты интересов детей, невозможно только с помощью средств районного бюджета решить острые проблемы семей с </w:t>
      </w:r>
      <w:proofErr w:type="gramStart"/>
      <w:r w:rsidRPr="00236BEC">
        <w:rPr>
          <w:rFonts w:ascii="Times New Roman" w:hAnsi="Times New Roman"/>
          <w:sz w:val="28"/>
          <w:szCs w:val="28"/>
        </w:rPr>
        <w:t xml:space="preserve">детьми </w:t>
      </w:r>
      <w:r w:rsidR="00236BEC">
        <w:rPr>
          <w:rFonts w:ascii="Times New Roman" w:hAnsi="Times New Roman"/>
          <w:sz w:val="28"/>
          <w:szCs w:val="28"/>
        </w:rPr>
        <w:t xml:space="preserve"> </w:t>
      </w:r>
      <w:r w:rsidRPr="00236BEC">
        <w:rPr>
          <w:rFonts w:ascii="Times New Roman" w:hAnsi="Times New Roman"/>
          <w:sz w:val="28"/>
          <w:szCs w:val="28"/>
        </w:rPr>
        <w:t>в</w:t>
      </w:r>
      <w:proofErr w:type="gramEnd"/>
      <w:r w:rsidRPr="00236BEC">
        <w:rPr>
          <w:rFonts w:ascii="Times New Roman" w:hAnsi="Times New Roman"/>
          <w:sz w:val="28"/>
          <w:szCs w:val="28"/>
        </w:rPr>
        <w:t xml:space="preserve"> трудной жизненной ситуации</w:t>
      </w:r>
      <w:r w:rsidR="00236BEC">
        <w:rPr>
          <w:rFonts w:ascii="Times New Roman" w:hAnsi="Times New Roman"/>
          <w:sz w:val="28"/>
          <w:szCs w:val="28"/>
        </w:rPr>
        <w:t>;</w:t>
      </w:r>
    </w:p>
    <w:p w:rsidR="00236BEC" w:rsidRPr="00236BEC" w:rsidRDefault="003E403A" w:rsidP="00236BEC">
      <w:pPr>
        <w:pStyle w:val="a8"/>
        <w:numPr>
          <w:ilvl w:val="0"/>
          <w:numId w:val="2"/>
        </w:numPr>
        <w:jc w:val="both"/>
        <w:rPr>
          <w:b/>
          <w:sz w:val="28"/>
        </w:rPr>
      </w:pPr>
      <w:r w:rsidRPr="00236BEC">
        <w:rPr>
          <w:sz w:val="28"/>
          <w:szCs w:val="28"/>
        </w:rPr>
        <w:t xml:space="preserve">предоставление </w:t>
      </w:r>
      <w:r w:rsidR="00236BEC">
        <w:rPr>
          <w:sz w:val="28"/>
          <w:szCs w:val="28"/>
        </w:rPr>
        <w:t xml:space="preserve">  </w:t>
      </w:r>
      <w:r w:rsidRPr="00236BEC">
        <w:rPr>
          <w:sz w:val="28"/>
          <w:szCs w:val="28"/>
        </w:rPr>
        <w:t>молочного</w:t>
      </w:r>
      <w:r w:rsidR="00236BEC">
        <w:rPr>
          <w:sz w:val="28"/>
          <w:szCs w:val="28"/>
        </w:rPr>
        <w:t xml:space="preserve">    </w:t>
      </w:r>
      <w:r w:rsidRPr="00236BEC">
        <w:rPr>
          <w:sz w:val="28"/>
          <w:szCs w:val="28"/>
        </w:rPr>
        <w:t xml:space="preserve">питания </w:t>
      </w:r>
      <w:r w:rsidR="00236BEC">
        <w:rPr>
          <w:sz w:val="28"/>
          <w:szCs w:val="28"/>
        </w:rPr>
        <w:t xml:space="preserve">  </w:t>
      </w:r>
      <w:r w:rsidRPr="00236BEC">
        <w:rPr>
          <w:sz w:val="28"/>
          <w:szCs w:val="28"/>
        </w:rPr>
        <w:t xml:space="preserve">первоклассникам. </w:t>
      </w:r>
      <w:r w:rsidR="00236BEC">
        <w:rPr>
          <w:sz w:val="28"/>
          <w:szCs w:val="28"/>
        </w:rPr>
        <w:t xml:space="preserve">  </w:t>
      </w:r>
      <w:r w:rsidRPr="00236BEC">
        <w:rPr>
          <w:sz w:val="28"/>
          <w:szCs w:val="28"/>
        </w:rPr>
        <w:t>О</w:t>
      </w:r>
      <w:r w:rsidRPr="00236BEC">
        <w:rPr>
          <w:rFonts w:eastAsia="Calibri"/>
          <w:color w:val="000000"/>
          <w:sz w:val="28"/>
          <w:szCs w:val="28"/>
          <w:lang w:eastAsia="en-US"/>
        </w:rPr>
        <w:t>т</w:t>
      </w:r>
      <w:r w:rsidR="00236BEC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Pr="00236BEC">
        <w:rPr>
          <w:rFonts w:eastAsia="Calibri"/>
          <w:color w:val="000000"/>
          <w:sz w:val="28"/>
          <w:szCs w:val="28"/>
          <w:lang w:eastAsia="en-US"/>
        </w:rPr>
        <w:t xml:space="preserve"> правильного </w:t>
      </w:r>
    </w:p>
    <w:p w:rsidR="003E403A" w:rsidRDefault="003E403A" w:rsidP="00236BEC">
      <w:pPr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6BE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итания детей в ранние годы жизни зависит их последующее здоровье. </w:t>
      </w:r>
      <w:proofErr w:type="gramStart"/>
      <w:r w:rsidRPr="00236BE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чень  важно</w:t>
      </w:r>
      <w:proofErr w:type="gramEnd"/>
      <w:r w:rsidRPr="00236BE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 ранних лет заложить фундамент правильного питания, в связи с </w:t>
      </w:r>
      <w:r w:rsidR="00236BE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арастающей популярностью среди </w:t>
      </w:r>
      <w:r w:rsidRPr="00236BE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етей «вредных» продуктов (кока-кола,</w:t>
      </w:r>
      <w:r w:rsidR="00236BE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ипсы);</w:t>
      </w:r>
    </w:p>
    <w:p w:rsidR="00236BEC" w:rsidRPr="00236BEC" w:rsidRDefault="00236BEC" w:rsidP="00236BEC">
      <w:pPr>
        <w:numPr>
          <w:ilvl w:val="0"/>
          <w:numId w:val="2"/>
        </w:numPr>
        <w:spacing w:after="200"/>
        <w:ind w:left="0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236BEC">
        <w:rPr>
          <w:rFonts w:ascii="Times New Roman" w:hAnsi="Times New Roman"/>
          <w:sz w:val="28"/>
          <w:szCs w:val="28"/>
        </w:rPr>
        <w:t>организация трудоустройства детей с ограниченными возможностями здоровья и детей-инвалидов в летний период. В предыдущие годы в рамках действия муниципальной программы «</w:t>
      </w:r>
      <w:proofErr w:type="spellStart"/>
      <w:r w:rsidRPr="00236BEC">
        <w:rPr>
          <w:rFonts w:ascii="Times New Roman" w:hAnsi="Times New Roman"/>
          <w:sz w:val="28"/>
          <w:szCs w:val="28"/>
        </w:rPr>
        <w:t>Мирнинский</w:t>
      </w:r>
      <w:proofErr w:type="spellEnd"/>
      <w:r w:rsidRPr="00236BEC">
        <w:rPr>
          <w:rFonts w:ascii="Times New Roman" w:hAnsi="Times New Roman"/>
          <w:sz w:val="28"/>
          <w:szCs w:val="28"/>
        </w:rPr>
        <w:t xml:space="preserve"> район, доброжелательный к детям» детям-инвалидам </w:t>
      </w:r>
      <w:proofErr w:type="gramStart"/>
      <w:r w:rsidRPr="00236BEC">
        <w:rPr>
          <w:rFonts w:ascii="Times New Roman" w:hAnsi="Times New Roman"/>
          <w:sz w:val="28"/>
          <w:szCs w:val="28"/>
        </w:rPr>
        <w:t>оказывалась  преимущественно</w:t>
      </w:r>
      <w:proofErr w:type="gramEnd"/>
      <w:r w:rsidRPr="00236BEC">
        <w:rPr>
          <w:rFonts w:ascii="Times New Roman" w:hAnsi="Times New Roman"/>
          <w:sz w:val="28"/>
          <w:szCs w:val="28"/>
        </w:rPr>
        <w:t xml:space="preserve"> социальная поддержка в виде адресной материальной помощи, предоставления путевок в профилакторий, предоставления молочной продукции. Но на сегодняшний день является актуальным создание условий для успешной социализации детей с ограниченными возможностями здоровья и детей-инвалидов. Основная задача социализации заключается в привитии детям инвалидам и детям с ограниченными возможностями трудовых навыков. В рамках действия муниципальной программы необходимо организовать специализированные летние трудовые бригады для детей-инвалидов и детей с ограниченными возможностями здоровья, с определением фронта работы, досуга и фонда оплаты труда детей. Работа в трудовом отряде позволит детям с особыми потребностями не только попробовать свои силы в труде и получить первый опыт практической работы, но и позволит ребятам в дальнейшем найти свое место в жизни, адаптироваться к современному рынку труда.</w:t>
      </w:r>
      <w:r w:rsidRPr="00236BEC">
        <w:rPr>
          <w:rFonts w:ascii="Times New Roman" w:hAnsi="Times New Roman"/>
          <w:szCs w:val="24"/>
        </w:rPr>
        <w:t xml:space="preserve"> </w:t>
      </w:r>
      <w:r w:rsidRPr="00236BEC">
        <w:rPr>
          <w:rFonts w:ascii="Times New Roman" w:hAnsi="Times New Roman"/>
          <w:sz w:val="28"/>
          <w:szCs w:val="28"/>
        </w:rPr>
        <w:t>Следует отметить, что такой опыт летнего трудоустройства детей-инвалидов и детей с ограниченными возможностями здоровья будет реализов</w:t>
      </w:r>
      <w:r>
        <w:rPr>
          <w:rFonts w:ascii="Times New Roman" w:hAnsi="Times New Roman"/>
          <w:sz w:val="28"/>
          <w:szCs w:val="28"/>
        </w:rPr>
        <w:t xml:space="preserve">ан впервые в </w:t>
      </w:r>
      <w:proofErr w:type="spellStart"/>
      <w:r>
        <w:rPr>
          <w:rFonts w:ascii="Times New Roman" w:hAnsi="Times New Roman"/>
          <w:sz w:val="28"/>
          <w:szCs w:val="28"/>
        </w:rPr>
        <w:t>Мирн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;</w:t>
      </w:r>
      <w:r w:rsidRPr="00236BEC">
        <w:rPr>
          <w:rFonts w:ascii="Times New Roman" w:hAnsi="Times New Roman"/>
          <w:sz w:val="28"/>
          <w:szCs w:val="28"/>
        </w:rPr>
        <w:t xml:space="preserve"> </w:t>
      </w:r>
    </w:p>
    <w:p w:rsidR="00236BEC" w:rsidRPr="00236BEC" w:rsidRDefault="00236BEC" w:rsidP="00236BEC">
      <w:pPr>
        <w:numPr>
          <w:ilvl w:val="0"/>
          <w:numId w:val="2"/>
        </w:numPr>
        <w:spacing w:after="200"/>
        <w:ind w:left="0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236BEC">
        <w:rPr>
          <w:rFonts w:ascii="Times New Roman" w:hAnsi="Times New Roman"/>
          <w:sz w:val="28"/>
          <w:szCs w:val="28"/>
        </w:rPr>
        <w:t xml:space="preserve"> поддержка проектной деятельности школьников. </w:t>
      </w:r>
      <w:r w:rsidRPr="00236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236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нинском</w:t>
      </w:r>
      <w:proofErr w:type="spellEnd"/>
      <w:r w:rsidRPr="00236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е успешно развивается поддержка социальных проектов и общественных инициатив взрослого населения. В 2009 – 2013 годах в рамках действия программы «</w:t>
      </w:r>
      <w:proofErr w:type="spellStart"/>
      <w:r w:rsidRPr="00236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нинский</w:t>
      </w:r>
      <w:proofErr w:type="spellEnd"/>
      <w:r w:rsidRPr="00236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, доброжелательный к детям» проводился детский конкурс социальных проектов, с финансированием проектов-победителей. Данный конкурс был востребован, поскольку имеет целью воспитание в детях </w:t>
      </w:r>
      <w:r w:rsidRPr="00236BEC">
        <w:rPr>
          <w:rFonts w:ascii="Times New Roman" w:hAnsi="Times New Roman"/>
          <w:sz w:val="28"/>
          <w:szCs w:val="28"/>
          <w:shd w:val="clear" w:color="auto" w:fill="FFFFFF"/>
        </w:rPr>
        <w:t>активной гражданской позиции. Задачи конкурса:</w:t>
      </w:r>
      <w:proofErr w:type="gramStart"/>
      <w:r w:rsidRPr="00236BEC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236BEC">
        <w:rPr>
          <w:rFonts w:ascii="Times New Roman" w:hAnsi="Times New Roman"/>
          <w:color w:val="FF6600"/>
          <w:sz w:val="28"/>
          <w:szCs w:val="28"/>
          <w:shd w:val="clear" w:color="auto" w:fill="FFFFFF"/>
        </w:rPr>
        <w:t>.</w:t>
      </w:r>
      <w:r w:rsidRPr="00236BEC">
        <w:rPr>
          <w:rFonts w:ascii="Times New Roman" w:hAnsi="Times New Roman"/>
          <w:sz w:val="28"/>
          <w:szCs w:val="28"/>
        </w:rPr>
        <w:t>поиск</w:t>
      </w:r>
      <w:proofErr w:type="gramEnd"/>
      <w:r w:rsidRPr="00236BEC">
        <w:rPr>
          <w:rFonts w:ascii="Times New Roman" w:hAnsi="Times New Roman"/>
          <w:sz w:val="28"/>
          <w:szCs w:val="28"/>
        </w:rPr>
        <w:t xml:space="preserve"> новых эффективных форм решения социальных проблем; 2. практическая реализация детских социальных проектов; 3. демонстрация значимости, полезности и эффективности детских социально-значимых идей. Планируется возобновить данный конкурс в рамках действия программы </w:t>
      </w:r>
      <w:r w:rsidRPr="00236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236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нинский</w:t>
      </w:r>
      <w:proofErr w:type="spellEnd"/>
      <w:r w:rsidRPr="00236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, доброжелательный к детям на 2019-2023 г.» для поддержки и финансирования проектов-победителей по направлениям:</w:t>
      </w:r>
    </w:p>
    <w:p w:rsidR="00236BEC" w:rsidRPr="00236BEC" w:rsidRDefault="00236BEC" w:rsidP="00236BEC">
      <w:pPr>
        <w:jc w:val="both"/>
        <w:rPr>
          <w:rFonts w:ascii="Times New Roman" w:hAnsi="Times New Roman"/>
          <w:sz w:val="28"/>
          <w:szCs w:val="28"/>
        </w:rPr>
      </w:pPr>
      <w:r w:rsidRPr="00236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Pr="00236BE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36BEC">
        <w:rPr>
          <w:rFonts w:ascii="Times New Roman" w:hAnsi="Times New Roman"/>
          <w:sz w:val="28"/>
          <w:szCs w:val="28"/>
        </w:rPr>
        <w:t>Поддержка  семей</w:t>
      </w:r>
      <w:proofErr w:type="gramEnd"/>
      <w:r w:rsidRPr="00236BEC">
        <w:rPr>
          <w:rFonts w:ascii="Times New Roman" w:hAnsi="Times New Roman"/>
          <w:sz w:val="28"/>
          <w:szCs w:val="28"/>
        </w:rPr>
        <w:t xml:space="preserve"> и детей  в трудной жизненной ситуации, помощь ветеранам;</w:t>
      </w:r>
    </w:p>
    <w:p w:rsidR="00236BEC" w:rsidRDefault="00236BEC" w:rsidP="00236BEC">
      <w:pPr>
        <w:jc w:val="both"/>
        <w:rPr>
          <w:rFonts w:ascii="Times New Roman" w:hAnsi="Times New Roman"/>
          <w:sz w:val="28"/>
          <w:szCs w:val="28"/>
        </w:rPr>
      </w:pPr>
      <w:r w:rsidRPr="00236BEC">
        <w:rPr>
          <w:rFonts w:ascii="Times New Roman" w:hAnsi="Times New Roman"/>
          <w:sz w:val="28"/>
          <w:szCs w:val="28"/>
        </w:rPr>
        <w:t xml:space="preserve">2. Информационно-консультационная, просветительская работа по вопросам прав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6BEC" w:rsidRPr="00236BEC" w:rsidRDefault="00236BEC" w:rsidP="00236B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36BEC">
        <w:rPr>
          <w:rFonts w:ascii="Times New Roman" w:hAnsi="Times New Roman"/>
          <w:sz w:val="28"/>
          <w:szCs w:val="28"/>
        </w:rPr>
        <w:t>и обязанностей детей, агитации здорового образа жизни;</w:t>
      </w:r>
    </w:p>
    <w:p w:rsidR="00236BEC" w:rsidRPr="00236BEC" w:rsidRDefault="00236BEC" w:rsidP="00236BEC">
      <w:pPr>
        <w:tabs>
          <w:tab w:val="num" w:pos="1029"/>
        </w:tabs>
        <w:jc w:val="both"/>
        <w:rPr>
          <w:rFonts w:ascii="Times New Roman" w:hAnsi="Times New Roman"/>
          <w:sz w:val="28"/>
          <w:szCs w:val="28"/>
        </w:rPr>
      </w:pPr>
      <w:r w:rsidRPr="00236BEC">
        <w:rPr>
          <w:rFonts w:ascii="Times New Roman" w:hAnsi="Times New Roman"/>
          <w:sz w:val="28"/>
          <w:szCs w:val="28"/>
        </w:rPr>
        <w:t xml:space="preserve">3. Культурно-массовая и </w:t>
      </w:r>
      <w:proofErr w:type="gramStart"/>
      <w:r w:rsidRPr="00236BEC">
        <w:rPr>
          <w:rFonts w:ascii="Times New Roman" w:hAnsi="Times New Roman"/>
          <w:sz w:val="28"/>
          <w:szCs w:val="28"/>
        </w:rPr>
        <w:t>спортивная  работа</w:t>
      </w:r>
      <w:proofErr w:type="gramEnd"/>
      <w:r w:rsidRPr="00236BEC">
        <w:rPr>
          <w:rFonts w:ascii="Times New Roman" w:hAnsi="Times New Roman"/>
          <w:sz w:val="28"/>
          <w:szCs w:val="28"/>
        </w:rPr>
        <w:t>, пропаганда полезного досуга;</w:t>
      </w:r>
    </w:p>
    <w:p w:rsidR="00236BEC" w:rsidRPr="00236BEC" w:rsidRDefault="00236BEC" w:rsidP="00236BEC">
      <w:pPr>
        <w:tabs>
          <w:tab w:val="num" w:pos="1029"/>
        </w:tabs>
        <w:jc w:val="both"/>
        <w:rPr>
          <w:rFonts w:ascii="Times New Roman" w:hAnsi="Times New Roman"/>
          <w:sz w:val="28"/>
          <w:szCs w:val="28"/>
        </w:rPr>
      </w:pPr>
      <w:r w:rsidRPr="00236BEC">
        <w:rPr>
          <w:rFonts w:ascii="Times New Roman" w:hAnsi="Times New Roman"/>
          <w:sz w:val="28"/>
          <w:szCs w:val="28"/>
        </w:rPr>
        <w:t>4. Защита животных, экология окружающей среды;</w:t>
      </w:r>
    </w:p>
    <w:p w:rsidR="00236BEC" w:rsidRPr="00236BEC" w:rsidRDefault="00236BEC" w:rsidP="00236BEC">
      <w:pPr>
        <w:tabs>
          <w:tab w:val="num" w:pos="1029"/>
        </w:tabs>
        <w:jc w:val="both"/>
        <w:rPr>
          <w:rFonts w:ascii="Times New Roman" w:hAnsi="Times New Roman"/>
          <w:sz w:val="28"/>
          <w:szCs w:val="28"/>
        </w:rPr>
      </w:pPr>
      <w:r w:rsidRPr="00236BEC">
        <w:rPr>
          <w:rFonts w:ascii="Times New Roman" w:hAnsi="Times New Roman"/>
          <w:sz w:val="28"/>
          <w:szCs w:val="28"/>
        </w:rPr>
        <w:t xml:space="preserve">5. Благоустройство территорий; </w:t>
      </w:r>
    </w:p>
    <w:p w:rsidR="00236BEC" w:rsidRDefault="00236BEC" w:rsidP="00236BEC">
      <w:pPr>
        <w:tabs>
          <w:tab w:val="num" w:pos="1029"/>
        </w:tabs>
        <w:jc w:val="both"/>
        <w:rPr>
          <w:rFonts w:ascii="Times New Roman" w:hAnsi="Times New Roman"/>
          <w:sz w:val="28"/>
          <w:szCs w:val="28"/>
        </w:rPr>
      </w:pPr>
      <w:r w:rsidRPr="00236BEC">
        <w:rPr>
          <w:rFonts w:ascii="Times New Roman" w:hAnsi="Times New Roman"/>
          <w:sz w:val="28"/>
          <w:szCs w:val="28"/>
        </w:rPr>
        <w:t>6. Духовно-нравственное воспитание.</w:t>
      </w:r>
    </w:p>
    <w:p w:rsidR="00236BEC" w:rsidRDefault="00236BEC" w:rsidP="00236BEC">
      <w:pPr>
        <w:tabs>
          <w:tab w:val="num" w:pos="1029"/>
        </w:tabs>
        <w:jc w:val="both"/>
        <w:rPr>
          <w:rFonts w:ascii="Times New Roman" w:hAnsi="Times New Roman"/>
          <w:sz w:val="28"/>
          <w:szCs w:val="28"/>
        </w:rPr>
      </w:pPr>
    </w:p>
    <w:p w:rsidR="00236BEC" w:rsidRDefault="00236BEC" w:rsidP="00236BEC">
      <w:pPr>
        <w:pStyle w:val="a8"/>
        <w:numPr>
          <w:ilvl w:val="0"/>
          <w:numId w:val="2"/>
        </w:numPr>
        <w:tabs>
          <w:tab w:val="num" w:pos="1029"/>
        </w:tabs>
        <w:jc w:val="both"/>
        <w:rPr>
          <w:sz w:val="28"/>
          <w:szCs w:val="28"/>
        </w:rPr>
      </w:pPr>
      <w:r w:rsidRPr="00236BEC">
        <w:rPr>
          <w:sz w:val="28"/>
          <w:szCs w:val="28"/>
        </w:rPr>
        <w:t xml:space="preserve">поощрение </w:t>
      </w:r>
      <w:r>
        <w:rPr>
          <w:sz w:val="28"/>
          <w:szCs w:val="28"/>
        </w:rPr>
        <w:t xml:space="preserve">  </w:t>
      </w:r>
      <w:r w:rsidRPr="00236BEC">
        <w:rPr>
          <w:sz w:val="28"/>
          <w:szCs w:val="28"/>
        </w:rPr>
        <w:t xml:space="preserve">одаренных </w:t>
      </w:r>
      <w:r>
        <w:rPr>
          <w:sz w:val="28"/>
          <w:szCs w:val="28"/>
        </w:rPr>
        <w:t xml:space="preserve">  </w:t>
      </w:r>
      <w:r w:rsidRPr="00236BEC">
        <w:rPr>
          <w:sz w:val="28"/>
          <w:szCs w:val="28"/>
        </w:rPr>
        <w:t xml:space="preserve">детей. </w:t>
      </w:r>
      <w:proofErr w:type="gramStart"/>
      <w:r w:rsidRPr="00236BEC">
        <w:rPr>
          <w:sz w:val="28"/>
          <w:szCs w:val="28"/>
        </w:rPr>
        <w:t>Если  дети</w:t>
      </w:r>
      <w:proofErr w:type="gramEnd"/>
      <w:r w:rsidRPr="00236BEC">
        <w:rPr>
          <w:sz w:val="28"/>
          <w:szCs w:val="28"/>
        </w:rPr>
        <w:t xml:space="preserve"> – национальное  достояние любой </w:t>
      </w:r>
    </w:p>
    <w:p w:rsidR="00236BEC" w:rsidRPr="00236BEC" w:rsidRDefault="00236BEC" w:rsidP="00236BEC">
      <w:pPr>
        <w:tabs>
          <w:tab w:val="num" w:pos="1029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236BEC">
        <w:rPr>
          <w:rFonts w:ascii="Times New Roman" w:hAnsi="Times New Roman"/>
          <w:sz w:val="28"/>
          <w:szCs w:val="28"/>
        </w:rPr>
        <w:t>страны,  то</w:t>
      </w:r>
      <w:proofErr w:type="gramEnd"/>
      <w:r w:rsidRPr="00236BEC">
        <w:rPr>
          <w:rFonts w:ascii="Times New Roman" w:hAnsi="Times New Roman"/>
          <w:sz w:val="28"/>
          <w:szCs w:val="28"/>
        </w:rPr>
        <w:t xml:space="preserve"> одаренные дети – её интеллектуальный творческий  потенциал.</w:t>
      </w:r>
      <w:r w:rsidRPr="00236B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36BEC">
        <w:rPr>
          <w:rFonts w:ascii="Times New Roman" w:hAnsi="Times New Roman"/>
          <w:bCs/>
          <w:sz w:val="28"/>
          <w:szCs w:val="28"/>
        </w:rPr>
        <w:t>Система в</w:t>
      </w:r>
      <w:r w:rsidRPr="00236BEC">
        <w:rPr>
          <w:rFonts w:ascii="Times New Roman" w:hAnsi="Times New Roman"/>
          <w:sz w:val="28"/>
          <w:szCs w:val="28"/>
        </w:rPr>
        <w:t xml:space="preserve">ыявления, развития и работы с талантливыми детьми налажена в </w:t>
      </w:r>
      <w:proofErr w:type="spellStart"/>
      <w:r w:rsidRPr="00236BEC">
        <w:rPr>
          <w:rFonts w:ascii="Times New Roman" w:hAnsi="Times New Roman"/>
          <w:sz w:val="28"/>
          <w:szCs w:val="28"/>
        </w:rPr>
        <w:t>Мирнинском</w:t>
      </w:r>
      <w:proofErr w:type="spellEnd"/>
      <w:r w:rsidRPr="00236BEC">
        <w:rPr>
          <w:rFonts w:ascii="Times New Roman" w:hAnsi="Times New Roman"/>
          <w:sz w:val="28"/>
          <w:szCs w:val="28"/>
        </w:rPr>
        <w:t xml:space="preserve"> районе по линии управлений образования, культуры и спорта. В рамках действия программы предлагается организовать материальное поощрение по итогам года детей, добившихся выдающихся результатов в академической, интеллектуальной, творческой, общественной деятельности, </w:t>
      </w:r>
      <w:proofErr w:type="gramStart"/>
      <w:r w:rsidRPr="00236BEC">
        <w:rPr>
          <w:rFonts w:ascii="Times New Roman" w:hAnsi="Times New Roman"/>
          <w:sz w:val="28"/>
          <w:szCs w:val="28"/>
        </w:rPr>
        <w:t>детей</w:t>
      </w:r>
      <w:proofErr w:type="gramEnd"/>
      <w:r w:rsidRPr="00236BEC">
        <w:rPr>
          <w:rFonts w:ascii="Times New Roman" w:hAnsi="Times New Roman"/>
          <w:sz w:val="28"/>
          <w:szCs w:val="28"/>
        </w:rPr>
        <w:t xml:space="preserve"> мужественно проявивших себя в чрезвычайных ситуациях. Материальное поощрение одарённых детей имеет особое значение в поддержке их дальнейшего развития, дает большой стимул и возлагает высокую ответственность.</w:t>
      </w:r>
    </w:p>
    <w:p w:rsidR="00FB06DE" w:rsidRDefault="00FB06DE" w:rsidP="002D5B14">
      <w:pPr>
        <w:overflowPunct w:val="0"/>
        <w:autoSpaceDE w:val="0"/>
        <w:autoSpaceDN w:val="0"/>
        <w:adjustRightInd w:val="0"/>
        <w:contextualSpacing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236BEC" w:rsidRPr="00236BEC" w:rsidRDefault="00236BEC" w:rsidP="00236BEC">
      <w:pPr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236BEC">
        <w:rPr>
          <w:rFonts w:ascii="Times New Roman" w:hAnsi="Times New Roman"/>
          <w:b/>
          <w:sz w:val="28"/>
          <w:szCs w:val="28"/>
        </w:rPr>
        <w:t>РАЗДЕЛ 2.</w:t>
      </w:r>
    </w:p>
    <w:p w:rsidR="00236BEC" w:rsidRPr="00236BEC" w:rsidRDefault="00236BEC" w:rsidP="00236BEC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236BEC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236BEC" w:rsidRPr="00236BEC" w:rsidRDefault="00236BEC" w:rsidP="00236BEC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236BEC" w:rsidRPr="00236BEC" w:rsidRDefault="00236BEC" w:rsidP="00236BEC">
      <w:p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236BEC">
        <w:rPr>
          <w:rFonts w:ascii="Times New Roman" w:hAnsi="Times New Roman"/>
          <w:b/>
          <w:sz w:val="28"/>
          <w:szCs w:val="28"/>
        </w:rPr>
        <w:t>2.1. Цели и задачи программы</w:t>
      </w:r>
    </w:p>
    <w:p w:rsidR="00236BEC" w:rsidRPr="00236BEC" w:rsidRDefault="00236BEC" w:rsidP="00236BEC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236BEC" w:rsidRPr="00236BEC" w:rsidRDefault="00236BEC" w:rsidP="00236BEC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236BEC">
        <w:rPr>
          <w:rFonts w:ascii="Times New Roman" w:hAnsi="Times New Roman"/>
          <w:sz w:val="28"/>
          <w:szCs w:val="28"/>
        </w:rPr>
        <w:t xml:space="preserve">Цель программы: Формирование среды, доброжелательной к детям, создание </w:t>
      </w:r>
      <w:proofErr w:type="gramStart"/>
      <w:r w:rsidRPr="00236BEC">
        <w:rPr>
          <w:rFonts w:ascii="Times New Roman" w:hAnsi="Times New Roman"/>
          <w:sz w:val="28"/>
          <w:szCs w:val="28"/>
        </w:rPr>
        <w:t>условий  для</w:t>
      </w:r>
      <w:proofErr w:type="gramEnd"/>
      <w:r w:rsidRPr="00236BEC">
        <w:rPr>
          <w:rFonts w:ascii="Times New Roman" w:hAnsi="Times New Roman"/>
          <w:sz w:val="28"/>
          <w:szCs w:val="28"/>
        </w:rPr>
        <w:t xml:space="preserve">  комфортного проживания </w:t>
      </w:r>
      <w:r w:rsidR="00A951DF">
        <w:rPr>
          <w:rFonts w:ascii="Times New Roman" w:hAnsi="Times New Roman"/>
          <w:sz w:val="28"/>
          <w:szCs w:val="28"/>
        </w:rPr>
        <w:t xml:space="preserve">семей </w:t>
      </w:r>
      <w:r w:rsidRPr="00236BE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36BEC">
        <w:rPr>
          <w:rFonts w:ascii="Times New Roman" w:hAnsi="Times New Roman"/>
          <w:sz w:val="28"/>
          <w:szCs w:val="28"/>
        </w:rPr>
        <w:t>Мирнинском</w:t>
      </w:r>
      <w:proofErr w:type="spellEnd"/>
      <w:r w:rsidRPr="00236BEC">
        <w:rPr>
          <w:rFonts w:ascii="Times New Roman" w:hAnsi="Times New Roman"/>
          <w:sz w:val="28"/>
          <w:szCs w:val="28"/>
        </w:rPr>
        <w:t xml:space="preserve"> районе.</w:t>
      </w:r>
    </w:p>
    <w:p w:rsidR="00236BEC" w:rsidRPr="00236BEC" w:rsidRDefault="00236BEC" w:rsidP="00236BEC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236BEC">
        <w:rPr>
          <w:rFonts w:ascii="Times New Roman" w:hAnsi="Times New Roman"/>
          <w:sz w:val="28"/>
          <w:szCs w:val="28"/>
        </w:rPr>
        <w:t>Задачи программы:</w:t>
      </w:r>
    </w:p>
    <w:p w:rsidR="00236BEC" w:rsidRPr="00236BEC" w:rsidRDefault="00236BEC" w:rsidP="00236BEC">
      <w:pPr>
        <w:tabs>
          <w:tab w:val="left" w:pos="263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  <w:r w:rsidRPr="00236BEC">
        <w:rPr>
          <w:rFonts w:ascii="Times New Roman" w:hAnsi="Times New Roman"/>
          <w:sz w:val="28"/>
          <w:szCs w:val="28"/>
        </w:rPr>
        <w:t>1.</w:t>
      </w:r>
      <w:r w:rsidRPr="00236BEC">
        <w:rPr>
          <w:rFonts w:ascii="Times New Roman" w:hAnsi="Times New Roman"/>
          <w:sz w:val="28"/>
          <w:szCs w:val="28"/>
        </w:rPr>
        <w:tab/>
        <w:t>Социальная, материальная, психологическая, юридическая помощь семьям</w:t>
      </w:r>
      <w:r w:rsidR="00A951DF">
        <w:rPr>
          <w:rFonts w:ascii="Times New Roman" w:hAnsi="Times New Roman"/>
          <w:sz w:val="28"/>
          <w:szCs w:val="28"/>
        </w:rPr>
        <w:t>;</w:t>
      </w:r>
      <w:r w:rsidRPr="00236BEC">
        <w:rPr>
          <w:rFonts w:ascii="Times New Roman" w:hAnsi="Times New Roman"/>
          <w:sz w:val="28"/>
          <w:szCs w:val="28"/>
        </w:rPr>
        <w:t xml:space="preserve"> </w:t>
      </w:r>
    </w:p>
    <w:p w:rsidR="00236BEC" w:rsidRPr="00236BEC" w:rsidRDefault="00236BEC" w:rsidP="00A951DF">
      <w:pPr>
        <w:tabs>
          <w:tab w:val="left" w:pos="2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36BEC">
        <w:rPr>
          <w:rFonts w:ascii="Times New Roman" w:hAnsi="Times New Roman"/>
          <w:sz w:val="28"/>
          <w:szCs w:val="28"/>
        </w:rPr>
        <w:t>2.</w:t>
      </w:r>
      <w:r w:rsidRPr="00236BEC">
        <w:rPr>
          <w:rFonts w:ascii="Times New Roman" w:hAnsi="Times New Roman"/>
          <w:sz w:val="28"/>
          <w:szCs w:val="28"/>
        </w:rPr>
        <w:tab/>
        <w:t>Социальная поддержка детей-ин</w:t>
      </w:r>
      <w:r w:rsidR="00A951DF">
        <w:rPr>
          <w:rFonts w:ascii="Times New Roman" w:hAnsi="Times New Roman"/>
          <w:sz w:val="28"/>
          <w:szCs w:val="28"/>
        </w:rPr>
        <w:t xml:space="preserve">валидов и детей с ограниченными возможностями здоровья; </w:t>
      </w:r>
    </w:p>
    <w:p w:rsidR="00236BEC" w:rsidRPr="00236BEC" w:rsidRDefault="001C19A0" w:rsidP="00236BEC">
      <w:pPr>
        <w:tabs>
          <w:tab w:val="left" w:pos="263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6BEC" w:rsidRPr="00236BEC">
        <w:rPr>
          <w:rFonts w:ascii="Times New Roman" w:hAnsi="Times New Roman"/>
          <w:sz w:val="28"/>
          <w:szCs w:val="28"/>
        </w:rPr>
        <w:t>. Стимулирование активной деятельности школьников по реализации социальных прое</w:t>
      </w:r>
      <w:r w:rsidR="00A951DF">
        <w:rPr>
          <w:rFonts w:ascii="Times New Roman" w:hAnsi="Times New Roman"/>
          <w:sz w:val="28"/>
          <w:szCs w:val="28"/>
        </w:rPr>
        <w:t>ктов; поддержка одаренных детей;</w:t>
      </w:r>
    </w:p>
    <w:p w:rsidR="00236BEC" w:rsidRPr="00236BEC" w:rsidRDefault="001C19A0" w:rsidP="00236BEC">
      <w:pPr>
        <w:tabs>
          <w:tab w:val="left" w:pos="113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36B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6BEC" w:rsidRPr="00236BEC">
        <w:rPr>
          <w:rFonts w:ascii="Times New Roman" w:hAnsi="Times New Roman"/>
          <w:sz w:val="28"/>
          <w:szCs w:val="28"/>
        </w:rPr>
        <w:t>Пропаганда института семьи, просвещение населения по вопросам семьи и детства.</w:t>
      </w:r>
    </w:p>
    <w:p w:rsidR="00236BEC" w:rsidRDefault="00236BEC" w:rsidP="00236BEC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236BEC">
        <w:rPr>
          <w:rFonts w:ascii="Times New Roman" w:hAnsi="Times New Roman"/>
          <w:b/>
          <w:sz w:val="28"/>
          <w:szCs w:val="28"/>
        </w:rPr>
        <w:t>2.2. Общий порядок реализации программы</w:t>
      </w:r>
    </w:p>
    <w:p w:rsidR="00236BEC" w:rsidRPr="00236BEC" w:rsidRDefault="00236BEC" w:rsidP="00236BEC">
      <w:pPr>
        <w:tabs>
          <w:tab w:val="num" w:pos="1029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66"/>
        <w:gridCol w:w="4645"/>
        <w:gridCol w:w="4843"/>
      </w:tblGrid>
      <w:tr w:rsidR="00236BEC" w:rsidRPr="00236BEC" w:rsidTr="00DD26AB">
        <w:tc>
          <w:tcPr>
            <w:tcW w:w="0" w:type="auto"/>
          </w:tcPr>
          <w:p w:rsidR="00236BEC" w:rsidRPr="00236BEC" w:rsidRDefault="00236BEC" w:rsidP="00236B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36BEC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4645" w:type="dxa"/>
          </w:tcPr>
          <w:p w:rsidR="00236BEC" w:rsidRPr="00236BEC" w:rsidRDefault="003F08BE" w:rsidP="00236B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="00236BEC" w:rsidRPr="00236BEC">
              <w:rPr>
                <w:rFonts w:ascii="Times New Roman" w:hAnsi="Times New Roman"/>
                <w:i/>
                <w:sz w:val="28"/>
                <w:szCs w:val="28"/>
              </w:rPr>
              <w:t>ероприятие</w:t>
            </w:r>
          </w:p>
        </w:tc>
        <w:tc>
          <w:tcPr>
            <w:tcW w:w="0" w:type="auto"/>
          </w:tcPr>
          <w:p w:rsidR="00236BEC" w:rsidRPr="00236BEC" w:rsidRDefault="00236BEC" w:rsidP="00236B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36BEC">
              <w:rPr>
                <w:rFonts w:ascii="Times New Roman" w:hAnsi="Times New Roman"/>
                <w:i/>
                <w:sz w:val="28"/>
                <w:szCs w:val="28"/>
              </w:rPr>
              <w:t>Порядок реализации</w:t>
            </w:r>
          </w:p>
        </w:tc>
      </w:tr>
      <w:tr w:rsidR="00A951DF" w:rsidRPr="00236BEC" w:rsidTr="00FF65B5">
        <w:tc>
          <w:tcPr>
            <w:tcW w:w="10054" w:type="dxa"/>
            <w:gridSpan w:val="3"/>
          </w:tcPr>
          <w:p w:rsidR="00A951DF" w:rsidRPr="00A951DF" w:rsidRDefault="00A951DF" w:rsidP="00A951DF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а №1</w:t>
            </w:r>
            <w:r w:rsidRPr="00A951DF">
              <w:rPr>
                <w:rFonts w:ascii="Times New Roman" w:hAnsi="Times New Roman"/>
                <w:b/>
                <w:sz w:val="28"/>
                <w:szCs w:val="28"/>
              </w:rPr>
              <w:tab/>
              <w:t>Социальная, материальная, психологическая, юридическая помощь семьям</w:t>
            </w:r>
          </w:p>
        </w:tc>
      </w:tr>
      <w:tr w:rsidR="004C3B15" w:rsidRPr="00236BEC" w:rsidTr="00DD26AB">
        <w:trPr>
          <w:trHeight w:val="321"/>
        </w:trPr>
        <w:tc>
          <w:tcPr>
            <w:tcW w:w="0" w:type="auto"/>
            <w:vAlign w:val="center"/>
          </w:tcPr>
          <w:p w:rsidR="004C3B15" w:rsidRPr="00236BEC" w:rsidRDefault="004C3B15" w:rsidP="004C3B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36BE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4645" w:type="dxa"/>
          </w:tcPr>
          <w:p w:rsidR="004C3B15" w:rsidRPr="00E473F5" w:rsidRDefault="004C3B15" w:rsidP="004C3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3F5">
              <w:rPr>
                <w:rFonts w:ascii="Times New Roman" w:hAnsi="Times New Roman"/>
                <w:sz w:val="28"/>
                <w:szCs w:val="28"/>
              </w:rPr>
              <w:t xml:space="preserve">Приобретение продуктовых наборов </w:t>
            </w:r>
            <w:r w:rsidRPr="00E473F5">
              <w:rPr>
                <w:rFonts w:ascii="Times New Roman" w:eastAsia="Calibri" w:hAnsi="Times New Roman"/>
                <w:sz w:val="28"/>
                <w:szCs w:val="28"/>
              </w:rPr>
              <w:t>малоимущим семьям и семьям в трудной жизненной ситуации, проживающим в поселениях Мирнинского района</w:t>
            </w:r>
          </w:p>
        </w:tc>
        <w:tc>
          <w:tcPr>
            <w:tcW w:w="0" w:type="auto"/>
          </w:tcPr>
          <w:p w:rsidR="004C3B15" w:rsidRPr="004C3B15" w:rsidRDefault="004C3B15" w:rsidP="004C3B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i/>
                <w:szCs w:val="24"/>
              </w:rPr>
            </w:pPr>
            <w:r w:rsidRPr="004C3B15">
              <w:rPr>
                <w:rFonts w:ascii="Times New Roman" w:hAnsi="Times New Roman"/>
                <w:i/>
                <w:szCs w:val="24"/>
              </w:rPr>
              <w:t>Приобретается путем проведения закупочных меропри</w:t>
            </w:r>
            <w:r w:rsidR="00A45314">
              <w:rPr>
                <w:rFonts w:ascii="Times New Roman" w:hAnsi="Times New Roman"/>
                <w:i/>
                <w:szCs w:val="24"/>
              </w:rPr>
              <w:t>ятий. Продуктовые наборы предос</w:t>
            </w:r>
            <w:r w:rsidRPr="004C3B15">
              <w:rPr>
                <w:rFonts w:ascii="Times New Roman" w:hAnsi="Times New Roman"/>
                <w:i/>
                <w:szCs w:val="24"/>
              </w:rPr>
              <w:t xml:space="preserve">тавляются гражданам согласно Положению </w:t>
            </w:r>
          </w:p>
          <w:p w:rsidR="004C3B15" w:rsidRPr="004C3B15" w:rsidRDefault="004C3B15" w:rsidP="004C3B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i/>
                <w:szCs w:val="24"/>
              </w:rPr>
            </w:pPr>
            <w:r w:rsidRPr="004C3B15">
              <w:rPr>
                <w:rFonts w:ascii="Times New Roman" w:hAnsi="Times New Roman"/>
                <w:i/>
                <w:szCs w:val="24"/>
              </w:rPr>
              <w:t xml:space="preserve">о реализации </w:t>
            </w:r>
            <w:r>
              <w:rPr>
                <w:rFonts w:ascii="Times New Roman" w:hAnsi="Times New Roman"/>
                <w:i/>
                <w:szCs w:val="24"/>
              </w:rPr>
              <w:t xml:space="preserve">мер социальной поддержки семей </w:t>
            </w:r>
            <w:r w:rsidRPr="004C3B15">
              <w:rPr>
                <w:rFonts w:ascii="Times New Roman" w:hAnsi="Times New Roman"/>
                <w:i/>
                <w:szCs w:val="24"/>
              </w:rPr>
              <w:t>в рамках реал</w:t>
            </w:r>
            <w:r>
              <w:rPr>
                <w:rFonts w:ascii="Times New Roman" w:hAnsi="Times New Roman"/>
                <w:i/>
                <w:szCs w:val="24"/>
              </w:rPr>
              <w:t xml:space="preserve">изации муниципальной программы </w:t>
            </w:r>
            <w:r w:rsidRPr="004C3B15">
              <w:rPr>
                <w:rFonts w:ascii="Times New Roman" w:hAnsi="Times New Roman"/>
                <w:i/>
                <w:szCs w:val="24"/>
              </w:rPr>
              <w:t>«</w:t>
            </w:r>
            <w:proofErr w:type="spellStart"/>
            <w:r w:rsidRPr="004C3B15">
              <w:rPr>
                <w:rFonts w:ascii="Times New Roman" w:hAnsi="Times New Roman"/>
                <w:i/>
                <w:szCs w:val="24"/>
              </w:rPr>
              <w:t>Мирнинский</w:t>
            </w:r>
            <w:proofErr w:type="spellEnd"/>
            <w:r w:rsidRPr="004C3B15">
              <w:rPr>
                <w:rFonts w:ascii="Times New Roman" w:hAnsi="Times New Roman"/>
                <w:i/>
                <w:szCs w:val="24"/>
              </w:rPr>
              <w:t xml:space="preserve"> район, доброжелательный к детям», утвержденному Главой района. Ведомость получения гражданами помощи, сдается в бухгалтерию вместе со счетом.</w:t>
            </w:r>
          </w:p>
        </w:tc>
      </w:tr>
      <w:tr w:rsidR="004C3B15" w:rsidRPr="00236BEC" w:rsidTr="00DD26AB">
        <w:trPr>
          <w:trHeight w:val="553"/>
        </w:trPr>
        <w:tc>
          <w:tcPr>
            <w:tcW w:w="0" w:type="auto"/>
            <w:vAlign w:val="center"/>
          </w:tcPr>
          <w:p w:rsidR="004C3B15" w:rsidRPr="00236BEC" w:rsidRDefault="004C3B15" w:rsidP="004C3B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45" w:type="dxa"/>
          </w:tcPr>
          <w:p w:rsidR="004C3B15" w:rsidRPr="00E473F5" w:rsidRDefault="004C3B15" w:rsidP="004C3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3F5">
              <w:rPr>
                <w:rFonts w:ascii="Times New Roman" w:hAnsi="Times New Roman"/>
                <w:sz w:val="28"/>
                <w:szCs w:val="28"/>
              </w:rPr>
              <w:t>Приобретение школьных товаров</w:t>
            </w:r>
            <w:r w:rsidRPr="00E473F5">
              <w:rPr>
                <w:rFonts w:ascii="Times New Roman" w:eastAsia="Calibri" w:hAnsi="Times New Roman"/>
                <w:sz w:val="28"/>
                <w:szCs w:val="28"/>
              </w:rPr>
              <w:t xml:space="preserve"> детям из малоимущих семей и семей в трудной жизненной ситуации, проживающим в поселениях Мирнинского района</w:t>
            </w:r>
          </w:p>
        </w:tc>
        <w:tc>
          <w:tcPr>
            <w:tcW w:w="0" w:type="auto"/>
          </w:tcPr>
          <w:p w:rsidR="004C3B15" w:rsidRPr="004C3B15" w:rsidRDefault="004C3B15" w:rsidP="004C3B15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4C3B15">
              <w:rPr>
                <w:rFonts w:ascii="Times New Roman" w:hAnsi="Times New Roman"/>
                <w:i/>
                <w:szCs w:val="24"/>
              </w:rPr>
              <w:t>Приобретается путем проведения закупочных мероприятий. Канцелярские наборы предоставляются детям согласно Положению о реализации мер социальной поддержки семей в рамках реализации муниципальной программы «</w:t>
            </w:r>
            <w:proofErr w:type="spellStart"/>
            <w:r w:rsidRPr="004C3B15">
              <w:rPr>
                <w:rFonts w:ascii="Times New Roman" w:hAnsi="Times New Roman"/>
                <w:i/>
                <w:szCs w:val="24"/>
              </w:rPr>
              <w:t>Мирнинский</w:t>
            </w:r>
            <w:proofErr w:type="spellEnd"/>
            <w:r w:rsidRPr="004C3B15">
              <w:rPr>
                <w:rFonts w:ascii="Times New Roman" w:hAnsi="Times New Roman"/>
                <w:i/>
                <w:szCs w:val="24"/>
              </w:rPr>
              <w:t xml:space="preserve"> район, доброжелательный к детям», утвержденному Главой района. Ведомость получения гражданами помощи, сдается в бухгалтерию вместе со счетом.</w:t>
            </w:r>
          </w:p>
        </w:tc>
      </w:tr>
      <w:tr w:rsidR="004C3B15" w:rsidRPr="00236BEC" w:rsidTr="00DD26AB">
        <w:tc>
          <w:tcPr>
            <w:tcW w:w="0" w:type="auto"/>
            <w:vAlign w:val="center"/>
          </w:tcPr>
          <w:p w:rsidR="004C3B15" w:rsidRPr="00236BEC" w:rsidRDefault="004C3B15" w:rsidP="004C3B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45" w:type="dxa"/>
          </w:tcPr>
          <w:p w:rsidR="004C3B15" w:rsidRPr="00E473F5" w:rsidRDefault="004C3B15" w:rsidP="004C3B15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73F5">
              <w:rPr>
                <w:rFonts w:ascii="Times New Roman" w:hAnsi="Times New Roman"/>
                <w:sz w:val="28"/>
                <w:szCs w:val="28"/>
              </w:rPr>
              <w:t xml:space="preserve">Приобретение новогодних подарков детям </w:t>
            </w:r>
            <w:r w:rsidRPr="00E473F5">
              <w:rPr>
                <w:rFonts w:ascii="Times New Roman" w:eastAsia="Calibri" w:hAnsi="Times New Roman"/>
                <w:sz w:val="28"/>
                <w:szCs w:val="28"/>
              </w:rPr>
              <w:t>из малоимущих семей  и семей в трудно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жизненной ситуации, проживающим</w:t>
            </w:r>
            <w:r w:rsidRPr="00E473F5">
              <w:rPr>
                <w:rFonts w:ascii="Times New Roman" w:eastAsia="Calibri" w:hAnsi="Times New Roman"/>
                <w:sz w:val="28"/>
                <w:szCs w:val="28"/>
              </w:rPr>
              <w:t xml:space="preserve"> в поселениях Мирнинского района</w:t>
            </w:r>
          </w:p>
        </w:tc>
        <w:tc>
          <w:tcPr>
            <w:tcW w:w="0" w:type="auto"/>
          </w:tcPr>
          <w:p w:rsidR="004C3B15" w:rsidRPr="004C3B15" w:rsidRDefault="004C3B15" w:rsidP="004C3B15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4C3B15">
              <w:rPr>
                <w:rFonts w:ascii="Times New Roman" w:hAnsi="Times New Roman"/>
                <w:i/>
                <w:szCs w:val="24"/>
              </w:rPr>
              <w:t xml:space="preserve">Приобретается путем проведения закупочных мероприятий. </w:t>
            </w:r>
            <w:proofErr w:type="gramStart"/>
            <w:r w:rsidRPr="004C3B15">
              <w:rPr>
                <w:rFonts w:ascii="Times New Roman" w:hAnsi="Times New Roman"/>
                <w:i/>
                <w:szCs w:val="24"/>
              </w:rPr>
              <w:t>Новогодние  подарки</w:t>
            </w:r>
            <w:proofErr w:type="gramEnd"/>
            <w:r w:rsidRPr="004C3B15">
              <w:rPr>
                <w:rFonts w:ascii="Times New Roman" w:hAnsi="Times New Roman"/>
                <w:i/>
                <w:szCs w:val="24"/>
              </w:rPr>
              <w:t xml:space="preserve"> предоставляются согласно Положению о реализации мер социальной поддержки семей в рамках реализации муниципальной программы «</w:t>
            </w:r>
            <w:proofErr w:type="spellStart"/>
            <w:r w:rsidRPr="004C3B15">
              <w:rPr>
                <w:rFonts w:ascii="Times New Roman" w:hAnsi="Times New Roman"/>
                <w:i/>
                <w:szCs w:val="24"/>
              </w:rPr>
              <w:t>Мирнинский</w:t>
            </w:r>
            <w:proofErr w:type="spellEnd"/>
            <w:r w:rsidRPr="004C3B15">
              <w:rPr>
                <w:rFonts w:ascii="Times New Roman" w:hAnsi="Times New Roman"/>
                <w:i/>
                <w:szCs w:val="24"/>
              </w:rPr>
              <w:t xml:space="preserve"> район, доброжелательный к детям», утвержденному Главой района. Ведомость получения гражданами помощи, сдается в бухгалтерию вместе со счетом.</w:t>
            </w:r>
          </w:p>
        </w:tc>
      </w:tr>
      <w:tr w:rsidR="004C3B15" w:rsidRPr="00236BEC" w:rsidTr="00DD26AB">
        <w:tc>
          <w:tcPr>
            <w:tcW w:w="0" w:type="auto"/>
            <w:vAlign w:val="center"/>
          </w:tcPr>
          <w:p w:rsidR="004C3B15" w:rsidRPr="00236BEC" w:rsidRDefault="004C3B15" w:rsidP="004C3B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36BE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45" w:type="dxa"/>
          </w:tcPr>
          <w:p w:rsidR="004C3B15" w:rsidRPr="00E473F5" w:rsidRDefault="004C3B15" w:rsidP="004C3B15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73F5">
              <w:rPr>
                <w:rFonts w:ascii="Times New Roman" w:eastAsia="Calibri" w:hAnsi="Times New Roman"/>
                <w:sz w:val="28"/>
                <w:szCs w:val="28"/>
              </w:rPr>
              <w:t>Оплата проезда:</w:t>
            </w:r>
          </w:p>
          <w:p w:rsidR="004C3B15" w:rsidRPr="00E473F5" w:rsidRDefault="004C3B15" w:rsidP="004C3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3F5">
              <w:rPr>
                <w:rFonts w:ascii="Times New Roman" w:eastAsia="Calibri" w:hAnsi="Times New Roman"/>
                <w:sz w:val="28"/>
                <w:szCs w:val="28"/>
              </w:rPr>
              <w:t xml:space="preserve">- семьям с несовершеннолетними детьми, проживающим в </w:t>
            </w:r>
            <w:proofErr w:type="spellStart"/>
            <w:r w:rsidRPr="00E473F5">
              <w:rPr>
                <w:rFonts w:ascii="Times New Roman" w:eastAsia="Calibri" w:hAnsi="Times New Roman"/>
                <w:sz w:val="28"/>
                <w:szCs w:val="28"/>
              </w:rPr>
              <w:t>пос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proofErr w:type="gramStart"/>
            <w:r w:rsidRPr="00E473F5">
              <w:rPr>
                <w:rFonts w:ascii="Times New Roman" w:eastAsia="Calibri" w:hAnsi="Times New Roman"/>
                <w:sz w:val="28"/>
                <w:szCs w:val="28"/>
              </w:rPr>
              <w:t>лениях</w:t>
            </w:r>
            <w:proofErr w:type="spellEnd"/>
            <w:r w:rsidRPr="00E473F5">
              <w:rPr>
                <w:rFonts w:ascii="Times New Roman" w:eastAsia="Calibri" w:hAnsi="Times New Roman"/>
                <w:sz w:val="28"/>
                <w:szCs w:val="28"/>
              </w:rPr>
              <w:t xml:space="preserve">  Мирнинского</w:t>
            </w:r>
            <w:proofErr w:type="gramEnd"/>
            <w:r w:rsidRPr="00E473F5">
              <w:rPr>
                <w:rFonts w:ascii="Times New Roman" w:eastAsia="Calibri" w:hAnsi="Times New Roman"/>
                <w:sz w:val="28"/>
                <w:szCs w:val="28"/>
              </w:rPr>
              <w:t xml:space="preserve"> района </w:t>
            </w:r>
            <w:r w:rsidRPr="00E473F5">
              <w:rPr>
                <w:rFonts w:ascii="Times New Roman" w:hAnsi="Times New Roman"/>
                <w:sz w:val="28"/>
                <w:szCs w:val="28"/>
              </w:rPr>
              <w:t>для участия в районных, республи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E473F5">
              <w:rPr>
                <w:rFonts w:ascii="Times New Roman" w:hAnsi="Times New Roman"/>
                <w:sz w:val="28"/>
                <w:szCs w:val="28"/>
              </w:rPr>
              <w:t>нских</w:t>
            </w:r>
            <w:proofErr w:type="spellEnd"/>
            <w:r w:rsidRPr="00E473F5">
              <w:rPr>
                <w:rFonts w:ascii="Times New Roman" w:hAnsi="Times New Roman"/>
                <w:sz w:val="28"/>
                <w:szCs w:val="28"/>
              </w:rPr>
              <w:t xml:space="preserve">, российских мероприятиях по ходатайству администрации </w:t>
            </w:r>
            <w:proofErr w:type="spellStart"/>
            <w:r w:rsidRPr="00E473F5">
              <w:rPr>
                <w:rFonts w:ascii="Times New Roman" w:hAnsi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473F5">
              <w:rPr>
                <w:rFonts w:ascii="Times New Roman" w:hAnsi="Times New Roman"/>
                <w:sz w:val="28"/>
                <w:szCs w:val="28"/>
              </w:rPr>
              <w:t>ниципального</w:t>
            </w:r>
            <w:proofErr w:type="spellEnd"/>
            <w:r w:rsidRPr="00E473F5">
              <w:rPr>
                <w:rFonts w:ascii="Times New Roman" w:hAnsi="Times New Roman"/>
                <w:sz w:val="28"/>
                <w:szCs w:val="28"/>
              </w:rPr>
              <w:t xml:space="preserve"> образования поселения и иных учреждений;</w:t>
            </w:r>
          </w:p>
          <w:p w:rsidR="004C3B15" w:rsidRPr="00E473F5" w:rsidRDefault="004C3B15" w:rsidP="004C3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3F5">
              <w:rPr>
                <w:rFonts w:ascii="Times New Roman" w:hAnsi="Times New Roman"/>
                <w:sz w:val="28"/>
                <w:szCs w:val="28"/>
              </w:rPr>
              <w:t>-детям-инвалидам и их родителям, направляемым к месту лечения и реабилитации;</w:t>
            </w:r>
          </w:p>
          <w:p w:rsidR="004C3B15" w:rsidRPr="00E473F5" w:rsidRDefault="004C3B15" w:rsidP="004C3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3F5">
              <w:rPr>
                <w:rFonts w:ascii="Times New Roman" w:hAnsi="Times New Roman"/>
                <w:sz w:val="28"/>
                <w:szCs w:val="28"/>
              </w:rPr>
              <w:t xml:space="preserve">- детям, попавшим в трудную жизненную ситуацию. </w:t>
            </w:r>
          </w:p>
        </w:tc>
        <w:tc>
          <w:tcPr>
            <w:tcW w:w="0" w:type="auto"/>
          </w:tcPr>
          <w:p w:rsidR="004C3B15" w:rsidRPr="004C3B15" w:rsidRDefault="004C3B15" w:rsidP="004C3B15">
            <w:pPr>
              <w:jc w:val="both"/>
              <w:rPr>
                <w:i/>
                <w:szCs w:val="24"/>
              </w:rPr>
            </w:pPr>
            <w:r w:rsidRPr="004C3B15">
              <w:rPr>
                <w:rFonts w:ascii="Times New Roman" w:hAnsi="Times New Roman"/>
                <w:i/>
                <w:szCs w:val="24"/>
              </w:rPr>
              <w:t xml:space="preserve">Приобретается путем проведения закупочных мероприятий. Оплата проезда предоставляется </w:t>
            </w:r>
            <w:proofErr w:type="gramStart"/>
            <w:r w:rsidRPr="004C3B15">
              <w:rPr>
                <w:rFonts w:ascii="Times New Roman" w:hAnsi="Times New Roman"/>
                <w:i/>
                <w:szCs w:val="24"/>
              </w:rPr>
              <w:t>согласно  Положению</w:t>
            </w:r>
            <w:proofErr w:type="gramEnd"/>
            <w:r w:rsidRPr="004C3B15">
              <w:rPr>
                <w:rFonts w:ascii="Times New Roman" w:hAnsi="Times New Roman"/>
                <w:i/>
                <w:szCs w:val="24"/>
              </w:rPr>
              <w:t xml:space="preserve"> о реализации мер социальной поддержки семей в рамках реализации муниципальной программы «</w:t>
            </w:r>
            <w:proofErr w:type="spellStart"/>
            <w:r w:rsidRPr="004C3B15">
              <w:rPr>
                <w:rFonts w:ascii="Times New Roman" w:hAnsi="Times New Roman"/>
                <w:i/>
                <w:szCs w:val="24"/>
              </w:rPr>
              <w:t>Мирнинский</w:t>
            </w:r>
            <w:proofErr w:type="spellEnd"/>
            <w:r w:rsidRPr="004C3B15">
              <w:rPr>
                <w:rFonts w:ascii="Times New Roman" w:hAnsi="Times New Roman"/>
                <w:i/>
                <w:szCs w:val="24"/>
              </w:rPr>
              <w:t xml:space="preserve"> район, доброжелательный к детям» утвержденному Главой района. Авиабилеты сдаются в бухгалтерию для оплаты за приобретенные билеты. </w:t>
            </w:r>
          </w:p>
        </w:tc>
      </w:tr>
      <w:tr w:rsidR="004C3B15" w:rsidRPr="00236BEC" w:rsidTr="00DD26AB">
        <w:tc>
          <w:tcPr>
            <w:tcW w:w="0" w:type="auto"/>
            <w:vAlign w:val="center"/>
          </w:tcPr>
          <w:p w:rsidR="004C3B15" w:rsidRDefault="004C3B15" w:rsidP="004C3B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45" w:type="dxa"/>
          </w:tcPr>
          <w:p w:rsidR="004C3B15" w:rsidRPr="00E473F5" w:rsidRDefault="004C3B15" w:rsidP="004C3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3F5">
              <w:rPr>
                <w:rFonts w:ascii="Times New Roman" w:eastAsia="Calibri" w:hAnsi="Times New Roman"/>
                <w:sz w:val="28"/>
                <w:szCs w:val="28"/>
              </w:rPr>
              <w:t>Приобретение путевок в детские оздоровительные лагеря детям из малоимущих семей и из семей в трудной жизненной ситуации, проживающим в поселениях  Мирнинского района</w:t>
            </w:r>
          </w:p>
        </w:tc>
        <w:tc>
          <w:tcPr>
            <w:tcW w:w="0" w:type="auto"/>
          </w:tcPr>
          <w:p w:rsidR="00716A45" w:rsidRPr="004C3B15" w:rsidRDefault="004C3B15" w:rsidP="00A4531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i/>
                <w:szCs w:val="24"/>
              </w:rPr>
            </w:pPr>
            <w:r w:rsidRPr="004C3B15">
              <w:rPr>
                <w:rFonts w:ascii="Times New Roman" w:hAnsi="Times New Roman"/>
                <w:i/>
                <w:szCs w:val="24"/>
              </w:rPr>
              <w:t>Приобретается путем проведения закупочных мероприятий. Путевки предоставляются законным представителям детей, согласно Положению о реализации мер социальной поддержки семей в рамках реализации муниципальной программы «</w:t>
            </w:r>
            <w:proofErr w:type="spellStart"/>
            <w:r w:rsidRPr="004C3B15">
              <w:rPr>
                <w:rFonts w:ascii="Times New Roman" w:hAnsi="Times New Roman"/>
                <w:i/>
                <w:szCs w:val="24"/>
              </w:rPr>
              <w:t>Мирнинский</w:t>
            </w:r>
            <w:proofErr w:type="spellEnd"/>
            <w:r w:rsidRPr="004C3B15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A45314">
              <w:rPr>
                <w:rFonts w:ascii="Times New Roman" w:hAnsi="Times New Roman"/>
                <w:i/>
                <w:szCs w:val="24"/>
              </w:rPr>
              <w:t>район, доброжелательный к детям</w:t>
            </w:r>
            <w:proofErr w:type="gramStart"/>
            <w:r w:rsidR="00A45314">
              <w:rPr>
                <w:rFonts w:ascii="Times New Roman" w:hAnsi="Times New Roman"/>
                <w:i/>
                <w:szCs w:val="24"/>
              </w:rPr>
              <w:t>»</w:t>
            </w:r>
            <w:proofErr w:type="gramEnd"/>
            <w:r w:rsidRPr="004C3B15">
              <w:rPr>
                <w:rFonts w:ascii="Times New Roman" w:hAnsi="Times New Roman"/>
                <w:i/>
                <w:szCs w:val="24"/>
              </w:rPr>
              <w:t xml:space="preserve"> утвержденному Главой района.  </w:t>
            </w:r>
          </w:p>
        </w:tc>
      </w:tr>
      <w:tr w:rsidR="00236BEC" w:rsidRPr="00236BEC" w:rsidTr="00FF65B5">
        <w:tc>
          <w:tcPr>
            <w:tcW w:w="10054" w:type="dxa"/>
            <w:gridSpan w:val="3"/>
          </w:tcPr>
          <w:p w:rsidR="00236BEC" w:rsidRPr="00716A45" w:rsidRDefault="00236BEC" w:rsidP="00716A45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236BEC">
              <w:rPr>
                <w:rFonts w:ascii="Times New Roman" w:hAnsi="Times New Roman"/>
                <w:b/>
                <w:sz w:val="28"/>
                <w:szCs w:val="28"/>
              </w:rPr>
              <w:t>Задача 2.</w:t>
            </w:r>
            <w:r w:rsidRPr="00236BEC">
              <w:rPr>
                <w:rFonts w:ascii="Times New Roman" w:hAnsi="Times New Roman"/>
                <w:b/>
                <w:sz w:val="28"/>
                <w:szCs w:val="28"/>
              </w:rPr>
              <w:tab/>
              <w:t>Социальная поддержка детей-инвалидов и детей с ограниченными возможн</w:t>
            </w:r>
            <w:r w:rsidR="00A951DF">
              <w:rPr>
                <w:rFonts w:ascii="Times New Roman" w:hAnsi="Times New Roman"/>
                <w:b/>
                <w:sz w:val="28"/>
                <w:szCs w:val="28"/>
              </w:rPr>
              <w:t>остями здоровья и детей</w:t>
            </w:r>
          </w:p>
        </w:tc>
      </w:tr>
      <w:tr w:rsidR="004C3B15" w:rsidRPr="00236BEC" w:rsidTr="00DD26AB">
        <w:trPr>
          <w:trHeight w:val="1398"/>
        </w:trPr>
        <w:tc>
          <w:tcPr>
            <w:tcW w:w="0" w:type="auto"/>
            <w:vAlign w:val="center"/>
          </w:tcPr>
          <w:p w:rsidR="004C3B15" w:rsidRPr="0040579E" w:rsidRDefault="004C3B15" w:rsidP="004C3B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0579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45" w:type="dxa"/>
          </w:tcPr>
          <w:p w:rsidR="004C3B15" w:rsidRPr="00E473F5" w:rsidRDefault="004C3B15" w:rsidP="004C3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3F5">
              <w:rPr>
                <w:rFonts w:ascii="Times New Roman" w:hAnsi="Times New Roman"/>
                <w:sz w:val="28"/>
                <w:szCs w:val="28"/>
              </w:rPr>
              <w:t xml:space="preserve">Адресная материальная помощь детям-инвалидам ко Дню инвалида </w:t>
            </w:r>
          </w:p>
        </w:tc>
        <w:tc>
          <w:tcPr>
            <w:tcW w:w="0" w:type="auto"/>
          </w:tcPr>
          <w:p w:rsidR="004C3B15" w:rsidRPr="004C3B15" w:rsidRDefault="004C3B15" w:rsidP="004C3B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i/>
                <w:szCs w:val="24"/>
              </w:rPr>
            </w:pPr>
            <w:r w:rsidRPr="004C3B15">
              <w:rPr>
                <w:rFonts w:ascii="Times New Roman" w:hAnsi="Times New Roman"/>
                <w:i/>
                <w:szCs w:val="24"/>
              </w:rPr>
              <w:t>Материальная помощь перечисляется на личные счета получателей - родителей детей-инвалидов</w:t>
            </w:r>
            <w:r w:rsidRPr="004C3B15">
              <w:rPr>
                <w:i/>
                <w:szCs w:val="24"/>
              </w:rPr>
              <w:t xml:space="preserve"> </w:t>
            </w:r>
            <w:r w:rsidRPr="004C3B15">
              <w:rPr>
                <w:rFonts w:ascii="Times New Roman" w:hAnsi="Times New Roman"/>
                <w:i/>
                <w:szCs w:val="24"/>
              </w:rPr>
              <w:t>согласно Положению о реализации мер социальной поддержки семей в рамках реализации муниципальной программы «</w:t>
            </w:r>
            <w:proofErr w:type="spellStart"/>
            <w:r w:rsidRPr="004C3B15">
              <w:rPr>
                <w:rFonts w:ascii="Times New Roman" w:hAnsi="Times New Roman"/>
                <w:i/>
                <w:szCs w:val="24"/>
              </w:rPr>
              <w:t>Мирнинский</w:t>
            </w:r>
            <w:proofErr w:type="spellEnd"/>
            <w:r w:rsidRPr="004C3B15">
              <w:rPr>
                <w:rFonts w:ascii="Times New Roman" w:hAnsi="Times New Roman"/>
                <w:i/>
                <w:szCs w:val="24"/>
              </w:rPr>
              <w:t xml:space="preserve"> район, доброжелательный к детям</w:t>
            </w:r>
            <w:proofErr w:type="gramStart"/>
            <w:r w:rsidRPr="004C3B15">
              <w:rPr>
                <w:rFonts w:ascii="Times New Roman" w:hAnsi="Times New Roman"/>
                <w:i/>
                <w:szCs w:val="24"/>
              </w:rPr>
              <w:t>»</w:t>
            </w:r>
            <w:proofErr w:type="gramEnd"/>
            <w:r w:rsidRPr="004C3B15">
              <w:rPr>
                <w:rFonts w:ascii="Times New Roman" w:hAnsi="Times New Roman"/>
                <w:i/>
                <w:szCs w:val="24"/>
              </w:rPr>
              <w:t xml:space="preserve"> утвержденному Главой района.  </w:t>
            </w:r>
          </w:p>
        </w:tc>
      </w:tr>
      <w:tr w:rsidR="004C3B15" w:rsidRPr="00236BEC" w:rsidTr="00DD26AB">
        <w:tc>
          <w:tcPr>
            <w:tcW w:w="0" w:type="auto"/>
            <w:vAlign w:val="center"/>
          </w:tcPr>
          <w:p w:rsidR="004C3B15" w:rsidRPr="0040579E" w:rsidRDefault="004C3B15" w:rsidP="004C3B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0579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45" w:type="dxa"/>
          </w:tcPr>
          <w:p w:rsidR="004C3B15" w:rsidRPr="00E473F5" w:rsidRDefault="004C3B15" w:rsidP="00FF65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3F5">
              <w:rPr>
                <w:rFonts w:ascii="Times New Roman" w:hAnsi="Times New Roman"/>
                <w:sz w:val="28"/>
                <w:szCs w:val="28"/>
              </w:rPr>
              <w:t>Приобретение путевок в санаторно-курортные учреждения и проф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E473F5">
              <w:rPr>
                <w:rFonts w:ascii="Times New Roman" w:hAnsi="Times New Roman"/>
                <w:sz w:val="28"/>
                <w:szCs w:val="28"/>
              </w:rPr>
              <w:t>лактории</w:t>
            </w:r>
            <w:proofErr w:type="spellEnd"/>
            <w:r w:rsidRPr="00E473F5">
              <w:rPr>
                <w:rFonts w:ascii="Times New Roman" w:hAnsi="Times New Roman"/>
                <w:sz w:val="28"/>
                <w:szCs w:val="28"/>
              </w:rPr>
              <w:t xml:space="preserve"> для детей-инвалидов и</w:t>
            </w:r>
            <w:r w:rsidR="00FF65B5">
              <w:rPr>
                <w:rFonts w:ascii="Times New Roman" w:hAnsi="Times New Roman"/>
                <w:sz w:val="28"/>
                <w:szCs w:val="28"/>
              </w:rPr>
              <w:t xml:space="preserve"> их законных представителей</w:t>
            </w:r>
            <w:r w:rsidRPr="00E473F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проживающих в поселениях Мирнинского района.</w:t>
            </w:r>
          </w:p>
        </w:tc>
        <w:tc>
          <w:tcPr>
            <w:tcW w:w="0" w:type="auto"/>
          </w:tcPr>
          <w:p w:rsidR="004C3B15" w:rsidRPr="004C3B15" w:rsidRDefault="004C3B15" w:rsidP="004C3B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i/>
                <w:szCs w:val="24"/>
              </w:rPr>
            </w:pPr>
            <w:r w:rsidRPr="004C3B15">
              <w:rPr>
                <w:rFonts w:ascii="Times New Roman" w:hAnsi="Times New Roman"/>
                <w:i/>
                <w:szCs w:val="24"/>
              </w:rPr>
              <w:t xml:space="preserve">Приобретается путем проведения закупочных мероприятий. Путевки предоставляются законным представителям </w:t>
            </w:r>
            <w:proofErr w:type="gramStart"/>
            <w:r w:rsidRPr="004C3B15">
              <w:rPr>
                <w:rFonts w:ascii="Times New Roman" w:hAnsi="Times New Roman"/>
                <w:i/>
                <w:szCs w:val="24"/>
              </w:rPr>
              <w:t xml:space="preserve">детей, </w:t>
            </w:r>
            <w:r w:rsidRPr="004C3B15">
              <w:rPr>
                <w:i/>
                <w:szCs w:val="24"/>
              </w:rPr>
              <w:t xml:space="preserve"> </w:t>
            </w:r>
            <w:r w:rsidRPr="004C3B15">
              <w:rPr>
                <w:rFonts w:ascii="Times New Roman" w:hAnsi="Times New Roman"/>
                <w:i/>
                <w:szCs w:val="24"/>
              </w:rPr>
              <w:t>согласно</w:t>
            </w:r>
            <w:proofErr w:type="gramEnd"/>
            <w:r w:rsidRPr="004C3B15">
              <w:rPr>
                <w:rFonts w:ascii="Times New Roman" w:hAnsi="Times New Roman"/>
                <w:i/>
                <w:szCs w:val="24"/>
              </w:rPr>
              <w:t xml:space="preserve"> Положению о реализации мер социальной поддержки семей в рамках реализации муниципальной программы «</w:t>
            </w:r>
            <w:proofErr w:type="spellStart"/>
            <w:r w:rsidRPr="004C3B15">
              <w:rPr>
                <w:rFonts w:ascii="Times New Roman" w:hAnsi="Times New Roman"/>
                <w:i/>
                <w:szCs w:val="24"/>
              </w:rPr>
              <w:t>Мирнинский</w:t>
            </w:r>
            <w:proofErr w:type="spellEnd"/>
            <w:r w:rsidRPr="004C3B15">
              <w:rPr>
                <w:rFonts w:ascii="Times New Roman" w:hAnsi="Times New Roman"/>
                <w:i/>
                <w:szCs w:val="24"/>
              </w:rPr>
              <w:t xml:space="preserve"> район, доброжелательный к детям» утвержденному Главой района. Ведомость получения гражданами путевок, сдается в бухгалтерию вместе со счетом.</w:t>
            </w:r>
          </w:p>
        </w:tc>
      </w:tr>
      <w:tr w:rsidR="004C3B15" w:rsidRPr="00236BEC" w:rsidTr="00DD26AB">
        <w:tc>
          <w:tcPr>
            <w:tcW w:w="0" w:type="auto"/>
            <w:vAlign w:val="center"/>
          </w:tcPr>
          <w:p w:rsidR="004C3B15" w:rsidRPr="00F802FF" w:rsidRDefault="004C3B15" w:rsidP="004C3B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02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45" w:type="dxa"/>
          </w:tcPr>
          <w:p w:rsidR="004C3B15" w:rsidRPr="00F802FF" w:rsidRDefault="004C3B15" w:rsidP="004C3B1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02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оставление молочной продукции детям-инвалидам, </w:t>
            </w:r>
            <w:r w:rsidRPr="00F802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роживающим в поселениях Мирнинского района.</w:t>
            </w:r>
          </w:p>
        </w:tc>
        <w:tc>
          <w:tcPr>
            <w:tcW w:w="0" w:type="auto"/>
          </w:tcPr>
          <w:p w:rsidR="004C3B15" w:rsidRPr="00F802FF" w:rsidRDefault="004C3B15" w:rsidP="004C3B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F802FF">
              <w:rPr>
                <w:rFonts w:ascii="Times New Roman" w:hAnsi="Times New Roman"/>
                <w:i/>
                <w:color w:val="000000" w:themeColor="text1"/>
                <w:szCs w:val="24"/>
              </w:rPr>
              <w:t>Приобретается путем проведения закупочных мероприятий. Предоставляется молочная продукция законным представителям детей, согласно Положению о реализации мер социальной поддержки семей в рамках реализации муниципальной программы «</w:t>
            </w:r>
            <w:proofErr w:type="spellStart"/>
            <w:r w:rsidRPr="00F802FF">
              <w:rPr>
                <w:rFonts w:ascii="Times New Roman" w:hAnsi="Times New Roman"/>
                <w:i/>
                <w:color w:val="000000" w:themeColor="text1"/>
                <w:szCs w:val="24"/>
              </w:rPr>
              <w:t>Мирнинский</w:t>
            </w:r>
            <w:proofErr w:type="spellEnd"/>
            <w:r w:rsidRPr="00F802FF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район, доброжелательный к детям</w:t>
            </w:r>
            <w:proofErr w:type="gramStart"/>
            <w:r w:rsidRPr="00F802FF">
              <w:rPr>
                <w:rFonts w:ascii="Times New Roman" w:hAnsi="Times New Roman"/>
                <w:i/>
                <w:color w:val="000000" w:themeColor="text1"/>
                <w:szCs w:val="24"/>
              </w:rPr>
              <w:t>»</w:t>
            </w:r>
            <w:proofErr w:type="gramEnd"/>
            <w:r w:rsidRPr="00F802FF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утвержденному Главой района. Ведомость получения гражданами путевок, сдается в бухгалтерию вместе со счетом.</w:t>
            </w:r>
          </w:p>
        </w:tc>
      </w:tr>
      <w:tr w:rsidR="004C3B15" w:rsidRPr="00236BEC" w:rsidTr="00DD26AB">
        <w:tc>
          <w:tcPr>
            <w:tcW w:w="0" w:type="auto"/>
            <w:vAlign w:val="center"/>
          </w:tcPr>
          <w:p w:rsidR="004C3B15" w:rsidRPr="0040579E" w:rsidRDefault="004C3B15" w:rsidP="004C3B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0579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45" w:type="dxa"/>
          </w:tcPr>
          <w:p w:rsidR="004C3B15" w:rsidRPr="00E473F5" w:rsidRDefault="004C3B15" w:rsidP="004C3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3F5">
              <w:rPr>
                <w:rFonts w:ascii="Times New Roman" w:hAnsi="Times New Roman"/>
                <w:sz w:val="28"/>
                <w:szCs w:val="28"/>
              </w:rPr>
              <w:t xml:space="preserve">Организация трудового лагеря для детей-инвалидов и детей с ограниченными возможностями здоровья, приобретение спецодежды, и инвентаря </w:t>
            </w:r>
          </w:p>
        </w:tc>
        <w:tc>
          <w:tcPr>
            <w:tcW w:w="0" w:type="auto"/>
          </w:tcPr>
          <w:p w:rsidR="004C3B15" w:rsidRPr="004C3B15" w:rsidRDefault="004C3B15" w:rsidP="004C3B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i/>
                <w:szCs w:val="24"/>
              </w:rPr>
            </w:pPr>
            <w:r w:rsidRPr="004C3B15">
              <w:rPr>
                <w:rFonts w:ascii="Times New Roman" w:hAnsi="Times New Roman"/>
                <w:i/>
                <w:szCs w:val="24"/>
              </w:rPr>
              <w:t xml:space="preserve">Проводится передвижка бюджетных ассигнований ответственным исполнителям – средней общеобразовательной школе. Школа формирует состав детей, согласно заявлениям законных </w:t>
            </w:r>
            <w:proofErr w:type="gramStart"/>
            <w:r w:rsidRPr="004C3B15">
              <w:rPr>
                <w:rFonts w:ascii="Times New Roman" w:hAnsi="Times New Roman"/>
                <w:i/>
                <w:szCs w:val="24"/>
              </w:rPr>
              <w:t>представителей,  Школа</w:t>
            </w:r>
            <w:proofErr w:type="gramEnd"/>
            <w:r w:rsidRPr="004C3B15">
              <w:rPr>
                <w:rFonts w:ascii="Times New Roman" w:hAnsi="Times New Roman"/>
                <w:i/>
                <w:szCs w:val="24"/>
              </w:rPr>
              <w:t xml:space="preserve"> приобретает необходимый  инвентарь, спецодежду, организует работу лагеря. По окончанию работ лагеря зарплаты детей перечисляются на личные счета детей.   </w:t>
            </w:r>
          </w:p>
        </w:tc>
      </w:tr>
      <w:tr w:rsidR="004C3B15" w:rsidRPr="00236BEC" w:rsidTr="00DD26AB">
        <w:tc>
          <w:tcPr>
            <w:tcW w:w="0" w:type="auto"/>
            <w:vAlign w:val="center"/>
          </w:tcPr>
          <w:p w:rsidR="004C3B15" w:rsidRPr="0040579E" w:rsidRDefault="004C3B15" w:rsidP="004C3B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057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45" w:type="dxa"/>
          </w:tcPr>
          <w:p w:rsidR="004C3B15" w:rsidRPr="00E473F5" w:rsidRDefault="004C3B15" w:rsidP="004C3B15">
            <w:pPr>
              <w:rPr>
                <w:rFonts w:ascii="Times New Roman" w:hAnsi="Times New Roman"/>
                <w:sz w:val="28"/>
                <w:szCs w:val="28"/>
              </w:rPr>
            </w:pPr>
            <w:r w:rsidRPr="00E473F5">
              <w:rPr>
                <w:rFonts w:ascii="Times New Roman" w:hAnsi="Times New Roman"/>
                <w:sz w:val="28"/>
                <w:szCs w:val="28"/>
              </w:rPr>
              <w:t>Укомплектование медицинских учреждений г. Мирного и поселений района современным оборудованием для обследования, лечения и реабилитации детей</w:t>
            </w:r>
          </w:p>
        </w:tc>
        <w:tc>
          <w:tcPr>
            <w:tcW w:w="0" w:type="auto"/>
          </w:tcPr>
          <w:p w:rsidR="004C3B15" w:rsidRPr="004C3B15" w:rsidRDefault="004C3B15" w:rsidP="004C3B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i/>
                <w:szCs w:val="24"/>
              </w:rPr>
            </w:pPr>
            <w:r w:rsidRPr="004C3B15">
              <w:rPr>
                <w:rFonts w:ascii="Times New Roman" w:hAnsi="Times New Roman"/>
                <w:i/>
                <w:szCs w:val="24"/>
              </w:rPr>
              <w:t xml:space="preserve">Оборудование приобретается путем прямого предоставления денежных средств Акционерной компанией «АЛРОСА» (ПАО) ГБУ РС (Я) «МЦРБ», ГБУ РС (Я) «АГБ». Учреждения здравоохранения самостоятельно проводят закупочные мероприятия и устанавливают приобретенное оборудование.   </w:t>
            </w:r>
          </w:p>
        </w:tc>
      </w:tr>
      <w:tr w:rsidR="001C19A0" w:rsidRPr="00236BEC" w:rsidTr="00DD26AB">
        <w:tc>
          <w:tcPr>
            <w:tcW w:w="0" w:type="auto"/>
            <w:vAlign w:val="center"/>
          </w:tcPr>
          <w:p w:rsidR="001C19A0" w:rsidRDefault="001C19A0" w:rsidP="001C1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45" w:type="dxa"/>
          </w:tcPr>
          <w:p w:rsidR="001C19A0" w:rsidRPr="001C19A0" w:rsidRDefault="001C19A0" w:rsidP="001C19A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ставление молочной продукции детям</w:t>
            </w:r>
          </w:p>
        </w:tc>
        <w:tc>
          <w:tcPr>
            <w:tcW w:w="0" w:type="auto"/>
          </w:tcPr>
          <w:p w:rsidR="001C19A0" w:rsidRPr="001C19A0" w:rsidRDefault="001C19A0" w:rsidP="001C19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1C19A0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Проводится передвижка бюджетных ассигнований ответственному исполнителю МКУ «МРУО». Согласно Положению о реализации в </w:t>
            </w:r>
            <w:proofErr w:type="spellStart"/>
            <w:r w:rsidRPr="001C19A0">
              <w:rPr>
                <w:rFonts w:ascii="Times New Roman" w:hAnsi="Times New Roman"/>
                <w:i/>
                <w:color w:val="000000" w:themeColor="text1"/>
                <w:szCs w:val="24"/>
              </w:rPr>
              <w:t>Мирнинском</w:t>
            </w:r>
            <w:proofErr w:type="spellEnd"/>
            <w:r w:rsidRPr="001C19A0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районе проекта «Молоко первоклассникам</w:t>
            </w:r>
            <w:proofErr w:type="gramStart"/>
            <w:r w:rsidRPr="001C19A0">
              <w:rPr>
                <w:rFonts w:ascii="Times New Roman" w:hAnsi="Times New Roman"/>
                <w:i/>
                <w:color w:val="000000" w:themeColor="text1"/>
                <w:szCs w:val="24"/>
              </w:rPr>
              <w:t>»</w:t>
            </w:r>
            <w:proofErr w:type="gramEnd"/>
            <w:r w:rsidRPr="001C19A0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утвержденному Главой района далее средства перечисляются школам, согласно расчету средств. Школы заключают договоры с поставщиком для предоставления молочной продукции детям.</w:t>
            </w:r>
          </w:p>
        </w:tc>
      </w:tr>
      <w:tr w:rsidR="00236BEC" w:rsidRPr="00236BEC" w:rsidTr="00FF65B5">
        <w:tc>
          <w:tcPr>
            <w:tcW w:w="10054" w:type="dxa"/>
            <w:gridSpan w:val="3"/>
          </w:tcPr>
          <w:p w:rsidR="00236BEC" w:rsidRPr="00236BEC" w:rsidRDefault="001C19A0" w:rsidP="00236BE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а 3</w:t>
            </w:r>
            <w:r w:rsidR="00236BEC" w:rsidRPr="00236BEC">
              <w:rPr>
                <w:rFonts w:ascii="Times New Roman" w:hAnsi="Times New Roman"/>
                <w:b/>
                <w:sz w:val="28"/>
                <w:szCs w:val="28"/>
              </w:rPr>
              <w:t>. Стимулирование активной деятельности школьников по реализации социальных проектов; поддержка одаренных детей.</w:t>
            </w:r>
          </w:p>
        </w:tc>
      </w:tr>
      <w:tr w:rsidR="004C3B15" w:rsidRPr="00236BEC" w:rsidTr="00DD26AB">
        <w:tc>
          <w:tcPr>
            <w:tcW w:w="0" w:type="auto"/>
            <w:vAlign w:val="center"/>
          </w:tcPr>
          <w:p w:rsidR="004C3B15" w:rsidRPr="0040579E" w:rsidRDefault="00B440C1" w:rsidP="001C1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C19A0">
              <w:rPr>
                <w:rFonts w:ascii="Times New Roman" w:hAnsi="Times New Roman"/>
                <w:sz w:val="28"/>
                <w:szCs w:val="28"/>
              </w:rPr>
              <w:t>2</w:t>
            </w:r>
            <w:r w:rsidR="004C3B15" w:rsidRPr="004057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45" w:type="dxa"/>
          </w:tcPr>
          <w:p w:rsidR="004C3B15" w:rsidRPr="00E473F5" w:rsidRDefault="004C3B15" w:rsidP="004C3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3F5">
              <w:rPr>
                <w:rFonts w:ascii="Times New Roman" w:hAnsi="Times New Roman"/>
                <w:sz w:val="28"/>
                <w:szCs w:val="28"/>
              </w:rPr>
              <w:t>Организация детского конкурса социальных проектов "Дети-детям".   Предоставление грантов для реализации школьных проектов-победителей</w:t>
            </w:r>
          </w:p>
        </w:tc>
        <w:tc>
          <w:tcPr>
            <w:tcW w:w="0" w:type="auto"/>
          </w:tcPr>
          <w:p w:rsidR="004C3B15" w:rsidRPr="004C3B15" w:rsidRDefault="004C3B15" w:rsidP="004C3B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i/>
                <w:szCs w:val="24"/>
              </w:rPr>
            </w:pPr>
            <w:r w:rsidRPr="004C3B15">
              <w:rPr>
                <w:rFonts w:ascii="Times New Roman" w:hAnsi="Times New Roman"/>
                <w:i/>
                <w:szCs w:val="24"/>
              </w:rPr>
              <w:t>Для реализации школьных проектов-победителей гранты предоставляются средним общеобразовательным учреждениям, центрам дополнительного образования детей Мирнинского района передвижкой бюджетных ассигнований. Отчетные документы о реализации мероприятий предоставляются в МКУ «МРУО» и Управление социальной политики.</w:t>
            </w:r>
          </w:p>
          <w:p w:rsidR="004C3B15" w:rsidRPr="004C3B15" w:rsidRDefault="004C3B15" w:rsidP="004C3B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i/>
                <w:szCs w:val="24"/>
              </w:rPr>
            </w:pPr>
            <w:r w:rsidRPr="004C3B15">
              <w:rPr>
                <w:rFonts w:ascii="Times New Roman" w:hAnsi="Times New Roman"/>
                <w:i/>
                <w:szCs w:val="24"/>
              </w:rPr>
              <w:t>Конкурс проводится согласно Положению районного конкурса социальных проектов «Дети-детям» утвержденному Заместителем Главы Администрации района по социальным вопросам.</w:t>
            </w:r>
          </w:p>
        </w:tc>
      </w:tr>
      <w:tr w:rsidR="004C3B15" w:rsidRPr="00236BEC" w:rsidTr="00DD26AB">
        <w:tc>
          <w:tcPr>
            <w:tcW w:w="0" w:type="auto"/>
            <w:vAlign w:val="center"/>
          </w:tcPr>
          <w:p w:rsidR="004C3B15" w:rsidRPr="0040579E" w:rsidRDefault="001C19A0" w:rsidP="004C3B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4C3B15" w:rsidRPr="004057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45" w:type="dxa"/>
          </w:tcPr>
          <w:p w:rsidR="004C3B15" w:rsidRPr="00E473F5" w:rsidRDefault="004C3B15" w:rsidP="004C3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3F5">
              <w:rPr>
                <w:rFonts w:ascii="Times New Roman" w:hAnsi="Times New Roman"/>
                <w:sz w:val="28"/>
                <w:szCs w:val="28"/>
              </w:rPr>
              <w:t>Материальное поощрение  по итогам года детей, добившихся вы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473F5">
              <w:rPr>
                <w:rFonts w:ascii="Times New Roman" w:hAnsi="Times New Roman"/>
                <w:sz w:val="28"/>
                <w:szCs w:val="28"/>
              </w:rPr>
              <w:t xml:space="preserve">дающихся результатов в академической, интеллектуальной, творческой, общественной </w:t>
            </w:r>
            <w:proofErr w:type="spellStart"/>
            <w:r w:rsidRPr="00E473F5">
              <w:rPr>
                <w:rFonts w:ascii="Times New Roman" w:hAnsi="Times New Roman"/>
                <w:sz w:val="28"/>
                <w:szCs w:val="28"/>
              </w:rPr>
              <w:t>дея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473F5">
              <w:rPr>
                <w:rFonts w:ascii="Times New Roman" w:hAnsi="Times New Roman"/>
                <w:sz w:val="28"/>
                <w:szCs w:val="28"/>
              </w:rPr>
              <w:t>тельности</w:t>
            </w:r>
            <w:proofErr w:type="spellEnd"/>
            <w:r w:rsidRPr="00E473F5">
              <w:rPr>
                <w:rFonts w:ascii="Times New Roman" w:hAnsi="Times New Roman"/>
                <w:sz w:val="28"/>
                <w:szCs w:val="28"/>
              </w:rPr>
              <w:t>, детей мужественно проявивших себя в чрезвычайных ситуациях</w:t>
            </w:r>
          </w:p>
        </w:tc>
        <w:tc>
          <w:tcPr>
            <w:tcW w:w="0" w:type="auto"/>
          </w:tcPr>
          <w:p w:rsidR="004C3B15" w:rsidRPr="004C3B15" w:rsidRDefault="004C3B15" w:rsidP="004C3B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i/>
                <w:szCs w:val="24"/>
              </w:rPr>
            </w:pPr>
            <w:r w:rsidRPr="004C3B15">
              <w:rPr>
                <w:rFonts w:ascii="Times New Roman" w:hAnsi="Times New Roman"/>
                <w:i/>
                <w:szCs w:val="24"/>
              </w:rPr>
              <w:t xml:space="preserve">Материальная помощь перечисляется на личные счета награжденных детей, согласно Положению о порядке проведения конкурса на получение премии Главы района «Время достойных», утвержденному Главой района. </w:t>
            </w:r>
          </w:p>
          <w:p w:rsidR="004C3B15" w:rsidRPr="004C3B15" w:rsidRDefault="004C3B15" w:rsidP="004C3B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36BEC" w:rsidRPr="00236BEC" w:rsidTr="00FF65B5">
        <w:tc>
          <w:tcPr>
            <w:tcW w:w="10054" w:type="dxa"/>
            <w:gridSpan w:val="3"/>
          </w:tcPr>
          <w:p w:rsidR="00236BEC" w:rsidRPr="00236BEC" w:rsidRDefault="001C19A0" w:rsidP="00236B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Задача 4</w:t>
            </w:r>
            <w:r w:rsidR="00236BEC" w:rsidRPr="0040579E">
              <w:rPr>
                <w:rFonts w:ascii="Times New Roman" w:hAnsi="Times New Roman"/>
                <w:b/>
                <w:sz w:val="28"/>
                <w:szCs w:val="24"/>
              </w:rPr>
              <w:t>. Пропаганда института семьи, просвещение населения по вопросам семьи и детства.</w:t>
            </w:r>
          </w:p>
        </w:tc>
      </w:tr>
      <w:tr w:rsidR="00160912" w:rsidRPr="00236BEC" w:rsidTr="00DD26AB">
        <w:tc>
          <w:tcPr>
            <w:tcW w:w="0" w:type="auto"/>
            <w:vAlign w:val="center"/>
          </w:tcPr>
          <w:p w:rsidR="00160912" w:rsidRPr="0040579E" w:rsidRDefault="001C19A0" w:rsidP="0016091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160912" w:rsidRPr="004057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45" w:type="dxa"/>
          </w:tcPr>
          <w:p w:rsidR="00160912" w:rsidRPr="00236BEC" w:rsidRDefault="00160912" w:rsidP="00D51F52">
            <w:pPr>
              <w:rPr>
                <w:rFonts w:ascii="Times New Roman" w:hAnsi="Times New Roman"/>
                <w:sz w:val="28"/>
                <w:szCs w:val="28"/>
              </w:rPr>
            </w:pPr>
            <w:r w:rsidRPr="00236BEC">
              <w:rPr>
                <w:rFonts w:ascii="Times New Roman" w:hAnsi="Times New Roman"/>
                <w:sz w:val="28"/>
                <w:szCs w:val="28"/>
              </w:rPr>
              <w:t xml:space="preserve">Организация районных мероприятий </w:t>
            </w:r>
            <w:r w:rsidR="00D51F52">
              <w:rPr>
                <w:rFonts w:ascii="Times New Roman" w:hAnsi="Times New Roman"/>
                <w:sz w:val="28"/>
                <w:szCs w:val="28"/>
              </w:rPr>
              <w:t>(</w:t>
            </w:r>
            <w:r w:rsidRPr="00236BEC">
              <w:rPr>
                <w:rFonts w:ascii="Times New Roman" w:hAnsi="Times New Roman"/>
                <w:sz w:val="28"/>
                <w:szCs w:val="28"/>
              </w:rPr>
              <w:t>ко Дню отца, Дню Матери, Дню защиты детей, Дню семьи, Дню любви, семьи и верности, организация благотворительных мероприятий, иных мероприятий по семье и детству</w:t>
            </w:r>
            <w:r w:rsidR="00D51F52">
              <w:rPr>
                <w:rFonts w:ascii="Times New Roman" w:hAnsi="Times New Roman"/>
                <w:sz w:val="28"/>
                <w:szCs w:val="28"/>
              </w:rPr>
              <w:t>).</w:t>
            </w:r>
            <w:r w:rsidR="00FF6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1F52">
              <w:rPr>
                <w:rFonts w:ascii="Times New Roman" w:hAnsi="Times New Roman"/>
                <w:sz w:val="28"/>
                <w:szCs w:val="28"/>
              </w:rPr>
              <w:t xml:space="preserve">Приобретение подарочных карт. </w:t>
            </w:r>
            <w:r w:rsidR="00FF65B5">
              <w:rPr>
                <w:rFonts w:ascii="Times New Roman" w:hAnsi="Times New Roman"/>
                <w:sz w:val="28"/>
                <w:szCs w:val="28"/>
              </w:rPr>
              <w:t xml:space="preserve">Приобретение цветов. </w:t>
            </w:r>
            <w:r w:rsidRPr="00236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18CA">
              <w:rPr>
                <w:rFonts w:ascii="Times New Roman" w:hAnsi="Times New Roman"/>
                <w:sz w:val="28"/>
                <w:szCs w:val="28"/>
              </w:rPr>
              <w:t>Вручение премий победителям</w:t>
            </w:r>
            <w:r w:rsidR="008E5D8A">
              <w:rPr>
                <w:rFonts w:ascii="Times New Roman" w:hAnsi="Times New Roman"/>
                <w:sz w:val="28"/>
                <w:szCs w:val="28"/>
              </w:rPr>
              <w:t xml:space="preserve"> районных мероприятий для семей и для отцов и детей. </w:t>
            </w:r>
          </w:p>
        </w:tc>
        <w:tc>
          <w:tcPr>
            <w:tcW w:w="0" w:type="auto"/>
          </w:tcPr>
          <w:p w:rsidR="00160912" w:rsidRPr="008651E1" w:rsidRDefault="00160912" w:rsidP="001609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8651E1">
              <w:rPr>
                <w:rFonts w:ascii="Times New Roman" w:hAnsi="Times New Roman"/>
                <w:szCs w:val="24"/>
              </w:rPr>
              <w:t xml:space="preserve">Сертификаты для проведения мероприятий приобретаются путем проведения закупочных мероприятий. По итогам мероприятий сертификаты вручаются победителям и участникам мероприятий под ведомость. </w:t>
            </w:r>
          </w:p>
          <w:p w:rsidR="00FF65B5" w:rsidRPr="008651E1" w:rsidRDefault="00FF65B5" w:rsidP="001609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8651E1">
              <w:rPr>
                <w:rFonts w:ascii="Times New Roman" w:hAnsi="Times New Roman"/>
                <w:szCs w:val="24"/>
              </w:rPr>
              <w:t>Цветы приобретаются для вручения на районных мероприятиях</w:t>
            </w:r>
            <w:r w:rsidR="004918CA" w:rsidRPr="008651E1">
              <w:rPr>
                <w:rFonts w:ascii="Times New Roman" w:hAnsi="Times New Roman"/>
                <w:szCs w:val="24"/>
              </w:rPr>
              <w:t xml:space="preserve"> по пропаганде института семьи.</w:t>
            </w:r>
          </w:p>
          <w:p w:rsidR="008651E1" w:rsidRPr="008651E1" w:rsidRDefault="008651E1" w:rsidP="008651E1">
            <w:pPr>
              <w:jc w:val="both"/>
              <w:rPr>
                <w:rFonts w:ascii="Times New Roman" w:hAnsi="Times New Roman"/>
                <w:szCs w:val="28"/>
              </w:rPr>
            </w:pPr>
            <w:r w:rsidRPr="008651E1">
              <w:rPr>
                <w:rFonts w:ascii="Times New Roman" w:hAnsi="Times New Roman"/>
                <w:szCs w:val="28"/>
              </w:rPr>
              <w:t xml:space="preserve">Победители мероприятий для </w:t>
            </w:r>
            <w:proofErr w:type="gramStart"/>
            <w:r w:rsidRPr="008651E1">
              <w:rPr>
                <w:rFonts w:ascii="Times New Roman" w:hAnsi="Times New Roman"/>
                <w:szCs w:val="28"/>
              </w:rPr>
              <w:t>семей  награждаются</w:t>
            </w:r>
            <w:proofErr w:type="gramEnd"/>
            <w:r w:rsidRPr="008651E1">
              <w:rPr>
                <w:rFonts w:ascii="Times New Roman" w:hAnsi="Times New Roman"/>
                <w:szCs w:val="28"/>
              </w:rPr>
              <w:t xml:space="preserve"> - за первое место - денежной премией в размере </w:t>
            </w:r>
            <w:r w:rsidRPr="008651E1">
              <w:rPr>
                <w:rFonts w:ascii="Times New Roman" w:hAnsi="Times New Roman"/>
                <w:color w:val="000000"/>
                <w:szCs w:val="28"/>
              </w:rPr>
              <w:t>100 000 рублей, в том числе НДФЛ, за второе место в размере 70 000 рублей, в том числе НДФЛ</w:t>
            </w:r>
            <w:r w:rsidRPr="008651E1">
              <w:rPr>
                <w:rFonts w:ascii="Times New Roman" w:hAnsi="Times New Roman"/>
                <w:szCs w:val="28"/>
              </w:rPr>
              <w:t>, за третье место в размере 50 000 рублей,</w:t>
            </w:r>
            <w:r w:rsidRPr="008651E1">
              <w:rPr>
                <w:rFonts w:ascii="Times New Roman" w:hAnsi="Times New Roman"/>
                <w:color w:val="000000"/>
                <w:szCs w:val="28"/>
              </w:rPr>
              <w:t xml:space="preserve"> в том числе НД</w:t>
            </w:r>
            <w:r w:rsidRPr="008651E1">
              <w:rPr>
                <w:rFonts w:ascii="Times New Roman" w:hAnsi="Times New Roman"/>
                <w:szCs w:val="28"/>
              </w:rPr>
              <w:t xml:space="preserve">ФЛ. Денежная </w:t>
            </w:r>
            <w:r w:rsidRPr="008651E1">
              <w:rPr>
                <w:rFonts w:ascii="Times New Roman" w:hAnsi="Times New Roman"/>
                <w:color w:val="000000"/>
                <w:szCs w:val="28"/>
              </w:rPr>
              <w:t xml:space="preserve">премия победителям Мероприятия перечисляется на личный счет одному из членов семей победителей. </w:t>
            </w:r>
          </w:p>
          <w:p w:rsidR="008651E1" w:rsidRPr="008651E1" w:rsidRDefault="008651E1" w:rsidP="008651E1">
            <w:pPr>
              <w:jc w:val="both"/>
              <w:rPr>
                <w:rFonts w:ascii="Times New Roman" w:hAnsi="Times New Roman"/>
                <w:szCs w:val="28"/>
              </w:rPr>
            </w:pPr>
            <w:r w:rsidRPr="008651E1">
              <w:rPr>
                <w:rFonts w:ascii="Times New Roman" w:hAnsi="Times New Roman"/>
                <w:szCs w:val="28"/>
              </w:rPr>
              <w:t xml:space="preserve">Победители мероприятия для отцов и детей награждаются за первое место - денежной премией в размере </w:t>
            </w:r>
            <w:r w:rsidRPr="008651E1">
              <w:rPr>
                <w:rFonts w:ascii="Times New Roman" w:hAnsi="Times New Roman"/>
                <w:color w:val="000000"/>
                <w:szCs w:val="28"/>
              </w:rPr>
              <w:t>50 000 рублей, в том числе НДФЛ, за второе место в размере 30 000 рублей, в том числе НДФЛ</w:t>
            </w:r>
            <w:r w:rsidRPr="008651E1">
              <w:rPr>
                <w:rFonts w:ascii="Times New Roman" w:hAnsi="Times New Roman"/>
                <w:szCs w:val="28"/>
              </w:rPr>
              <w:t>, за третье место в размере 20 000 рублей,</w:t>
            </w:r>
            <w:r w:rsidRPr="008651E1">
              <w:rPr>
                <w:rFonts w:ascii="Times New Roman" w:hAnsi="Times New Roman"/>
                <w:color w:val="000000"/>
                <w:szCs w:val="28"/>
              </w:rPr>
              <w:t xml:space="preserve"> в том числе </w:t>
            </w:r>
            <w:r w:rsidRPr="008651E1">
              <w:rPr>
                <w:rFonts w:ascii="Times New Roman" w:hAnsi="Times New Roman"/>
                <w:szCs w:val="28"/>
              </w:rPr>
              <w:t xml:space="preserve">НДФЛ. Денежная </w:t>
            </w:r>
            <w:r w:rsidRPr="008651E1">
              <w:rPr>
                <w:rFonts w:ascii="Times New Roman" w:hAnsi="Times New Roman"/>
                <w:color w:val="000000"/>
                <w:szCs w:val="28"/>
              </w:rPr>
              <w:t>премия  перечисляется отцам на лицевые счета.</w:t>
            </w:r>
          </w:p>
        </w:tc>
      </w:tr>
      <w:tr w:rsidR="00160912" w:rsidRPr="00236BEC" w:rsidTr="00DD26AB">
        <w:tc>
          <w:tcPr>
            <w:tcW w:w="0" w:type="auto"/>
            <w:vAlign w:val="center"/>
          </w:tcPr>
          <w:p w:rsidR="00160912" w:rsidRPr="0040579E" w:rsidRDefault="001C19A0" w:rsidP="0016091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609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45" w:type="dxa"/>
          </w:tcPr>
          <w:p w:rsidR="00160912" w:rsidRPr="00236BEC" w:rsidRDefault="00160912" w:rsidP="00160912">
            <w:pPr>
              <w:rPr>
                <w:rFonts w:ascii="Times New Roman" w:hAnsi="Times New Roman"/>
                <w:sz w:val="28"/>
                <w:szCs w:val="28"/>
              </w:rPr>
            </w:pPr>
            <w:r w:rsidRPr="00236BEC">
              <w:rPr>
                <w:rFonts w:ascii="Times New Roman" w:hAnsi="Times New Roman"/>
                <w:sz w:val="28"/>
                <w:szCs w:val="28"/>
              </w:rPr>
              <w:t>Изготовление социальной рекламной и печатной продукции, прокат рекламной продукции на телевидении</w:t>
            </w:r>
          </w:p>
        </w:tc>
        <w:tc>
          <w:tcPr>
            <w:tcW w:w="0" w:type="auto"/>
          </w:tcPr>
          <w:p w:rsidR="00160912" w:rsidRPr="00236BEC" w:rsidRDefault="00160912" w:rsidP="001609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i/>
                <w:szCs w:val="24"/>
              </w:rPr>
            </w:pPr>
            <w:r w:rsidRPr="00236BEC">
              <w:rPr>
                <w:rFonts w:ascii="Times New Roman" w:hAnsi="Times New Roman"/>
                <w:i/>
                <w:szCs w:val="24"/>
              </w:rPr>
              <w:t xml:space="preserve">Путем проведения закупочных мероприятий выбирается исполнитель. Рекламная и печатная продукция используется согласно решению Управления социальной политики.   </w:t>
            </w:r>
          </w:p>
        </w:tc>
      </w:tr>
      <w:tr w:rsidR="00160912" w:rsidRPr="00236BEC" w:rsidTr="00DD26AB">
        <w:tc>
          <w:tcPr>
            <w:tcW w:w="0" w:type="auto"/>
            <w:vAlign w:val="center"/>
          </w:tcPr>
          <w:p w:rsidR="00160912" w:rsidRDefault="001C19A0" w:rsidP="0016091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1609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45" w:type="dxa"/>
          </w:tcPr>
          <w:p w:rsidR="00160912" w:rsidRPr="00236BEC" w:rsidRDefault="00160912" w:rsidP="00160912">
            <w:pPr>
              <w:rPr>
                <w:rFonts w:ascii="Times New Roman" w:hAnsi="Times New Roman"/>
                <w:sz w:val="28"/>
                <w:szCs w:val="28"/>
              </w:rPr>
            </w:pPr>
            <w:r w:rsidRPr="00236BEC">
              <w:rPr>
                <w:rFonts w:ascii="Times New Roman" w:hAnsi="Times New Roman"/>
                <w:sz w:val="28"/>
                <w:szCs w:val="28"/>
              </w:rPr>
              <w:t xml:space="preserve">Единовременная выплата матерям с 5 и 6 детьми </w:t>
            </w:r>
          </w:p>
        </w:tc>
        <w:tc>
          <w:tcPr>
            <w:tcW w:w="0" w:type="auto"/>
          </w:tcPr>
          <w:p w:rsidR="00160912" w:rsidRPr="00236BEC" w:rsidRDefault="00160912" w:rsidP="001609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i/>
                <w:szCs w:val="24"/>
              </w:rPr>
            </w:pPr>
            <w:r w:rsidRPr="00236BEC">
              <w:rPr>
                <w:rFonts w:ascii="Times New Roman" w:hAnsi="Times New Roman"/>
                <w:i/>
                <w:szCs w:val="24"/>
              </w:rPr>
              <w:t>Материальная помощь перечисляется на личные счета получателей - матерей распоряжению Главы муниципального образования «</w:t>
            </w:r>
            <w:proofErr w:type="spellStart"/>
            <w:r w:rsidRPr="00236BEC">
              <w:rPr>
                <w:rFonts w:ascii="Times New Roman" w:hAnsi="Times New Roman"/>
                <w:i/>
                <w:szCs w:val="24"/>
              </w:rPr>
              <w:t>Мирнинский</w:t>
            </w:r>
            <w:proofErr w:type="spellEnd"/>
            <w:r w:rsidRPr="00236BEC">
              <w:rPr>
                <w:rFonts w:ascii="Times New Roman" w:hAnsi="Times New Roman"/>
                <w:i/>
                <w:szCs w:val="24"/>
              </w:rPr>
              <w:t xml:space="preserve"> район» Республики Саха (Якутия)</w:t>
            </w:r>
          </w:p>
        </w:tc>
      </w:tr>
      <w:tr w:rsidR="00772537" w:rsidRPr="00236BEC" w:rsidTr="00DD26AB">
        <w:tc>
          <w:tcPr>
            <w:tcW w:w="0" w:type="auto"/>
            <w:vAlign w:val="center"/>
          </w:tcPr>
          <w:p w:rsidR="00772537" w:rsidRDefault="00772537" w:rsidP="0016091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645" w:type="dxa"/>
          </w:tcPr>
          <w:p w:rsidR="00772537" w:rsidRPr="00236BEC" w:rsidRDefault="00772537" w:rsidP="00022D0E">
            <w:pPr>
              <w:rPr>
                <w:rFonts w:ascii="Times New Roman" w:hAnsi="Times New Roman"/>
                <w:sz w:val="28"/>
                <w:szCs w:val="28"/>
              </w:rPr>
            </w:pPr>
            <w:r w:rsidRPr="00772537">
              <w:rPr>
                <w:rFonts w:ascii="Times New Roman" w:hAnsi="Times New Roman"/>
                <w:sz w:val="28"/>
                <w:szCs w:val="28"/>
              </w:rPr>
              <w:t>Приобретение</w:t>
            </w:r>
            <w:r w:rsidR="00826A3F">
              <w:rPr>
                <w:rFonts w:ascii="Times New Roman" w:hAnsi="Times New Roman"/>
                <w:sz w:val="28"/>
                <w:szCs w:val="28"/>
              </w:rPr>
              <w:t xml:space="preserve"> наборов </w:t>
            </w:r>
            <w:r w:rsidR="00022D0E">
              <w:rPr>
                <w:rFonts w:ascii="Times New Roman" w:hAnsi="Times New Roman"/>
                <w:sz w:val="28"/>
                <w:szCs w:val="28"/>
              </w:rPr>
              <w:t xml:space="preserve">новорожденным, родители которых проживают в </w:t>
            </w:r>
            <w:proofErr w:type="spellStart"/>
            <w:r w:rsidR="00022D0E">
              <w:rPr>
                <w:rFonts w:ascii="Times New Roman" w:hAnsi="Times New Roman"/>
                <w:sz w:val="28"/>
                <w:szCs w:val="28"/>
              </w:rPr>
              <w:t>Мирнинском</w:t>
            </w:r>
            <w:proofErr w:type="spellEnd"/>
            <w:r w:rsidR="00022D0E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0" w:type="auto"/>
          </w:tcPr>
          <w:p w:rsidR="00772537" w:rsidRPr="00236BEC" w:rsidRDefault="00022D0E" w:rsidP="001609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i/>
                <w:szCs w:val="24"/>
              </w:rPr>
            </w:pPr>
            <w:r w:rsidRPr="004C3B15">
              <w:rPr>
                <w:rFonts w:ascii="Times New Roman" w:hAnsi="Times New Roman"/>
                <w:i/>
                <w:szCs w:val="24"/>
              </w:rPr>
              <w:t>Приобретается путем проведения закупочных мероприятий.</w:t>
            </w:r>
            <w:r>
              <w:rPr>
                <w:rFonts w:ascii="Times New Roman" w:hAnsi="Times New Roman"/>
                <w:i/>
                <w:szCs w:val="24"/>
              </w:rPr>
              <w:t xml:space="preserve"> Основание  - рождение ребенка.</w:t>
            </w:r>
          </w:p>
        </w:tc>
      </w:tr>
    </w:tbl>
    <w:p w:rsidR="00236BEC" w:rsidRDefault="00236BEC" w:rsidP="00236BEC">
      <w:pPr>
        <w:jc w:val="both"/>
        <w:rPr>
          <w:rFonts w:ascii="Times New Roman" w:hAnsi="Times New Roman"/>
          <w:b/>
          <w:sz w:val="28"/>
        </w:rPr>
      </w:pPr>
    </w:p>
    <w:p w:rsidR="00A33F02" w:rsidRDefault="00A33F02" w:rsidP="00236BEC">
      <w:pPr>
        <w:jc w:val="both"/>
        <w:rPr>
          <w:rFonts w:ascii="Times New Roman" w:hAnsi="Times New Roman"/>
          <w:b/>
          <w:sz w:val="28"/>
        </w:rPr>
      </w:pPr>
    </w:p>
    <w:p w:rsidR="00A33F02" w:rsidRDefault="00A33F02" w:rsidP="00236BEC">
      <w:pPr>
        <w:jc w:val="both"/>
        <w:rPr>
          <w:rFonts w:ascii="Times New Roman" w:hAnsi="Times New Roman"/>
          <w:b/>
          <w:sz w:val="28"/>
        </w:rPr>
      </w:pPr>
    </w:p>
    <w:p w:rsidR="00A33F02" w:rsidRDefault="00A33F02" w:rsidP="00236BEC">
      <w:pPr>
        <w:jc w:val="both"/>
        <w:rPr>
          <w:rFonts w:ascii="Times New Roman" w:hAnsi="Times New Roman"/>
          <w:b/>
          <w:sz w:val="28"/>
        </w:rPr>
      </w:pPr>
    </w:p>
    <w:p w:rsidR="00A33F02" w:rsidRDefault="00A33F02" w:rsidP="00236BEC">
      <w:pPr>
        <w:jc w:val="both"/>
        <w:rPr>
          <w:rFonts w:ascii="Times New Roman" w:hAnsi="Times New Roman"/>
          <w:b/>
          <w:sz w:val="28"/>
        </w:rPr>
      </w:pPr>
    </w:p>
    <w:p w:rsidR="00CB53C5" w:rsidRDefault="00CB53C5" w:rsidP="00236BEC">
      <w:pPr>
        <w:jc w:val="both"/>
        <w:rPr>
          <w:rFonts w:ascii="Times New Roman" w:hAnsi="Times New Roman"/>
          <w:b/>
          <w:sz w:val="28"/>
        </w:rPr>
        <w:sectPr w:rsidR="00CB53C5" w:rsidSect="002823CC">
          <w:footerReference w:type="default" r:id="rId13"/>
          <w:pgSz w:w="11906" w:h="16838"/>
          <w:pgMar w:top="1134" w:right="566" w:bottom="1134" w:left="1276" w:header="708" w:footer="708" w:gutter="0"/>
          <w:cols w:space="708"/>
          <w:titlePg/>
          <w:docGrid w:linePitch="360"/>
        </w:sectPr>
      </w:pPr>
    </w:p>
    <w:p w:rsidR="00A33F02" w:rsidRDefault="00A33F02" w:rsidP="00236BEC">
      <w:pPr>
        <w:jc w:val="both"/>
        <w:rPr>
          <w:rFonts w:ascii="Times New Roman" w:hAnsi="Times New Roman"/>
          <w:b/>
          <w:sz w:val="28"/>
        </w:rPr>
      </w:pPr>
    </w:p>
    <w:tbl>
      <w:tblPr>
        <w:tblW w:w="15526" w:type="dxa"/>
        <w:tblLayout w:type="fixed"/>
        <w:tblLook w:val="04A0" w:firstRow="1" w:lastRow="0" w:firstColumn="1" w:lastColumn="0" w:noHBand="0" w:noVBand="1"/>
      </w:tblPr>
      <w:tblGrid>
        <w:gridCol w:w="851"/>
        <w:gridCol w:w="3819"/>
        <w:gridCol w:w="3543"/>
        <w:gridCol w:w="1418"/>
        <w:gridCol w:w="1417"/>
        <w:gridCol w:w="1417"/>
        <w:gridCol w:w="1418"/>
        <w:gridCol w:w="1560"/>
        <w:gridCol w:w="83"/>
      </w:tblGrid>
      <w:tr w:rsidR="00B92AAD" w:rsidRPr="00B92AAD" w:rsidTr="00066204">
        <w:trPr>
          <w:trHeight w:val="300"/>
        </w:trPr>
        <w:tc>
          <w:tcPr>
            <w:tcW w:w="15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 w:rsidRPr="00B92AAD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 xml:space="preserve">Приложение к постановлению </w:t>
            </w:r>
          </w:p>
          <w:p w:rsidR="00B92AAD" w:rsidRPr="00B92AAD" w:rsidRDefault="00B92AAD" w:rsidP="00B92AAD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 w:rsidRPr="00B92AAD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>районной Администрации</w:t>
            </w:r>
          </w:p>
          <w:p w:rsidR="00B92AAD" w:rsidRPr="00B92AAD" w:rsidRDefault="00B92AAD" w:rsidP="00B92AAD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 xml:space="preserve">№1190 </w:t>
            </w:r>
            <w:r w:rsidRPr="00B92AAD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>т «30</w:t>
            </w:r>
            <w:r w:rsidRPr="00B92AAD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 xml:space="preserve"> августа 2018</w:t>
            </w:r>
            <w:r w:rsidRPr="00B92AAD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 xml:space="preserve"> г.</w:t>
            </w:r>
          </w:p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Cs w:val="24"/>
              </w:rPr>
              <w:t>РАЗДЕЛ 3.</w:t>
            </w:r>
          </w:p>
        </w:tc>
      </w:tr>
      <w:tr w:rsidR="00B92AAD" w:rsidRPr="00B92AAD" w:rsidTr="00066204">
        <w:trPr>
          <w:trHeight w:val="300"/>
        </w:trPr>
        <w:tc>
          <w:tcPr>
            <w:tcW w:w="15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Cs w:val="24"/>
              </w:rPr>
              <w:t>Перечень мероприятий и ресурсное обеспечение муниципальной программы</w:t>
            </w:r>
          </w:p>
        </w:tc>
      </w:tr>
      <w:tr w:rsidR="00B92AAD" w:rsidRPr="00B92AAD" w:rsidTr="00066204">
        <w:trPr>
          <w:trHeight w:val="300"/>
        </w:trPr>
        <w:tc>
          <w:tcPr>
            <w:tcW w:w="15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Cs w:val="24"/>
              </w:rPr>
              <w:t>«</w:t>
            </w:r>
            <w:proofErr w:type="spellStart"/>
            <w:r w:rsidRPr="00B92AAD">
              <w:rPr>
                <w:rFonts w:ascii="Times New Roman" w:hAnsi="Times New Roman"/>
                <w:b/>
                <w:bCs/>
                <w:color w:val="000000"/>
                <w:szCs w:val="24"/>
              </w:rPr>
              <w:t>Мирнинский</w:t>
            </w:r>
            <w:proofErr w:type="spellEnd"/>
            <w:r w:rsidRPr="00B92AAD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район, доброжелательный к детям на 2019-2023 годы"</w:t>
            </w:r>
          </w:p>
        </w:tc>
      </w:tr>
      <w:tr w:rsidR="00B92AAD" w:rsidRPr="00B92AAD" w:rsidTr="00066204">
        <w:trPr>
          <w:gridAfter w:val="1"/>
          <w:wAfter w:w="83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92AAD" w:rsidRPr="00B92AAD" w:rsidTr="00066204">
        <w:trPr>
          <w:gridAfter w:val="1"/>
          <w:wAfter w:w="83" w:type="dxa"/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Cs w:val="24"/>
              </w:rPr>
              <w:t>Мероприятия по реализации 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Cs w:val="24"/>
              </w:rPr>
              <w:t>Источники финансирования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Cs w:val="24"/>
              </w:rPr>
              <w:t>Объем финансирования по годам</w:t>
            </w:r>
          </w:p>
        </w:tc>
      </w:tr>
      <w:tr w:rsidR="00B92AAD" w:rsidRPr="00B92AAD" w:rsidTr="00066204">
        <w:trPr>
          <w:gridAfter w:val="1"/>
          <w:wAfter w:w="83" w:type="dxa"/>
          <w:trHeight w:val="4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Cs w:val="24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Cs w:val="24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Cs w:val="24"/>
              </w:rPr>
              <w:t>2023</w:t>
            </w:r>
          </w:p>
        </w:tc>
      </w:tr>
      <w:tr w:rsidR="00B92AAD" w:rsidRPr="00B92AAD" w:rsidTr="00066204">
        <w:trPr>
          <w:gridAfter w:val="1"/>
          <w:wAfter w:w="83" w:type="dxa"/>
          <w:trHeight w:val="54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Cs w:val="24"/>
              </w:rPr>
              <w:t>Направление «Социальная поддержка семей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64 42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 555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768 8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 649 747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 303 405,80</w:t>
            </w:r>
          </w:p>
        </w:tc>
      </w:tr>
      <w:tr w:rsidR="00B92AAD" w:rsidRPr="00B92AAD" w:rsidTr="00066204">
        <w:trPr>
          <w:gridAfter w:val="1"/>
          <w:wAfter w:w="83" w:type="dxa"/>
          <w:trHeight w:val="4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ные источники АК "АЛРОСА" (ПА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B92AAD" w:rsidRPr="00B92AAD" w:rsidTr="00066204">
        <w:trPr>
          <w:gridAfter w:val="1"/>
          <w:wAfter w:w="83" w:type="dxa"/>
          <w:trHeight w:val="64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64 42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 555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768 8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49747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803 405,80</w:t>
            </w:r>
          </w:p>
        </w:tc>
      </w:tr>
      <w:tr w:rsidR="00B92AAD" w:rsidRPr="00B92AAD" w:rsidTr="00066204">
        <w:trPr>
          <w:gridAfter w:val="1"/>
          <w:wAfter w:w="83" w:type="dxa"/>
          <w:trHeight w:val="45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1.1.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Приобретение продуктовых наборов малоимущим семьям и семьям в трудной жизненной ситуации, проживающим в поселениях Мирнинского райо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63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99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6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67 405,80</w:t>
            </w:r>
          </w:p>
        </w:tc>
      </w:tr>
      <w:tr w:rsidR="00B92AAD" w:rsidRPr="00B92AAD" w:rsidTr="00066204">
        <w:trPr>
          <w:gridAfter w:val="1"/>
          <w:wAfter w:w="83" w:type="dxa"/>
          <w:trHeight w:val="4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47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7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6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99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6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67 405,80</w:t>
            </w:r>
          </w:p>
        </w:tc>
      </w:tr>
      <w:tr w:rsidR="00B92AAD" w:rsidRPr="00B92AAD" w:rsidTr="00066204">
        <w:trPr>
          <w:gridAfter w:val="1"/>
          <w:wAfter w:w="83" w:type="dxa"/>
          <w:trHeight w:val="52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1.2.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 xml:space="preserve">Приобретение школьных товаров детям из малоимущих семей и семей в трудной жизненной ситуации, проживающие в поселениях Мирнинского райо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85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9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32 647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300 000,00</w:t>
            </w:r>
          </w:p>
        </w:tc>
      </w:tr>
      <w:tr w:rsidR="00B92AAD" w:rsidRPr="00B92AAD" w:rsidTr="00066204">
        <w:trPr>
          <w:gridAfter w:val="1"/>
          <w:wAfter w:w="83" w:type="dxa"/>
          <w:trHeight w:val="4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4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65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85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9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32647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300 000,00</w:t>
            </w:r>
          </w:p>
        </w:tc>
      </w:tr>
      <w:tr w:rsidR="00B92AAD" w:rsidRPr="00B92AAD" w:rsidTr="00066204">
        <w:trPr>
          <w:gridAfter w:val="1"/>
          <w:wAfter w:w="83" w:type="dxa"/>
          <w:trHeight w:val="5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1.3.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Приобретение новогодних подарков детям из малоимущих семей  и семей в трудной жизненной ситуации, проживающим в поселениях Мирнинского райо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30 02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4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50 000,00</w:t>
            </w:r>
          </w:p>
        </w:tc>
      </w:tr>
      <w:tr w:rsidR="00B92AAD" w:rsidRPr="00B92AAD" w:rsidTr="00066204">
        <w:trPr>
          <w:gridAfter w:val="1"/>
          <w:wAfter w:w="83" w:type="dxa"/>
          <w:trHeight w:val="46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49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7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30 02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4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50 000,00</w:t>
            </w:r>
          </w:p>
        </w:tc>
      </w:tr>
      <w:tr w:rsidR="00B92AAD" w:rsidRPr="00B92AAD" w:rsidTr="00066204">
        <w:trPr>
          <w:gridAfter w:val="1"/>
          <w:wAfter w:w="83" w:type="dxa"/>
          <w:trHeight w:val="55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1.4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ind w:left="-122"/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 xml:space="preserve">   Оплата проезда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98 9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272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- семьям с несовершеннолетними детьми, проживающим в поселениях  Мирнинского района для участия в районных, республиканских, российских мероприятиях по ходатайству администрации муниципального образования поселения и иных учреждений;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93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-детям-инвалидам и их родителям, направляемым к месту лечения и реабилитации;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67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- детям, попавшим в трудную жизненную ситуацию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98 9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4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1.5.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 xml:space="preserve">Приобретение путевок в детские оздоровительные лагеря детям из малоимущих семей и из семей в трудной жизненной ситуации, проживающим в поселениях Мирнинского райо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520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 0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 99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3 586 000,00</w:t>
            </w:r>
          </w:p>
        </w:tc>
      </w:tr>
      <w:tr w:rsidR="00B92AAD" w:rsidRPr="00B92AAD" w:rsidTr="00066204">
        <w:trPr>
          <w:gridAfter w:val="1"/>
          <w:wAfter w:w="83" w:type="dxa"/>
          <w:trHeight w:val="52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54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7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 499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 086 000,00</w:t>
            </w:r>
          </w:p>
        </w:tc>
      </w:tr>
      <w:tr w:rsidR="00B92AAD" w:rsidRPr="00B92AAD" w:rsidTr="00066204">
        <w:trPr>
          <w:gridAfter w:val="1"/>
          <w:wAfter w:w="83" w:type="dxa"/>
          <w:trHeight w:val="7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ные источники (средства АК АЛРОСА (ПА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5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 0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 500 000,00</w:t>
            </w:r>
          </w:p>
        </w:tc>
      </w:tr>
      <w:tr w:rsidR="00B92AAD" w:rsidRPr="00B92AAD" w:rsidTr="00066204">
        <w:trPr>
          <w:gridAfter w:val="1"/>
          <w:wAfter w:w="83" w:type="dxa"/>
          <w:trHeight w:val="47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2.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Cs w:val="24"/>
              </w:rPr>
              <w:t>Направление «Помощь детям-инвалидам и детям с ограниченными возможностями здоровья, охрана здоровья детей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 141 36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 588 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453 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 625 138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7C7DFD" w:rsidP="00CC7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CC784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828 451,2</w:t>
            </w:r>
          </w:p>
        </w:tc>
      </w:tr>
      <w:tr w:rsidR="00B92AAD" w:rsidRPr="00B92AAD" w:rsidTr="00066204">
        <w:trPr>
          <w:gridAfter w:val="1"/>
          <w:wAfter w:w="83" w:type="dxa"/>
          <w:trHeight w:val="51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51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2AAD" w:rsidRPr="00B92AAD" w:rsidTr="00066204">
        <w:trPr>
          <w:gridAfter w:val="1"/>
          <w:wAfter w:w="83" w:type="dxa"/>
          <w:trHeight w:val="54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62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 141 36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 588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453 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 625 138.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CC784E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 828 451,2</w:t>
            </w:r>
          </w:p>
        </w:tc>
      </w:tr>
      <w:tr w:rsidR="00B92AAD" w:rsidRPr="00B92AAD" w:rsidTr="00066204">
        <w:trPr>
          <w:gridAfter w:val="1"/>
          <w:wAfter w:w="83" w:type="dxa"/>
          <w:trHeight w:val="47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2.1.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Адресная материальная помощь детям-инвалидам ко Дню инвалид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631 47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 059 8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858 15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902 76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AAD" w:rsidRPr="00B92AAD" w:rsidRDefault="00CC784E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31833,42</w:t>
            </w:r>
          </w:p>
        </w:tc>
      </w:tr>
      <w:tr w:rsidR="00B92AAD" w:rsidRPr="00B92AAD" w:rsidTr="00066204">
        <w:trPr>
          <w:gridAfter w:val="1"/>
          <w:wAfter w:w="83" w:type="dxa"/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5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55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631 47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 059 83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858 158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902 76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AAD" w:rsidRPr="00B92AAD" w:rsidRDefault="00CC784E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31833,42</w:t>
            </w:r>
          </w:p>
        </w:tc>
      </w:tr>
      <w:tr w:rsidR="00B92AAD" w:rsidRPr="00B92AAD" w:rsidTr="00066204">
        <w:trPr>
          <w:gridAfter w:val="1"/>
          <w:wAfter w:w="83" w:type="dxa"/>
          <w:trHeight w:val="46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2.2.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Приобретение путевок в санаторно-курортные учреждения и профилактории для детей-инвалидов и одного сопровождающе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538 0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92AAD" w:rsidRPr="00B92AAD" w:rsidRDefault="007C7DF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6 38</w:t>
            </w:r>
            <w:r w:rsidR="00B92AAD"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59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538 0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AAD" w:rsidRPr="00B92AAD" w:rsidRDefault="007C7DF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6 38</w:t>
            </w:r>
            <w:r w:rsidR="00B92AAD"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2.3.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Предоставление молочной продукции детям-инвалидам Мирнинского райо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499 9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416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6</w:t>
            </w: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92A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940,00</w:t>
            </w:r>
          </w:p>
        </w:tc>
      </w:tr>
      <w:tr w:rsidR="00B92AAD" w:rsidRPr="00B92AAD" w:rsidTr="00066204">
        <w:trPr>
          <w:gridAfter w:val="1"/>
          <w:wAfter w:w="83" w:type="dxa"/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4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6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499 9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416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446 940,00</w:t>
            </w:r>
          </w:p>
        </w:tc>
      </w:tr>
      <w:tr w:rsidR="00B92AAD" w:rsidRPr="00B92AAD" w:rsidTr="00066204">
        <w:trPr>
          <w:gridAfter w:val="1"/>
          <w:wAfter w:w="83" w:type="dxa"/>
          <w:trHeight w:val="4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2.4.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 xml:space="preserve">Организация трудового лагеря для детей-инвалидов и детей с ограниченными возможностями здоровья, приобретение спецодежды и инвентаря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601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767 6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AAD" w:rsidRPr="00B92AAD" w:rsidRDefault="00B92AAD" w:rsidP="007C7D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</w:t>
            </w:r>
            <w:r w:rsidR="007C7DFD">
              <w:rPr>
                <w:rFonts w:ascii="Times New Roman" w:hAnsi="Times New Roman"/>
                <w:color w:val="000000"/>
                <w:sz w:val="22"/>
                <w:szCs w:val="22"/>
              </w:rPr>
              <w:t>013297,78</w:t>
            </w:r>
          </w:p>
        </w:tc>
      </w:tr>
      <w:tr w:rsidR="00B92AAD" w:rsidRPr="00B92AAD" w:rsidTr="00066204">
        <w:trPr>
          <w:gridAfter w:val="1"/>
          <w:wAfter w:w="83" w:type="dxa"/>
          <w:trHeight w:val="5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43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6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601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767 6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AAD" w:rsidRPr="00B92AAD" w:rsidRDefault="007C7DF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3297,78</w:t>
            </w:r>
          </w:p>
        </w:tc>
      </w:tr>
      <w:tr w:rsidR="00B92AAD" w:rsidRPr="00B92AAD" w:rsidTr="00066204">
        <w:trPr>
          <w:gridAfter w:val="1"/>
          <w:wAfter w:w="83" w:type="dxa"/>
          <w:trHeight w:val="40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2.5.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Предоставление молочной продукции детя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 908 33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 229 09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595 06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4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40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64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 908 33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 229 09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595 06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43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3.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Cs w:val="24"/>
              </w:rPr>
              <w:t>Стимулирование активной деятельности школьников по реализации социальных проектов; поддержка одаренных дете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9 1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7C7DF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00 000,00</w:t>
            </w:r>
          </w:p>
        </w:tc>
      </w:tr>
      <w:tr w:rsidR="00B92AAD" w:rsidRPr="00B92AAD" w:rsidTr="00066204">
        <w:trPr>
          <w:gridAfter w:val="1"/>
          <w:wAfter w:w="83" w:type="dxa"/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64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6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9 1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7C7DF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00 000,00</w:t>
            </w:r>
          </w:p>
        </w:tc>
      </w:tr>
      <w:tr w:rsidR="00B92AAD" w:rsidRPr="00B92AAD" w:rsidTr="00066204">
        <w:trPr>
          <w:gridAfter w:val="1"/>
          <w:wAfter w:w="83" w:type="dxa"/>
          <w:trHeight w:val="43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3.1.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Организация детского конкурса социальных проектов «Дети-детям».   Предоставление грантов для реализации школьных проектов-победителе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49 14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7C7DFD" w:rsidP="007C7D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0 000,00</w:t>
            </w:r>
          </w:p>
        </w:tc>
      </w:tr>
      <w:tr w:rsidR="00B92AAD" w:rsidRPr="00B92AAD" w:rsidTr="00066204">
        <w:trPr>
          <w:gridAfter w:val="1"/>
          <w:wAfter w:w="83" w:type="dxa"/>
          <w:trHeight w:val="40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6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49 1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7C7DF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0 000,00</w:t>
            </w:r>
          </w:p>
        </w:tc>
      </w:tr>
      <w:tr w:rsidR="00B92AAD" w:rsidRPr="00B92AAD" w:rsidTr="00066204">
        <w:trPr>
          <w:gridAfter w:val="1"/>
          <w:wAfter w:w="83" w:type="dxa"/>
          <w:trHeight w:val="53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3.2.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Вручение детям премии "Время достойных". Материальное поощрение  по итогам года детей, добившихся выдающихся результатов в академической, интеллектуальной, творческой, общественной деятельности, детей мужественно проявивших себя в чрезвычайных ситуациях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7C7DF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0 000,00</w:t>
            </w:r>
          </w:p>
        </w:tc>
      </w:tr>
      <w:tr w:rsidR="00B92AAD" w:rsidRPr="00B92AAD" w:rsidTr="00066204">
        <w:trPr>
          <w:gridAfter w:val="1"/>
          <w:wAfter w:w="83" w:type="dxa"/>
          <w:trHeight w:val="4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61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67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7C7DF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0 000,00</w:t>
            </w:r>
          </w:p>
        </w:tc>
      </w:tr>
      <w:tr w:rsidR="00B92AAD" w:rsidRPr="00B92AAD" w:rsidTr="00066204">
        <w:trPr>
          <w:gridAfter w:val="1"/>
          <w:wAfter w:w="83" w:type="dxa"/>
          <w:trHeight w:val="40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4.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Cs w:val="24"/>
              </w:rPr>
              <w:t>Пропаганда семейных ценностей, просвещение по вопросам семьи и детст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79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0 000,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5 169 884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92AAD" w:rsidRPr="000B4D7C" w:rsidRDefault="000B4D7C" w:rsidP="000B4D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504 913,00</w:t>
            </w:r>
          </w:p>
        </w:tc>
      </w:tr>
      <w:tr w:rsidR="00B92AAD" w:rsidRPr="00B92AAD" w:rsidTr="00066204">
        <w:trPr>
          <w:gridAfter w:val="1"/>
          <w:wAfter w:w="83" w:type="dxa"/>
          <w:trHeight w:val="52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5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79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 169 8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0B4D7C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504 913,00</w:t>
            </w:r>
          </w:p>
        </w:tc>
      </w:tr>
      <w:tr w:rsidR="00B92AAD" w:rsidRPr="00B92AAD" w:rsidTr="00066204">
        <w:trPr>
          <w:gridAfter w:val="1"/>
          <w:wAfter w:w="83" w:type="dxa"/>
          <w:trHeight w:val="4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4.1.</w:t>
            </w:r>
          </w:p>
        </w:tc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Организация районных мероприятий в том числе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13456D" w:rsidRDefault="002B1DA3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2500,00</w:t>
            </w:r>
          </w:p>
        </w:tc>
      </w:tr>
      <w:tr w:rsidR="00B92AAD" w:rsidRPr="00B92AAD" w:rsidTr="00066204">
        <w:trPr>
          <w:gridAfter w:val="1"/>
          <w:wAfter w:w="83" w:type="dxa"/>
          <w:trHeight w:val="64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4.1.1.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Приобретение подарочных кар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00 000,00</w:t>
            </w:r>
          </w:p>
        </w:tc>
      </w:tr>
      <w:tr w:rsidR="0013456D" w:rsidRPr="00B92AAD" w:rsidTr="002B1DA3">
        <w:trPr>
          <w:gridAfter w:val="1"/>
          <w:wAfter w:w="83" w:type="dxa"/>
          <w:trHeight w:val="6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6D" w:rsidRPr="00B92AAD" w:rsidRDefault="0013456D" w:rsidP="0013456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6D" w:rsidRPr="00B92AAD" w:rsidRDefault="0013456D" w:rsidP="0013456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6D" w:rsidRPr="00B92AAD" w:rsidRDefault="0013456D" w:rsidP="001345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6D" w:rsidRPr="00B92AAD" w:rsidRDefault="0013456D" w:rsidP="001345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6D" w:rsidRPr="00B92AAD" w:rsidRDefault="0013456D" w:rsidP="001345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6D" w:rsidRPr="00B92AAD" w:rsidRDefault="0013456D" w:rsidP="001345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6D" w:rsidRPr="00B92AAD" w:rsidRDefault="0013456D" w:rsidP="001345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6D" w:rsidRPr="00B92AAD" w:rsidRDefault="0013456D" w:rsidP="001345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13456D" w:rsidRPr="00B92AAD" w:rsidTr="002B1DA3">
        <w:trPr>
          <w:gridAfter w:val="1"/>
          <w:wAfter w:w="83" w:type="dxa"/>
          <w:trHeight w:val="6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6D" w:rsidRPr="00B92AAD" w:rsidRDefault="0013456D" w:rsidP="0013456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6D" w:rsidRPr="00B92AAD" w:rsidRDefault="0013456D" w:rsidP="0013456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6D" w:rsidRPr="00B92AAD" w:rsidRDefault="0013456D" w:rsidP="001345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6D" w:rsidRPr="00B92AAD" w:rsidRDefault="0013456D" w:rsidP="001345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6D" w:rsidRPr="00B92AAD" w:rsidRDefault="0013456D" w:rsidP="001345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6D" w:rsidRPr="00B92AAD" w:rsidRDefault="0013456D" w:rsidP="001345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6D" w:rsidRPr="00B92AAD" w:rsidRDefault="0013456D" w:rsidP="001345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6D" w:rsidRPr="00B92AAD" w:rsidRDefault="0013456D" w:rsidP="001345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64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00 000,00</w:t>
            </w:r>
          </w:p>
        </w:tc>
      </w:tr>
      <w:tr w:rsidR="00B92AAD" w:rsidRPr="00B92AAD" w:rsidTr="00066204">
        <w:trPr>
          <w:gridAfter w:val="1"/>
          <w:wAfter w:w="83" w:type="dxa"/>
          <w:trHeight w:val="64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4.1.2.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Приобретение цв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7500,00</w:t>
            </w:r>
          </w:p>
        </w:tc>
      </w:tr>
      <w:tr w:rsidR="00B92AAD" w:rsidRPr="00B92AAD" w:rsidTr="00066204">
        <w:trPr>
          <w:gridAfter w:val="1"/>
          <w:wAfter w:w="83" w:type="dxa"/>
          <w:trHeight w:val="6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6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64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7500,00</w:t>
            </w:r>
          </w:p>
        </w:tc>
      </w:tr>
      <w:tr w:rsidR="00B92AAD" w:rsidRPr="00B92AAD" w:rsidTr="00066204">
        <w:trPr>
          <w:gridAfter w:val="1"/>
          <w:wAfter w:w="83" w:type="dxa"/>
          <w:trHeight w:val="64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4.1.3.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Вручение премий победителям районных мероприятий для семей, для отцов и их дете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AAD" w:rsidRPr="00B92AAD" w:rsidRDefault="007C7DF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5000,00</w:t>
            </w:r>
          </w:p>
        </w:tc>
      </w:tr>
      <w:tr w:rsidR="00B92AAD" w:rsidRPr="00B92AAD" w:rsidTr="00066204">
        <w:trPr>
          <w:gridAfter w:val="1"/>
          <w:wAfter w:w="83" w:type="dxa"/>
          <w:trHeight w:val="6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6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64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AAD" w:rsidRPr="00B92AAD" w:rsidRDefault="007C7DF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5000,00</w:t>
            </w:r>
          </w:p>
        </w:tc>
      </w:tr>
      <w:tr w:rsidR="00B92AAD" w:rsidRPr="00B92AAD" w:rsidTr="00066204">
        <w:trPr>
          <w:gridAfter w:val="1"/>
          <w:wAfter w:w="83" w:type="dxa"/>
          <w:trHeight w:val="41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4.2.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Изготовление социальной рекламной и печатной продукции, прокат рекламной продукции на телевиден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9 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47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5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Государственный бюджет РС(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6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79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36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4.3.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Единовременная выплата матерям с 5 и 6 детьми "Слава Матери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29 8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CC784E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2413,00</w:t>
            </w:r>
          </w:p>
        </w:tc>
      </w:tr>
      <w:tr w:rsidR="00B92AAD" w:rsidRPr="00B92AAD" w:rsidTr="00066204">
        <w:trPr>
          <w:gridAfter w:val="1"/>
          <w:wAfter w:w="83" w:type="dxa"/>
          <w:trHeight w:val="4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58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53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AD" w:rsidRPr="00B92AAD" w:rsidRDefault="00B92AAD" w:rsidP="00B92AAD">
            <w:pPr>
              <w:ind w:left="-100" w:right="-10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229 8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AAD" w:rsidRPr="00B92AAD" w:rsidRDefault="00CC784E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2413,00</w:t>
            </w:r>
          </w:p>
        </w:tc>
      </w:tr>
      <w:tr w:rsidR="00B92AAD" w:rsidRPr="00B92AAD" w:rsidTr="00066204">
        <w:trPr>
          <w:gridAfter w:val="1"/>
          <w:wAfter w:w="83" w:type="dxa"/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>4.4.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color w:val="000000"/>
                <w:szCs w:val="24"/>
              </w:rPr>
              <w:t xml:space="preserve">Приобретение наборов новорожденным, родители которых проживают в </w:t>
            </w:r>
            <w:proofErr w:type="spellStart"/>
            <w:r w:rsidRPr="00B92AAD">
              <w:rPr>
                <w:rFonts w:ascii="Times New Roman" w:hAnsi="Times New Roman"/>
                <w:color w:val="000000"/>
                <w:szCs w:val="24"/>
              </w:rPr>
              <w:t>Мирнинском</w:t>
            </w:r>
            <w:proofErr w:type="spellEnd"/>
            <w:r w:rsidRPr="00B92AAD">
              <w:rPr>
                <w:rFonts w:ascii="Times New Roman" w:hAnsi="Times New Roman"/>
                <w:color w:val="000000"/>
                <w:szCs w:val="24"/>
              </w:rPr>
              <w:t xml:space="preserve"> район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ind w:left="-100" w:right="-10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4 8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4 820 000,00</w:t>
            </w:r>
          </w:p>
        </w:tc>
      </w:tr>
      <w:tr w:rsidR="00B92AAD" w:rsidRPr="00B92AAD" w:rsidTr="00066204">
        <w:trPr>
          <w:gridAfter w:val="1"/>
          <w:wAfter w:w="83" w:type="dxa"/>
          <w:trHeight w:val="46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ind w:left="-100" w:right="-10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6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ind w:left="-100" w:right="-10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65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ind w:left="-100" w:right="-10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4 8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4 820 000,00</w:t>
            </w:r>
          </w:p>
        </w:tc>
      </w:tr>
      <w:tr w:rsidR="00B92AAD" w:rsidRPr="00B92AAD" w:rsidTr="00066204">
        <w:trPr>
          <w:gridAfter w:val="1"/>
          <w:wAfter w:w="83" w:type="dxa"/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ИТОГО по программе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 534 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 614 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 722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ind w:left="-100" w:right="-102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 794 7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DD4333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 136 770,00</w:t>
            </w:r>
          </w:p>
        </w:tc>
      </w:tr>
      <w:tr w:rsidR="00B92AAD" w:rsidRPr="00B92AAD" w:rsidTr="00066204">
        <w:trPr>
          <w:gridAfter w:val="1"/>
          <w:wAfter w:w="83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ind w:left="-100" w:right="-10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51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ind w:left="-100" w:right="-10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92AAD" w:rsidRPr="00B92AAD" w:rsidTr="00066204">
        <w:trPr>
          <w:gridAfter w:val="1"/>
          <w:wAfter w:w="83" w:type="dxa"/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 534 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ind w:left="-105" w:right="-104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5 094 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 972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ind w:left="-100" w:right="-102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 794 7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DD4333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 636 770,0</w:t>
            </w:r>
          </w:p>
        </w:tc>
      </w:tr>
      <w:tr w:rsidR="00B92AAD" w:rsidRPr="00B92AAD" w:rsidTr="00066204">
        <w:trPr>
          <w:gridAfter w:val="1"/>
          <w:wAfter w:w="83" w:type="dxa"/>
          <w:trHeight w:val="4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20 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020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ind w:left="-100" w:right="-102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 500 000,00</w:t>
            </w:r>
          </w:p>
        </w:tc>
      </w:tr>
      <w:tr w:rsidR="00B92AAD" w:rsidRPr="00B92AAD" w:rsidTr="00066204">
        <w:trPr>
          <w:gridAfter w:val="1"/>
          <w:wAfter w:w="83" w:type="dxa"/>
          <w:trHeight w:val="6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2AAD" w:rsidRPr="00B92AAD" w:rsidRDefault="00B92AAD" w:rsidP="00B92AA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2AAD">
              <w:rPr>
                <w:rFonts w:ascii="Times New Roman" w:hAnsi="Times New Roman"/>
                <w:b/>
                <w:bCs/>
                <w:color w:val="000000"/>
                <w:szCs w:val="24"/>
              </w:rPr>
              <w:t>(средства АК «АЛРОСА» (ПАО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AD" w:rsidRPr="00B92AAD" w:rsidRDefault="00B92AAD" w:rsidP="00B92AA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92AAD" w:rsidRPr="00B92AAD" w:rsidRDefault="00B92AAD" w:rsidP="00B92AAD">
      <w:pPr>
        <w:jc w:val="right"/>
        <w:rPr>
          <w:rFonts w:ascii="Times New Roman" w:hAnsi="Times New Roman"/>
          <w:bCs/>
          <w:sz w:val="22"/>
          <w:szCs w:val="26"/>
        </w:rPr>
      </w:pPr>
    </w:p>
    <w:p w:rsidR="00B92AAD" w:rsidRPr="00B92AAD" w:rsidRDefault="00B92AAD" w:rsidP="00B92AAD">
      <w:pPr>
        <w:jc w:val="right"/>
        <w:rPr>
          <w:rFonts w:ascii="Times New Roman" w:hAnsi="Times New Roman"/>
          <w:bCs/>
          <w:sz w:val="22"/>
          <w:szCs w:val="26"/>
        </w:rPr>
      </w:pPr>
    </w:p>
    <w:p w:rsidR="00CB53C5" w:rsidRDefault="00CB53C5" w:rsidP="00CB53C5">
      <w:pPr>
        <w:pStyle w:val="af5"/>
        <w:jc w:val="right"/>
        <w:rPr>
          <w:rStyle w:val="FontStyle51"/>
          <w:b w:val="0"/>
          <w:sz w:val="22"/>
        </w:rPr>
      </w:pPr>
    </w:p>
    <w:p w:rsidR="00CB53C5" w:rsidRDefault="00CB53C5" w:rsidP="00CB53C5">
      <w:pPr>
        <w:pStyle w:val="af5"/>
        <w:jc w:val="right"/>
        <w:rPr>
          <w:rStyle w:val="FontStyle51"/>
          <w:b w:val="0"/>
          <w:sz w:val="22"/>
        </w:rPr>
      </w:pPr>
    </w:p>
    <w:p w:rsidR="00CB53C5" w:rsidRDefault="00CB53C5" w:rsidP="00CB53C5">
      <w:pPr>
        <w:pStyle w:val="af5"/>
        <w:jc w:val="right"/>
        <w:rPr>
          <w:rStyle w:val="FontStyle51"/>
          <w:b w:val="0"/>
          <w:sz w:val="22"/>
        </w:rPr>
      </w:pPr>
    </w:p>
    <w:p w:rsidR="00CB53C5" w:rsidRDefault="00CB53C5" w:rsidP="00CB53C5">
      <w:pPr>
        <w:pStyle w:val="af5"/>
        <w:rPr>
          <w:rStyle w:val="FontStyle51"/>
          <w:b w:val="0"/>
          <w:sz w:val="22"/>
        </w:rPr>
      </w:pPr>
    </w:p>
    <w:p w:rsidR="00A33F02" w:rsidRDefault="00A33F02" w:rsidP="00236BEC">
      <w:pPr>
        <w:jc w:val="both"/>
        <w:rPr>
          <w:rFonts w:ascii="Times New Roman" w:hAnsi="Times New Roman"/>
          <w:b/>
          <w:sz w:val="28"/>
        </w:rPr>
      </w:pPr>
    </w:p>
    <w:p w:rsidR="00A33F02" w:rsidRDefault="00A33F02" w:rsidP="00236BEC">
      <w:pPr>
        <w:jc w:val="both"/>
        <w:rPr>
          <w:rFonts w:ascii="Times New Roman" w:hAnsi="Times New Roman"/>
          <w:b/>
          <w:sz w:val="28"/>
        </w:rPr>
      </w:pPr>
    </w:p>
    <w:p w:rsidR="00A33F02" w:rsidRDefault="00A33F02" w:rsidP="00236BEC">
      <w:pPr>
        <w:jc w:val="both"/>
        <w:rPr>
          <w:rFonts w:ascii="Times New Roman" w:hAnsi="Times New Roman"/>
          <w:b/>
          <w:sz w:val="28"/>
        </w:rPr>
      </w:pPr>
    </w:p>
    <w:p w:rsidR="00A33F02" w:rsidRDefault="00A33F02" w:rsidP="00236BEC">
      <w:pPr>
        <w:jc w:val="both"/>
        <w:rPr>
          <w:rFonts w:ascii="Times New Roman" w:hAnsi="Times New Roman"/>
          <w:b/>
          <w:sz w:val="28"/>
        </w:rPr>
      </w:pPr>
    </w:p>
    <w:p w:rsidR="00A33F02" w:rsidRDefault="00A33F02" w:rsidP="00236BEC">
      <w:pPr>
        <w:jc w:val="both"/>
        <w:rPr>
          <w:rFonts w:ascii="Times New Roman" w:hAnsi="Times New Roman"/>
          <w:b/>
          <w:sz w:val="28"/>
        </w:rPr>
      </w:pPr>
    </w:p>
    <w:p w:rsidR="00A33F02" w:rsidRDefault="00A33F02" w:rsidP="00236BEC">
      <w:pPr>
        <w:jc w:val="both"/>
        <w:rPr>
          <w:rFonts w:ascii="Times New Roman" w:hAnsi="Times New Roman"/>
          <w:b/>
          <w:sz w:val="28"/>
        </w:rPr>
      </w:pPr>
    </w:p>
    <w:p w:rsidR="00A33F02" w:rsidRDefault="00A33F02" w:rsidP="00236BEC">
      <w:pPr>
        <w:jc w:val="both"/>
        <w:rPr>
          <w:rFonts w:ascii="Times New Roman" w:hAnsi="Times New Roman"/>
          <w:b/>
          <w:sz w:val="28"/>
        </w:rPr>
      </w:pPr>
    </w:p>
    <w:p w:rsidR="00A33F02" w:rsidRDefault="00A33F02" w:rsidP="00236BEC">
      <w:pPr>
        <w:jc w:val="both"/>
        <w:rPr>
          <w:rFonts w:ascii="Times New Roman" w:hAnsi="Times New Roman"/>
          <w:b/>
          <w:sz w:val="28"/>
        </w:rPr>
      </w:pPr>
    </w:p>
    <w:p w:rsidR="00A33F02" w:rsidRDefault="00A33F02" w:rsidP="00236BEC">
      <w:pPr>
        <w:jc w:val="both"/>
        <w:rPr>
          <w:rFonts w:ascii="Times New Roman" w:hAnsi="Times New Roman"/>
          <w:b/>
          <w:sz w:val="28"/>
        </w:rPr>
      </w:pPr>
    </w:p>
    <w:p w:rsidR="00A33F02" w:rsidRDefault="00A33F02" w:rsidP="00236BEC">
      <w:pPr>
        <w:jc w:val="both"/>
        <w:rPr>
          <w:rFonts w:ascii="Times New Roman" w:hAnsi="Times New Roman"/>
          <w:b/>
          <w:sz w:val="28"/>
        </w:rPr>
      </w:pPr>
    </w:p>
    <w:p w:rsidR="00A33F02" w:rsidRDefault="00A33F02" w:rsidP="00236BEC">
      <w:pPr>
        <w:jc w:val="both"/>
        <w:rPr>
          <w:rFonts w:ascii="Times New Roman" w:hAnsi="Times New Roman"/>
          <w:b/>
          <w:sz w:val="28"/>
        </w:rPr>
      </w:pPr>
    </w:p>
    <w:p w:rsidR="00A33F02" w:rsidRDefault="00A33F02" w:rsidP="00236BEC">
      <w:pPr>
        <w:jc w:val="both"/>
        <w:rPr>
          <w:rFonts w:ascii="Times New Roman" w:hAnsi="Times New Roman"/>
          <w:b/>
          <w:sz w:val="28"/>
        </w:rPr>
      </w:pPr>
    </w:p>
    <w:p w:rsidR="00A33F02" w:rsidRDefault="00A33F02" w:rsidP="00236BEC">
      <w:pPr>
        <w:jc w:val="both"/>
        <w:rPr>
          <w:rFonts w:ascii="Times New Roman" w:hAnsi="Times New Roman"/>
          <w:b/>
          <w:sz w:val="28"/>
        </w:rPr>
      </w:pPr>
    </w:p>
    <w:p w:rsidR="00A33F02" w:rsidRDefault="00A33F02" w:rsidP="00236BEC">
      <w:pPr>
        <w:jc w:val="both"/>
        <w:rPr>
          <w:rFonts w:ascii="Times New Roman" w:hAnsi="Times New Roman"/>
          <w:b/>
          <w:sz w:val="28"/>
        </w:rPr>
      </w:pPr>
    </w:p>
    <w:p w:rsidR="00A33F02" w:rsidRDefault="00A33F02" w:rsidP="00236BEC">
      <w:pPr>
        <w:jc w:val="both"/>
        <w:rPr>
          <w:rFonts w:ascii="Times New Roman" w:hAnsi="Times New Roman"/>
          <w:b/>
          <w:sz w:val="28"/>
        </w:rPr>
      </w:pPr>
    </w:p>
    <w:p w:rsidR="00A33F02" w:rsidRDefault="00A33F02" w:rsidP="00236BEC">
      <w:pPr>
        <w:jc w:val="both"/>
        <w:rPr>
          <w:rFonts w:ascii="Times New Roman" w:hAnsi="Times New Roman"/>
          <w:b/>
          <w:sz w:val="28"/>
        </w:rPr>
        <w:sectPr w:rsidR="00A33F02" w:rsidSect="00CB53C5">
          <w:pgSz w:w="16838" w:h="11906" w:orient="landscape"/>
          <w:pgMar w:top="1276" w:right="1134" w:bottom="567" w:left="1134" w:header="708" w:footer="708" w:gutter="0"/>
          <w:cols w:space="708"/>
          <w:titlePg/>
          <w:docGrid w:linePitch="360"/>
        </w:sectPr>
      </w:pPr>
    </w:p>
    <w:p w:rsidR="00022D0E" w:rsidRDefault="00022D0E" w:rsidP="00022D0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i/>
          <w:sz w:val="28"/>
          <w:szCs w:val="24"/>
        </w:rPr>
      </w:pPr>
      <w:proofErr w:type="spellStart"/>
      <w:r>
        <w:rPr>
          <w:rFonts w:ascii="Times New Roman" w:hAnsi="Times New Roman"/>
          <w:b/>
          <w:i/>
          <w:sz w:val="28"/>
          <w:szCs w:val="24"/>
        </w:rPr>
        <w:t>Справочно</w:t>
      </w:r>
      <w:proofErr w:type="spellEnd"/>
      <w:r>
        <w:rPr>
          <w:rFonts w:ascii="Times New Roman" w:hAnsi="Times New Roman"/>
          <w:b/>
          <w:i/>
          <w:sz w:val="28"/>
          <w:szCs w:val="24"/>
        </w:rPr>
        <w:t xml:space="preserve"> к разделу 3:</w:t>
      </w:r>
    </w:p>
    <w:p w:rsidR="00022D0E" w:rsidRDefault="00022D0E" w:rsidP="00022D0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022D0E" w:rsidRDefault="00022D0E" w:rsidP="00022D0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022D0E" w:rsidRDefault="00022D0E" w:rsidP="00022D0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022D0E" w:rsidRDefault="00022D0E" w:rsidP="00022D0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022D0E" w:rsidRDefault="00022D0E" w:rsidP="00022D0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022D0E" w:rsidRDefault="00022D0E" w:rsidP="00022D0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блей</w:t>
      </w:r>
    </w:p>
    <w:p w:rsidR="00022D0E" w:rsidRDefault="00022D0E" w:rsidP="00022D0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Style w:val="a3"/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4050"/>
        <w:gridCol w:w="1720"/>
        <w:gridCol w:w="1737"/>
        <w:gridCol w:w="1656"/>
        <w:gridCol w:w="1464"/>
        <w:gridCol w:w="1778"/>
        <w:gridCol w:w="2050"/>
      </w:tblGrid>
      <w:tr w:rsidR="00022D0E" w:rsidTr="004138B6">
        <w:trPr>
          <w:tblHeader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0E" w:rsidRDefault="00022D0E" w:rsidP="00FF65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0E" w:rsidRDefault="00022D0E" w:rsidP="00FF65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8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0E" w:rsidRDefault="00022D0E" w:rsidP="00FF65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бъем финансирования по годам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0E" w:rsidRDefault="00022D0E" w:rsidP="00FF65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022D0E" w:rsidTr="004138B6">
        <w:trPr>
          <w:trHeight w:val="511"/>
          <w:tblHeader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0E" w:rsidRDefault="00022D0E" w:rsidP="00FF65B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0E" w:rsidRDefault="00022D0E" w:rsidP="00FF65B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0E" w:rsidRDefault="00022D0E" w:rsidP="00FF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19 г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0E" w:rsidRDefault="00022D0E" w:rsidP="00FF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0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0E" w:rsidRDefault="00022D0E" w:rsidP="00FF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1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0E" w:rsidRDefault="00022D0E" w:rsidP="00FF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 год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0E" w:rsidRDefault="00022D0E" w:rsidP="00FF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 год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0E" w:rsidRDefault="00022D0E" w:rsidP="00FF65B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2D0E" w:rsidTr="004138B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0E" w:rsidRDefault="00022D0E" w:rsidP="00FF65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0E" w:rsidRDefault="00022D0E" w:rsidP="00FF65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комплектование медицинских учреждений г. Мирного и поселений района современным оборудованием для обследования, лечения и реабилитации дет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0E" w:rsidRPr="002D5B14" w:rsidRDefault="00022D0E" w:rsidP="00FF65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2D5B14">
              <w:rPr>
                <w:rFonts w:ascii="Times New Roman" w:hAnsi="Times New Roman"/>
                <w:szCs w:val="24"/>
              </w:rPr>
              <w:t>1 000 0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0E" w:rsidRPr="002D5B14" w:rsidRDefault="00022D0E" w:rsidP="00FF65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2D5B14">
              <w:rPr>
                <w:rFonts w:ascii="Times New Roman" w:hAnsi="Times New Roman"/>
                <w:szCs w:val="24"/>
              </w:rPr>
              <w:t>980 00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0E" w:rsidRPr="002D5B14" w:rsidRDefault="00022D0E" w:rsidP="00FF65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2D5B1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0E" w:rsidRPr="002D5B14" w:rsidRDefault="00022D0E" w:rsidP="00FF65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2D5B1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0E" w:rsidRPr="002D5B14" w:rsidRDefault="00022D0E" w:rsidP="00FF65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2D5B1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D0E" w:rsidRPr="002D5B14" w:rsidRDefault="00022D0E" w:rsidP="00FF65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2D5B14">
              <w:rPr>
                <w:rFonts w:ascii="Times New Roman" w:hAnsi="Times New Roman"/>
                <w:szCs w:val="24"/>
              </w:rPr>
              <w:t>АК «АЛРОСА» (ПАО)</w:t>
            </w:r>
          </w:p>
        </w:tc>
      </w:tr>
      <w:tr w:rsidR="00022D0E" w:rsidTr="004138B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E" w:rsidRDefault="00022D0E" w:rsidP="00FF65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E" w:rsidRDefault="00022D0E" w:rsidP="00FF65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Финансирование приобретения путевок в стационарные загородные лагеря в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Мирнинском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районе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0E" w:rsidRPr="002D5B14" w:rsidRDefault="00022D0E" w:rsidP="00FF65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2D5B14">
              <w:rPr>
                <w:rFonts w:ascii="Times New Roman" w:hAnsi="Times New Roman"/>
                <w:szCs w:val="24"/>
              </w:rPr>
              <w:t>500 0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0E" w:rsidRPr="002D5B14" w:rsidRDefault="00022D0E" w:rsidP="00FF65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2D5B14">
              <w:rPr>
                <w:rFonts w:ascii="Times New Roman" w:hAnsi="Times New Roman"/>
                <w:szCs w:val="24"/>
              </w:rPr>
              <w:t>520 00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0E" w:rsidRPr="002D5B14" w:rsidRDefault="00022D0E" w:rsidP="00FF65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2D5B14">
              <w:rPr>
                <w:rFonts w:ascii="Times New Roman" w:hAnsi="Times New Roman"/>
                <w:szCs w:val="24"/>
              </w:rPr>
              <w:t>2020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0E" w:rsidRPr="002D5B14" w:rsidRDefault="00022D0E" w:rsidP="00FF65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2D5B14">
              <w:rPr>
                <w:rFonts w:ascii="Times New Roman" w:hAnsi="Times New Roman"/>
                <w:szCs w:val="24"/>
              </w:rPr>
              <w:t>1500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0E" w:rsidRPr="002D5B14" w:rsidRDefault="00022D0E" w:rsidP="00FF65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2D5B1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0E" w:rsidRPr="002D5B14" w:rsidRDefault="00022D0E" w:rsidP="00FF65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22D0E" w:rsidTr="004138B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E" w:rsidRDefault="00022D0E" w:rsidP="00FF65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0E" w:rsidRDefault="00022D0E" w:rsidP="00FF65B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0E" w:rsidRPr="002D5B14" w:rsidRDefault="00022D0E" w:rsidP="00FF65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2D5B14">
              <w:rPr>
                <w:rFonts w:ascii="Times New Roman" w:hAnsi="Times New Roman"/>
                <w:szCs w:val="24"/>
              </w:rPr>
              <w:t>1 500 0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0E" w:rsidRPr="002D5B14" w:rsidRDefault="00022D0E" w:rsidP="00FF65B5">
            <w:pPr>
              <w:jc w:val="center"/>
              <w:rPr>
                <w:rFonts w:ascii="Times New Roman" w:hAnsi="Times New Roman"/>
              </w:rPr>
            </w:pPr>
            <w:r w:rsidRPr="002D5B14">
              <w:rPr>
                <w:rFonts w:ascii="Times New Roman" w:hAnsi="Times New Roman"/>
              </w:rPr>
              <w:t>1 500 00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0E" w:rsidRPr="002D5B14" w:rsidRDefault="00022D0E" w:rsidP="00FF65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2D5B14">
              <w:rPr>
                <w:rFonts w:ascii="Times New Roman" w:hAnsi="Times New Roman"/>
                <w:szCs w:val="24"/>
              </w:rPr>
              <w:t>2020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0E" w:rsidRPr="002D5B14" w:rsidRDefault="00022D0E" w:rsidP="00FF65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2D5B14">
              <w:rPr>
                <w:rFonts w:ascii="Times New Roman" w:hAnsi="Times New Roman"/>
                <w:szCs w:val="24"/>
              </w:rPr>
              <w:t>1500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0E" w:rsidRPr="002D5B14" w:rsidRDefault="00022D0E" w:rsidP="00FF65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2D5B1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E" w:rsidRPr="002D5B14" w:rsidRDefault="00022D0E" w:rsidP="00FF65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022D0E" w:rsidRDefault="00022D0E" w:rsidP="00022D0E">
      <w:pPr>
        <w:jc w:val="both"/>
        <w:rPr>
          <w:rFonts w:ascii="Times New Roman" w:hAnsi="Times New Roman"/>
          <w:b/>
          <w:sz w:val="28"/>
        </w:rPr>
      </w:pPr>
    </w:p>
    <w:p w:rsidR="00022D0E" w:rsidRPr="00022D0E" w:rsidRDefault="00022D0E" w:rsidP="00022D0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022D0E" w:rsidRPr="00022D0E" w:rsidRDefault="00022D0E" w:rsidP="00022D0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022D0E" w:rsidRPr="00022D0E" w:rsidRDefault="00022D0E" w:rsidP="00022D0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022D0E" w:rsidRPr="00022D0E" w:rsidRDefault="00022D0E" w:rsidP="00022D0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022D0E" w:rsidRPr="00022D0E" w:rsidRDefault="00022D0E" w:rsidP="00022D0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022D0E" w:rsidRPr="00022D0E" w:rsidRDefault="00022D0E" w:rsidP="00022D0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022D0E" w:rsidRDefault="00022D0E" w:rsidP="00022D0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022D0E" w:rsidRDefault="00022D0E" w:rsidP="00022D0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022D0E" w:rsidRDefault="00022D0E" w:rsidP="00022D0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022D0E" w:rsidRPr="00022D0E" w:rsidRDefault="00022D0E" w:rsidP="00022D0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022D0E" w:rsidRPr="00022D0E" w:rsidRDefault="00022D0E" w:rsidP="00022D0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022D0E" w:rsidRPr="00022D0E" w:rsidRDefault="00022D0E" w:rsidP="00022D0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4319E2" w:rsidRDefault="004319E2" w:rsidP="00022D0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2"/>
          <w:szCs w:val="22"/>
        </w:rPr>
      </w:pPr>
    </w:p>
    <w:p w:rsidR="00022D0E" w:rsidRPr="00022D0E" w:rsidRDefault="00022D0E" w:rsidP="00022D0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2"/>
          <w:szCs w:val="22"/>
        </w:rPr>
      </w:pPr>
      <w:r w:rsidRPr="00022D0E">
        <w:rPr>
          <w:rFonts w:ascii="Times New Roman" w:hAnsi="Times New Roman"/>
          <w:sz w:val="22"/>
          <w:szCs w:val="22"/>
        </w:rPr>
        <w:t xml:space="preserve">Приложение 2 </w:t>
      </w:r>
    </w:p>
    <w:p w:rsidR="00022D0E" w:rsidRPr="00022D0E" w:rsidRDefault="00022D0E" w:rsidP="00022D0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2"/>
          <w:szCs w:val="22"/>
        </w:rPr>
      </w:pPr>
      <w:r w:rsidRPr="00022D0E">
        <w:rPr>
          <w:rFonts w:ascii="Times New Roman" w:hAnsi="Times New Roman"/>
          <w:sz w:val="22"/>
          <w:szCs w:val="22"/>
        </w:rPr>
        <w:t xml:space="preserve">к постановлению районной Администрации </w:t>
      </w:r>
    </w:p>
    <w:p w:rsidR="00022D0E" w:rsidRPr="00022D0E" w:rsidRDefault="00022D0E" w:rsidP="00022D0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2"/>
          <w:szCs w:val="22"/>
        </w:rPr>
      </w:pPr>
      <w:r w:rsidRPr="00022D0E">
        <w:rPr>
          <w:rFonts w:ascii="Times New Roman" w:hAnsi="Times New Roman"/>
          <w:sz w:val="22"/>
          <w:szCs w:val="22"/>
        </w:rPr>
        <w:t>от «__</w:t>
      </w:r>
      <w:proofErr w:type="gramStart"/>
      <w:r w:rsidRPr="00022D0E">
        <w:rPr>
          <w:rFonts w:ascii="Times New Roman" w:hAnsi="Times New Roman"/>
          <w:sz w:val="22"/>
          <w:szCs w:val="22"/>
        </w:rPr>
        <w:t>_»_</w:t>
      </w:r>
      <w:proofErr w:type="gramEnd"/>
      <w:r w:rsidRPr="00022D0E">
        <w:rPr>
          <w:rFonts w:ascii="Times New Roman" w:hAnsi="Times New Roman"/>
          <w:sz w:val="22"/>
          <w:szCs w:val="22"/>
        </w:rPr>
        <w:t>___2022 №____</w:t>
      </w:r>
    </w:p>
    <w:p w:rsidR="00022D0E" w:rsidRPr="00022D0E" w:rsidRDefault="00022D0E" w:rsidP="00022D0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22D0E">
        <w:rPr>
          <w:rFonts w:ascii="Times New Roman" w:hAnsi="Times New Roman"/>
          <w:b/>
          <w:sz w:val="28"/>
          <w:szCs w:val="28"/>
        </w:rPr>
        <w:t>РАЗДЕЛ 4.</w:t>
      </w:r>
    </w:p>
    <w:p w:rsidR="00022D0E" w:rsidRPr="00022D0E" w:rsidRDefault="00022D0E" w:rsidP="00022D0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22D0E">
        <w:rPr>
          <w:rFonts w:ascii="Times New Roman" w:hAnsi="Times New Roman"/>
          <w:b/>
          <w:sz w:val="28"/>
          <w:szCs w:val="28"/>
        </w:rPr>
        <w:t xml:space="preserve">Перечень целевых показателей муниципальной программы </w:t>
      </w:r>
    </w:p>
    <w:p w:rsidR="00022D0E" w:rsidRPr="00022D0E" w:rsidRDefault="00022D0E" w:rsidP="00022D0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22D0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022D0E">
        <w:rPr>
          <w:rFonts w:ascii="Times New Roman" w:hAnsi="Times New Roman"/>
          <w:b/>
          <w:sz w:val="28"/>
          <w:szCs w:val="28"/>
        </w:rPr>
        <w:t>Мирнинский</w:t>
      </w:r>
      <w:proofErr w:type="spellEnd"/>
      <w:r w:rsidRPr="00022D0E">
        <w:rPr>
          <w:rFonts w:ascii="Times New Roman" w:hAnsi="Times New Roman"/>
          <w:b/>
          <w:sz w:val="28"/>
          <w:szCs w:val="28"/>
        </w:rPr>
        <w:t xml:space="preserve"> район доброжелательный к детям»</w:t>
      </w:r>
    </w:p>
    <w:p w:rsidR="00022D0E" w:rsidRDefault="00022D0E" w:rsidP="00022D0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022D0E">
        <w:rPr>
          <w:rFonts w:ascii="Times New Roman" w:hAnsi="Times New Roman"/>
          <w:b/>
          <w:i/>
          <w:sz w:val="28"/>
          <w:szCs w:val="28"/>
        </w:rPr>
        <w:t>на 2019-2023 г.</w:t>
      </w:r>
    </w:p>
    <w:p w:rsidR="006A7087" w:rsidRDefault="006A7087" w:rsidP="00022D0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49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6438"/>
        <w:gridCol w:w="1701"/>
        <w:gridCol w:w="2694"/>
        <w:gridCol w:w="708"/>
        <w:gridCol w:w="710"/>
        <w:gridCol w:w="708"/>
        <w:gridCol w:w="710"/>
        <w:gridCol w:w="712"/>
      </w:tblGrid>
      <w:tr w:rsidR="006A7087" w:rsidRPr="006A7087" w:rsidTr="006A7087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97" w:right="-146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Наименование индикато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Единица       </w:t>
            </w:r>
            <w:r w:rsidRPr="006A7087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br/>
              <w:t>измер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Базовое значение показателя 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87" w:rsidRPr="006A7087" w:rsidRDefault="006A7087" w:rsidP="0006620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Планируемое значение показателя по годам реализации</w:t>
            </w:r>
          </w:p>
        </w:tc>
      </w:tr>
      <w:tr w:rsidR="006A7087" w:rsidRPr="006A7087" w:rsidTr="006A708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6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2023</w:t>
            </w:r>
          </w:p>
        </w:tc>
      </w:tr>
      <w:tr w:rsidR="006A7087" w:rsidRPr="006A7087" w:rsidTr="006A7087">
        <w:trPr>
          <w:trHeight w:val="128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87" w:rsidRPr="006A7087" w:rsidRDefault="006A7087" w:rsidP="0006620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87" w:rsidRPr="006A7087" w:rsidRDefault="006A7087" w:rsidP="00066204">
            <w:pPr>
              <w:spacing w:line="276" w:lineRule="auto"/>
              <w:rPr>
                <w:rFonts w:ascii="Times New Roman" w:eastAsia="Calibri" w:hAnsi="Times New Roman"/>
                <w:color w:val="FF0000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eastAsia="Calibri" w:hAnsi="Times New Roman"/>
                <w:color w:val="000000" w:themeColor="text1"/>
                <w:sz w:val="21"/>
                <w:szCs w:val="21"/>
                <w:lang w:eastAsia="en-US"/>
              </w:rPr>
              <w:t>Охват малоимущих семей и семей в трудной жизненной ситуации, которым оказана социальная поддержка (предоставление продуктовых наборов, школьных товаров, новогодних подарков, авиабилетов, путевок в стационарные лагеря отдых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сем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eastAsia="Calibri" w:hAnsi="Times New Roman"/>
                <w:i/>
                <w:sz w:val="21"/>
                <w:szCs w:val="21"/>
                <w:lang w:val="en-US" w:eastAsia="en-US"/>
              </w:rPr>
            </w:pPr>
            <w:r w:rsidRPr="006A7087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00</w:t>
            </w:r>
          </w:p>
        </w:tc>
      </w:tr>
      <w:tr w:rsidR="006A7087" w:rsidRPr="006A7087" w:rsidTr="006A708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87" w:rsidRPr="006A7087" w:rsidRDefault="006A7087" w:rsidP="0006620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2.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87" w:rsidRPr="006A7087" w:rsidRDefault="006A7087" w:rsidP="00066204">
            <w:pPr>
              <w:spacing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Количество детей-инвалидов, </w:t>
            </w: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детей с ограниченными возможностями здоровья, которым оказана поддержка для оздоровления, реабилитации, привития трудовых навыков (оказание материальной помощи, предоставление путевок в профилактории, предоставление молочной продукции, выплата заработной платы детям в трудовом лаге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1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i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i/>
                <w:sz w:val="21"/>
                <w:szCs w:val="21"/>
                <w:lang w:eastAsia="en-US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val="en-US" w:eastAsia="en-US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414BCF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200</w:t>
            </w:r>
          </w:p>
        </w:tc>
      </w:tr>
      <w:tr w:rsidR="006A7087" w:rsidRPr="006A7087" w:rsidTr="006A708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87" w:rsidRPr="006A7087" w:rsidRDefault="006A7087" w:rsidP="0006620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87" w:rsidRPr="006A7087" w:rsidRDefault="006A7087" w:rsidP="00066204">
            <w:pPr>
              <w:spacing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Количество заявок, поступивших для участия в конкурсе детских соци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заяв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-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i/>
                <w:sz w:val="21"/>
                <w:szCs w:val="21"/>
                <w:lang w:val="en-US" w:eastAsia="en-US"/>
              </w:rPr>
            </w:pPr>
            <w:r w:rsidRPr="006A7087">
              <w:rPr>
                <w:rFonts w:ascii="Times New Roman" w:hAnsi="Times New Roman"/>
                <w:i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20</w:t>
            </w:r>
          </w:p>
        </w:tc>
      </w:tr>
      <w:tr w:rsidR="006A7087" w:rsidRPr="006A7087" w:rsidTr="006A708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87" w:rsidRPr="006A7087" w:rsidRDefault="006A7087" w:rsidP="0006620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87" w:rsidRPr="006A7087" w:rsidRDefault="006A7087" w:rsidP="00066204">
            <w:pPr>
              <w:spacing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Проведение основных мероприятий района по пропаганде семейных ценнос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</w:t>
            </w:r>
          </w:p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(День отцов, День защиты детей, Эстафета матерей, Торжественный концерт ко Дню Матери, День семьи, День любви семьи и верности, День девочек, День правовых зна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7</w:t>
            </w:r>
          </w:p>
        </w:tc>
      </w:tr>
      <w:tr w:rsidR="006A7087" w:rsidRPr="006A7087" w:rsidTr="006A708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87" w:rsidRPr="006A7087" w:rsidRDefault="006A7087" w:rsidP="0006620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5.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87" w:rsidRPr="006A7087" w:rsidRDefault="006A7087" w:rsidP="00066204">
            <w:pPr>
              <w:spacing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Количество информации, опубликованной в средствах массовой информации о ходе реализации 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статей, видео и радио сю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7</w:t>
            </w:r>
          </w:p>
        </w:tc>
      </w:tr>
      <w:tr w:rsidR="006A7087" w:rsidRPr="006A7087" w:rsidTr="006A708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87" w:rsidRPr="006A7087" w:rsidRDefault="006A7087" w:rsidP="0006620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87" w:rsidRPr="006A7087" w:rsidRDefault="006A7087" w:rsidP="00066204">
            <w:pPr>
              <w:spacing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Количество семей получивших наборы для новорожден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сем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-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500</w:t>
            </w:r>
          </w:p>
        </w:tc>
      </w:tr>
      <w:tr w:rsidR="006A7087" w:rsidRPr="006A7087" w:rsidTr="006A708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87" w:rsidRPr="006A7087" w:rsidRDefault="006A7087" w:rsidP="0006620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87" w:rsidRPr="006A7087" w:rsidRDefault="006A7087" w:rsidP="00066204">
            <w:pPr>
              <w:spacing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Присуждение премий победителям районных мероприятий для семей, отцов 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сем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-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A7087">
              <w:rPr>
                <w:rFonts w:ascii="Times New Roman" w:hAnsi="Times New Roman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87" w:rsidRPr="006A7087" w:rsidRDefault="00DD4333" w:rsidP="00066204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5</w:t>
            </w:r>
          </w:p>
        </w:tc>
      </w:tr>
    </w:tbl>
    <w:p w:rsidR="006A7087" w:rsidRDefault="006A7087" w:rsidP="006A7087">
      <w:pPr>
        <w:pStyle w:val="a8"/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935163">
        <w:t>*Статистика индикатора ранее не велась, т.к. мероприятие осуществляется впервые.</w:t>
      </w:r>
    </w:p>
    <w:p w:rsidR="006A7087" w:rsidRDefault="006A7087" w:rsidP="00022D0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:rsidR="006A7087" w:rsidRDefault="006A7087" w:rsidP="00022D0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:rsidR="006A7087" w:rsidRDefault="006A7087" w:rsidP="00022D0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:rsidR="004A1280" w:rsidRDefault="004A1280" w:rsidP="004A1280">
      <w:pPr>
        <w:jc w:val="both"/>
        <w:rPr>
          <w:rFonts w:ascii="Times New Roman" w:hAnsi="Times New Roman"/>
          <w:b/>
          <w:sz w:val="28"/>
        </w:rPr>
      </w:pPr>
    </w:p>
    <w:p w:rsidR="00A33F02" w:rsidRDefault="00A33F02" w:rsidP="00A33F02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сточник значений целевых индикаторов муниципальной программы</w:t>
      </w:r>
    </w:p>
    <w:tbl>
      <w:tblPr>
        <w:tblW w:w="14882" w:type="dxa"/>
        <w:jc w:val="center"/>
        <w:tblLook w:val="04A0" w:firstRow="1" w:lastRow="0" w:firstColumn="1" w:lastColumn="0" w:noHBand="0" w:noVBand="1"/>
      </w:tblPr>
      <w:tblGrid>
        <w:gridCol w:w="557"/>
        <w:gridCol w:w="5245"/>
        <w:gridCol w:w="1452"/>
        <w:gridCol w:w="1242"/>
        <w:gridCol w:w="1417"/>
        <w:gridCol w:w="9"/>
        <w:gridCol w:w="2968"/>
        <w:gridCol w:w="1984"/>
        <w:gridCol w:w="8"/>
      </w:tblGrid>
      <w:tr w:rsidR="006A7087" w:rsidRPr="006A7087" w:rsidTr="006A7087">
        <w:trPr>
          <w:tblHeader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59" w:lineRule="atLeast"/>
              <w:ind w:left="-11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№</w:t>
            </w:r>
          </w:p>
          <w:p w:rsidR="006A7087" w:rsidRPr="006A7087" w:rsidRDefault="006A7087" w:rsidP="00066204">
            <w:pPr>
              <w:spacing w:line="259" w:lineRule="atLeast"/>
              <w:ind w:left="-11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59" w:lineRule="atLeas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59" w:lineRule="atLeas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6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Расчет показателя целевого индикатора</w:t>
            </w:r>
          </w:p>
        </w:tc>
        <w:tc>
          <w:tcPr>
            <w:tcW w:w="4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59" w:lineRule="atLeas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Исходные данные для расчета значений показателя целевого индикатора</w:t>
            </w:r>
          </w:p>
        </w:tc>
      </w:tr>
      <w:tr w:rsidR="006A7087" w:rsidRPr="006A7087" w:rsidTr="006A7087">
        <w:trPr>
          <w:gridAfter w:val="1"/>
          <w:wAfter w:w="8" w:type="dxa"/>
          <w:tblHeader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формула расче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59" w:lineRule="atLeas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буквенное обозначение переменной в формуле расчета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59" w:lineRule="atLeas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источник исходных данных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59" w:lineRule="atLeas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метод сбора исходных данных</w:t>
            </w:r>
          </w:p>
        </w:tc>
      </w:tr>
      <w:tr w:rsidR="006A7087" w:rsidRPr="006A7087" w:rsidTr="006A7087">
        <w:trPr>
          <w:gridAfter w:val="1"/>
          <w:wAfter w:w="8" w:type="dxa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7087" w:rsidRPr="006A7087" w:rsidRDefault="006A7087" w:rsidP="0006620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7087" w:rsidRPr="006A7087" w:rsidRDefault="006A7087" w:rsidP="0006620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7087" w:rsidRPr="006A7087" w:rsidRDefault="006A7087" w:rsidP="0006620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7087" w:rsidRPr="006A7087" w:rsidRDefault="006A7087" w:rsidP="0006620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7087" w:rsidRPr="006A7087" w:rsidRDefault="006A7087" w:rsidP="0006620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7087" w:rsidRPr="006A7087" w:rsidRDefault="006A7087" w:rsidP="0006620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7087" w:rsidRPr="006A7087" w:rsidRDefault="006A7087" w:rsidP="0006620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7</w:t>
            </w:r>
          </w:p>
        </w:tc>
      </w:tr>
      <w:tr w:rsidR="006A7087" w:rsidRPr="006A7087" w:rsidTr="006A7087">
        <w:trPr>
          <w:gridAfter w:val="1"/>
          <w:wAfter w:w="8" w:type="dxa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087" w:rsidRPr="006A7087" w:rsidRDefault="006A7087" w:rsidP="00066204">
            <w:pPr>
              <w:spacing w:line="259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хват малоимущих семей  и семей  в трудной жизненной ситуации, которым оказана социальная поддержка (предоставление продуктовых наборов, школьных товаров, новогодних подарков)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емей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59" w:lineRule="atLeas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ротоколы заседаний комиссии по оказанию материальной помощи, ведомости, акты списания, благотворительная помощь – платежное поручение.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59" w:lineRule="atLeas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Финансовая отчетность</w:t>
            </w:r>
          </w:p>
          <w:p w:rsidR="006A7087" w:rsidRPr="006A7087" w:rsidRDefault="006A7087" w:rsidP="00066204">
            <w:pPr>
              <w:spacing w:line="259" w:lineRule="atLeas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я социальной политики</w:t>
            </w:r>
          </w:p>
        </w:tc>
      </w:tr>
      <w:tr w:rsidR="006A7087" w:rsidRPr="006A7087" w:rsidTr="006A7087">
        <w:trPr>
          <w:gridAfter w:val="1"/>
          <w:wAfter w:w="8" w:type="dxa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087" w:rsidRPr="006A7087" w:rsidRDefault="006A7087" w:rsidP="00066204">
            <w:pPr>
              <w:spacing w:line="259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детей-инвалидов, </w:t>
            </w: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детей с ограниченными возможностями здоровья, которым оказана поддержка для оздоровления, реабилитации, привития трудовых навыков (оказание материальной помощи, предоставление путевок в профилактории, предоставление молочной продукции, оплата заработной платы детям в трудовом лагере)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етей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токолы заседаний комиссии по оказанию материальной помощи, ведомости, платежное поручение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59" w:lineRule="atLeas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Финансовая отчетность Управления социальной политики</w:t>
            </w:r>
          </w:p>
        </w:tc>
      </w:tr>
      <w:tr w:rsidR="006A7087" w:rsidRPr="006A7087" w:rsidTr="006A7087">
        <w:trPr>
          <w:gridAfter w:val="1"/>
          <w:wAfter w:w="8" w:type="dxa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087" w:rsidRPr="006A7087" w:rsidRDefault="006A7087" w:rsidP="00066204">
            <w:pPr>
              <w:pStyle w:val="a8"/>
              <w:spacing w:line="259" w:lineRule="atLeast"/>
              <w:ind w:left="0"/>
              <w:rPr>
                <w:sz w:val="22"/>
                <w:szCs w:val="22"/>
                <w:lang w:eastAsia="en-US"/>
              </w:rPr>
            </w:pPr>
            <w:r w:rsidRPr="006A7087">
              <w:rPr>
                <w:sz w:val="22"/>
                <w:szCs w:val="22"/>
                <w:lang w:eastAsia="en-US"/>
              </w:rPr>
              <w:t xml:space="preserve">  3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заявок поступивших для участия в конкурсе детских социальных проектов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явок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токолы заседаний конкурсной комиссии по предоставлению грантов школьным командам-победителям конкурса социальных проектов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59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диновременный учет</w:t>
            </w:r>
          </w:p>
          <w:p w:rsidR="006A7087" w:rsidRPr="006A7087" w:rsidRDefault="006A7087" w:rsidP="00066204">
            <w:pPr>
              <w:spacing w:line="259" w:lineRule="atLeas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правления социальной политики</w:t>
            </w:r>
          </w:p>
        </w:tc>
      </w:tr>
      <w:tr w:rsidR="006A7087" w:rsidRPr="006A7087" w:rsidTr="006A7087">
        <w:trPr>
          <w:gridAfter w:val="1"/>
          <w:wAfter w:w="8" w:type="dxa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087" w:rsidRPr="006A7087" w:rsidRDefault="006A7087" w:rsidP="00066204">
            <w:pPr>
              <w:spacing w:line="259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ведение основных мероприятий района по пропаганде семейных ценностей и изготовление социальной видео и печатной продукции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ероприятий 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Фактически проведенные мероприятия по пропаганде семейных ценностей – статьи и сюжеты в СМИ о выполнении мероприятий программы; </w:t>
            </w:r>
          </w:p>
          <w:p w:rsidR="006A7087" w:rsidRPr="006A7087" w:rsidRDefault="006A7087" w:rsidP="00066204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изготовленной социальной видео и печатной продукции – акт списа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59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диновременный учет,</w:t>
            </w:r>
          </w:p>
          <w:p w:rsidR="006A7087" w:rsidRPr="006A7087" w:rsidRDefault="006A7087" w:rsidP="00066204">
            <w:pPr>
              <w:spacing w:line="259" w:lineRule="atLeas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Финансовая отчетность</w:t>
            </w:r>
          </w:p>
          <w:p w:rsidR="006A7087" w:rsidRPr="006A7087" w:rsidRDefault="006A7087" w:rsidP="00066204">
            <w:pPr>
              <w:spacing w:line="259" w:lineRule="atLeas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я социальной политики</w:t>
            </w:r>
          </w:p>
        </w:tc>
      </w:tr>
      <w:tr w:rsidR="006A7087" w:rsidRPr="006A7087" w:rsidTr="006A7087">
        <w:trPr>
          <w:gridAfter w:val="1"/>
          <w:wAfter w:w="8" w:type="dxa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087" w:rsidRPr="006A7087" w:rsidRDefault="006A7087" w:rsidP="00066204">
            <w:pPr>
              <w:spacing w:line="259" w:lineRule="atLeast"/>
              <w:ind w:left="-117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информации опубликованной в средствах массовой информации о ходе реализации муниципальной программы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атей, видео и радио сюжетов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атьи и сюжеты в СМИ о выполнении мероприятий программы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087" w:rsidRPr="006A7087" w:rsidRDefault="006A7087" w:rsidP="00066204">
            <w:pPr>
              <w:spacing w:line="259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диновременный учет</w:t>
            </w:r>
          </w:p>
          <w:p w:rsidR="006A7087" w:rsidRPr="006A7087" w:rsidRDefault="006A7087" w:rsidP="00066204">
            <w:pPr>
              <w:spacing w:line="259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правления социальной политики</w:t>
            </w:r>
          </w:p>
        </w:tc>
      </w:tr>
      <w:tr w:rsidR="006A7087" w:rsidRPr="006A7087" w:rsidTr="006A7087">
        <w:trPr>
          <w:gridAfter w:val="1"/>
          <w:wAfter w:w="8" w:type="dxa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087" w:rsidRPr="006A7087" w:rsidRDefault="006A7087" w:rsidP="00066204">
            <w:pPr>
              <w:spacing w:line="259" w:lineRule="atLeast"/>
              <w:ind w:left="-117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087" w:rsidRPr="006A7087" w:rsidRDefault="006A7087" w:rsidP="00066204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семей получивших наборы для новорожденных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емей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087" w:rsidRPr="006A7087" w:rsidRDefault="006A7087" w:rsidP="00066204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домости выдачи подарочных наборов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087" w:rsidRPr="006A7087" w:rsidRDefault="006A7087" w:rsidP="00066204">
            <w:pPr>
              <w:spacing w:line="259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чет Управления социальной политики</w:t>
            </w:r>
          </w:p>
        </w:tc>
      </w:tr>
      <w:tr w:rsidR="006A7087" w:rsidRPr="006A7087" w:rsidTr="006A7087">
        <w:trPr>
          <w:gridAfter w:val="1"/>
          <w:wAfter w:w="8" w:type="dxa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087" w:rsidRPr="006A7087" w:rsidRDefault="006A7087" w:rsidP="00066204">
            <w:pPr>
              <w:spacing w:line="259" w:lineRule="atLeast"/>
              <w:ind w:left="-117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087" w:rsidRPr="006A7087" w:rsidRDefault="006A7087" w:rsidP="00066204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суждение премий победителям районных мероприятий для семей, отцов и детей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емей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087" w:rsidRPr="006A7087" w:rsidRDefault="006A7087" w:rsidP="0006620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087" w:rsidRPr="006A7087" w:rsidRDefault="006A7087" w:rsidP="00066204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токолы заседаний комиссии по оказанию материальной помощи, ведомости, платежное поручение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087" w:rsidRPr="006A7087" w:rsidRDefault="006A7087" w:rsidP="00066204">
            <w:pPr>
              <w:spacing w:line="259" w:lineRule="atLeas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Финансовая отчетность</w:t>
            </w:r>
          </w:p>
          <w:p w:rsidR="006A7087" w:rsidRPr="006A7087" w:rsidRDefault="006A7087" w:rsidP="00066204">
            <w:pPr>
              <w:spacing w:line="259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6A7087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я социальной политики</w:t>
            </w:r>
          </w:p>
        </w:tc>
      </w:tr>
    </w:tbl>
    <w:p w:rsidR="00A33F02" w:rsidRDefault="00A33F02" w:rsidP="00A33F0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A33F02" w:rsidRPr="00236BEC" w:rsidRDefault="00A33F02" w:rsidP="00236BEC">
      <w:pPr>
        <w:jc w:val="both"/>
        <w:rPr>
          <w:rFonts w:ascii="Times New Roman" w:hAnsi="Times New Roman"/>
          <w:b/>
          <w:sz w:val="28"/>
        </w:rPr>
      </w:pPr>
    </w:p>
    <w:sectPr w:rsidR="00A33F02" w:rsidRPr="00236BEC" w:rsidSect="007777AC">
      <w:footerReference w:type="default" r:id="rId14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DA" w:rsidRDefault="00967CDA" w:rsidP="00A85D92">
      <w:r>
        <w:separator/>
      </w:r>
    </w:p>
  </w:endnote>
  <w:endnote w:type="continuationSeparator" w:id="0">
    <w:p w:rsidR="00967CDA" w:rsidRDefault="00967CDA" w:rsidP="00A8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93676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67CDA" w:rsidRPr="00A85D92" w:rsidRDefault="00967CDA">
        <w:pPr>
          <w:pStyle w:val="a6"/>
          <w:jc w:val="right"/>
          <w:rPr>
            <w:rFonts w:ascii="Times New Roman" w:hAnsi="Times New Roman"/>
          </w:rPr>
        </w:pPr>
        <w:r w:rsidRPr="00A85D92">
          <w:rPr>
            <w:rFonts w:ascii="Times New Roman" w:hAnsi="Times New Roman"/>
          </w:rPr>
          <w:fldChar w:fldCharType="begin"/>
        </w:r>
        <w:r w:rsidRPr="00A85D92">
          <w:rPr>
            <w:rFonts w:ascii="Times New Roman" w:hAnsi="Times New Roman"/>
          </w:rPr>
          <w:instrText>PAGE   \* MERGEFORMAT</w:instrText>
        </w:r>
        <w:r w:rsidRPr="00A85D92">
          <w:rPr>
            <w:rFonts w:ascii="Times New Roman" w:hAnsi="Times New Roman"/>
          </w:rPr>
          <w:fldChar w:fldCharType="separate"/>
        </w:r>
        <w:r w:rsidR="00690397">
          <w:rPr>
            <w:rFonts w:ascii="Times New Roman" w:hAnsi="Times New Roman"/>
            <w:noProof/>
          </w:rPr>
          <w:t>2</w:t>
        </w:r>
        <w:r w:rsidRPr="00A85D92">
          <w:rPr>
            <w:rFonts w:ascii="Times New Roman" w:hAnsi="Times New Roman"/>
          </w:rPr>
          <w:fldChar w:fldCharType="end"/>
        </w:r>
      </w:p>
    </w:sdtContent>
  </w:sdt>
  <w:p w:rsidR="00967CDA" w:rsidRDefault="00967CDA" w:rsidP="00BF0994">
    <w:pPr>
      <w:pStyle w:val="a6"/>
      <w:tabs>
        <w:tab w:val="clear" w:pos="4677"/>
        <w:tab w:val="clear" w:pos="9355"/>
        <w:tab w:val="left" w:pos="87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DA" w:rsidRDefault="00967CDA" w:rsidP="00BF0994">
    <w:pPr>
      <w:pStyle w:val="a6"/>
      <w:tabs>
        <w:tab w:val="clear" w:pos="4677"/>
        <w:tab w:val="clear" w:pos="9355"/>
        <w:tab w:val="left" w:pos="87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DA" w:rsidRDefault="00967CDA" w:rsidP="00A85D92">
      <w:r>
        <w:separator/>
      </w:r>
    </w:p>
  </w:footnote>
  <w:footnote w:type="continuationSeparator" w:id="0">
    <w:p w:rsidR="00967CDA" w:rsidRDefault="00967CDA" w:rsidP="00A85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72115D"/>
    <w:multiLevelType w:val="multilevel"/>
    <w:tmpl w:val="80B05D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A24154B"/>
    <w:multiLevelType w:val="hybridMultilevel"/>
    <w:tmpl w:val="7312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029A9"/>
    <w:multiLevelType w:val="hybridMultilevel"/>
    <w:tmpl w:val="94422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41740A7"/>
    <w:multiLevelType w:val="hybridMultilevel"/>
    <w:tmpl w:val="94422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96A79"/>
    <w:multiLevelType w:val="hybridMultilevel"/>
    <w:tmpl w:val="E392F9F4"/>
    <w:lvl w:ilvl="0" w:tplc="068443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9E70C94"/>
    <w:multiLevelType w:val="multilevel"/>
    <w:tmpl w:val="34E211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75E644BF"/>
    <w:multiLevelType w:val="multilevel"/>
    <w:tmpl w:val="DC902D80"/>
    <w:lvl w:ilvl="0">
      <w:start w:val="2"/>
      <w:numFmt w:val="decimal"/>
      <w:lvlText w:val="%1."/>
      <w:lvlJc w:val="left"/>
      <w:pPr>
        <w:ind w:left="450" w:hanging="450"/>
      </w:pPr>
      <w:rPr>
        <w:rFonts w:eastAsia="Courier New"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ourier New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ourier New"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ourier New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ourier New"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ourier New"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Courier New"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ourier New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Courier New" w:hint="default"/>
        <w:b w:val="0"/>
      </w:rPr>
    </w:lvl>
  </w:abstractNum>
  <w:abstractNum w:abstractNumId="9" w15:restartNumberingAfterBreak="0">
    <w:nsid w:val="766301E6"/>
    <w:multiLevelType w:val="hybridMultilevel"/>
    <w:tmpl w:val="24983554"/>
    <w:lvl w:ilvl="0" w:tplc="AF085B8A">
      <w:start w:val="1"/>
      <w:numFmt w:val="decimal"/>
      <w:lvlText w:val="%1."/>
      <w:lvlJc w:val="left"/>
      <w:pPr>
        <w:ind w:left="870" w:hanging="38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10" w15:restartNumberingAfterBreak="0">
    <w:nsid w:val="7B3865F5"/>
    <w:multiLevelType w:val="hybridMultilevel"/>
    <w:tmpl w:val="8AB84114"/>
    <w:lvl w:ilvl="0" w:tplc="C4AA557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7B8A3DD5"/>
    <w:multiLevelType w:val="hybridMultilevel"/>
    <w:tmpl w:val="26AC17CC"/>
    <w:lvl w:ilvl="0" w:tplc="BA4ED15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1896B892">
      <w:start w:val="1"/>
      <w:numFmt w:val="decimal"/>
      <w:lvlText w:val="2.%2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BD73A46"/>
    <w:multiLevelType w:val="hybridMultilevel"/>
    <w:tmpl w:val="8546544E"/>
    <w:lvl w:ilvl="0" w:tplc="F85C9C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92"/>
    <w:rsid w:val="00022D0E"/>
    <w:rsid w:val="000249CA"/>
    <w:rsid w:val="00030C80"/>
    <w:rsid w:val="00042AD9"/>
    <w:rsid w:val="00052047"/>
    <w:rsid w:val="00066204"/>
    <w:rsid w:val="00076421"/>
    <w:rsid w:val="00082556"/>
    <w:rsid w:val="000A17F1"/>
    <w:rsid w:val="000A1B02"/>
    <w:rsid w:val="000A52C9"/>
    <w:rsid w:val="000B4D7C"/>
    <w:rsid w:val="000C7FE0"/>
    <w:rsid w:val="000D1D83"/>
    <w:rsid w:val="000E1577"/>
    <w:rsid w:val="00100CCC"/>
    <w:rsid w:val="00103DC2"/>
    <w:rsid w:val="00106B52"/>
    <w:rsid w:val="0011261F"/>
    <w:rsid w:val="00120A2E"/>
    <w:rsid w:val="001219F0"/>
    <w:rsid w:val="00124573"/>
    <w:rsid w:val="001259C7"/>
    <w:rsid w:val="0013456D"/>
    <w:rsid w:val="00160912"/>
    <w:rsid w:val="00160960"/>
    <w:rsid w:val="00163195"/>
    <w:rsid w:val="001917B2"/>
    <w:rsid w:val="001A078A"/>
    <w:rsid w:val="001A7D96"/>
    <w:rsid w:val="001B1D6A"/>
    <w:rsid w:val="001C19A0"/>
    <w:rsid w:val="001D6EF9"/>
    <w:rsid w:val="002034BC"/>
    <w:rsid w:val="00205B86"/>
    <w:rsid w:val="00217C95"/>
    <w:rsid w:val="00234B71"/>
    <w:rsid w:val="00235A30"/>
    <w:rsid w:val="00236BEC"/>
    <w:rsid w:val="00237990"/>
    <w:rsid w:val="00245224"/>
    <w:rsid w:val="00261401"/>
    <w:rsid w:val="002823CC"/>
    <w:rsid w:val="00290543"/>
    <w:rsid w:val="002B1DA3"/>
    <w:rsid w:val="002B7AA1"/>
    <w:rsid w:val="002D5B14"/>
    <w:rsid w:val="002E4154"/>
    <w:rsid w:val="0030682C"/>
    <w:rsid w:val="00312220"/>
    <w:rsid w:val="00333442"/>
    <w:rsid w:val="003535B8"/>
    <w:rsid w:val="00356AD7"/>
    <w:rsid w:val="00362442"/>
    <w:rsid w:val="00362D62"/>
    <w:rsid w:val="003660DE"/>
    <w:rsid w:val="003915A1"/>
    <w:rsid w:val="003B3597"/>
    <w:rsid w:val="003B5A46"/>
    <w:rsid w:val="003C22AD"/>
    <w:rsid w:val="003C53F4"/>
    <w:rsid w:val="003D5F34"/>
    <w:rsid w:val="003D622F"/>
    <w:rsid w:val="003E403A"/>
    <w:rsid w:val="003F08BE"/>
    <w:rsid w:val="0040579E"/>
    <w:rsid w:val="004138B6"/>
    <w:rsid w:val="0041432D"/>
    <w:rsid w:val="00414BCF"/>
    <w:rsid w:val="0042311D"/>
    <w:rsid w:val="00424DB5"/>
    <w:rsid w:val="004319E2"/>
    <w:rsid w:val="00443F5B"/>
    <w:rsid w:val="004469D0"/>
    <w:rsid w:val="00456F19"/>
    <w:rsid w:val="0047746F"/>
    <w:rsid w:val="00482373"/>
    <w:rsid w:val="00483165"/>
    <w:rsid w:val="00487425"/>
    <w:rsid w:val="004918CA"/>
    <w:rsid w:val="004A1280"/>
    <w:rsid w:val="004A35DD"/>
    <w:rsid w:val="004B5F76"/>
    <w:rsid w:val="004C3B15"/>
    <w:rsid w:val="004E2DAB"/>
    <w:rsid w:val="004E3D7B"/>
    <w:rsid w:val="004E4325"/>
    <w:rsid w:val="004F2D9D"/>
    <w:rsid w:val="004F3F53"/>
    <w:rsid w:val="0050096F"/>
    <w:rsid w:val="00503C6A"/>
    <w:rsid w:val="00507227"/>
    <w:rsid w:val="00511722"/>
    <w:rsid w:val="005163AF"/>
    <w:rsid w:val="00541F30"/>
    <w:rsid w:val="00545D8B"/>
    <w:rsid w:val="00553873"/>
    <w:rsid w:val="00554940"/>
    <w:rsid w:val="00560CF4"/>
    <w:rsid w:val="00565BBC"/>
    <w:rsid w:val="00576DA4"/>
    <w:rsid w:val="005836D3"/>
    <w:rsid w:val="00597E91"/>
    <w:rsid w:val="005A608A"/>
    <w:rsid w:val="005B4DC2"/>
    <w:rsid w:val="005B59D7"/>
    <w:rsid w:val="005D45C4"/>
    <w:rsid w:val="005D79EF"/>
    <w:rsid w:val="005F0B08"/>
    <w:rsid w:val="006138D8"/>
    <w:rsid w:val="006141BA"/>
    <w:rsid w:val="00620EA4"/>
    <w:rsid w:val="00625C84"/>
    <w:rsid w:val="00635FCD"/>
    <w:rsid w:val="006364CF"/>
    <w:rsid w:val="00636CFA"/>
    <w:rsid w:val="006376A1"/>
    <w:rsid w:val="0063774D"/>
    <w:rsid w:val="00641557"/>
    <w:rsid w:val="006843C1"/>
    <w:rsid w:val="00690397"/>
    <w:rsid w:val="006A7087"/>
    <w:rsid w:val="006B099E"/>
    <w:rsid w:val="006C1703"/>
    <w:rsid w:val="006C6FB5"/>
    <w:rsid w:val="006D10BD"/>
    <w:rsid w:val="006D7C57"/>
    <w:rsid w:val="006E2716"/>
    <w:rsid w:val="006E450F"/>
    <w:rsid w:val="006F3406"/>
    <w:rsid w:val="006F6762"/>
    <w:rsid w:val="0070076D"/>
    <w:rsid w:val="00716A45"/>
    <w:rsid w:val="007228EC"/>
    <w:rsid w:val="0072353B"/>
    <w:rsid w:val="00725240"/>
    <w:rsid w:val="00730A72"/>
    <w:rsid w:val="007407DF"/>
    <w:rsid w:val="00772537"/>
    <w:rsid w:val="007777AC"/>
    <w:rsid w:val="0078099C"/>
    <w:rsid w:val="00783708"/>
    <w:rsid w:val="0078434D"/>
    <w:rsid w:val="00784F25"/>
    <w:rsid w:val="00796570"/>
    <w:rsid w:val="007A59D6"/>
    <w:rsid w:val="007B174D"/>
    <w:rsid w:val="007B5B7A"/>
    <w:rsid w:val="007C3E4C"/>
    <w:rsid w:val="007C7DFD"/>
    <w:rsid w:val="007E3ED3"/>
    <w:rsid w:val="007E616E"/>
    <w:rsid w:val="007F00C8"/>
    <w:rsid w:val="00823AB6"/>
    <w:rsid w:val="00826A3F"/>
    <w:rsid w:val="0082703F"/>
    <w:rsid w:val="00832D16"/>
    <w:rsid w:val="00850EEF"/>
    <w:rsid w:val="0085539C"/>
    <w:rsid w:val="00855947"/>
    <w:rsid w:val="00863A97"/>
    <w:rsid w:val="008651E1"/>
    <w:rsid w:val="00880B19"/>
    <w:rsid w:val="00881EA8"/>
    <w:rsid w:val="008953FB"/>
    <w:rsid w:val="008B0511"/>
    <w:rsid w:val="008B56E8"/>
    <w:rsid w:val="008C2203"/>
    <w:rsid w:val="008E42B3"/>
    <w:rsid w:val="008E5D8A"/>
    <w:rsid w:val="008F2E1C"/>
    <w:rsid w:val="0090144E"/>
    <w:rsid w:val="009049AF"/>
    <w:rsid w:val="00911E47"/>
    <w:rsid w:val="00913FDC"/>
    <w:rsid w:val="009152CF"/>
    <w:rsid w:val="00920CD6"/>
    <w:rsid w:val="009268AE"/>
    <w:rsid w:val="00927F91"/>
    <w:rsid w:val="0094744D"/>
    <w:rsid w:val="00954D81"/>
    <w:rsid w:val="00967CDA"/>
    <w:rsid w:val="00973C37"/>
    <w:rsid w:val="009967CC"/>
    <w:rsid w:val="009A5F5F"/>
    <w:rsid w:val="009A784C"/>
    <w:rsid w:val="009C44B1"/>
    <w:rsid w:val="009C6D40"/>
    <w:rsid w:val="009E3D84"/>
    <w:rsid w:val="00A035C5"/>
    <w:rsid w:val="00A21135"/>
    <w:rsid w:val="00A33F02"/>
    <w:rsid w:val="00A37329"/>
    <w:rsid w:val="00A4176B"/>
    <w:rsid w:val="00A440F1"/>
    <w:rsid w:val="00A45314"/>
    <w:rsid w:val="00A61346"/>
    <w:rsid w:val="00A65EE4"/>
    <w:rsid w:val="00A8224F"/>
    <w:rsid w:val="00A84002"/>
    <w:rsid w:val="00A84AA7"/>
    <w:rsid w:val="00A85D92"/>
    <w:rsid w:val="00A85F8B"/>
    <w:rsid w:val="00A93DA1"/>
    <w:rsid w:val="00A951DF"/>
    <w:rsid w:val="00AB1D78"/>
    <w:rsid w:val="00AB1EB0"/>
    <w:rsid w:val="00AB4FEC"/>
    <w:rsid w:val="00AD6FFE"/>
    <w:rsid w:val="00AE1120"/>
    <w:rsid w:val="00B15286"/>
    <w:rsid w:val="00B16094"/>
    <w:rsid w:val="00B17FC4"/>
    <w:rsid w:val="00B23426"/>
    <w:rsid w:val="00B4192E"/>
    <w:rsid w:val="00B440C1"/>
    <w:rsid w:val="00B47187"/>
    <w:rsid w:val="00B51C28"/>
    <w:rsid w:val="00B90052"/>
    <w:rsid w:val="00B92AAD"/>
    <w:rsid w:val="00B93F35"/>
    <w:rsid w:val="00B94295"/>
    <w:rsid w:val="00BA3687"/>
    <w:rsid w:val="00BA51B8"/>
    <w:rsid w:val="00BA66AA"/>
    <w:rsid w:val="00BB16F9"/>
    <w:rsid w:val="00BB40C0"/>
    <w:rsid w:val="00BC3F49"/>
    <w:rsid w:val="00BC588C"/>
    <w:rsid w:val="00BC5C44"/>
    <w:rsid w:val="00BD2C8B"/>
    <w:rsid w:val="00BD4D9E"/>
    <w:rsid w:val="00BD5945"/>
    <w:rsid w:val="00BF0994"/>
    <w:rsid w:val="00BF6A60"/>
    <w:rsid w:val="00C06461"/>
    <w:rsid w:val="00C07894"/>
    <w:rsid w:val="00C1244F"/>
    <w:rsid w:val="00C26185"/>
    <w:rsid w:val="00C420C8"/>
    <w:rsid w:val="00C5340E"/>
    <w:rsid w:val="00C55EE6"/>
    <w:rsid w:val="00C600D5"/>
    <w:rsid w:val="00CA1772"/>
    <w:rsid w:val="00CA6B07"/>
    <w:rsid w:val="00CB53C5"/>
    <w:rsid w:val="00CC784E"/>
    <w:rsid w:val="00CF2757"/>
    <w:rsid w:val="00CF4EB8"/>
    <w:rsid w:val="00D10381"/>
    <w:rsid w:val="00D27033"/>
    <w:rsid w:val="00D342BE"/>
    <w:rsid w:val="00D41D97"/>
    <w:rsid w:val="00D51F52"/>
    <w:rsid w:val="00D60205"/>
    <w:rsid w:val="00D61979"/>
    <w:rsid w:val="00D64248"/>
    <w:rsid w:val="00D67181"/>
    <w:rsid w:val="00D82726"/>
    <w:rsid w:val="00D91B96"/>
    <w:rsid w:val="00D96D0E"/>
    <w:rsid w:val="00D97B39"/>
    <w:rsid w:val="00DA48F2"/>
    <w:rsid w:val="00DC0654"/>
    <w:rsid w:val="00DC5412"/>
    <w:rsid w:val="00DC7987"/>
    <w:rsid w:val="00DD26AB"/>
    <w:rsid w:val="00DD4333"/>
    <w:rsid w:val="00DE6257"/>
    <w:rsid w:val="00E0135A"/>
    <w:rsid w:val="00E04161"/>
    <w:rsid w:val="00E113D5"/>
    <w:rsid w:val="00E31BF4"/>
    <w:rsid w:val="00E37105"/>
    <w:rsid w:val="00E46E9C"/>
    <w:rsid w:val="00E475E9"/>
    <w:rsid w:val="00E553DC"/>
    <w:rsid w:val="00E6527B"/>
    <w:rsid w:val="00E65D8C"/>
    <w:rsid w:val="00E72B32"/>
    <w:rsid w:val="00E84D50"/>
    <w:rsid w:val="00E972A9"/>
    <w:rsid w:val="00EC7E04"/>
    <w:rsid w:val="00ED1C34"/>
    <w:rsid w:val="00EF0287"/>
    <w:rsid w:val="00EF5355"/>
    <w:rsid w:val="00EF7D27"/>
    <w:rsid w:val="00F11027"/>
    <w:rsid w:val="00F27C10"/>
    <w:rsid w:val="00F301A6"/>
    <w:rsid w:val="00F347B3"/>
    <w:rsid w:val="00F40F1A"/>
    <w:rsid w:val="00F4146F"/>
    <w:rsid w:val="00F43AC2"/>
    <w:rsid w:val="00F516AD"/>
    <w:rsid w:val="00F76AC6"/>
    <w:rsid w:val="00F802FF"/>
    <w:rsid w:val="00F81BE1"/>
    <w:rsid w:val="00F82FA4"/>
    <w:rsid w:val="00F93650"/>
    <w:rsid w:val="00F9511B"/>
    <w:rsid w:val="00F95931"/>
    <w:rsid w:val="00FA542D"/>
    <w:rsid w:val="00FB06DE"/>
    <w:rsid w:val="00FF5C2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65B85034"/>
  <w15:docId w15:val="{A738EACE-8F2C-4B35-9556-C34DFB52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9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2D0E"/>
    <w:pPr>
      <w:keepNext/>
      <w:spacing w:line="360" w:lineRule="auto"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022D0E"/>
    <w:pPr>
      <w:keepNext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qFormat/>
    <w:rsid w:val="00022D0E"/>
    <w:pPr>
      <w:keepNext/>
      <w:jc w:val="center"/>
      <w:outlineLvl w:val="2"/>
    </w:pPr>
    <w:rPr>
      <w:b/>
      <w:sz w:val="22"/>
      <w:szCs w:val="24"/>
    </w:rPr>
  </w:style>
  <w:style w:type="paragraph" w:styleId="4">
    <w:name w:val="heading 4"/>
    <w:basedOn w:val="a"/>
    <w:next w:val="a"/>
    <w:link w:val="40"/>
    <w:qFormat/>
    <w:rsid w:val="00022D0E"/>
    <w:pPr>
      <w:keepNext/>
      <w:outlineLvl w:val="3"/>
    </w:pPr>
    <w:rPr>
      <w:rFonts w:ascii="Times New Roman" w:hAnsi="Times New Roman"/>
      <w:sz w:val="32"/>
      <w:szCs w:val="24"/>
    </w:rPr>
  </w:style>
  <w:style w:type="paragraph" w:styleId="5">
    <w:name w:val="heading 5"/>
    <w:basedOn w:val="a"/>
    <w:next w:val="a"/>
    <w:link w:val="50"/>
    <w:qFormat/>
    <w:rsid w:val="00022D0E"/>
    <w:pPr>
      <w:keepNext/>
      <w:jc w:val="both"/>
      <w:outlineLvl w:val="4"/>
    </w:pPr>
    <w:rPr>
      <w:rFonts w:ascii="Times New Roman" w:hAnsi="Times New Roman"/>
      <w:b/>
      <w:szCs w:val="24"/>
    </w:rPr>
  </w:style>
  <w:style w:type="paragraph" w:styleId="6">
    <w:name w:val="heading 6"/>
    <w:basedOn w:val="a"/>
    <w:next w:val="a"/>
    <w:link w:val="60"/>
    <w:qFormat/>
    <w:rsid w:val="00022D0E"/>
    <w:pPr>
      <w:keepNext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022D0E"/>
    <w:pPr>
      <w:keepNext/>
      <w:outlineLvl w:val="6"/>
    </w:pPr>
    <w:rPr>
      <w:rFonts w:ascii="Times New Roman" w:hAnsi="Times New Roman"/>
      <w:i/>
      <w:iCs/>
      <w:szCs w:val="24"/>
    </w:rPr>
  </w:style>
  <w:style w:type="paragraph" w:styleId="8">
    <w:name w:val="heading 8"/>
    <w:basedOn w:val="a"/>
    <w:next w:val="a"/>
    <w:link w:val="80"/>
    <w:qFormat/>
    <w:rsid w:val="00022D0E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Times New Roman" w:hAnsi="Times New Roman"/>
      <w:b/>
      <w:bCs/>
    </w:rPr>
  </w:style>
  <w:style w:type="paragraph" w:styleId="9">
    <w:name w:val="heading 9"/>
    <w:basedOn w:val="a"/>
    <w:next w:val="a"/>
    <w:link w:val="90"/>
    <w:qFormat/>
    <w:rsid w:val="00022D0E"/>
    <w:pPr>
      <w:keepNext/>
      <w:spacing w:line="360" w:lineRule="auto"/>
      <w:jc w:val="center"/>
      <w:outlineLvl w:val="8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A85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A8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D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D92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85D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5D92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A85D92"/>
    <w:pPr>
      <w:ind w:left="720"/>
      <w:contextualSpacing/>
    </w:pPr>
    <w:rPr>
      <w:rFonts w:ascii="Times New Roman" w:hAnsi="Times New Roman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A85D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5D9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3"/>
    <w:rsid w:val="003E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rsid w:val="00236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rsid w:val="00236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22D0E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2D0E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22D0E"/>
    <w:rPr>
      <w:rFonts w:ascii="Arial" w:eastAsia="Times New Roman" w:hAnsi="Arial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22D0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22D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22D0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22D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22D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22D0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022D0E"/>
    <w:pPr>
      <w:jc w:val="center"/>
    </w:pPr>
    <w:rPr>
      <w:b/>
      <w:sz w:val="20"/>
    </w:rPr>
  </w:style>
  <w:style w:type="character" w:customStyle="1" w:styleId="23">
    <w:name w:val="Основной текст 2 Знак"/>
    <w:basedOn w:val="a0"/>
    <w:link w:val="22"/>
    <w:semiHidden/>
    <w:rsid w:val="00022D0E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c">
    <w:name w:val="Body Text Indent"/>
    <w:basedOn w:val="a"/>
    <w:link w:val="ad"/>
    <w:rsid w:val="00022D0E"/>
    <w:pPr>
      <w:ind w:firstLine="426"/>
    </w:pPr>
    <w:rPr>
      <w:rFonts w:ascii="Times New Roman" w:hAnsi="Times New Roman"/>
    </w:rPr>
  </w:style>
  <w:style w:type="character" w:customStyle="1" w:styleId="ad">
    <w:name w:val="Основной текст с отступом Знак"/>
    <w:basedOn w:val="a0"/>
    <w:link w:val="ac"/>
    <w:rsid w:val="00022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semiHidden/>
    <w:rsid w:val="00022D0E"/>
    <w:pPr>
      <w:ind w:firstLine="426"/>
      <w:jc w:val="both"/>
    </w:pPr>
    <w:rPr>
      <w:rFonts w:ascii="Times New Roman" w:hAnsi="Times New Roman"/>
      <w:b/>
    </w:rPr>
  </w:style>
  <w:style w:type="character" w:customStyle="1" w:styleId="33">
    <w:name w:val="Основной текст с отступом 3 Знак"/>
    <w:basedOn w:val="a0"/>
    <w:link w:val="32"/>
    <w:semiHidden/>
    <w:rsid w:val="00022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"/>
    <w:basedOn w:val="a"/>
    <w:link w:val="af"/>
    <w:semiHidden/>
    <w:rsid w:val="00022D0E"/>
    <w:rPr>
      <w:rFonts w:ascii="Times New Roman" w:hAnsi="Times New Roman"/>
      <w:sz w:val="32"/>
      <w:szCs w:val="24"/>
    </w:rPr>
  </w:style>
  <w:style w:type="character" w:customStyle="1" w:styleId="af">
    <w:name w:val="Основной текст Знак"/>
    <w:basedOn w:val="a0"/>
    <w:link w:val="ae"/>
    <w:semiHidden/>
    <w:rsid w:val="00022D0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4">
    <w:name w:val="Body Text 3"/>
    <w:basedOn w:val="a"/>
    <w:link w:val="35"/>
    <w:semiHidden/>
    <w:rsid w:val="00022D0E"/>
    <w:rPr>
      <w:rFonts w:ascii="Times New Roman" w:hAnsi="Times New Roman"/>
      <w:sz w:val="28"/>
      <w:szCs w:val="24"/>
    </w:rPr>
  </w:style>
  <w:style w:type="character" w:customStyle="1" w:styleId="35">
    <w:name w:val="Основной текст 3 Знак"/>
    <w:basedOn w:val="a0"/>
    <w:link w:val="34"/>
    <w:semiHidden/>
    <w:rsid w:val="00022D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semiHidden/>
    <w:rsid w:val="00022D0E"/>
    <w:pPr>
      <w:ind w:left="5220" w:hanging="5220"/>
    </w:pPr>
    <w:rPr>
      <w:rFonts w:ascii="Times New Roman" w:hAnsi="Times New Roman"/>
      <w:sz w:val="36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022D0E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f0">
    <w:name w:val="Title"/>
    <w:basedOn w:val="a"/>
    <w:link w:val="af1"/>
    <w:qFormat/>
    <w:rsid w:val="00022D0E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1">
    <w:name w:val="Заголовок Знак"/>
    <w:basedOn w:val="a0"/>
    <w:link w:val="af0"/>
    <w:rsid w:val="00022D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Plain Text"/>
    <w:basedOn w:val="a"/>
    <w:link w:val="af3"/>
    <w:semiHidden/>
    <w:rsid w:val="00022D0E"/>
    <w:rPr>
      <w:rFonts w:ascii="Courier New" w:hAnsi="Courier New" w:cs="Courier New"/>
      <w:sz w:val="20"/>
    </w:rPr>
  </w:style>
  <w:style w:type="character" w:customStyle="1" w:styleId="af3">
    <w:name w:val="Текст Знак"/>
    <w:basedOn w:val="a0"/>
    <w:link w:val="af2"/>
    <w:semiHidden/>
    <w:rsid w:val="00022D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22D0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unhideWhenUsed/>
    <w:rsid w:val="00022D0E"/>
    <w:rPr>
      <w:color w:val="0000FF"/>
      <w:u w:val="single"/>
    </w:rPr>
  </w:style>
  <w:style w:type="paragraph" w:customStyle="1" w:styleId="ConsPlusNormal">
    <w:name w:val="ConsPlusNormal"/>
    <w:rsid w:val="00022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tactwithdropdown-headeremail-bc">
    <w:name w:val="contactwithdropdown-headeremail-bc"/>
    <w:rsid w:val="00022D0E"/>
  </w:style>
  <w:style w:type="numbering" w:customStyle="1" w:styleId="12">
    <w:name w:val="Нет списка1"/>
    <w:next w:val="a2"/>
    <w:uiPriority w:val="99"/>
    <w:semiHidden/>
    <w:unhideWhenUsed/>
    <w:rsid w:val="00022D0E"/>
  </w:style>
  <w:style w:type="paragraph" w:customStyle="1" w:styleId="ConsPlusNonformat">
    <w:name w:val="ConsPlusNonformat"/>
    <w:uiPriority w:val="99"/>
    <w:rsid w:val="00022D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 Spacing"/>
    <w:uiPriority w:val="1"/>
    <w:qFormat/>
    <w:rsid w:val="00022D0E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</w:style>
  <w:style w:type="character" w:customStyle="1" w:styleId="FontStyle51">
    <w:name w:val="Font Style51"/>
    <w:uiPriority w:val="99"/>
    <w:rsid w:val="00022D0E"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022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022D0E"/>
    <w:rPr>
      <w:color w:val="954F72"/>
      <w:u w:val="single"/>
    </w:rPr>
  </w:style>
  <w:style w:type="paragraph" w:customStyle="1" w:styleId="msonormal0">
    <w:name w:val="msonormal"/>
    <w:basedOn w:val="a"/>
    <w:rsid w:val="00022D0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4">
    <w:name w:val="xl64"/>
    <w:basedOn w:val="a"/>
    <w:rsid w:val="00022D0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a"/>
    <w:rsid w:val="00022D0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022D0E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8">
    <w:name w:val="xl68"/>
    <w:basedOn w:val="a"/>
    <w:rsid w:val="00022D0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9">
    <w:name w:val="xl69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0">
    <w:name w:val="xl70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1">
    <w:name w:val="xl71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</w:rPr>
  </w:style>
  <w:style w:type="paragraph" w:customStyle="1" w:styleId="xl72">
    <w:name w:val="xl72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4">
    <w:name w:val="xl74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5">
    <w:name w:val="xl75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"/>
    <w:rsid w:val="00022D0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4">
    <w:name w:val="xl84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5">
    <w:name w:val="xl85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7">
    <w:name w:val="xl87"/>
    <w:basedOn w:val="a"/>
    <w:rsid w:val="00022D0E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88">
    <w:name w:val="xl88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table" w:customStyle="1" w:styleId="410">
    <w:name w:val="Сетка таблицы41"/>
    <w:basedOn w:val="a1"/>
    <w:next w:val="a3"/>
    <w:rsid w:val="002D5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B92AAD"/>
  </w:style>
  <w:style w:type="table" w:customStyle="1" w:styleId="51">
    <w:name w:val="Сетка таблицы5"/>
    <w:basedOn w:val="a1"/>
    <w:next w:val="a3"/>
    <w:rsid w:val="00B92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92AAD"/>
  </w:style>
  <w:style w:type="table" w:customStyle="1" w:styleId="42">
    <w:name w:val="Сетка таблицы42"/>
    <w:basedOn w:val="a1"/>
    <w:next w:val="a3"/>
    <w:rsid w:val="00B92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rsid w:val="00B92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rsid w:val="00B92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ождаемость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035</c:v>
                </c:pt>
                <c:pt idx="1">
                  <c:v>981</c:v>
                </c:pt>
                <c:pt idx="2">
                  <c:v>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F-418E-8344-AAFEB533711E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оличество многодетных семей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687</c:v>
                </c:pt>
                <c:pt idx="1">
                  <c:v>749</c:v>
                </c:pt>
                <c:pt idx="2">
                  <c:v>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F-418E-8344-AAFEB53371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686800"/>
        <c:axId val="128682448"/>
      </c:barChart>
      <c:catAx>
        <c:axId val="128686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682448"/>
        <c:crosses val="autoZero"/>
        <c:auto val="1"/>
        <c:lblAlgn val="ctr"/>
        <c:lblOffset val="100"/>
        <c:noMultiLvlLbl val="0"/>
      </c:catAx>
      <c:valAx>
        <c:axId val="128682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6868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ичество получателей детского пособия по малообеспеченности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140</c:v>
                </c:pt>
                <c:pt idx="1">
                  <c:v>1299</c:v>
                </c:pt>
                <c:pt idx="2">
                  <c:v>1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0C-47DA-A135-7A0C08F619A9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азмер детского пособия по малообеспеченности, в Мирном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585</c:v>
                </c:pt>
                <c:pt idx="1">
                  <c:v>624</c:v>
                </c:pt>
                <c:pt idx="2">
                  <c:v>6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0C-47DA-A135-7A0C08F619A9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размер детского пособия по малообеспеченности, в Удачном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694</c:v>
                </c:pt>
                <c:pt idx="1">
                  <c:v>734</c:v>
                </c:pt>
                <c:pt idx="2">
                  <c:v>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0C-47DA-A135-7A0C08F619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687888"/>
        <c:axId val="128687344"/>
      </c:barChart>
      <c:catAx>
        <c:axId val="128687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687344"/>
        <c:crosses val="autoZero"/>
        <c:auto val="1"/>
        <c:lblAlgn val="ctr"/>
        <c:lblOffset val="100"/>
        <c:noMultiLvlLbl val="0"/>
      </c:catAx>
      <c:valAx>
        <c:axId val="128687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68788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0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7061631363821109E-2"/>
          <c:y val="5.2469374693002696E-2"/>
          <c:w val="0.35175321055687364"/>
          <c:h val="0.829139067918967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ичество неблагополучных семей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56</c:v>
                </c:pt>
                <c:pt idx="1">
                  <c:v>163</c:v>
                </c:pt>
                <c:pt idx="2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FF-49AB-BFE2-651EDCFD5CA9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количество детей проживающих в неблагополучных семьях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268</c:v>
                </c:pt>
                <c:pt idx="1">
                  <c:v>292</c:v>
                </c:pt>
                <c:pt idx="2">
                  <c:v>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FF-49AB-BFE2-651EDCFD5CA9}"/>
            </c:ext>
          </c:extLst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количество родителей, состоящих на учете в наркологическом отделении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10</c:v>
                </c:pt>
                <c:pt idx="1">
                  <c:v>118</c:v>
                </c:pt>
                <c:pt idx="2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FF-49AB-BFE2-651EDCFD5C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691696"/>
        <c:axId val="128688432"/>
      </c:barChart>
      <c:catAx>
        <c:axId val="128691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688432"/>
        <c:crosses val="autoZero"/>
        <c:auto val="1"/>
        <c:lblAlgn val="ctr"/>
        <c:lblOffset val="100"/>
        <c:noMultiLvlLbl val="0"/>
      </c:catAx>
      <c:valAx>
        <c:axId val="12868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69169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0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азмер пенсии по инвалидности детей-инвалидов, в Мирном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9457</c:v>
                </c:pt>
                <c:pt idx="1">
                  <c:v>20235</c:v>
                </c:pt>
                <c:pt idx="2">
                  <c:v>20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78-484F-94A2-693F5D6BC075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азмер пенсии по инвалидности детей-инвалидов, в Удачном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22891</c:v>
                </c:pt>
                <c:pt idx="1">
                  <c:v>23807</c:v>
                </c:pt>
                <c:pt idx="2">
                  <c:v>24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78-484F-94A2-693F5D6BC0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688976"/>
        <c:axId val="128692240"/>
      </c:barChart>
      <c:catAx>
        <c:axId val="128688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692240"/>
        <c:crosses val="autoZero"/>
        <c:auto val="1"/>
        <c:lblAlgn val="ctr"/>
        <c:lblOffset val="100"/>
        <c:noMultiLvlLbl val="0"/>
      </c:catAx>
      <c:valAx>
        <c:axId val="12869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688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25461517490112"/>
          <c:y val="0.10263325100540713"/>
          <c:w val="0.34113735049725519"/>
          <c:h val="0.57625750735372439"/>
        </c:manualLayout>
      </c:layout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атистика наиболее частых заболеваний детей </a:t>
            </a:r>
          </a:p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за 2015-2017 годы 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3737727193163127E-2"/>
          <c:y val="0.20485453089550246"/>
          <c:w val="0.92404116671113812"/>
          <c:h val="0.639016415320966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количество заболеваний </c:v>
                </c:pt>
              </c:strCache>
            </c:strRef>
          </c:tx>
          <c:invertIfNegative val="0"/>
          <c:cat>
            <c:strRef>
              <c:f>'[Диаграмма в Microsoft Word]Лист1'!$A$2:$A$4</c:f>
              <c:strCache>
                <c:ptCount val="3"/>
                <c:pt idx="0">
                  <c:v>болезни органов системы дыхания </c:v>
                </c:pt>
                <c:pt idx="1">
                  <c:v>травмы и отравления </c:v>
                </c:pt>
                <c:pt idx="2">
                  <c:v>болезни органов желудочно-кишечного тракта </c:v>
                </c:pt>
              </c:strCache>
            </c:strRef>
          </c:cat>
          <c:val>
            <c:numRef>
              <c:f>'[Диаграмма в Microsoft Word]Лист1'!$B$2:$B$4</c:f>
              <c:numCache>
                <c:formatCode>@</c:formatCode>
                <c:ptCount val="3"/>
                <c:pt idx="0">
                  <c:v>2414</c:v>
                </c:pt>
                <c:pt idx="1">
                  <c:v>2122</c:v>
                </c:pt>
                <c:pt idx="2">
                  <c:v>2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F1-4E75-9FD8-D58D644007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00871040"/>
        <c:axId val="2100862336"/>
      </c:barChart>
      <c:catAx>
        <c:axId val="2100871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00862336"/>
        <c:crosses val="autoZero"/>
        <c:auto val="1"/>
        <c:lblAlgn val="ctr"/>
        <c:lblOffset val="100"/>
        <c:noMultiLvlLbl val="0"/>
      </c:catAx>
      <c:valAx>
        <c:axId val="2100862336"/>
        <c:scaling>
          <c:orientation val="minMax"/>
        </c:scaling>
        <c:delete val="0"/>
        <c:axPos val="l"/>
        <c:majorGridlines/>
        <c:numFmt formatCode="@" sourceLinked="1"/>
        <c:majorTickMark val="out"/>
        <c:minorTickMark val="none"/>
        <c:tickLblPos val="nextTo"/>
        <c:crossAx val="21008710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70CE-0555-4D7B-911D-E60536FD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8</Pages>
  <Words>6642</Words>
  <Characters>3786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ова Елена Александровна</dc:creator>
  <cp:keywords/>
  <dc:description/>
  <cp:lastModifiedBy>Трифонова Аида Петровна</cp:lastModifiedBy>
  <cp:revision>8</cp:revision>
  <cp:lastPrinted>2021-09-16T00:04:00Z</cp:lastPrinted>
  <dcterms:created xsi:type="dcterms:W3CDTF">2023-11-07T01:43:00Z</dcterms:created>
  <dcterms:modified xsi:type="dcterms:W3CDTF">2023-12-06T06:15:00Z</dcterms:modified>
</cp:coreProperties>
</file>